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249942"/>
    <w:bookmarkEnd w:id="0"/>
    <w:p w:rsidR="00297519" w:rsidRDefault="00952B5A" w:rsidP="00D919AC">
      <w:pPr>
        <w:pStyle w:val="ThnVnban"/>
        <w:ind w:right="-450"/>
        <w:rPr>
          <w:b w:val="0"/>
          <w:sz w:val="20"/>
        </w:rPr>
      </w:pPr>
      <w:r>
        <w:rPr>
          <w:noProof/>
        </w:rPr>
        <mc:AlternateContent>
          <mc:Choice Requires="wpg">
            <w:drawing>
              <wp:anchor distT="0" distB="0" distL="114300" distR="114300" simplePos="0" relativeHeight="15728640" behindDoc="0" locked="0" layoutInCell="1" allowOverlap="1">
                <wp:simplePos x="0" y="0"/>
                <wp:positionH relativeFrom="page">
                  <wp:posOffset>624840</wp:posOffset>
                </wp:positionH>
                <wp:positionV relativeFrom="page">
                  <wp:posOffset>678180</wp:posOffset>
                </wp:positionV>
                <wp:extent cx="6419850" cy="8591550"/>
                <wp:effectExtent l="0" t="0" r="19050" b="19050"/>
                <wp:wrapNone/>
                <wp:docPr id="4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8591550"/>
                          <a:chOff x="900" y="1080"/>
                          <a:chExt cx="10080" cy="13500"/>
                        </a:xfrm>
                      </wpg:grpSpPr>
                      <pic:pic xmlns:pic="http://schemas.openxmlformats.org/drawingml/2006/picture">
                        <pic:nvPicPr>
                          <pic:cNvPr id="42" name="Picture 67"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25" y="4035"/>
                            <a:ext cx="1440" cy="1919"/>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66"/>
                        <wps:cNvSpPr>
                          <a:spLocks/>
                        </wps:cNvSpPr>
                        <wps:spPr bwMode="auto">
                          <a:xfrm>
                            <a:off x="10184" y="1844"/>
                            <a:ext cx="377" cy="11177"/>
                          </a:xfrm>
                          <a:custGeom>
                            <a:avLst/>
                            <a:gdLst>
                              <a:gd name="T0" fmla="+- 0 10306 10185"/>
                              <a:gd name="T1" fmla="*/ T0 w 377"/>
                              <a:gd name="T2" fmla="+- 0 1862 1844"/>
                              <a:gd name="T3" fmla="*/ 1862 h 11177"/>
                              <a:gd name="T4" fmla="+- 0 10197 10185"/>
                              <a:gd name="T5" fmla="*/ T4 w 377"/>
                              <a:gd name="T6" fmla="+- 0 2051 1844"/>
                              <a:gd name="T7" fmla="*/ 2051 h 11177"/>
                              <a:gd name="T8" fmla="+- 0 10197 10185"/>
                              <a:gd name="T9" fmla="*/ T8 w 377"/>
                              <a:gd name="T10" fmla="+- 0 2304 1844"/>
                              <a:gd name="T11" fmla="*/ 2304 h 11177"/>
                              <a:gd name="T12" fmla="+- 0 10270 10185"/>
                              <a:gd name="T13" fmla="*/ T12 w 377"/>
                              <a:gd name="T14" fmla="+- 0 2439 1844"/>
                              <a:gd name="T15" fmla="*/ 2439 h 11177"/>
                              <a:gd name="T16" fmla="+- 0 10379 10185"/>
                              <a:gd name="T17" fmla="*/ T16 w 377"/>
                              <a:gd name="T18" fmla="+- 0 2439 1844"/>
                              <a:gd name="T19" fmla="*/ 2439 h 11177"/>
                              <a:gd name="T20" fmla="+- 0 10428 10185"/>
                              <a:gd name="T21" fmla="*/ T20 w 377"/>
                              <a:gd name="T22" fmla="+- 0 2331 1844"/>
                              <a:gd name="T23" fmla="*/ 2331 h 11177"/>
                              <a:gd name="T24" fmla="+- 0 10452 10185"/>
                              <a:gd name="T25" fmla="*/ T24 w 377"/>
                              <a:gd name="T26" fmla="+- 0 2177 1844"/>
                              <a:gd name="T27" fmla="*/ 2177 h 11177"/>
                              <a:gd name="T28" fmla="+- 0 10355 10185"/>
                              <a:gd name="T29" fmla="*/ T28 w 377"/>
                              <a:gd name="T30" fmla="+- 0 2051 1844"/>
                              <a:gd name="T31" fmla="*/ 2051 h 11177"/>
                              <a:gd name="T32" fmla="+- 0 10306 10185"/>
                              <a:gd name="T33" fmla="*/ T32 w 377"/>
                              <a:gd name="T34" fmla="+- 0 2105 1844"/>
                              <a:gd name="T35" fmla="*/ 2105 h 11177"/>
                              <a:gd name="T36" fmla="+- 0 10282 10185"/>
                              <a:gd name="T37" fmla="*/ T36 w 377"/>
                              <a:gd name="T38" fmla="+- 0 2177 1844"/>
                              <a:gd name="T39" fmla="*/ 2177 h 11177"/>
                              <a:gd name="T40" fmla="+- 0 10331 10185"/>
                              <a:gd name="T41" fmla="*/ T40 w 377"/>
                              <a:gd name="T42" fmla="+- 0 2286 1844"/>
                              <a:gd name="T43" fmla="*/ 2286 h 11177"/>
                              <a:gd name="T44" fmla="+- 0 10318 10185"/>
                              <a:gd name="T45" fmla="*/ T44 w 377"/>
                              <a:gd name="T46" fmla="+- 0 2214 1844"/>
                              <a:gd name="T47" fmla="*/ 2214 h 11177"/>
                              <a:gd name="T48" fmla="+- 0 10404 10185"/>
                              <a:gd name="T49" fmla="*/ T48 w 377"/>
                              <a:gd name="T50" fmla="+- 0 2177 1844"/>
                              <a:gd name="T51" fmla="*/ 2177 h 11177"/>
                              <a:gd name="T52" fmla="+- 0 10379 10185"/>
                              <a:gd name="T53" fmla="*/ T52 w 377"/>
                              <a:gd name="T54" fmla="+- 0 2331 1844"/>
                              <a:gd name="T55" fmla="*/ 2331 h 11177"/>
                              <a:gd name="T56" fmla="+- 0 10245 10185"/>
                              <a:gd name="T57" fmla="*/ T56 w 377"/>
                              <a:gd name="T58" fmla="+- 0 2304 1844"/>
                              <a:gd name="T59" fmla="*/ 2304 h 11177"/>
                              <a:gd name="T60" fmla="+- 0 10233 10185"/>
                              <a:gd name="T61" fmla="*/ T60 w 377"/>
                              <a:gd name="T62" fmla="+- 0 2069 1844"/>
                              <a:gd name="T63" fmla="*/ 2069 h 11177"/>
                              <a:gd name="T64" fmla="+- 0 10306 10185"/>
                              <a:gd name="T65" fmla="*/ T64 w 377"/>
                              <a:gd name="T66" fmla="+- 0 1943 1844"/>
                              <a:gd name="T67" fmla="*/ 1943 h 11177"/>
                              <a:gd name="T68" fmla="+- 0 10416 10185"/>
                              <a:gd name="T69" fmla="*/ T68 w 377"/>
                              <a:gd name="T70" fmla="+- 0 1961 1844"/>
                              <a:gd name="T71" fmla="*/ 1961 h 11177"/>
                              <a:gd name="T72" fmla="+- 0 10501 10185"/>
                              <a:gd name="T73" fmla="*/ T72 w 377"/>
                              <a:gd name="T74" fmla="+- 0 2177 1844"/>
                              <a:gd name="T75" fmla="*/ 2177 h 11177"/>
                              <a:gd name="T76" fmla="+- 0 10513 10185"/>
                              <a:gd name="T77" fmla="*/ T76 w 377"/>
                              <a:gd name="T78" fmla="+- 0 12498 1844"/>
                              <a:gd name="T79" fmla="*/ 12498 h 11177"/>
                              <a:gd name="T80" fmla="+- 0 10464 10185"/>
                              <a:gd name="T81" fmla="*/ T80 w 377"/>
                              <a:gd name="T82" fmla="+- 0 12832 1844"/>
                              <a:gd name="T83" fmla="*/ 12832 h 11177"/>
                              <a:gd name="T84" fmla="+- 0 10355 10185"/>
                              <a:gd name="T85" fmla="*/ T84 w 377"/>
                              <a:gd name="T86" fmla="+- 0 12931 1844"/>
                              <a:gd name="T87" fmla="*/ 12931 h 11177"/>
                              <a:gd name="T88" fmla="+- 0 10270 10185"/>
                              <a:gd name="T89" fmla="*/ T88 w 377"/>
                              <a:gd name="T90" fmla="+- 0 12868 1844"/>
                              <a:gd name="T91" fmla="*/ 12868 h 11177"/>
                              <a:gd name="T92" fmla="+- 0 10233 10185"/>
                              <a:gd name="T93" fmla="*/ T92 w 377"/>
                              <a:gd name="T94" fmla="+- 0 12633 1844"/>
                              <a:gd name="T95" fmla="*/ 12633 h 11177"/>
                              <a:gd name="T96" fmla="+- 0 10331 10185"/>
                              <a:gd name="T97" fmla="*/ T96 w 377"/>
                              <a:gd name="T98" fmla="+- 0 12498 1844"/>
                              <a:gd name="T99" fmla="*/ 12498 h 11177"/>
                              <a:gd name="T100" fmla="+- 0 10404 10185"/>
                              <a:gd name="T101" fmla="*/ T100 w 377"/>
                              <a:gd name="T102" fmla="+- 0 12687 1844"/>
                              <a:gd name="T103" fmla="*/ 12687 h 11177"/>
                              <a:gd name="T104" fmla="+- 0 10355 10185"/>
                              <a:gd name="T105" fmla="*/ T104 w 377"/>
                              <a:gd name="T106" fmla="+- 0 12615 1844"/>
                              <a:gd name="T107" fmla="*/ 12615 h 11177"/>
                              <a:gd name="T108" fmla="+- 0 10294 10185"/>
                              <a:gd name="T109" fmla="*/ T108 w 377"/>
                              <a:gd name="T110" fmla="+- 0 12633 1844"/>
                              <a:gd name="T111" fmla="*/ 12633 h 11177"/>
                              <a:gd name="T112" fmla="+- 0 10282 10185"/>
                              <a:gd name="T113" fmla="*/ T112 w 377"/>
                              <a:gd name="T114" fmla="+- 0 12741 1844"/>
                              <a:gd name="T115" fmla="*/ 12741 h 11177"/>
                              <a:gd name="T116" fmla="+- 0 10318 10185"/>
                              <a:gd name="T117" fmla="*/ T116 w 377"/>
                              <a:gd name="T118" fmla="+- 0 12814 1844"/>
                              <a:gd name="T119" fmla="*/ 12814 h 11177"/>
                              <a:gd name="T120" fmla="+- 0 10404 10185"/>
                              <a:gd name="T121" fmla="*/ T120 w 377"/>
                              <a:gd name="T122" fmla="+- 0 12795 1844"/>
                              <a:gd name="T123" fmla="*/ 12795 h 11177"/>
                              <a:gd name="T124" fmla="+- 0 10452 10185"/>
                              <a:gd name="T125" fmla="*/ T124 w 377"/>
                              <a:gd name="T126" fmla="+- 0 12687 1844"/>
                              <a:gd name="T127" fmla="*/ 12687 h 11177"/>
                              <a:gd name="T128" fmla="+- 0 10428 10185"/>
                              <a:gd name="T129" fmla="*/ T128 w 377"/>
                              <a:gd name="T130" fmla="+- 0 12543 1844"/>
                              <a:gd name="T131" fmla="*/ 12543 h 11177"/>
                              <a:gd name="T132" fmla="+- 0 10379 10185"/>
                              <a:gd name="T133" fmla="*/ T132 w 377"/>
                              <a:gd name="T134" fmla="+- 0 12426 1844"/>
                              <a:gd name="T135" fmla="*/ 12426 h 11177"/>
                              <a:gd name="T136" fmla="+- 0 10233 10185"/>
                              <a:gd name="T137" fmla="*/ T136 w 377"/>
                              <a:gd name="T138" fmla="+- 0 12498 1844"/>
                              <a:gd name="T139" fmla="*/ 12498 h 11177"/>
                              <a:gd name="T140" fmla="+- 0 10185 10185"/>
                              <a:gd name="T141" fmla="*/ T140 w 377"/>
                              <a:gd name="T142" fmla="+- 0 12669 1844"/>
                              <a:gd name="T143" fmla="*/ 12669 h 11177"/>
                              <a:gd name="T144" fmla="+- 0 10233 10185"/>
                              <a:gd name="T145" fmla="*/ T144 w 377"/>
                              <a:gd name="T146" fmla="+- 0 12931 1844"/>
                              <a:gd name="T147" fmla="*/ 12931 h 11177"/>
                              <a:gd name="T148" fmla="+- 0 10379 10185"/>
                              <a:gd name="T149" fmla="*/ T148 w 377"/>
                              <a:gd name="T150" fmla="+- 0 13021 1844"/>
                              <a:gd name="T151" fmla="*/ 13021 h 11177"/>
                              <a:gd name="T152" fmla="+- 0 10501 10185"/>
                              <a:gd name="T153" fmla="*/ T152 w 377"/>
                              <a:gd name="T154" fmla="+- 0 12886 1844"/>
                              <a:gd name="T155" fmla="*/ 12886 h 11177"/>
                              <a:gd name="T156" fmla="+- 0 10562 10185"/>
                              <a:gd name="T157" fmla="*/ T156 w 377"/>
                              <a:gd name="T158" fmla="+- 0 2268 1844"/>
                              <a:gd name="T159" fmla="*/ 2268 h 11177"/>
                              <a:gd name="T160" fmla="+- 0 10501 10185"/>
                              <a:gd name="T161" fmla="*/ T160 w 377"/>
                              <a:gd name="T162" fmla="+- 0 1979 1844"/>
                              <a:gd name="T163" fmla="*/ 1979 h 1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7" h="11177">
                                <a:moveTo>
                                  <a:pt x="194" y="0"/>
                                </a:moveTo>
                                <a:lnTo>
                                  <a:pt x="121" y="18"/>
                                </a:lnTo>
                                <a:lnTo>
                                  <a:pt x="48" y="90"/>
                                </a:lnTo>
                                <a:lnTo>
                                  <a:pt x="12" y="207"/>
                                </a:lnTo>
                                <a:lnTo>
                                  <a:pt x="0" y="370"/>
                                </a:lnTo>
                                <a:lnTo>
                                  <a:pt x="12" y="460"/>
                                </a:lnTo>
                                <a:lnTo>
                                  <a:pt x="48" y="541"/>
                                </a:lnTo>
                                <a:lnTo>
                                  <a:pt x="85" y="595"/>
                                </a:lnTo>
                                <a:lnTo>
                                  <a:pt x="133" y="613"/>
                                </a:lnTo>
                                <a:lnTo>
                                  <a:pt x="194" y="595"/>
                                </a:lnTo>
                                <a:lnTo>
                                  <a:pt x="231" y="559"/>
                                </a:lnTo>
                                <a:lnTo>
                                  <a:pt x="243" y="487"/>
                                </a:lnTo>
                                <a:lnTo>
                                  <a:pt x="267" y="424"/>
                                </a:lnTo>
                                <a:lnTo>
                                  <a:pt x="267" y="333"/>
                                </a:lnTo>
                                <a:lnTo>
                                  <a:pt x="219" y="225"/>
                                </a:lnTo>
                                <a:lnTo>
                                  <a:pt x="170" y="207"/>
                                </a:lnTo>
                                <a:lnTo>
                                  <a:pt x="133" y="225"/>
                                </a:lnTo>
                                <a:lnTo>
                                  <a:pt x="121" y="261"/>
                                </a:lnTo>
                                <a:lnTo>
                                  <a:pt x="97" y="297"/>
                                </a:lnTo>
                                <a:lnTo>
                                  <a:pt x="97" y="333"/>
                                </a:lnTo>
                                <a:lnTo>
                                  <a:pt x="109" y="406"/>
                                </a:lnTo>
                                <a:lnTo>
                                  <a:pt x="146" y="442"/>
                                </a:lnTo>
                                <a:lnTo>
                                  <a:pt x="170" y="424"/>
                                </a:lnTo>
                                <a:lnTo>
                                  <a:pt x="133" y="370"/>
                                </a:lnTo>
                                <a:lnTo>
                                  <a:pt x="158" y="315"/>
                                </a:lnTo>
                                <a:lnTo>
                                  <a:pt x="219" y="333"/>
                                </a:lnTo>
                                <a:lnTo>
                                  <a:pt x="219" y="424"/>
                                </a:lnTo>
                                <a:lnTo>
                                  <a:pt x="194" y="487"/>
                                </a:lnTo>
                                <a:lnTo>
                                  <a:pt x="146" y="523"/>
                                </a:lnTo>
                                <a:lnTo>
                                  <a:pt x="60" y="460"/>
                                </a:lnTo>
                                <a:lnTo>
                                  <a:pt x="48" y="388"/>
                                </a:lnTo>
                                <a:lnTo>
                                  <a:pt x="48" y="225"/>
                                </a:lnTo>
                                <a:lnTo>
                                  <a:pt x="85" y="153"/>
                                </a:lnTo>
                                <a:lnTo>
                                  <a:pt x="121" y="99"/>
                                </a:lnTo>
                                <a:lnTo>
                                  <a:pt x="170" y="90"/>
                                </a:lnTo>
                                <a:lnTo>
                                  <a:pt x="231" y="117"/>
                                </a:lnTo>
                                <a:lnTo>
                                  <a:pt x="279" y="207"/>
                                </a:lnTo>
                                <a:lnTo>
                                  <a:pt x="316" y="333"/>
                                </a:lnTo>
                                <a:lnTo>
                                  <a:pt x="328" y="523"/>
                                </a:lnTo>
                                <a:lnTo>
                                  <a:pt x="328" y="10654"/>
                                </a:lnTo>
                                <a:lnTo>
                                  <a:pt x="316" y="10843"/>
                                </a:lnTo>
                                <a:lnTo>
                                  <a:pt x="279" y="10988"/>
                                </a:lnTo>
                                <a:lnTo>
                                  <a:pt x="231" y="11069"/>
                                </a:lnTo>
                                <a:lnTo>
                                  <a:pt x="170" y="11087"/>
                                </a:lnTo>
                                <a:lnTo>
                                  <a:pt x="121" y="11069"/>
                                </a:lnTo>
                                <a:lnTo>
                                  <a:pt x="85" y="11024"/>
                                </a:lnTo>
                                <a:lnTo>
                                  <a:pt x="48" y="10951"/>
                                </a:lnTo>
                                <a:lnTo>
                                  <a:pt x="48" y="10789"/>
                                </a:lnTo>
                                <a:lnTo>
                                  <a:pt x="60" y="10717"/>
                                </a:lnTo>
                                <a:lnTo>
                                  <a:pt x="146" y="10654"/>
                                </a:lnTo>
                                <a:lnTo>
                                  <a:pt x="219" y="10771"/>
                                </a:lnTo>
                                <a:lnTo>
                                  <a:pt x="219" y="10843"/>
                                </a:lnTo>
                                <a:lnTo>
                                  <a:pt x="158" y="10879"/>
                                </a:lnTo>
                                <a:lnTo>
                                  <a:pt x="170" y="10771"/>
                                </a:lnTo>
                                <a:lnTo>
                                  <a:pt x="146" y="10735"/>
                                </a:lnTo>
                                <a:lnTo>
                                  <a:pt x="109" y="10789"/>
                                </a:lnTo>
                                <a:lnTo>
                                  <a:pt x="97" y="10843"/>
                                </a:lnTo>
                                <a:lnTo>
                                  <a:pt x="97" y="10897"/>
                                </a:lnTo>
                                <a:lnTo>
                                  <a:pt x="121" y="10933"/>
                                </a:lnTo>
                                <a:lnTo>
                                  <a:pt x="133" y="10970"/>
                                </a:lnTo>
                                <a:lnTo>
                                  <a:pt x="170" y="10970"/>
                                </a:lnTo>
                                <a:lnTo>
                                  <a:pt x="219" y="10951"/>
                                </a:lnTo>
                                <a:lnTo>
                                  <a:pt x="243" y="10915"/>
                                </a:lnTo>
                                <a:lnTo>
                                  <a:pt x="267" y="10843"/>
                                </a:lnTo>
                                <a:lnTo>
                                  <a:pt x="267" y="10771"/>
                                </a:lnTo>
                                <a:lnTo>
                                  <a:pt x="243" y="10699"/>
                                </a:lnTo>
                                <a:lnTo>
                                  <a:pt x="231" y="10636"/>
                                </a:lnTo>
                                <a:lnTo>
                                  <a:pt x="194" y="10582"/>
                                </a:lnTo>
                                <a:lnTo>
                                  <a:pt x="133" y="10564"/>
                                </a:lnTo>
                                <a:lnTo>
                                  <a:pt x="48" y="10654"/>
                                </a:lnTo>
                                <a:lnTo>
                                  <a:pt x="12" y="10735"/>
                                </a:lnTo>
                                <a:lnTo>
                                  <a:pt x="0" y="10825"/>
                                </a:lnTo>
                                <a:lnTo>
                                  <a:pt x="12" y="10988"/>
                                </a:lnTo>
                                <a:lnTo>
                                  <a:pt x="48" y="11087"/>
                                </a:lnTo>
                                <a:lnTo>
                                  <a:pt x="121" y="11159"/>
                                </a:lnTo>
                                <a:lnTo>
                                  <a:pt x="194" y="11177"/>
                                </a:lnTo>
                                <a:lnTo>
                                  <a:pt x="255" y="11141"/>
                                </a:lnTo>
                                <a:lnTo>
                                  <a:pt x="316" y="11042"/>
                                </a:lnTo>
                                <a:lnTo>
                                  <a:pt x="377" y="10771"/>
                                </a:lnTo>
                                <a:lnTo>
                                  <a:pt x="377" y="424"/>
                                </a:lnTo>
                                <a:lnTo>
                                  <a:pt x="352" y="297"/>
                                </a:lnTo>
                                <a:lnTo>
                                  <a:pt x="316" y="135"/>
                                </a:lnTo>
                                <a:lnTo>
                                  <a:pt x="255" y="36"/>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65"/>
                        <wps:cNvSpPr>
                          <a:spLocks noChangeArrowheads="1"/>
                        </wps:cNvSpPr>
                        <wps:spPr bwMode="auto">
                          <a:xfrm>
                            <a:off x="900" y="1080"/>
                            <a:ext cx="10080" cy="13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64"/>
                        <wps:cNvSpPr>
                          <a:spLocks/>
                        </wps:cNvSpPr>
                        <wps:spPr bwMode="auto">
                          <a:xfrm>
                            <a:off x="1233" y="1359"/>
                            <a:ext cx="9429" cy="12727"/>
                          </a:xfrm>
                          <a:custGeom>
                            <a:avLst/>
                            <a:gdLst>
                              <a:gd name="T0" fmla="+- 0 1447 1234"/>
                              <a:gd name="T1" fmla="*/ T0 w 9429"/>
                              <a:gd name="T2" fmla="+- 0 12350 1359"/>
                              <a:gd name="T3" fmla="*/ 12350 h 12727"/>
                              <a:gd name="T4" fmla="+- 0 1529 1234"/>
                              <a:gd name="T5" fmla="*/ T4 w 9429"/>
                              <a:gd name="T6" fmla="+- 0 12572 1359"/>
                              <a:gd name="T7" fmla="*/ 12572 h 12727"/>
                              <a:gd name="T8" fmla="+- 0 1388 1234"/>
                              <a:gd name="T9" fmla="*/ T8 w 9429"/>
                              <a:gd name="T10" fmla="+- 0 13255 1359"/>
                              <a:gd name="T11" fmla="*/ 13255 h 12727"/>
                              <a:gd name="T12" fmla="+- 0 1281 1234"/>
                              <a:gd name="T13" fmla="*/ T12 w 9429"/>
                              <a:gd name="T14" fmla="+- 0 13440 1359"/>
                              <a:gd name="T15" fmla="*/ 13440 h 12727"/>
                              <a:gd name="T16" fmla="+- 0 1742 1234"/>
                              <a:gd name="T17" fmla="*/ T16 w 9429"/>
                              <a:gd name="T18" fmla="+- 0 12803 1359"/>
                              <a:gd name="T19" fmla="*/ 12803 h 12727"/>
                              <a:gd name="T20" fmla="+- 0 1824 1234"/>
                              <a:gd name="T21" fmla="*/ T20 w 9429"/>
                              <a:gd name="T22" fmla="+- 0 12387 1359"/>
                              <a:gd name="T23" fmla="*/ 12387 h 12727"/>
                              <a:gd name="T24" fmla="+- 0 1647 1234"/>
                              <a:gd name="T25" fmla="*/ T24 w 9429"/>
                              <a:gd name="T26" fmla="+- 0 13200 1359"/>
                              <a:gd name="T27" fmla="*/ 13200 h 12727"/>
                              <a:gd name="T28" fmla="+- 0 1280 1234"/>
                              <a:gd name="T29" fmla="*/ T28 w 9429"/>
                              <a:gd name="T30" fmla="+- 0 13902 1359"/>
                              <a:gd name="T31" fmla="*/ 13902 h 12727"/>
                              <a:gd name="T32" fmla="+- 0 1493 1234"/>
                              <a:gd name="T33" fmla="*/ T32 w 9429"/>
                              <a:gd name="T34" fmla="+- 0 13921 1359"/>
                              <a:gd name="T35" fmla="*/ 13921 h 12727"/>
                              <a:gd name="T36" fmla="+- 0 1967 1234"/>
                              <a:gd name="T37" fmla="*/ T36 w 9429"/>
                              <a:gd name="T38" fmla="+- 0 12932 1359"/>
                              <a:gd name="T39" fmla="*/ 12932 h 12727"/>
                              <a:gd name="T40" fmla="+- 0 2073 1234"/>
                              <a:gd name="T41" fmla="*/ T40 w 9429"/>
                              <a:gd name="T42" fmla="+- 0 12572 1359"/>
                              <a:gd name="T43" fmla="*/ 12572 h 12727"/>
                              <a:gd name="T44" fmla="+- 0 1967 1234"/>
                              <a:gd name="T45" fmla="*/ T44 w 9429"/>
                              <a:gd name="T46" fmla="+- 0 13006 1359"/>
                              <a:gd name="T47" fmla="*/ 13006 h 12727"/>
                              <a:gd name="T48" fmla="+- 0 1541 1234"/>
                              <a:gd name="T49" fmla="*/ T48 w 9429"/>
                              <a:gd name="T50" fmla="+- 0 13781 1359"/>
                              <a:gd name="T51" fmla="*/ 13781 h 12727"/>
                              <a:gd name="T52" fmla="+- 0 1635 1234"/>
                              <a:gd name="T53" fmla="*/ T52 w 9429"/>
                              <a:gd name="T54" fmla="+- 0 13873 1359"/>
                              <a:gd name="T55" fmla="*/ 13873 h 12727"/>
                              <a:gd name="T56" fmla="+- 0 1812 1234"/>
                              <a:gd name="T57" fmla="*/ T56 w 9429"/>
                              <a:gd name="T58" fmla="+- 0 13255 1359"/>
                              <a:gd name="T59" fmla="*/ 13255 h 12727"/>
                              <a:gd name="T60" fmla="+- 0 1967 1234"/>
                              <a:gd name="T61" fmla="*/ T60 w 9429"/>
                              <a:gd name="T62" fmla="+- 0 13799 1359"/>
                              <a:gd name="T63" fmla="*/ 13799 h 12727"/>
                              <a:gd name="T64" fmla="+- 0 2109 1234"/>
                              <a:gd name="T65" fmla="*/ T64 w 9429"/>
                              <a:gd name="T66" fmla="+- 0 1922 1359"/>
                              <a:gd name="T67" fmla="*/ 1922 h 12727"/>
                              <a:gd name="T68" fmla="+- 0 1979 1234"/>
                              <a:gd name="T69" fmla="*/ T68 w 9429"/>
                              <a:gd name="T70" fmla="+- 0 1968 1359"/>
                              <a:gd name="T71" fmla="*/ 1968 h 12727"/>
                              <a:gd name="T72" fmla="+- 0 1624 1234"/>
                              <a:gd name="T73" fmla="*/ T72 w 9429"/>
                              <a:gd name="T74" fmla="+- 0 1830 1359"/>
                              <a:gd name="T75" fmla="*/ 1830 h 12727"/>
                              <a:gd name="T76" fmla="+- 0 1588 1234"/>
                              <a:gd name="T77" fmla="*/ T76 w 9429"/>
                              <a:gd name="T78" fmla="+- 0 1359 1359"/>
                              <a:gd name="T79" fmla="*/ 1359 h 12727"/>
                              <a:gd name="T80" fmla="+- 0 1493 1234"/>
                              <a:gd name="T81" fmla="*/ T80 w 9429"/>
                              <a:gd name="T82" fmla="+- 0 1451 1359"/>
                              <a:gd name="T83" fmla="*/ 1451 h 12727"/>
                              <a:gd name="T84" fmla="+- 0 1290 1234"/>
                              <a:gd name="T85" fmla="*/ T84 w 9429"/>
                              <a:gd name="T86" fmla="+- 0 1568 1359"/>
                              <a:gd name="T87" fmla="*/ 1568 h 12727"/>
                              <a:gd name="T88" fmla="+- 0 1280 1234"/>
                              <a:gd name="T89" fmla="*/ T88 w 9429"/>
                              <a:gd name="T90" fmla="+- 0 1811 1359"/>
                              <a:gd name="T91" fmla="*/ 1811 h 12727"/>
                              <a:gd name="T92" fmla="+- 0 1589 1234"/>
                              <a:gd name="T93" fmla="*/ T92 w 9429"/>
                              <a:gd name="T94" fmla="+- 0 2347 1359"/>
                              <a:gd name="T95" fmla="*/ 2347 h 12727"/>
                              <a:gd name="T96" fmla="+- 0 1447 1234"/>
                              <a:gd name="T97" fmla="*/ T96 w 9429"/>
                              <a:gd name="T98" fmla="+- 0 2651 1359"/>
                              <a:gd name="T99" fmla="*/ 2651 h 12727"/>
                              <a:gd name="T100" fmla="+- 0 1765 1234"/>
                              <a:gd name="T101" fmla="*/ T100 w 9429"/>
                              <a:gd name="T102" fmla="+- 0 2476 1359"/>
                              <a:gd name="T103" fmla="*/ 2476 h 12727"/>
                              <a:gd name="T104" fmla="+- 0 1919 1234"/>
                              <a:gd name="T105" fmla="*/ T104 w 9429"/>
                              <a:gd name="T106" fmla="+- 0 2947 1359"/>
                              <a:gd name="T107" fmla="*/ 2947 h 12727"/>
                              <a:gd name="T108" fmla="+- 0 2061 1234"/>
                              <a:gd name="T109" fmla="*/ T108 w 9429"/>
                              <a:gd name="T110" fmla="+- 0 2652 1359"/>
                              <a:gd name="T111" fmla="*/ 2652 h 12727"/>
                              <a:gd name="T112" fmla="+- 0 2109 1234"/>
                              <a:gd name="T113" fmla="*/ T112 w 9429"/>
                              <a:gd name="T114" fmla="+- 0 2245 1359"/>
                              <a:gd name="T115" fmla="*/ 2245 h 12727"/>
                              <a:gd name="T116" fmla="+- 0 10096 1234"/>
                              <a:gd name="T117" fmla="*/ T116 w 9429"/>
                              <a:gd name="T118" fmla="+- 0 13079 1359"/>
                              <a:gd name="T119" fmla="*/ 13079 h 12727"/>
                              <a:gd name="T120" fmla="+- 0 9775 1234"/>
                              <a:gd name="T121" fmla="*/ T120 w 9429"/>
                              <a:gd name="T122" fmla="+- 0 13439 1359"/>
                              <a:gd name="T123" fmla="*/ 13439 h 12727"/>
                              <a:gd name="T124" fmla="+- 0 9917 1234"/>
                              <a:gd name="T125" fmla="*/ T124 w 9429"/>
                              <a:gd name="T126" fmla="+- 0 13689 1359"/>
                              <a:gd name="T127" fmla="*/ 13689 h 12727"/>
                              <a:gd name="T128" fmla="+- 0 10274 1234"/>
                              <a:gd name="T129" fmla="*/ T128 w 9429"/>
                              <a:gd name="T130" fmla="+- 0 13670 1359"/>
                              <a:gd name="T131" fmla="*/ 13670 h 12727"/>
                              <a:gd name="T132" fmla="+- 0 10309 1234"/>
                              <a:gd name="T133" fmla="*/ T132 w 9429"/>
                              <a:gd name="T134" fmla="+- 0 14085 1359"/>
                              <a:gd name="T135" fmla="*/ 14085 h 12727"/>
                              <a:gd name="T136" fmla="+- 0 10615 1234"/>
                              <a:gd name="T137" fmla="*/ T136 w 9429"/>
                              <a:gd name="T138" fmla="+- 0 13579 1359"/>
                              <a:gd name="T139" fmla="*/ 13579 h 12727"/>
                              <a:gd name="T140" fmla="+- 0 10096 1234"/>
                              <a:gd name="T141" fmla="*/ T140 w 9429"/>
                              <a:gd name="T142" fmla="+- 0 12683 1359"/>
                              <a:gd name="T143" fmla="*/ 12683 h 12727"/>
                              <a:gd name="T144" fmla="+- 0 9824 1234"/>
                              <a:gd name="T145" fmla="*/ T144 w 9429"/>
                              <a:gd name="T146" fmla="+- 0 12332 1359"/>
                              <a:gd name="T147" fmla="*/ 12332 h 12727"/>
                              <a:gd name="T148" fmla="+- 0 9836 1234"/>
                              <a:gd name="T149" fmla="*/ T148 w 9429"/>
                              <a:gd name="T150" fmla="+- 0 12969 1359"/>
                              <a:gd name="T151" fmla="*/ 12969 h 12727"/>
                              <a:gd name="T152" fmla="+- 0 10297 1234"/>
                              <a:gd name="T153" fmla="*/ T152 w 9429"/>
                              <a:gd name="T154" fmla="+- 0 13440 1359"/>
                              <a:gd name="T155" fmla="*/ 13440 h 12727"/>
                              <a:gd name="T156" fmla="+- 0 10615 1234"/>
                              <a:gd name="T157" fmla="*/ T156 w 9429"/>
                              <a:gd name="T158" fmla="+- 0 13994 1359"/>
                              <a:gd name="T159" fmla="*/ 13994 h 12727"/>
                              <a:gd name="T160" fmla="+- 0 10403 1234"/>
                              <a:gd name="T161" fmla="*/ T160 w 9429"/>
                              <a:gd name="T162" fmla="+- 0 13255 1359"/>
                              <a:gd name="T163" fmla="*/ 13255 h 12727"/>
                              <a:gd name="T164" fmla="+- 0 10473 1234"/>
                              <a:gd name="T165" fmla="*/ T164 w 9429"/>
                              <a:gd name="T166" fmla="+- 0 12553 1359"/>
                              <a:gd name="T167" fmla="*/ 12553 h 12727"/>
                              <a:gd name="T168" fmla="+- 0 10285 1234"/>
                              <a:gd name="T169" fmla="*/ T168 w 9429"/>
                              <a:gd name="T170" fmla="+- 0 12286 1359"/>
                              <a:gd name="T171" fmla="*/ 12286 h 12727"/>
                              <a:gd name="T172" fmla="+- 0 10214 1234"/>
                              <a:gd name="T173" fmla="*/ T172 w 9429"/>
                              <a:gd name="T174" fmla="+- 0 13043 1359"/>
                              <a:gd name="T175" fmla="*/ 13043 h 12727"/>
                              <a:gd name="T176" fmla="+- 0 10662 1234"/>
                              <a:gd name="T177" fmla="*/ T176 w 9429"/>
                              <a:gd name="T178" fmla="+- 0 13347 1359"/>
                              <a:gd name="T179" fmla="*/ 13347 h 12727"/>
                              <a:gd name="T180" fmla="+- 0 10450 1234"/>
                              <a:gd name="T181" fmla="*/ T180 w 9429"/>
                              <a:gd name="T182" fmla="+- 0 1414 1359"/>
                              <a:gd name="T183" fmla="*/ 1414 h 12727"/>
                              <a:gd name="T184" fmla="+- 0 10321 1234"/>
                              <a:gd name="T185" fmla="*/ T184 w 9429"/>
                              <a:gd name="T186" fmla="+- 0 1378 1359"/>
                              <a:gd name="T187" fmla="*/ 1378 h 12727"/>
                              <a:gd name="T188" fmla="+- 0 10269 1234"/>
                              <a:gd name="T189" fmla="*/ T188 w 9429"/>
                              <a:gd name="T190" fmla="+- 0 1840 1359"/>
                              <a:gd name="T191" fmla="*/ 1840 h 12727"/>
                              <a:gd name="T192" fmla="+- 0 9917 1234"/>
                              <a:gd name="T193" fmla="*/ T192 w 9429"/>
                              <a:gd name="T194" fmla="+- 0 1774 1359"/>
                              <a:gd name="T195" fmla="*/ 1774 h 12727"/>
                              <a:gd name="T196" fmla="+- 0 9775 1234"/>
                              <a:gd name="T197" fmla="*/ T196 w 9429"/>
                              <a:gd name="T198" fmla="+- 0 2134 1359"/>
                              <a:gd name="T199" fmla="*/ 2134 h 12727"/>
                              <a:gd name="T200" fmla="+- 0 9848 1234"/>
                              <a:gd name="T201" fmla="*/ T200 w 9429"/>
                              <a:gd name="T202" fmla="+- 0 2605 1359"/>
                              <a:gd name="T203" fmla="*/ 2605 h 12727"/>
                              <a:gd name="T204" fmla="+- 0 9990 1234"/>
                              <a:gd name="T205" fmla="*/ T204 w 9429"/>
                              <a:gd name="T206" fmla="+- 0 2947 1359"/>
                              <a:gd name="T207" fmla="*/ 2947 h 12727"/>
                              <a:gd name="T208" fmla="+- 0 10138 1234"/>
                              <a:gd name="T209" fmla="*/ T208 w 9429"/>
                              <a:gd name="T210" fmla="+- 0 2457 1359"/>
                              <a:gd name="T211" fmla="*/ 2457 h 12727"/>
                              <a:gd name="T212" fmla="+- 0 10485 1234"/>
                              <a:gd name="T213" fmla="*/ T212 w 9429"/>
                              <a:gd name="T214" fmla="+- 0 2605 1359"/>
                              <a:gd name="T215" fmla="*/ 2605 h 12727"/>
                              <a:gd name="T216" fmla="+- 0 10273 1234"/>
                              <a:gd name="T217" fmla="*/ T216 w 9429"/>
                              <a:gd name="T218" fmla="+- 0 2227 1359"/>
                              <a:gd name="T219" fmla="*/ 2227 h 12727"/>
                              <a:gd name="T220" fmla="+- 0 10592 1234"/>
                              <a:gd name="T221" fmla="*/ T220 w 9429"/>
                              <a:gd name="T222" fmla="+- 0 1701 1359"/>
                              <a:gd name="T223" fmla="*/ 1701 h 12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29" h="12727">
                                <a:moveTo>
                                  <a:pt x="532" y="11250"/>
                                </a:moveTo>
                                <a:lnTo>
                                  <a:pt x="508" y="11157"/>
                                </a:lnTo>
                                <a:lnTo>
                                  <a:pt x="473" y="11010"/>
                                </a:lnTo>
                                <a:lnTo>
                                  <a:pt x="425" y="10945"/>
                                </a:lnTo>
                                <a:lnTo>
                                  <a:pt x="366" y="10927"/>
                                </a:lnTo>
                                <a:lnTo>
                                  <a:pt x="319" y="10927"/>
                                </a:lnTo>
                                <a:lnTo>
                                  <a:pt x="260" y="10945"/>
                                </a:lnTo>
                                <a:lnTo>
                                  <a:pt x="213" y="10991"/>
                                </a:lnTo>
                                <a:lnTo>
                                  <a:pt x="177" y="11047"/>
                                </a:lnTo>
                                <a:lnTo>
                                  <a:pt x="154" y="11120"/>
                                </a:lnTo>
                                <a:lnTo>
                                  <a:pt x="130" y="11213"/>
                                </a:lnTo>
                                <a:lnTo>
                                  <a:pt x="142" y="11250"/>
                                </a:lnTo>
                                <a:lnTo>
                                  <a:pt x="165" y="11231"/>
                                </a:lnTo>
                                <a:lnTo>
                                  <a:pt x="189" y="11194"/>
                                </a:lnTo>
                                <a:lnTo>
                                  <a:pt x="236" y="11176"/>
                                </a:lnTo>
                                <a:lnTo>
                                  <a:pt x="295" y="11213"/>
                                </a:lnTo>
                                <a:lnTo>
                                  <a:pt x="355" y="11287"/>
                                </a:lnTo>
                                <a:lnTo>
                                  <a:pt x="390" y="11407"/>
                                </a:lnTo>
                                <a:lnTo>
                                  <a:pt x="402" y="11536"/>
                                </a:lnTo>
                                <a:lnTo>
                                  <a:pt x="390" y="11647"/>
                                </a:lnTo>
                                <a:lnTo>
                                  <a:pt x="355" y="11739"/>
                                </a:lnTo>
                                <a:lnTo>
                                  <a:pt x="260" y="11896"/>
                                </a:lnTo>
                                <a:lnTo>
                                  <a:pt x="201" y="11933"/>
                                </a:lnTo>
                                <a:lnTo>
                                  <a:pt x="154" y="11896"/>
                                </a:lnTo>
                                <a:lnTo>
                                  <a:pt x="118" y="11878"/>
                                </a:lnTo>
                                <a:lnTo>
                                  <a:pt x="106" y="11896"/>
                                </a:lnTo>
                                <a:lnTo>
                                  <a:pt x="71" y="11933"/>
                                </a:lnTo>
                                <a:lnTo>
                                  <a:pt x="24" y="11970"/>
                                </a:lnTo>
                                <a:lnTo>
                                  <a:pt x="12" y="11988"/>
                                </a:lnTo>
                                <a:lnTo>
                                  <a:pt x="0" y="11988"/>
                                </a:lnTo>
                                <a:lnTo>
                                  <a:pt x="12" y="12025"/>
                                </a:lnTo>
                                <a:lnTo>
                                  <a:pt x="47" y="12081"/>
                                </a:lnTo>
                                <a:lnTo>
                                  <a:pt x="94" y="12099"/>
                                </a:lnTo>
                                <a:lnTo>
                                  <a:pt x="154" y="12099"/>
                                </a:lnTo>
                                <a:lnTo>
                                  <a:pt x="201" y="12062"/>
                                </a:lnTo>
                                <a:lnTo>
                                  <a:pt x="295" y="11952"/>
                                </a:lnTo>
                                <a:lnTo>
                                  <a:pt x="390" y="11804"/>
                                </a:lnTo>
                                <a:lnTo>
                                  <a:pt x="449" y="11684"/>
                                </a:lnTo>
                                <a:lnTo>
                                  <a:pt x="485" y="11554"/>
                                </a:lnTo>
                                <a:lnTo>
                                  <a:pt x="508" y="11444"/>
                                </a:lnTo>
                                <a:lnTo>
                                  <a:pt x="532" y="11342"/>
                                </a:lnTo>
                                <a:lnTo>
                                  <a:pt x="532" y="11250"/>
                                </a:lnTo>
                                <a:close/>
                                <a:moveTo>
                                  <a:pt x="875" y="10973"/>
                                </a:moveTo>
                                <a:lnTo>
                                  <a:pt x="839" y="10973"/>
                                </a:lnTo>
                                <a:lnTo>
                                  <a:pt x="745" y="11028"/>
                                </a:lnTo>
                                <a:lnTo>
                                  <a:pt x="685" y="11065"/>
                                </a:lnTo>
                                <a:lnTo>
                                  <a:pt x="649" y="11065"/>
                                </a:lnTo>
                                <a:lnTo>
                                  <a:pt x="590" y="11028"/>
                                </a:lnTo>
                                <a:lnTo>
                                  <a:pt x="543" y="11047"/>
                                </a:lnTo>
                                <a:lnTo>
                                  <a:pt x="543" y="11084"/>
                                </a:lnTo>
                                <a:lnTo>
                                  <a:pt x="555" y="11121"/>
                                </a:lnTo>
                                <a:lnTo>
                                  <a:pt x="566" y="11232"/>
                                </a:lnTo>
                                <a:lnTo>
                                  <a:pt x="566" y="11324"/>
                                </a:lnTo>
                                <a:lnTo>
                                  <a:pt x="531" y="11518"/>
                                </a:lnTo>
                                <a:lnTo>
                                  <a:pt x="472" y="11703"/>
                                </a:lnTo>
                                <a:lnTo>
                                  <a:pt x="413" y="11841"/>
                                </a:lnTo>
                                <a:lnTo>
                                  <a:pt x="318" y="11989"/>
                                </a:lnTo>
                                <a:lnTo>
                                  <a:pt x="212" y="12118"/>
                                </a:lnTo>
                                <a:lnTo>
                                  <a:pt x="117" y="12183"/>
                                </a:lnTo>
                                <a:lnTo>
                                  <a:pt x="46" y="12183"/>
                                </a:lnTo>
                                <a:lnTo>
                                  <a:pt x="46" y="12220"/>
                                </a:lnTo>
                                <a:lnTo>
                                  <a:pt x="70" y="12312"/>
                                </a:lnTo>
                                <a:lnTo>
                                  <a:pt x="58" y="12423"/>
                                </a:lnTo>
                                <a:lnTo>
                                  <a:pt x="46" y="12543"/>
                                </a:lnTo>
                                <a:lnTo>
                                  <a:pt x="46" y="12635"/>
                                </a:lnTo>
                                <a:lnTo>
                                  <a:pt x="82" y="12654"/>
                                </a:lnTo>
                                <a:lnTo>
                                  <a:pt x="153" y="12617"/>
                                </a:lnTo>
                                <a:lnTo>
                                  <a:pt x="212" y="12598"/>
                                </a:lnTo>
                                <a:lnTo>
                                  <a:pt x="259" y="12635"/>
                                </a:lnTo>
                                <a:lnTo>
                                  <a:pt x="259" y="12617"/>
                                </a:lnTo>
                                <a:lnTo>
                                  <a:pt x="271" y="12598"/>
                                </a:lnTo>
                                <a:lnTo>
                                  <a:pt x="259" y="12562"/>
                                </a:lnTo>
                                <a:lnTo>
                                  <a:pt x="271" y="12497"/>
                                </a:lnTo>
                                <a:lnTo>
                                  <a:pt x="306" y="12312"/>
                                </a:lnTo>
                                <a:lnTo>
                                  <a:pt x="365" y="12081"/>
                                </a:lnTo>
                                <a:lnTo>
                                  <a:pt x="436" y="11878"/>
                                </a:lnTo>
                                <a:lnTo>
                                  <a:pt x="507" y="11767"/>
                                </a:lnTo>
                                <a:lnTo>
                                  <a:pt x="590" y="11647"/>
                                </a:lnTo>
                                <a:lnTo>
                                  <a:pt x="685" y="11592"/>
                                </a:lnTo>
                                <a:lnTo>
                                  <a:pt x="733" y="11573"/>
                                </a:lnTo>
                                <a:lnTo>
                                  <a:pt x="792" y="11592"/>
                                </a:lnTo>
                                <a:lnTo>
                                  <a:pt x="816" y="11610"/>
                                </a:lnTo>
                                <a:lnTo>
                                  <a:pt x="827" y="11610"/>
                                </a:lnTo>
                                <a:lnTo>
                                  <a:pt x="839" y="11573"/>
                                </a:lnTo>
                                <a:lnTo>
                                  <a:pt x="839" y="11536"/>
                                </a:lnTo>
                                <a:lnTo>
                                  <a:pt x="827" y="11407"/>
                                </a:lnTo>
                                <a:lnTo>
                                  <a:pt x="827" y="11352"/>
                                </a:lnTo>
                                <a:lnTo>
                                  <a:pt x="839" y="11213"/>
                                </a:lnTo>
                                <a:lnTo>
                                  <a:pt x="863" y="11028"/>
                                </a:lnTo>
                                <a:lnTo>
                                  <a:pt x="875" y="10992"/>
                                </a:lnTo>
                                <a:lnTo>
                                  <a:pt x="875" y="10973"/>
                                </a:lnTo>
                                <a:close/>
                                <a:moveTo>
                                  <a:pt x="887" y="11951"/>
                                </a:moveTo>
                                <a:lnTo>
                                  <a:pt x="875" y="11859"/>
                                </a:lnTo>
                                <a:lnTo>
                                  <a:pt x="839" y="11767"/>
                                </a:lnTo>
                                <a:lnTo>
                                  <a:pt x="769" y="11665"/>
                                </a:lnTo>
                                <a:lnTo>
                                  <a:pt x="733" y="11647"/>
                                </a:lnTo>
                                <a:lnTo>
                                  <a:pt x="673" y="11647"/>
                                </a:lnTo>
                                <a:lnTo>
                                  <a:pt x="626" y="11665"/>
                                </a:lnTo>
                                <a:lnTo>
                                  <a:pt x="567" y="11720"/>
                                </a:lnTo>
                                <a:lnTo>
                                  <a:pt x="508" y="11804"/>
                                </a:lnTo>
                                <a:lnTo>
                                  <a:pt x="437" y="11914"/>
                                </a:lnTo>
                                <a:lnTo>
                                  <a:pt x="366" y="12099"/>
                                </a:lnTo>
                                <a:lnTo>
                                  <a:pt x="318" y="12311"/>
                                </a:lnTo>
                                <a:lnTo>
                                  <a:pt x="307" y="12422"/>
                                </a:lnTo>
                                <a:lnTo>
                                  <a:pt x="307" y="12523"/>
                                </a:lnTo>
                                <a:lnTo>
                                  <a:pt x="318" y="12616"/>
                                </a:lnTo>
                                <a:lnTo>
                                  <a:pt x="342" y="12708"/>
                                </a:lnTo>
                                <a:lnTo>
                                  <a:pt x="354" y="12726"/>
                                </a:lnTo>
                                <a:lnTo>
                                  <a:pt x="354" y="12708"/>
                                </a:lnTo>
                                <a:lnTo>
                                  <a:pt x="366" y="12652"/>
                                </a:lnTo>
                                <a:lnTo>
                                  <a:pt x="377" y="12579"/>
                                </a:lnTo>
                                <a:lnTo>
                                  <a:pt x="401" y="12514"/>
                                </a:lnTo>
                                <a:lnTo>
                                  <a:pt x="413" y="12459"/>
                                </a:lnTo>
                                <a:lnTo>
                                  <a:pt x="401" y="12403"/>
                                </a:lnTo>
                                <a:lnTo>
                                  <a:pt x="389" y="12366"/>
                                </a:lnTo>
                                <a:lnTo>
                                  <a:pt x="377" y="12311"/>
                                </a:lnTo>
                                <a:lnTo>
                                  <a:pt x="401" y="12182"/>
                                </a:lnTo>
                                <a:lnTo>
                                  <a:pt x="472" y="11988"/>
                                </a:lnTo>
                                <a:lnTo>
                                  <a:pt x="519" y="11933"/>
                                </a:lnTo>
                                <a:lnTo>
                                  <a:pt x="578" y="11896"/>
                                </a:lnTo>
                                <a:lnTo>
                                  <a:pt x="638" y="11914"/>
                                </a:lnTo>
                                <a:lnTo>
                                  <a:pt x="698" y="12007"/>
                                </a:lnTo>
                                <a:lnTo>
                                  <a:pt x="745" y="12117"/>
                                </a:lnTo>
                                <a:lnTo>
                                  <a:pt x="757" y="12237"/>
                                </a:lnTo>
                                <a:lnTo>
                                  <a:pt x="745" y="12330"/>
                                </a:lnTo>
                                <a:lnTo>
                                  <a:pt x="733" y="12385"/>
                                </a:lnTo>
                                <a:lnTo>
                                  <a:pt x="721" y="12422"/>
                                </a:lnTo>
                                <a:lnTo>
                                  <a:pt x="733" y="12440"/>
                                </a:lnTo>
                                <a:lnTo>
                                  <a:pt x="780" y="12422"/>
                                </a:lnTo>
                                <a:lnTo>
                                  <a:pt x="816" y="12366"/>
                                </a:lnTo>
                                <a:lnTo>
                                  <a:pt x="851" y="12274"/>
                                </a:lnTo>
                                <a:lnTo>
                                  <a:pt x="875" y="12182"/>
                                </a:lnTo>
                                <a:lnTo>
                                  <a:pt x="887" y="12080"/>
                                </a:lnTo>
                                <a:lnTo>
                                  <a:pt x="887" y="11951"/>
                                </a:lnTo>
                                <a:close/>
                                <a:moveTo>
                                  <a:pt x="887" y="664"/>
                                </a:moveTo>
                                <a:lnTo>
                                  <a:pt x="875" y="563"/>
                                </a:lnTo>
                                <a:lnTo>
                                  <a:pt x="851" y="452"/>
                                </a:lnTo>
                                <a:lnTo>
                                  <a:pt x="816" y="378"/>
                                </a:lnTo>
                                <a:lnTo>
                                  <a:pt x="780" y="323"/>
                                </a:lnTo>
                                <a:lnTo>
                                  <a:pt x="733" y="286"/>
                                </a:lnTo>
                                <a:lnTo>
                                  <a:pt x="721" y="304"/>
                                </a:lnTo>
                                <a:lnTo>
                                  <a:pt x="745" y="415"/>
                                </a:lnTo>
                                <a:lnTo>
                                  <a:pt x="757" y="507"/>
                                </a:lnTo>
                                <a:lnTo>
                                  <a:pt x="745" y="609"/>
                                </a:lnTo>
                                <a:lnTo>
                                  <a:pt x="698" y="738"/>
                                </a:lnTo>
                                <a:lnTo>
                                  <a:pt x="638" y="812"/>
                                </a:lnTo>
                                <a:lnTo>
                                  <a:pt x="578" y="830"/>
                                </a:lnTo>
                                <a:lnTo>
                                  <a:pt x="519" y="812"/>
                                </a:lnTo>
                                <a:lnTo>
                                  <a:pt x="494" y="772"/>
                                </a:lnTo>
                                <a:lnTo>
                                  <a:pt x="485" y="720"/>
                                </a:lnTo>
                                <a:lnTo>
                                  <a:pt x="449" y="609"/>
                                </a:lnTo>
                                <a:lnTo>
                                  <a:pt x="390" y="471"/>
                                </a:lnTo>
                                <a:lnTo>
                                  <a:pt x="383" y="460"/>
                                </a:lnTo>
                                <a:lnTo>
                                  <a:pt x="377" y="434"/>
                                </a:lnTo>
                                <a:lnTo>
                                  <a:pt x="413" y="268"/>
                                </a:lnTo>
                                <a:lnTo>
                                  <a:pt x="401" y="231"/>
                                </a:lnTo>
                                <a:lnTo>
                                  <a:pt x="377" y="148"/>
                                </a:lnTo>
                                <a:lnTo>
                                  <a:pt x="366" y="74"/>
                                </a:lnTo>
                                <a:lnTo>
                                  <a:pt x="354" y="37"/>
                                </a:lnTo>
                                <a:lnTo>
                                  <a:pt x="354" y="0"/>
                                </a:lnTo>
                                <a:lnTo>
                                  <a:pt x="342" y="19"/>
                                </a:lnTo>
                                <a:lnTo>
                                  <a:pt x="318" y="111"/>
                                </a:lnTo>
                                <a:lnTo>
                                  <a:pt x="307" y="212"/>
                                </a:lnTo>
                                <a:lnTo>
                                  <a:pt x="307" y="323"/>
                                </a:lnTo>
                                <a:lnTo>
                                  <a:pt x="309" y="344"/>
                                </a:lnTo>
                                <a:lnTo>
                                  <a:pt x="306" y="340"/>
                                </a:lnTo>
                                <a:lnTo>
                                  <a:pt x="271" y="139"/>
                                </a:lnTo>
                                <a:lnTo>
                                  <a:pt x="259" y="92"/>
                                </a:lnTo>
                                <a:lnTo>
                                  <a:pt x="271" y="55"/>
                                </a:lnTo>
                                <a:lnTo>
                                  <a:pt x="259" y="19"/>
                                </a:lnTo>
                                <a:lnTo>
                                  <a:pt x="212" y="55"/>
                                </a:lnTo>
                                <a:lnTo>
                                  <a:pt x="153" y="37"/>
                                </a:lnTo>
                                <a:lnTo>
                                  <a:pt x="82" y="0"/>
                                </a:lnTo>
                                <a:lnTo>
                                  <a:pt x="46" y="0"/>
                                </a:lnTo>
                                <a:lnTo>
                                  <a:pt x="46" y="92"/>
                                </a:lnTo>
                                <a:lnTo>
                                  <a:pt x="56" y="209"/>
                                </a:lnTo>
                                <a:lnTo>
                                  <a:pt x="47" y="213"/>
                                </a:lnTo>
                                <a:lnTo>
                                  <a:pt x="0" y="286"/>
                                </a:lnTo>
                                <a:lnTo>
                                  <a:pt x="12" y="286"/>
                                </a:lnTo>
                                <a:lnTo>
                                  <a:pt x="24" y="305"/>
                                </a:lnTo>
                                <a:lnTo>
                                  <a:pt x="70" y="341"/>
                                </a:lnTo>
                                <a:lnTo>
                                  <a:pt x="70" y="342"/>
                                </a:lnTo>
                                <a:lnTo>
                                  <a:pt x="46" y="434"/>
                                </a:lnTo>
                                <a:lnTo>
                                  <a:pt x="46" y="452"/>
                                </a:lnTo>
                                <a:lnTo>
                                  <a:pt x="70" y="471"/>
                                </a:lnTo>
                                <a:lnTo>
                                  <a:pt x="82" y="452"/>
                                </a:lnTo>
                                <a:lnTo>
                                  <a:pt x="117" y="471"/>
                                </a:lnTo>
                                <a:lnTo>
                                  <a:pt x="212" y="536"/>
                                </a:lnTo>
                                <a:lnTo>
                                  <a:pt x="318" y="646"/>
                                </a:lnTo>
                                <a:lnTo>
                                  <a:pt x="399" y="788"/>
                                </a:lnTo>
                                <a:lnTo>
                                  <a:pt x="390" y="868"/>
                                </a:lnTo>
                                <a:lnTo>
                                  <a:pt x="355" y="988"/>
                                </a:lnTo>
                                <a:lnTo>
                                  <a:pt x="295" y="1080"/>
                                </a:lnTo>
                                <a:lnTo>
                                  <a:pt x="236" y="1098"/>
                                </a:lnTo>
                                <a:lnTo>
                                  <a:pt x="189" y="1080"/>
                                </a:lnTo>
                                <a:lnTo>
                                  <a:pt x="165" y="1062"/>
                                </a:lnTo>
                                <a:lnTo>
                                  <a:pt x="142" y="1025"/>
                                </a:lnTo>
                                <a:lnTo>
                                  <a:pt x="130" y="1062"/>
                                </a:lnTo>
                                <a:lnTo>
                                  <a:pt x="177" y="1246"/>
                                </a:lnTo>
                                <a:lnTo>
                                  <a:pt x="213" y="1292"/>
                                </a:lnTo>
                                <a:lnTo>
                                  <a:pt x="260" y="1329"/>
                                </a:lnTo>
                                <a:lnTo>
                                  <a:pt x="319" y="1366"/>
                                </a:lnTo>
                                <a:lnTo>
                                  <a:pt x="366" y="1366"/>
                                </a:lnTo>
                                <a:lnTo>
                                  <a:pt x="425" y="1329"/>
                                </a:lnTo>
                                <a:lnTo>
                                  <a:pt x="473" y="1283"/>
                                </a:lnTo>
                                <a:lnTo>
                                  <a:pt x="508" y="1135"/>
                                </a:lnTo>
                                <a:lnTo>
                                  <a:pt x="520" y="1088"/>
                                </a:lnTo>
                                <a:lnTo>
                                  <a:pt x="531" y="1117"/>
                                </a:lnTo>
                                <a:lnTo>
                                  <a:pt x="566" y="1311"/>
                                </a:lnTo>
                                <a:lnTo>
                                  <a:pt x="566" y="1422"/>
                                </a:lnTo>
                                <a:lnTo>
                                  <a:pt x="555" y="1514"/>
                                </a:lnTo>
                                <a:lnTo>
                                  <a:pt x="543" y="1569"/>
                                </a:lnTo>
                                <a:lnTo>
                                  <a:pt x="543" y="1588"/>
                                </a:lnTo>
                                <a:lnTo>
                                  <a:pt x="590" y="1606"/>
                                </a:lnTo>
                                <a:lnTo>
                                  <a:pt x="649" y="1588"/>
                                </a:lnTo>
                                <a:lnTo>
                                  <a:pt x="685" y="1588"/>
                                </a:lnTo>
                                <a:lnTo>
                                  <a:pt x="745" y="1625"/>
                                </a:lnTo>
                                <a:lnTo>
                                  <a:pt x="839" y="1653"/>
                                </a:lnTo>
                                <a:lnTo>
                                  <a:pt x="863" y="1671"/>
                                </a:lnTo>
                                <a:lnTo>
                                  <a:pt x="875" y="1671"/>
                                </a:lnTo>
                                <a:lnTo>
                                  <a:pt x="875" y="1653"/>
                                </a:lnTo>
                                <a:lnTo>
                                  <a:pt x="863" y="1606"/>
                                </a:lnTo>
                                <a:lnTo>
                                  <a:pt x="839" y="1422"/>
                                </a:lnTo>
                                <a:lnTo>
                                  <a:pt x="827" y="1293"/>
                                </a:lnTo>
                                <a:lnTo>
                                  <a:pt x="827" y="1246"/>
                                </a:lnTo>
                                <a:lnTo>
                                  <a:pt x="839" y="1117"/>
                                </a:lnTo>
                                <a:lnTo>
                                  <a:pt x="827" y="1025"/>
                                </a:lnTo>
                                <a:lnTo>
                                  <a:pt x="816" y="1025"/>
                                </a:lnTo>
                                <a:lnTo>
                                  <a:pt x="792" y="1043"/>
                                </a:lnTo>
                                <a:lnTo>
                                  <a:pt x="779" y="1047"/>
                                </a:lnTo>
                                <a:lnTo>
                                  <a:pt x="839" y="969"/>
                                </a:lnTo>
                                <a:lnTo>
                                  <a:pt x="875" y="886"/>
                                </a:lnTo>
                                <a:lnTo>
                                  <a:pt x="887" y="775"/>
                                </a:lnTo>
                                <a:lnTo>
                                  <a:pt x="887" y="664"/>
                                </a:lnTo>
                                <a:close/>
                                <a:moveTo>
                                  <a:pt x="9123" y="12422"/>
                                </a:moveTo>
                                <a:lnTo>
                                  <a:pt x="9111" y="12311"/>
                                </a:lnTo>
                                <a:lnTo>
                                  <a:pt x="9051" y="12099"/>
                                </a:lnTo>
                                <a:lnTo>
                                  <a:pt x="8980" y="11914"/>
                                </a:lnTo>
                                <a:lnTo>
                                  <a:pt x="8921" y="11804"/>
                                </a:lnTo>
                                <a:lnTo>
                                  <a:pt x="8862" y="11720"/>
                                </a:lnTo>
                                <a:lnTo>
                                  <a:pt x="8803" y="11665"/>
                                </a:lnTo>
                                <a:lnTo>
                                  <a:pt x="8755" y="11647"/>
                                </a:lnTo>
                                <a:lnTo>
                                  <a:pt x="8707" y="11647"/>
                                </a:lnTo>
                                <a:lnTo>
                                  <a:pt x="8660" y="11665"/>
                                </a:lnTo>
                                <a:lnTo>
                                  <a:pt x="8589" y="11767"/>
                                </a:lnTo>
                                <a:lnTo>
                                  <a:pt x="8553" y="11859"/>
                                </a:lnTo>
                                <a:lnTo>
                                  <a:pt x="8541" y="11951"/>
                                </a:lnTo>
                                <a:lnTo>
                                  <a:pt x="8541" y="12080"/>
                                </a:lnTo>
                                <a:lnTo>
                                  <a:pt x="8553" y="12182"/>
                                </a:lnTo>
                                <a:lnTo>
                                  <a:pt x="8577" y="12274"/>
                                </a:lnTo>
                                <a:lnTo>
                                  <a:pt x="8612" y="12366"/>
                                </a:lnTo>
                                <a:lnTo>
                                  <a:pt x="8648" y="12422"/>
                                </a:lnTo>
                                <a:lnTo>
                                  <a:pt x="8683" y="12440"/>
                                </a:lnTo>
                                <a:lnTo>
                                  <a:pt x="8707" y="12422"/>
                                </a:lnTo>
                                <a:lnTo>
                                  <a:pt x="8695" y="12385"/>
                                </a:lnTo>
                                <a:lnTo>
                                  <a:pt x="8683" y="12330"/>
                                </a:lnTo>
                                <a:lnTo>
                                  <a:pt x="8683" y="12117"/>
                                </a:lnTo>
                                <a:lnTo>
                                  <a:pt x="8732" y="12007"/>
                                </a:lnTo>
                                <a:lnTo>
                                  <a:pt x="8791" y="11914"/>
                                </a:lnTo>
                                <a:lnTo>
                                  <a:pt x="8850" y="11896"/>
                                </a:lnTo>
                                <a:lnTo>
                                  <a:pt x="8898" y="11933"/>
                                </a:lnTo>
                                <a:lnTo>
                                  <a:pt x="8945" y="11988"/>
                                </a:lnTo>
                                <a:lnTo>
                                  <a:pt x="9028" y="12182"/>
                                </a:lnTo>
                                <a:lnTo>
                                  <a:pt x="9040" y="12311"/>
                                </a:lnTo>
                                <a:lnTo>
                                  <a:pt x="9040" y="12366"/>
                                </a:lnTo>
                                <a:lnTo>
                                  <a:pt x="9028" y="12403"/>
                                </a:lnTo>
                                <a:lnTo>
                                  <a:pt x="9016" y="12459"/>
                                </a:lnTo>
                                <a:lnTo>
                                  <a:pt x="9028" y="12514"/>
                                </a:lnTo>
                                <a:lnTo>
                                  <a:pt x="9040" y="12579"/>
                                </a:lnTo>
                                <a:lnTo>
                                  <a:pt x="9063" y="12652"/>
                                </a:lnTo>
                                <a:lnTo>
                                  <a:pt x="9075" y="12708"/>
                                </a:lnTo>
                                <a:lnTo>
                                  <a:pt x="9075" y="12726"/>
                                </a:lnTo>
                                <a:lnTo>
                                  <a:pt x="9087" y="12708"/>
                                </a:lnTo>
                                <a:lnTo>
                                  <a:pt x="9111" y="12616"/>
                                </a:lnTo>
                                <a:lnTo>
                                  <a:pt x="9123" y="12523"/>
                                </a:lnTo>
                                <a:lnTo>
                                  <a:pt x="9123" y="12422"/>
                                </a:lnTo>
                                <a:close/>
                                <a:moveTo>
                                  <a:pt x="9393" y="12543"/>
                                </a:moveTo>
                                <a:lnTo>
                                  <a:pt x="9369" y="12423"/>
                                </a:lnTo>
                                <a:lnTo>
                                  <a:pt x="9358" y="12312"/>
                                </a:lnTo>
                                <a:lnTo>
                                  <a:pt x="9381" y="12220"/>
                                </a:lnTo>
                                <a:lnTo>
                                  <a:pt x="9369" y="12183"/>
                                </a:lnTo>
                                <a:lnTo>
                                  <a:pt x="9310" y="12183"/>
                                </a:lnTo>
                                <a:lnTo>
                                  <a:pt x="9216" y="12118"/>
                                </a:lnTo>
                                <a:lnTo>
                                  <a:pt x="9110" y="11989"/>
                                </a:lnTo>
                                <a:lnTo>
                                  <a:pt x="9004" y="11841"/>
                                </a:lnTo>
                                <a:lnTo>
                                  <a:pt x="8957" y="11703"/>
                                </a:lnTo>
                                <a:lnTo>
                                  <a:pt x="8898" y="11518"/>
                                </a:lnTo>
                                <a:lnTo>
                                  <a:pt x="8862" y="11324"/>
                                </a:lnTo>
                                <a:lnTo>
                                  <a:pt x="8862" y="11232"/>
                                </a:lnTo>
                                <a:lnTo>
                                  <a:pt x="8874" y="11121"/>
                                </a:lnTo>
                                <a:lnTo>
                                  <a:pt x="8874" y="11047"/>
                                </a:lnTo>
                                <a:lnTo>
                                  <a:pt x="8839" y="11028"/>
                                </a:lnTo>
                                <a:lnTo>
                                  <a:pt x="8780" y="11065"/>
                                </a:lnTo>
                                <a:lnTo>
                                  <a:pt x="8756" y="11065"/>
                                </a:lnTo>
                                <a:lnTo>
                                  <a:pt x="8684" y="11028"/>
                                </a:lnTo>
                                <a:lnTo>
                                  <a:pt x="8590" y="10973"/>
                                </a:lnTo>
                                <a:lnTo>
                                  <a:pt x="8566" y="10973"/>
                                </a:lnTo>
                                <a:lnTo>
                                  <a:pt x="8566" y="11028"/>
                                </a:lnTo>
                                <a:lnTo>
                                  <a:pt x="8590" y="11213"/>
                                </a:lnTo>
                                <a:lnTo>
                                  <a:pt x="8614" y="11352"/>
                                </a:lnTo>
                                <a:lnTo>
                                  <a:pt x="8614" y="11407"/>
                                </a:lnTo>
                                <a:lnTo>
                                  <a:pt x="8590" y="11536"/>
                                </a:lnTo>
                                <a:lnTo>
                                  <a:pt x="8590" y="11573"/>
                                </a:lnTo>
                                <a:lnTo>
                                  <a:pt x="8602" y="11610"/>
                                </a:lnTo>
                                <a:lnTo>
                                  <a:pt x="8614" y="11610"/>
                                </a:lnTo>
                                <a:lnTo>
                                  <a:pt x="8637" y="11592"/>
                                </a:lnTo>
                                <a:lnTo>
                                  <a:pt x="8684" y="11573"/>
                                </a:lnTo>
                                <a:lnTo>
                                  <a:pt x="8744" y="11592"/>
                                </a:lnTo>
                                <a:lnTo>
                                  <a:pt x="8827" y="11647"/>
                                </a:lnTo>
                                <a:lnTo>
                                  <a:pt x="8921" y="11767"/>
                                </a:lnTo>
                                <a:lnTo>
                                  <a:pt x="8992" y="11878"/>
                                </a:lnTo>
                                <a:lnTo>
                                  <a:pt x="9063" y="12081"/>
                                </a:lnTo>
                                <a:lnTo>
                                  <a:pt x="9122" y="12312"/>
                                </a:lnTo>
                                <a:lnTo>
                                  <a:pt x="9157" y="12497"/>
                                </a:lnTo>
                                <a:lnTo>
                                  <a:pt x="9157" y="12617"/>
                                </a:lnTo>
                                <a:lnTo>
                                  <a:pt x="9181" y="12635"/>
                                </a:lnTo>
                                <a:lnTo>
                                  <a:pt x="9216" y="12598"/>
                                </a:lnTo>
                                <a:lnTo>
                                  <a:pt x="9275" y="12617"/>
                                </a:lnTo>
                                <a:lnTo>
                                  <a:pt x="9334" y="12654"/>
                                </a:lnTo>
                                <a:lnTo>
                                  <a:pt x="9381" y="12635"/>
                                </a:lnTo>
                                <a:lnTo>
                                  <a:pt x="9393" y="12543"/>
                                </a:lnTo>
                                <a:close/>
                                <a:moveTo>
                                  <a:pt x="9428" y="11988"/>
                                </a:moveTo>
                                <a:lnTo>
                                  <a:pt x="9416" y="11988"/>
                                </a:lnTo>
                                <a:lnTo>
                                  <a:pt x="9393" y="11970"/>
                                </a:lnTo>
                                <a:lnTo>
                                  <a:pt x="9322" y="11896"/>
                                </a:lnTo>
                                <a:lnTo>
                                  <a:pt x="9298" y="11878"/>
                                </a:lnTo>
                                <a:lnTo>
                                  <a:pt x="9228" y="11933"/>
                                </a:lnTo>
                                <a:lnTo>
                                  <a:pt x="9169" y="11896"/>
                                </a:lnTo>
                                <a:lnTo>
                                  <a:pt x="9074" y="11739"/>
                                </a:lnTo>
                                <a:lnTo>
                                  <a:pt x="9039" y="11647"/>
                                </a:lnTo>
                                <a:lnTo>
                                  <a:pt x="9027" y="11536"/>
                                </a:lnTo>
                                <a:lnTo>
                                  <a:pt x="9039" y="11407"/>
                                </a:lnTo>
                                <a:lnTo>
                                  <a:pt x="9074" y="11287"/>
                                </a:lnTo>
                                <a:lnTo>
                                  <a:pt x="9133" y="11213"/>
                                </a:lnTo>
                                <a:lnTo>
                                  <a:pt x="9192" y="11176"/>
                                </a:lnTo>
                                <a:lnTo>
                                  <a:pt x="9239" y="11194"/>
                                </a:lnTo>
                                <a:lnTo>
                                  <a:pt x="9263" y="11231"/>
                                </a:lnTo>
                                <a:lnTo>
                                  <a:pt x="9287" y="11250"/>
                                </a:lnTo>
                                <a:lnTo>
                                  <a:pt x="9287" y="11120"/>
                                </a:lnTo>
                                <a:lnTo>
                                  <a:pt x="9251" y="11047"/>
                                </a:lnTo>
                                <a:lnTo>
                                  <a:pt x="9216" y="10991"/>
                                </a:lnTo>
                                <a:lnTo>
                                  <a:pt x="9169" y="10945"/>
                                </a:lnTo>
                                <a:lnTo>
                                  <a:pt x="9110" y="10927"/>
                                </a:lnTo>
                                <a:lnTo>
                                  <a:pt x="9051" y="10927"/>
                                </a:lnTo>
                                <a:lnTo>
                                  <a:pt x="9003" y="10945"/>
                                </a:lnTo>
                                <a:lnTo>
                                  <a:pt x="8968" y="11010"/>
                                </a:lnTo>
                                <a:lnTo>
                                  <a:pt x="8909" y="11157"/>
                                </a:lnTo>
                                <a:lnTo>
                                  <a:pt x="8897" y="11250"/>
                                </a:lnTo>
                                <a:lnTo>
                                  <a:pt x="8897" y="11342"/>
                                </a:lnTo>
                                <a:lnTo>
                                  <a:pt x="8909" y="11444"/>
                                </a:lnTo>
                                <a:lnTo>
                                  <a:pt x="8933" y="11554"/>
                                </a:lnTo>
                                <a:lnTo>
                                  <a:pt x="8980" y="11684"/>
                                </a:lnTo>
                                <a:lnTo>
                                  <a:pt x="9039" y="11804"/>
                                </a:lnTo>
                                <a:lnTo>
                                  <a:pt x="9121" y="11952"/>
                                </a:lnTo>
                                <a:lnTo>
                                  <a:pt x="9228" y="12062"/>
                                </a:lnTo>
                                <a:lnTo>
                                  <a:pt x="9287" y="12099"/>
                                </a:lnTo>
                                <a:lnTo>
                                  <a:pt x="9334" y="12099"/>
                                </a:lnTo>
                                <a:lnTo>
                                  <a:pt x="9381" y="12081"/>
                                </a:lnTo>
                                <a:lnTo>
                                  <a:pt x="9428" y="12025"/>
                                </a:lnTo>
                                <a:lnTo>
                                  <a:pt x="9428" y="11988"/>
                                </a:lnTo>
                                <a:close/>
                                <a:moveTo>
                                  <a:pt x="9428" y="268"/>
                                </a:moveTo>
                                <a:lnTo>
                                  <a:pt x="9381" y="213"/>
                                </a:lnTo>
                                <a:lnTo>
                                  <a:pt x="9373" y="209"/>
                                </a:lnTo>
                                <a:lnTo>
                                  <a:pt x="9393" y="92"/>
                                </a:lnTo>
                                <a:lnTo>
                                  <a:pt x="9381" y="0"/>
                                </a:lnTo>
                                <a:lnTo>
                                  <a:pt x="9334" y="0"/>
                                </a:lnTo>
                                <a:lnTo>
                                  <a:pt x="9275" y="37"/>
                                </a:lnTo>
                                <a:lnTo>
                                  <a:pt x="9216" y="55"/>
                                </a:lnTo>
                                <a:lnTo>
                                  <a:pt x="9181" y="19"/>
                                </a:lnTo>
                                <a:lnTo>
                                  <a:pt x="9157" y="19"/>
                                </a:lnTo>
                                <a:lnTo>
                                  <a:pt x="9157" y="139"/>
                                </a:lnTo>
                                <a:lnTo>
                                  <a:pt x="9126" y="319"/>
                                </a:lnTo>
                                <a:lnTo>
                                  <a:pt x="9123" y="322"/>
                                </a:lnTo>
                                <a:lnTo>
                                  <a:pt x="9123" y="212"/>
                                </a:lnTo>
                                <a:lnTo>
                                  <a:pt x="9111" y="111"/>
                                </a:lnTo>
                                <a:lnTo>
                                  <a:pt x="9087" y="19"/>
                                </a:lnTo>
                                <a:lnTo>
                                  <a:pt x="9075" y="0"/>
                                </a:lnTo>
                                <a:lnTo>
                                  <a:pt x="9075" y="37"/>
                                </a:lnTo>
                                <a:lnTo>
                                  <a:pt x="9040" y="148"/>
                                </a:lnTo>
                                <a:lnTo>
                                  <a:pt x="9028" y="231"/>
                                </a:lnTo>
                                <a:lnTo>
                                  <a:pt x="9016" y="268"/>
                                </a:lnTo>
                                <a:lnTo>
                                  <a:pt x="9040" y="378"/>
                                </a:lnTo>
                                <a:lnTo>
                                  <a:pt x="9040" y="434"/>
                                </a:lnTo>
                                <a:lnTo>
                                  <a:pt x="9035" y="481"/>
                                </a:lnTo>
                                <a:lnTo>
                                  <a:pt x="8933" y="720"/>
                                </a:lnTo>
                                <a:lnTo>
                                  <a:pt x="8923" y="772"/>
                                </a:lnTo>
                                <a:lnTo>
                                  <a:pt x="8898" y="812"/>
                                </a:lnTo>
                                <a:lnTo>
                                  <a:pt x="8850" y="830"/>
                                </a:lnTo>
                                <a:lnTo>
                                  <a:pt x="8791" y="812"/>
                                </a:lnTo>
                                <a:lnTo>
                                  <a:pt x="8732" y="738"/>
                                </a:lnTo>
                                <a:lnTo>
                                  <a:pt x="8683" y="609"/>
                                </a:lnTo>
                                <a:lnTo>
                                  <a:pt x="8683" y="415"/>
                                </a:lnTo>
                                <a:lnTo>
                                  <a:pt x="8707" y="304"/>
                                </a:lnTo>
                                <a:lnTo>
                                  <a:pt x="8683" y="286"/>
                                </a:lnTo>
                                <a:lnTo>
                                  <a:pt x="8648" y="323"/>
                                </a:lnTo>
                                <a:lnTo>
                                  <a:pt x="8612" y="378"/>
                                </a:lnTo>
                                <a:lnTo>
                                  <a:pt x="8577" y="452"/>
                                </a:lnTo>
                                <a:lnTo>
                                  <a:pt x="8553" y="563"/>
                                </a:lnTo>
                                <a:lnTo>
                                  <a:pt x="8541" y="664"/>
                                </a:lnTo>
                                <a:lnTo>
                                  <a:pt x="8541" y="775"/>
                                </a:lnTo>
                                <a:lnTo>
                                  <a:pt x="8553" y="886"/>
                                </a:lnTo>
                                <a:lnTo>
                                  <a:pt x="8589" y="969"/>
                                </a:lnTo>
                                <a:lnTo>
                                  <a:pt x="8650" y="1048"/>
                                </a:lnTo>
                                <a:lnTo>
                                  <a:pt x="8637" y="1043"/>
                                </a:lnTo>
                                <a:lnTo>
                                  <a:pt x="8614" y="1025"/>
                                </a:lnTo>
                                <a:lnTo>
                                  <a:pt x="8602" y="1025"/>
                                </a:lnTo>
                                <a:lnTo>
                                  <a:pt x="8590" y="1117"/>
                                </a:lnTo>
                                <a:lnTo>
                                  <a:pt x="8614" y="1246"/>
                                </a:lnTo>
                                <a:lnTo>
                                  <a:pt x="8614" y="1293"/>
                                </a:lnTo>
                                <a:lnTo>
                                  <a:pt x="8590" y="1422"/>
                                </a:lnTo>
                                <a:lnTo>
                                  <a:pt x="8566" y="1606"/>
                                </a:lnTo>
                                <a:lnTo>
                                  <a:pt x="8566" y="1671"/>
                                </a:lnTo>
                                <a:lnTo>
                                  <a:pt x="8578" y="1671"/>
                                </a:lnTo>
                                <a:lnTo>
                                  <a:pt x="8590" y="1653"/>
                                </a:lnTo>
                                <a:lnTo>
                                  <a:pt x="8684" y="1625"/>
                                </a:lnTo>
                                <a:lnTo>
                                  <a:pt x="8756" y="1588"/>
                                </a:lnTo>
                                <a:lnTo>
                                  <a:pt x="8780" y="1588"/>
                                </a:lnTo>
                                <a:lnTo>
                                  <a:pt x="8839" y="1606"/>
                                </a:lnTo>
                                <a:lnTo>
                                  <a:pt x="8874" y="1588"/>
                                </a:lnTo>
                                <a:lnTo>
                                  <a:pt x="8874" y="1514"/>
                                </a:lnTo>
                                <a:lnTo>
                                  <a:pt x="8862" y="1422"/>
                                </a:lnTo>
                                <a:lnTo>
                                  <a:pt x="8862" y="1311"/>
                                </a:lnTo>
                                <a:lnTo>
                                  <a:pt x="8898" y="1117"/>
                                </a:lnTo>
                                <a:lnTo>
                                  <a:pt x="8904" y="1098"/>
                                </a:lnTo>
                                <a:lnTo>
                                  <a:pt x="8909" y="1135"/>
                                </a:lnTo>
                                <a:lnTo>
                                  <a:pt x="8968" y="1283"/>
                                </a:lnTo>
                                <a:lnTo>
                                  <a:pt x="9003" y="1329"/>
                                </a:lnTo>
                                <a:lnTo>
                                  <a:pt x="9051" y="1366"/>
                                </a:lnTo>
                                <a:lnTo>
                                  <a:pt x="9110" y="1366"/>
                                </a:lnTo>
                                <a:lnTo>
                                  <a:pt x="9169" y="1329"/>
                                </a:lnTo>
                                <a:lnTo>
                                  <a:pt x="9216" y="1292"/>
                                </a:lnTo>
                                <a:lnTo>
                                  <a:pt x="9251" y="1246"/>
                                </a:lnTo>
                                <a:lnTo>
                                  <a:pt x="9287" y="1154"/>
                                </a:lnTo>
                                <a:lnTo>
                                  <a:pt x="9287" y="1025"/>
                                </a:lnTo>
                                <a:lnTo>
                                  <a:pt x="9263" y="1062"/>
                                </a:lnTo>
                                <a:lnTo>
                                  <a:pt x="9239" y="1080"/>
                                </a:lnTo>
                                <a:lnTo>
                                  <a:pt x="9192" y="1098"/>
                                </a:lnTo>
                                <a:lnTo>
                                  <a:pt x="9133" y="1080"/>
                                </a:lnTo>
                                <a:lnTo>
                                  <a:pt x="9074" y="988"/>
                                </a:lnTo>
                                <a:lnTo>
                                  <a:pt x="9039" y="868"/>
                                </a:lnTo>
                                <a:lnTo>
                                  <a:pt x="9029" y="773"/>
                                </a:lnTo>
                                <a:lnTo>
                                  <a:pt x="9110" y="646"/>
                                </a:lnTo>
                                <a:lnTo>
                                  <a:pt x="9216" y="536"/>
                                </a:lnTo>
                                <a:lnTo>
                                  <a:pt x="9310" y="471"/>
                                </a:lnTo>
                                <a:lnTo>
                                  <a:pt x="9346" y="452"/>
                                </a:lnTo>
                                <a:lnTo>
                                  <a:pt x="9358" y="471"/>
                                </a:lnTo>
                                <a:lnTo>
                                  <a:pt x="9381" y="434"/>
                                </a:lnTo>
                                <a:lnTo>
                                  <a:pt x="9358" y="342"/>
                                </a:lnTo>
                                <a:lnTo>
                                  <a:pt x="9393" y="305"/>
                                </a:lnTo>
                                <a:lnTo>
                                  <a:pt x="9416" y="286"/>
                                </a:lnTo>
                                <a:lnTo>
                                  <a:pt x="9428" y="286"/>
                                </a:lnTo>
                                <a:lnTo>
                                  <a:pt x="9428" y="26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3"/>
                        <wps:cNvSpPr>
                          <a:spLocks/>
                        </wps:cNvSpPr>
                        <wps:spPr bwMode="auto">
                          <a:xfrm>
                            <a:off x="1233" y="1414"/>
                            <a:ext cx="9181" cy="12748"/>
                          </a:xfrm>
                          <a:custGeom>
                            <a:avLst/>
                            <a:gdLst>
                              <a:gd name="T0" fmla="+- 0 10119 1234"/>
                              <a:gd name="T1" fmla="*/ T0 w 9181"/>
                              <a:gd name="T2" fmla="+- 0 1433 1415"/>
                              <a:gd name="T3" fmla="*/ 1433 h 12748"/>
                              <a:gd name="T4" fmla="+- 0 1801 1234"/>
                              <a:gd name="T5" fmla="*/ T4 w 9181"/>
                              <a:gd name="T6" fmla="+- 0 1470 1415"/>
                              <a:gd name="T7" fmla="*/ 1470 h 12748"/>
                              <a:gd name="T8" fmla="+- 0 1532 1234"/>
                              <a:gd name="T9" fmla="*/ T8 w 9181"/>
                              <a:gd name="T10" fmla="+- 0 1856 1415"/>
                              <a:gd name="T11" fmla="*/ 1856 h 12748"/>
                              <a:gd name="T12" fmla="+- 0 1246 1234"/>
                              <a:gd name="T13" fmla="*/ T12 w 9181"/>
                              <a:gd name="T14" fmla="+- 0 2080 1415"/>
                              <a:gd name="T15" fmla="*/ 2080 h 12748"/>
                              <a:gd name="T16" fmla="+- 0 1246 1234"/>
                              <a:gd name="T17" fmla="*/ T16 w 9181"/>
                              <a:gd name="T18" fmla="+- 0 12915 1415"/>
                              <a:gd name="T19" fmla="*/ 12915 h 12748"/>
                              <a:gd name="T20" fmla="+- 0 1526 1234"/>
                              <a:gd name="T21" fmla="*/ T20 w 9181"/>
                              <a:gd name="T22" fmla="+- 0 13145 1415"/>
                              <a:gd name="T23" fmla="*/ 13145 h 12748"/>
                              <a:gd name="T24" fmla="+- 0 1671 1234"/>
                              <a:gd name="T25" fmla="*/ T24 w 9181"/>
                              <a:gd name="T26" fmla="+- 0 13931 1415"/>
                              <a:gd name="T27" fmla="*/ 13931 h 12748"/>
                              <a:gd name="T28" fmla="+- 0 10096 1234"/>
                              <a:gd name="T29" fmla="*/ T28 w 9181"/>
                              <a:gd name="T30" fmla="+- 0 14125 1415"/>
                              <a:gd name="T31" fmla="*/ 14125 h 12748"/>
                              <a:gd name="T32" fmla="+- 0 10202 1234"/>
                              <a:gd name="T33" fmla="*/ T32 w 9181"/>
                              <a:gd name="T34" fmla="+- 0 13552 1415"/>
                              <a:gd name="T35" fmla="*/ 13552 h 12748"/>
                              <a:gd name="T36" fmla="+- 0 10379 1234"/>
                              <a:gd name="T37" fmla="*/ T36 w 9181"/>
                              <a:gd name="T38" fmla="+- 0 12970 1415"/>
                              <a:gd name="T39" fmla="*/ 12970 h 12748"/>
                              <a:gd name="T40" fmla="+- 0 9978 1234"/>
                              <a:gd name="T41" fmla="*/ T40 w 9181"/>
                              <a:gd name="T42" fmla="+- 0 13515 1415"/>
                              <a:gd name="T43" fmla="*/ 13515 h 12748"/>
                              <a:gd name="T44" fmla="+- 0 10002 1234"/>
                              <a:gd name="T45" fmla="*/ T44 w 9181"/>
                              <a:gd name="T46" fmla="+- 0 13931 1415"/>
                              <a:gd name="T47" fmla="*/ 13931 h 12748"/>
                              <a:gd name="T48" fmla="+- 0 10132 1234"/>
                              <a:gd name="T49" fmla="*/ T48 w 9181"/>
                              <a:gd name="T50" fmla="+- 0 13691 1415"/>
                              <a:gd name="T51" fmla="*/ 13691 h 12748"/>
                              <a:gd name="T52" fmla="+- 0 10096 1234"/>
                              <a:gd name="T53" fmla="*/ T52 w 9181"/>
                              <a:gd name="T54" fmla="+- 0 13728 1415"/>
                              <a:gd name="T55" fmla="*/ 13728 h 12748"/>
                              <a:gd name="T56" fmla="+- 0 9978 1234"/>
                              <a:gd name="T57" fmla="*/ T56 w 9181"/>
                              <a:gd name="T58" fmla="+- 0 13709 1415"/>
                              <a:gd name="T59" fmla="*/ 13709 h 12748"/>
                              <a:gd name="T60" fmla="+- 0 10108 1234"/>
                              <a:gd name="T61" fmla="*/ T60 w 9181"/>
                              <a:gd name="T62" fmla="+- 0 13521 1415"/>
                              <a:gd name="T63" fmla="*/ 13521 h 12748"/>
                              <a:gd name="T64" fmla="+- 0 10167 1234"/>
                              <a:gd name="T65" fmla="*/ T64 w 9181"/>
                              <a:gd name="T66" fmla="+- 0 13580 1415"/>
                              <a:gd name="T67" fmla="*/ 13580 h 12748"/>
                              <a:gd name="T68" fmla="+- 0 10073 1234"/>
                              <a:gd name="T69" fmla="*/ T68 w 9181"/>
                              <a:gd name="T70" fmla="+- 0 14051 1415"/>
                              <a:gd name="T71" fmla="*/ 14051 h 12748"/>
                              <a:gd name="T72" fmla="+- 0 1706 1234"/>
                              <a:gd name="T73" fmla="*/ T72 w 9181"/>
                              <a:gd name="T74" fmla="+- 0 13894 1415"/>
                              <a:gd name="T75" fmla="*/ 13894 h 12748"/>
                              <a:gd name="T76" fmla="+- 0 1753 1234"/>
                              <a:gd name="T77" fmla="*/ T76 w 9181"/>
                              <a:gd name="T78" fmla="+- 0 13579 1415"/>
                              <a:gd name="T79" fmla="*/ 13579 h 12748"/>
                              <a:gd name="T80" fmla="+- 0 1883 1234"/>
                              <a:gd name="T81" fmla="*/ T80 w 9181"/>
                              <a:gd name="T82" fmla="+- 0 13552 1415"/>
                              <a:gd name="T83" fmla="*/ 13552 h 12748"/>
                              <a:gd name="T84" fmla="+- 0 1812 1234"/>
                              <a:gd name="T85" fmla="*/ T84 w 9181"/>
                              <a:gd name="T86" fmla="+- 0 13857 1415"/>
                              <a:gd name="T87" fmla="*/ 13857 h 12748"/>
                              <a:gd name="T88" fmla="+- 0 1848 1234"/>
                              <a:gd name="T89" fmla="*/ T88 w 9181"/>
                              <a:gd name="T90" fmla="+- 0 13728 1415"/>
                              <a:gd name="T91" fmla="*/ 13728 h 12748"/>
                              <a:gd name="T92" fmla="+- 0 1753 1234"/>
                              <a:gd name="T93" fmla="*/ T92 w 9181"/>
                              <a:gd name="T94" fmla="+- 0 13765 1415"/>
                              <a:gd name="T95" fmla="*/ 13765 h 12748"/>
                              <a:gd name="T96" fmla="+- 0 1895 1234"/>
                              <a:gd name="T97" fmla="*/ T96 w 9181"/>
                              <a:gd name="T98" fmla="+- 0 13931 1415"/>
                              <a:gd name="T99" fmla="*/ 13931 h 12748"/>
                              <a:gd name="T100" fmla="+- 0 1919 1234"/>
                              <a:gd name="T101" fmla="*/ T100 w 9181"/>
                              <a:gd name="T102" fmla="+- 0 13515 1415"/>
                              <a:gd name="T103" fmla="*/ 13515 h 12748"/>
                              <a:gd name="T104" fmla="+- 0 1588 1234"/>
                              <a:gd name="T105" fmla="*/ T104 w 9181"/>
                              <a:gd name="T106" fmla="+- 0 13026 1415"/>
                              <a:gd name="T107" fmla="*/ 13026 h 12748"/>
                              <a:gd name="T108" fmla="+- 0 1458 1234"/>
                              <a:gd name="T109" fmla="*/ T108 w 9181"/>
                              <a:gd name="T110" fmla="+- 0 12592 1415"/>
                              <a:gd name="T111" fmla="*/ 12592 h 12748"/>
                              <a:gd name="T112" fmla="+- 0 1364 1234"/>
                              <a:gd name="T113" fmla="*/ T112 w 9181"/>
                              <a:gd name="T114" fmla="+- 0 12952 1415"/>
                              <a:gd name="T115" fmla="*/ 12952 h 12748"/>
                              <a:gd name="T116" fmla="+- 0 1494 1234"/>
                              <a:gd name="T117" fmla="*/ T116 w 9181"/>
                              <a:gd name="T118" fmla="+- 0 12823 1415"/>
                              <a:gd name="T119" fmla="*/ 12823 h 12748"/>
                              <a:gd name="T120" fmla="+- 0 1458 1234"/>
                              <a:gd name="T121" fmla="*/ T120 w 9181"/>
                              <a:gd name="T122" fmla="+- 0 12915 1415"/>
                              <a:gd name="T123" fmla="*/ 12915 h 12748"/>
                              <a:gd name="T124" fmla="+- 0 1458 1234"/>
                              <a:gd name="T125" fmla="*/ T124 w 9181"/>
                              <a:gd name="T126" fmla="+- 0 12684 1415"/>
                              <a:gd name="T127" fmla="*/ 12684 h 12748"/>
                              <a:gd name="T128" fmla="+- 0 1541 1234"/>
                              <a:gd name="T129" fmla="*/ T128 w 9181"/>
                              <a:gd name="T130" fmla="+- 0 12989 1415"/>
                              <a:gd name="T131" fmla="*/ 12989 h 12748"/>
                              <a:gd name="T132" fmla="+- 0 1481 1234"/>
                              <a:gd name="T133" fmla="*/ T132 w 9181"/>
                              <a:gd name="T134" fmla="+- 0 13025 1415"/>
                              <a:gd name="T135" fmla="*/ 13025 h 12748"/>
                              <a:gd name="T136" fmla="+- 0 1376 1234"/>
                              <a:gd name="T137" fmla="*/ T136 w 9181"/>
                              <a:gd name="T138" fmla="+- 0 13109 1415"/>
                              <a:gd name="T139" fmla="*/ 13109 h 12748"/>
                              <a:gd name="T140" fmla="+- 0 1293 1234"/>
                              <a:gd name="T141" fmla="*/ T140 w 9181"/>
                              <a:gd name="T142" fmla="+- 0 2117 1415"/>
                              <a:gd name="T143" fmla="*/ 2117 h 12748"/>
                              <a:gd name="T144" fmla="+- 0 1504 1234"/>
                              <a:gd name="T145" fmla="*/ T144 w 9181"/>
                              <a:gd name="T146" fmla="+- 0 1911 1415"/>
                              <a:gd name="T147" fmla="*/ 1911 h 12748"/>
                              <a:gd name="T148" fmla="+- 0 1529 1234"/>
                              <a:gd name="T149" fmla="*/ T148 w 9181"/>
                              <a:gd name="T150" fmla="+- 0 2026 1415"/>
                              <a:gd name="T151" fmla="*/ 2026 h 12748"/>
                              <a:gd name="T152" fmla="+- 0 1529 1234"/>
                              <a:gd name="T153" fmla="*/ T152 w 9181"/>
                              <a:gd name="T154" fmla="+- 0 2246 1415"/>
                              <a:gd name="T155" fmla="*/ 2246 h 12748"/>
                              <a:gd name="T156" fmla="+- 0 1387 1234"/>
                              <a:gd name="T157" fmla="*/ T156 w 9181"/>
                              <a:gd name="T158" fmla="+- 0 2117 1415"/>
                              <a:gd name="T159" fmla="*/ 2117 h 12748"/>
                              <a:gd name="T160" fmla="+- 0 1494 1234"/>
                              <a:gd name="T161" fmla="*/ T160 w 9181"/>
                              <a:gd name="T162" fmla="+- 0 2190 1415"/>
                              <a:gd name="T163" fmla="*/ 2190 h 12748"/>
                              <a:gd name="T164" fmla="+- 0 1364 1234"/>
                              <a:gd name="T165" fmla="*/ T164 w 9181"/>
                              <a:gd name="T166" fmla="+- 0 2061 1415"/>
                              <a:gd name="T167" fmla="*/ 2061 h 12748"/>
                              <a:gd name="T168" fmla="+- 0 1458 1234"/>
                              <a:gd name="T169" fmla="*/ T168 w 9181"/>
                              <a:gd name="T170" fmla="+- 0 2403 1415"/>
                              <a:gd name="T171" fmla="*/ 2403 h 12748"/>
                              <a:gd name="T172" fmla="+- 0 1588 1234"/>
                              <a:gd name="T173" fmla="*/ T172 w 9181"/>
                              <a:gd name="T174" fmla="+- 0 1987 1415"/>
                              <a:gd name="T175" fmla="*/ 1987 h 12748"/>
                              <a:gd name="T176" fmla="+- 0 1753 1234"/>
                              <a:gd name="T177" fmla="*/ T176 w 9181"/>
                              <a:gd name="T178" fmla="+- 0 2152 1415"/>
                              <a:gd name="T179" fmla="*/ 2152 h 12748"/>
                              <a:gd name="T180" fmla="+- 0 1967 1234"/>
                              <a:gd name="T181" fmla="*/ T180 w 9181"/>
                              <a:gd name="T182" fmla="+- 0 1903 1415"/>
                              <a:gd name="T183" fmla="*/ 1903 h 12748"/>
                              <a:gd name="T184" fmla="+- 0 1812 1234"/>
                              <a:gd name="T185" fmla="*/ T184 w 9181"/>
                              <a:gd name="T186" fmla="+- 0 1664 1415"/>
                              <a:gd name="T187" fmla="*/ 1664 h 12748"/>
                              <a:gd name="T188" fmla="+- 0 1812 1234"/>
                              <a:gd name="T189" fmla="*/ T188 w 9181"/>
                              <a:gd name="T190" fmla="+- 0 1995 1415"/>
                              <a:gd name="T191" fmla="*/ 1995 h 12748"/>
                              <a:gd name="T192" fmla="+- 0 1836 1234"/>
                              <a:gd name="T193" fmla="*/ T192 w 9181"/>
                              <a:gd name="T194" fmla="+- 0 1903 1415"/>
                              <a:gd name="T195" fmla="*/ 1903 h 12748"/>
                              <a:gd name="T196" fmla="+- 0 1895 1234"/>
                              <a:gd name="T197" fmla="*/ T196 w 9181"/>
                              <a:gd name="T198" fmla="+- 0 1793 1415"/>
                              <a:gd name="T199" fmla="*/ 1793 h 12748"/>
                              <a:gd name="T200" fmla="+- 0 1765 1234"/>
                              <a:gd name="T201" fmla="*/ T200 w 9181"/>
                              <a:gd name="T202" fmla="+- 0 2060 1415"/>
                              <a:gd name="T203" fmla="*/ 2060 h 12748"/>
                              <a:gd name="T204" fmla="+- 0 1753 1234"/>
                              <a:gd name="T205" fmla="*/ T204 w 9181"/>
                              <a:gd name="T206" fmla="+- 0 1608 1415"/>
                              <a:gd name="T207" fmla="*/ 1608 h 12748"/>
                              <a:gd name="T208" fmla="+- 0 10143 1234"/>
                              <a:gd name="T209" fmla="*/ T208 w 9181"/>
                              <a:gd name="T210" fmla="+- 0 1608 1415"/>
                              <a:gd name="T211" fmla="*/ 1608 h 12748"/>
                              <a:gd name="T212" fmla="+- 0 10132 1234"/>
                              <a:gd name="T213" fmla="*/ T212 w 9181"/>
                              <a:gd name="T214" fmla="+- 0 2060 1415"/>
                              <a:gd name="T215" fmla="*/ 2060 h 12748"/>
                              <a:gd name="T216" fmla="+- 0 9990 1234"/>
                              <a:gd name="T217" fmla="*/ T216 w 9181"/>
                              <a:gd name="T218" fmla="+- 0 1793 1415"/>
                              <a:gd name="T219" fmla="*/ 1793 h 12748"/>
                              <a:gd name="T220" fmla="+- 0 10037 1234"/>
                              <a:gd name="T221" fmla="*/ T220 w 9181"/>
                              <a:gd name="T222" fmla="+- 0 1848 1415"/>
                              <a:gd name="T223" fmla="*/ 1848 h 12748"/>
                              <a:gd name="T224" fmla="+- 0 10073 1234"/>
                              <a:gd name="T225" fmla="*/ T224 w 9181"/>
                              <a:gd name="T226" fmla="+- 0 1664 1415"/>
                              <a:gd name="T227" fmla="*/ 1664 h 12748"/>
                              <a:gd name="T228" fmla="+- 0 9930 1234"/>
                              <a:gd name="T229" fmla="*/ T228 w 9181"/>
                              <a:gd name="T230" fmla="+- 0 1903 1415"/>
                              <a:gd name="T231" fmla="*/ 1903 h 12748"/>
                              <a:gd name="T232" fmla="+- 0 10143 1234"/>
                              <a:gd name="T233" fmla="*/ T232 w 9181"/>
                              <a:gd name="T234" fmla="+- 0 2152 1415"/>
                              <a:gd name="T235" fmla="*/ 2152 h 12748"/>
                              <a:gd name="T236" fmla="+- 0 10368 1234"/>
                              <a:gd name="T237" fmla="*/ T236 w 9181"/>
                              <a:gd name="T238" fmla="+- 0 2026 1415"/>
                              <a:gd name="T239" fmla="*/ 2026 h 12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181" h="12748">
                                <a:moveTo>
                                  <a:pt x="9181" y="574"/>
                                </a:moveTo>
                                <a:lnTo>
                                  <a:pt x="9169" y="518"/>
                                </a:lnTo>
                                <a:lnTo>
                                  <a:pt x="8932" y="18"/>
                                </a:lnTo>
                                <a:lnTo>
                                  <a:pt x="8897" y="0"/>
                                </a:lnTo>
                                <a:lnTo>
                                  <a:pt x="8885" y="18"/>
                                </a:lnTo>
                                <a:lnTo>
                                  <a:pt x="8874" y="69"/>
                                </a:lnTo>
                                <a:lnTo>
                                  <a:pt x="8862" y="55"/>
                                </a:lnTo>
                                <a:lnTo>
                                  <a:pt x="8744" y="18"/>
                                </a:lnTo>
                                <a:lnTo>
                                  <a:pt x="685" y="18"/>
                                </a:lnTo>
                                <a:lnTo>
                                  <a:pt x="567" y="55"/>
                                </a:lnTo>
                                <a:lnTo>
                                  <a:pt x="543" y="82"/>
                                </a:lnTo>
                                <a:lnTo>
                                  <a:pt x="543" y="18"/>
                                </a:lnTo>
                                <a:lnTo>
                                  <a:pt x="519" y="0"/>
                                </a:lnTo>
                                <a:lnTo>
                                  <a:pt x="507" y="18"/>
                                </a:lnTo>
                                <a:lnTo>
                                  <a:pt x="298" y="441"/>
                                </a:lnTo>
                                <a:lnTo>
                                  <a:pt x="248" y="378"/>
                                </a:lnTo>
                                <a:lnTo>
                                  <a:pt x="189" y="360"/>
                                </a:lnTo>
                                <a:lnTo>
                                  <a:pt x="118" y="397"/>
                                </a:lnTo>
                                <a:lnTo>
                                  <a:pt x="59" y="499"/>
                                </a:lnTo>
                                <a:lnTo>
                                  <a:pt x="12" y="665"/>
                                </a:lnTo>
                                <a:lnTo>
                                  <a:pt x="12" y="794"/>
                                </a:lnTo>
                                <a:lnTo>
                                  <a:pt x="0" y="914"/>
                                </a:lnTo>
                                <a:lnTo>
                                  <a:pt x="0" y="11269"/>
                                </a:lnTo>
                                <a:lnTo>
                                  <a:pt x="12" y="11389"/>
                                </a:lnTo>
                                <a:lnTo>
                                  <a:pt x="12" y="11500"/>
                                </a:lnTo>
                                <a:lnTo>
                                  <a:pt x="59" y="11666"/>
                                </a:lnTo>
                                <a:lnTo>
                                  <a:pt x="118" y="11768"/>
                                </a:lnTo>
                                <a:lnTo>
                                  <a:pt x="189" y="11804"/>
                                </a:lnTo>
                                <a:lnTo>
                                  <a:pt x="248" y="11786"/>
                                </a:lnTo>
                                <a:lnTo>
                                  <a:pt x="292" y="11730"/>
                                </a:lnTo>
                                <a:lnTo>
                                  <a:pt x="484" y="12100"/>
                                </a:lnTo>
                                <a:lnTo>
                                  <a:pt x="460" y="12137"/>
                                </a:lnTo>
                                <a:lnTo>
                                  <a:pt x="425" y="12239"/>
                                </a:lnTo>
                                <a:lnTo>
                                  <a:pt x="413" y="12387"/>
                                </a:lnTo>
                                <a:lnTo>
                                  <a:pt x="437" y="12516"/>
                                </a:lnTo>
                                <a:lnTo>
                                  <a:pt x="484" y="12636"/>
                                </a:lnTo>
                                <a:lnTo>
                                  <a:pt x="567" y="12710"/>
                                </a:lnTo>
                                <a:lnTo>
                                  <a:pt x="626" y="12747"/>
                                </a:lnTo>
                                <a:lnTo>
                                  <a:pt x="8803" y="12747"/>
                                </a:lnTo>
                                <a:lnTo>
                                  <a:pt x="8862" y="12710"/>
                                </a:lnTo>
                                <a:lnTo>
                                  <a:pt x="8945" y="12636"/>
                                </a:lnTo>
                                <a:lnTo>
                                  <a:pt x="8992" y="12516"/>
                                </a:lnTo>
                                <a:lnTo>
                                  <a:pt x="9004" y="12387"/>
                                </a:lnTo>
                                <a:lnTo>
                                  <a:pt x="9004" y="12239"/>
                                </a:lnTo>
                                <a:lnTo>
                                  <a:pt x="8968" y="12137"/>
                                </a:lnTo>
                                <a:lnTo>
                                  <a:pt x="8950" y="12109"/>
                                </a:lnTo>
                                <a:lnTo>
                                  <a:pt x="9169" y="11666"/>
                                </a:lnTo>
                                <a:lnTo>
                                  <a:pt x="9181" y="11610"/>
                                </a:lnTo>
                                <a:lnTo>
                                  <a:pt x="9169" y="11573"/>
                                </a:lnTo>
                                <a:lnTo>
                                  <a:pt x="9145" y="11555"/>
                                </a:lnTo>
                                <a:lnTo>
                                  <a:pt x="9134" y="11573"/>
                                </a:lnTo>
                                <a:lnTo>
                                  <a:pt x="8897" y="12039"/>
                                </a:lnTo>
                                <a:lnTo>
                                  <a:pt x="8827" y="12007"/>
                                </a:lnTo>
                                <a:lnTo>
                                  <a:pt x="8791" y="12026"/>
                                </a:lnTo>
                                <a:lnTo>
                                  <a:pt x="8744" y="12100"/>
                                </a:lnTo>
                                <a:lnTo>
                                  <a:pt x="8719" y="12183"/>
                                </a:lnTo>
                                <a:lnTo>
                                  <a:pt x="8696" y="12276"/>
                                </a:lnTo>
                                <a:lnTo>
                                  <a:pt x="8708" y="12387"/>
                                </a:lnTo>
                                <a:lnTo>
                                  <a:pt x="8732" y="12461"/>
                                </a:lnTo>
                                <a:lnTo>
                                  <a:pt x="8768" y="12516"/>
                                </a:lnTo>
                                <a:lnTo>
                                  <a:pt x="8803" y="12535"/>
                                </a:lnTo>
                                <a:lnTo>
                                  <a:pt x="8839" y="12535"/>
                                </a:lnTo>
                                <a:lnTo>
                                  <a:pt x="8874" y="12498"/>
                                </a:lnTo>
                                <a:lnTo>
                                  <a:pt x="8898" y="12442"/>
                                </a:lnTo>
                                <a:lnTo>
                                  <a:pt x="8898" y="12276"/>
                                </a:lnTo>
                                <a:lnTo>
                                  <a:pt x="8862" y="12202"/>
                                </a:lnTo>
                                <a:lnTo>
                                  <a:pt x="8791" y="12294"/>
                                </a:lnTo>
                                <a:lnTo>
                                  <a:pt x="8815" y="12313"/>
                                </a:lnTo>
                                <a:lnTo>
                                  <a:pt x="8827" y="12294"/>
                                </a:lnTo>
                                <a:lnTo>
                                  <a:pt x="8862" y="12313"/>
                                </a:lnTo>
                                <a:lnTo>
                                  <a:pt x="8862" y="12405"/>
                                </a:lnTo>
                                <a:lnTo>
                                  <a:pt x="8839" y="12442"/>
                                </a:lnTo>
                                <a:lnTo>
                                  <a:pt x="8803" y="12442"/>
                                </a:lnTo>
                                <a:lnTo>
                                  <a:pt x="8756" y="12387"/>
                                </a:lnTo>
                                <a:lnTo>
                                  <a:pt x="8744" y="12294"/>
                                </a:lnTo>
                                <a:lnTo>
                                  <a:pt x="8756" y="12202"/>
                                </a:lnTo>
                                <a:lnTo>
                                  <a:pt x="8780" y="12137"/>
                                </a:lnTo>
                                <a:lnTo>
                                  <a:pt x="8815" y="12100"/>
                                </a:lnTo>
                                <a:lnTo>
                                  <a:pt x="8862" y="12100"/>
                                </a:lnTo>
                                <a:lnTo>
                                  <a:pt x="8874" y="12106"/>
                                </a:lnTo>
                                <a:lnTo>
                                  <a:pt x="8873" y="12109"/>
                                </a:lnTo>
                                <a:lnTo>
                                  <a:pt x="8885" y="12146"/>
                                </a:lnTo>
                                <a:lnTo>
                                  <a:pt x="8897" y="12164"/>
                                </a:lnTo>
                                <a:lnTo>
                                  <a:pt x="8922" y="12151"/>
                                </a:lnTo>
                                <a:lnTo>
                                  <a:pt x="8933" y="12165"/>
                                </a:lnTo>
                                <a:lnTo>
                                  <a:pt x="8957" y="12257"/>
                                </a:lnTo>
                                <a:lnTo>
                                  <a:pt x="8968" y="12350"/>
                                </a:lnTo>
                                <a:lnTo>
                                  <a:pt x="8957" y="12479"/>
                                </a:lnTo>
                                <a:lnTo>
                                  <a:pt x="8909" y="12562"/>
                                </a:lnTo>
                                <a:lnTo>
                                  <a:pt x="8839" y="12636"/>
                                </a:lnTo>
                                <a:lnTo>
                                  <a:pt x="8744" y="12655"/>
                                </a:lnTo>
                                <a:lnTo>
                                  <a:pt x="685" y="12655"/>
                                </a:lnTo>
                                <a:lnTo>
                                  <a:pt x="578" y="12636"/>
                                </a:lnTo>
                                <a:lnTo>
                                  <a:pt x="519" y="12562"/>
                                </a:lnTo>
                                <a:lnTo>
                                  <a:pt x="472" y="12479"/>
                                </a:lnTo>
                                <a:lnTo>
                                  <a:pt x="460" y="12350"/>
                                </a:lnTo>
                                <a:lnTo>
                                  <a:pt x="472" y="12257"/>
                                </a:lnTo>
                                <a:lnTo>
                                  <a:pt x="496" y="12165"/>
                                </a:lnTo>
                                <a:lnTo>
                                  <a:pt x="509" y="12148"/>
                                </a:lnTo>
                                <a:lnTo>
                                  <a:pt x="519" y="12164"/>
                                </a:lnTo>
                                <a:lnTo>
                                  <a:pt x="543" y="12146"/>
                                </a:lnTo>
                                <a:lnTo>
                                  <a:pt x="543" y="12114"/>
                                </a:lnTo>
                                <a:lnTo>
                                  <a:pt x="578" y="12100"/>
                                </a:lnTo>
                                <a:lnTo>
                                  <a:pt x="614" y="12100"/>
                                </a:lnTo>
                                <a:lnTo>
                                  <a:pt x="649" y="12137"/>
                                </a:lnTo>
                                <a:lnTo>
                                  <a:pt x="673" y="12202"/>
                                </a:lnTo>
                                <a:lnTo>
                                  <a:pt x="685" y="12294"/>
                                </a:lnTo>
                                <a:lnTo>
                                  <a:pt x="661" y="12387"/>
                                </a:lnTo>
                                <a:lnTo>
                                  <a:pt x="626" y="12442"/>
                                </a:lnTo>
                                <a:lnTo>
                                  <a:pt x="578" y="12442"/>
                                </a:lnTo>
                                <a:lnTo>
                                  <a:pt x="578" y="12405"/>
                                </a:lnTo>
                                <a:lnTo>
                                  <a:pt x="567" y="12350"/>
                                </a:lnTo>
                                <a:lnTo>
                                  <a:pt x="578" y="12313"/>
                                </a:lnTo>
                                <a:lnTo>
                                  <a:pt x="602" y="12294"/>
                                </a:lnTo>
                                <a:lnTo>
                                  <a:pt x="614" y="12313"/>
                                </a:lnTo>
                                <a:lnTo>
                                  <a:pt x="626" y="12350"/>
                                </a:lnTo>
                                <a:lnTo>
                                  <a:pt x="638" y="12294"/>
                                </a:lnTo>
                                <a:lnTo>
                                  <a:pt x="614" y="12220"/>
                                </a:lnTo>
                                <a:lnTo>
                                  <a:pt x="543" y="12239"/>
                                </a:lnTo>
                                <a:lnTo>
                                  <a:pt x="519" y="12350"/>
                                </a:lnTo>
                                <a:lnTo>
                                  <a:pt x="531" y="12442"/>
                                </a:lnTo>
                                <a:lnTo>
                                  <a:pt x="555" y="12498"/>
                                </a:lnTo>
                                <a:lnTo>
                                  <a:pt x="578" y="12535"/>
                                </a:lnTo>
                                <a:lnTo>
                                  <a:pt x="626" y="12535"/>
                                </a:lnTo>
                                <a:lnTo>
                                  <a:pt x="661" y="12516"/>
                                </a:lnTo>
                                <a:lnTo>
                                  <a:pt x="698" y="12461"/>
                                </a:lnTo>
                                <a:lnTo>
                                  <a:pt x="721" y="12387"/>
                                </a:lnTo>
                                <a:lnTo>
                                  <a:pt x="733" y="12276"/>
                                </a:lnTo>
                                <a:lnTo>
                                  <a:pt x="721" y="12183"/>
                                </a:lnTo>
                                <a:lnTo>
                                  <a:pt x="685" y="12100"/>
                                </a:lnTo>
                                <a:lnTo>
                                  <a:pt x="649" y="12026"/>
                                </a:lnTo>
                                <a:lnTo>
                                  <a:pt x="602" y="12007"/>
                                </a:lnTo>
                                <a:lnTo>
                                  <a:pt x="531" y="12039"/>
                                </a:lnTo>
                                <a:lnTo>
                                  <a:pt x="335" y="11652"/>
                                </a:lnTo>
                                <a:lnTo>
                                  <a:pt x="354" y="11611"/>
                                </a:lnTo>
                                <a:lnTo>
                                  <a:pt x="366" y="11444"/>
                                </a:lnTo>
                                <a:lnTo>
                                  <a:pt x="354" y="11352"/>
                                </a:lnTo>
                                <a:lnTo>
                                  <a:pt x="330" y="11269"/>
                                </a:lnTo>
                                <a:lnTo>
                                  <a:pt x="283" y="11195"/>
                                </a:lnTo>
                                <a:lnTo>
                                  <a:pt x="224" y="11177"/>
                                </a:lnTo>
                                <a:lnTo>
                                  <a:pt x="189" y="11195"/>
                                </a:lnTo>
                                <a:lnTo>
                                  <a:pt x="153" y="11251"/>
                                </a:lnTo>
                                <a:lnTo>
                                  <a:pt x="118" y="11315"/>
                                </a:lnTo>
                                <a:lnTo>
                                  <a:pt x="118" y="11463"/>
                                </a:lnTo>
                                <a:lnTo>
                                  <a:pt x="130" y="11537"/>
                                </a:lnTo>
                                <a:lnTo>
                                  <a:pt x="189" y="11592"/>
                                </a:lnTo>
                                <a:lnTo>
                                  <a:pt x="260" y="11555"/>
                                </a:lnTo>
                                <a:lnTo>
                                  <a:pt x="260" y="11518"/>
                                </a:lnTo>
                                <a:lnTo>
                                  <a:pt x="271" y="11463"/>
                                </a:lnTo>
                                <a:lnTo>
                                  <a:pt x="260" y="11408"/>
                                </a:lnTo>
                                <a:lnTo>
                                  <a:pt x="224" y="11352"/>
                                </a:lnTo>
                                <a:lnTo>
                                  <a:pt x="201" y="11389"/>
                                </a:lnTo>
                                <a:lnTo>
                                  <a:pt x="212" y="11408"/>
                                </a:lnTo>
                                <a:lnTo>
                                  <a:pt x="224" y="11444"/>
                                </a:lnTo>
                                <a:lnTo>
                                  <a:pt x="224" y="11500"/>
                                </a:lnTo>
                                <a:lnTo>
                                  <a:pt x="165" y="11500"/>
                                </a:lnTo>
                                <a:lnTo>
                                  <a:pt x="153" y="11463"/>
                                </a:lnTo>
                                <a:lnTo>
                                  <a:pt x="153" y="11389"/>
                                </a:lnTo>
                                <a:lnTo>
                                  <a:pt x="177" y="11297"/>
                                </a:lnTo>
                                <a:lnTo>
                                  <a:pt x="224" y="11269"/>
                                </a:lnTo>
                                <a:lnTo>
                                  <a:pt x="271" y="11288"/>
                                </a:lnTo>
                                <a:lnTo>
                                  <a:pt x="295" y="11334"/>
                                </a:lnTo>
                                <a:lnTo>
                                  <a:pt x="319" y="11408"/>
                                </a:lnTo>
                                <a:lnTo>
                                  <a:pt x="319" y="11500"/>
                                </a:lnTo>
                                <a:lnTo>
                                  <a:pt x="307" y="11574"/>
                                </a:lnTo>
                                <a:lnTo>
                                  <a:pt x="302" y="11588"/>
                                </a:lnTo>
                                <a:lnTo>
                                  <a:pt x="295" y="11573"/>
                                </a:lnTo>
                                <a:lnTo>
                                  <a:pt x="271" y="11555"/>
                                </a:lnTo>
                                <a:lnTo>
                                  <a:pt x="259" y="11573"/>
                                </a:lnTo>
                                <a:lnTo>
                                  <a:pt x="247" y="11610"/>
                                </a:lnTo>
                                <a:lnTo>
                                  <a:pt x="259" y="11666"/>
                                </a:lnTo>
                                <a:lnTo>
                                  <a:pt x="263" y="11674"/>
                                </a:lnTo>
                                <a:lnTo>
                                  <a:pt x="248" y="11694"/>
                                </a:lnTo>
                                <a:lnTo>
                                  <a:pt x="189" y="11712"/>
                                </a:lnTo>
                                <a:lnTo>
                                  <a:pt x="142" y="11694"/>
                                </a:lnTo>
                                <a:lnTo>
                                  <a:pt x="83" y="11611"/>
                                </a:lnTo>
                                <a:lnTo>
                                  <a:pt x="59" y="11463"/>
                                </a:lnTo>
                                <a:lnTo>
                                  <a:pt x="47" y="11269"/>
                                </a:lnTo>
                                <a:lnTo>
                                  <a:pt x="47" y="895"/>
                                </a:lnTo>
                                <a:lnTo>
                                  <a:pt x="59" y="702"/>
                                </a:lnTo>
                                <a:lnTo>
                                  <a:pt x="83" y="572"/>
                                </a:lnTo>
                                <a:lnTo>
                                  <a:pt x="142" y="480"/>
                                </a:lnTo>
                                <a:lnTo>
                                  <a:pt x="189" y="452"/>
                                </a:lnTo>
                                <a:lnTo>
                                  <a:pt x="248" y="462"/>
                                </a:lnTo>
                                <a:lnTo>
                                  <a:pt x="270" y="496"/>
                                </a:lnTo>
                                <a:lnTo>
                                  <a:pt x="259" y="518"/>
                                </a:lnTo>
                                <a:lnTo>
                                  <a:pt x="247" y="574"/>
                                </a:lnTo>
                                <a:lnTo>
                                  <a:pt x="259" y="611"/>
                                </a:lnTo>
                                <a:lnTo>
                                  <a:pt x="271" y="629"/>
                                </a:lnTo>
                                <a:lnTo>
                                  <a:pt x="295" y="611"/>
                                </a:lnTo>
                                <a:lnTo>
                                  <a:pt x="306" y="588"/>
                                </a:lnTo>
                                <a:lnTo>
                                  <a:pt x="307" y="591"/>
                                </a:lnTo>
                                <a:lnTo>
                                  <a:pt x="319" y="683"/>
                                </a:lnTo>
                                <a:lnTo>
                                  <a:pt x="319" y="757"/>
                                </a:lnTo>
                                <a:lnTo>
                                  <a:pt x="295" y="831"/>
                                </a:lnTo>
                                <a:lnTo>
                                  <a:pt x="271" y="877"/>
                                </a:lnTo>
                                <a:lnTo>
                                  <a:pt x="224" y="895"/>
                                </a:lnTo>
                                <a:lnTo>
                                  <a:pt x="177" y="859"/>
                                </a:lnTo>
                                <a:lnTo>
                                  <a:pt x="153" y="794"/>
                                </a:lnTo>
                                <a:lnTo>
                                  <a:pt x="153" y="702"/>
                                </a:lnTo>
                                <a:lnTo>
                                  <a:pt x="224" y="683"/>
                                </a:lnTo>
                                <a:lnTo>
                                  <a:pt x="212" y="775"/>
                                </a:lnTo>
                                <a:lnTo>
                                  <a:pt x="201" y="794"/>
                                </a:lnTo>
                                <a:lnTo>
                                  <a:pt x="224" y="812"/>
                                </a:lnTo>
                                <a:lnTo>
                                  <a:pt x="260" y="775"/>
                                </a:lnTo>
                                <a:lnTo>
                                  <a:pt x="271" y="702"/>
                                </a:lnTo>
                                <a:lnTo>
                                  <a:pt x="260" y="665"/>
                                </a:lnTo>
                                <a:lnTo>
                                  <a:pt x="260" y="628"/>
                                </a:lnTo>
                                <a:lnTo>
                                  <a:pt x="189" y="572"/>
                                </a:lnTo>
                                <a:lnTo>
                                  <a:pt x="130" y="646"/>
                                </a:lnTo>
                                <a:lnTo>
                                  <a:pt x="118" y="702"/>
                                </a:lnTo>
                                <a:lnTo>
                                  <a:pt x="118" y="859"/>
                                </a:lnTo>
                                <a:lnTo>
                                  <a:pt x="153" y="932"/>
                                </a:lnTo>
                                <a:lnTo>
                                  <a:pt x="189" y="969"/>
                                </a:lnTo>
                                <a:lnTo>
                                  <a:pt x="224" y="988"/>
                                </a:lnTo>
                                <a:lnTo>
                                  <a:pt x="283" y="969"/>
                                </a:lnTo>
                                <a:lnTo>
                                  <a:pt x="330" y="914"/>
                                </a:lnTo>
                                <a:lnTo>
                                  <a:pt x="354" y="831"/>
                                </a:lnTo>
                                <a:lnTo>
                                  <a:pt x="366" y="739"/>
                                </a:lnTo>
                                <a:lnTo>
                                  <a:pt x="354" y="572"/>
                                </a:lnTo>
                                <a:lnTo>
                                  <a:pt x="336" y="526"/>
                                </a:lnTo>
                                <a:lnTo>
                                  <a:pt x="420" y="354"/>
                                </a:lnTo>
                                <a:lnTo>
                                  <a:pt x="425" y="525"/>
                                </a:lnTo>
                                <a:lnTo>
                                  <a:pt x="460" y="645"/>
                                </a:lnTo>
                                <a:lnTo>
                                  <a:pt x="519" y="737"/>
                                </a:lnTo>
                                <a:lnTo>
                                  <a:pt x="602" y="755"/>
                                </a:lnTo>
                                <a:lnTo>
                                  <a:pt x="649" y="737"/>
                                </a:lnTo>
                                <a:lnTo>
                                  <a:pt x="685" y="682"/>
                                </a:lnTo>
                                <a:lnTo>
                                  <a:pt x="721" y="590"/>
                                </a:lnTo>
                                <a:lnTo>
                                  <a:pt x="733" y="488"/>
                                </a:lnTo>
                                <a:lnTo>
                                  <a:pt x="721" y="396"/>
                                </a:lnTo>
                                <a:lnTo>
                                  <a:pt x="698" y="322"/>
                                </a:lnTo>
                                <a:lnTo>
                                  <a:pt x="661" y="267"/>
                                </a:lnTo>
                                <a:lnTo>
                                  <a:pt x="626" y="249"/>
                                </a:lnTo>
                                <a:lnTo>
                                  <a:pt x="578" y="249"/>
                                </a:lnTo>
                                <a:lnTo>
                                  <a:pt x="531" y="341"/>
                                </a:lnTo>
                                <a:lnTo>
                                  <a:pt x="519" y="415"/>
                                </a:lnTo>
                                <a:lnTo>
                                  <a:pt x="531" y="488"/>
                                </a:lnTo>
                                <a:lnTo>
                                  <a:pt x="567" y="562"/>
                                </a:lnTo>
                                <a:lnTo>
                                  <a:pt x="578" y="580"/>
                                </a:lnTo>
                                <a:lnTo>
                                  <a:pt x="614" y="544"/>
                                </a:lnTo>
                                <a:lnTo>
                                  <a:pt x="638" y="470"/>
                                </a:lnTo>
                                <a:lnTo>
                                  <a:pt x="626" y="433"/>
                                </a:lnTo>
                                <a:lnTo>
                                  <a:pt x="614" y="451"/>
                                </a:lnTo>
                                <a:lnTo>
                                  <a:pt x="602" y="488"/>
                                </a:lnTo>
                                <a:lnTo>
                                  <a:pt x="578" y="451"/>
                                </a:lnTo>
                                <a:lnTo>
                                  <a:pt x="567" y="415"/>
                                </a:lnTo>
                                <a:lnTo>
                                  <a:pt x="578" y="378"/>
                                </a:lnTo>
                                <a:lnTo>
                                  <a:pt x="578" y="341"/>
                                </a:lnTo>
                                <a:lnTo>
                                  <a:pt x="661" y="378"/>
                                </a:lnTo>
                                <a:lnTo>
                                  <a:pt x="685" y="488"/>
                                </a:lnTo>
                                <a:lnTo>
                                  <a:pt x="673" y="580"/>
                                </a:lnTo>
                                <a:lnTo>
                                  <a:pt x="614" y="663"/>
                                </a:lnTo>
                                <a:lnTo>
                                  <a:pt x="578" y="663"/>
                                </a:lnTo>
                                <a:lnTo>
                                  <a:pt x="531" y="645"/>
                                </a:lnTo>
                                <a:lnTo>
                                  <a:pt x="496" y="590"/>
                                </a:lnTo>
                                <a:lnTo>
                                  <a:pt x="472" y="525"/>
                                </a:lnTo>
                                <a:lnTo>
                                  <a:pt x="460" y="415"/>
                                </a:lnTo>
                                <a:lnTo>
                                  <a:pt x="472" y="304"/>
                                </a:lnTo>
                                <a:lnTo>
                                  <a:pt x="519" y="193"/>
                                </a:lnTo>
                                <a:lnTo>
                                  <a:pt x="578" y="147"/>
                                </a:lnTo>
                                <a:lnTo>
                                  <a:pt x="685" y="129"/>
                                </a:lnTo>
                                <a:lnTo>
                                  <a:pt x="8744" y="129"/>
                                </a:lnTo>
                                <a:lnTo>
                                  <a:pt x="8839" y="147"/>
                                </a:lnTo>
                                <a:lnTo>
                                  <a:pt x="8909" y="193"/>
                                </a:lnTo>
                                <a:lnTo>
                                  <a:pt x="8957" y="304"/>
                                </a:lnTo>
                                <a:lnTo>
                                  <a:pt x="8968" y="415"/>
                                </a:lnTo>
                                <a:lnTo>
                                  <a:pt x="8957" y="525"/>
                                </a:lnTo>
                                <a:lnTo>
                                  <a:pt x="8933" y="590"/>
                                </a:lnTo>
                                <a:lnTo>
                                  <a:pt x="8898" y="645"/>
                                </a:lnTo>
                                <a:lnTo>
                                  <a:pt x="8862" y="663"/>
                                </a:lnTo>
                                <a:lnTo>
                                  <a:pt x="8815" y="663"/>
                                </a:lnTo>
                                <a:lnTo>
                                  <a:pt x="8756" y="580"/>
                                </a:lnTo>
                                <a:lnTo>
                                  <a:pt x="8744" y="488"/>
                                </a:lnTo>
                                <a:lnTo>
                                  <a:pt x="8756" y="378"/>
                                </a:lnTo>
                                <a:lnTo>
                                  <a:pt x="8803" y="322"/>
                                </a:lnTo>
                                <a:lnTo>
                                  <a:pt x="8862" y="378"/>
                                </a:lnTo>
                                <a:lnTo>
                                  <a:pt x="8862" y="451"/>
                                </a:lnTo>
                                <a:lnTo>
                                  <a:pt x="8815" y="451"/>
                                </a:lnTo>
                                <a:lnTo>
                                  <a:pt x="8803" y="433"/>
                                </a:lnTo>
                                <a:lnTo>
                                  <a:pt x="8815" y="544"/>
                                </a:lnTo>
                                <a:lnTo>
                                  <a:pt x="8886" y="544"/>
                                </a:lnTo>
                                <a:lnTo>
                                  <a:pt x="8898" y="341"/>
                                </a:lnTo>
                                <a:lnTo>
                                  <a:pt x="8874" y="286"/>
                                </a:lnTo>
                                <a:lnTo>
                                  <a:pt x="8839" y="249"/>
                                </a:lnTo>
                                <a:lnTo>
                                  <a:pt x="8803" y="249"/>
                                </a:lnTo>
                                <a:lnTo>
                                  <a:pt x="8768" y="267"/>
                                </a:lnTo>
                                <a:lnTo>
                                  <a:pt x="8732" y="322"/>
                                </a:lnTo>
                                <a:lnTo>
                                  <a:pt x="8708" y="396"/>
                                </a:lnTo>
                                <a:lnTo>
                                  <a:pt x="8696" y="488"/>
                                </a:lnTo>
                                <a:lnTo>
                                  <a:pt x="8719" y="590"/>
                                </a:lnTo>
                                <a:lnTo>
                                  <a:pt x="8744" y="682"/>
                                </a:lnTo>
                                <a:lnTo>
                                  <a:pt x="8791" y="737"/>
                                </a:lnTo>
                                <a:lnTo>
                                  <a:pt x="8827" y="755"/>
                                </a:lnTo>
                                <a:lnTo>
                                  <a:pt x="8909" y="737"/>
                                </a:lnTo>
                                <a:lnTo>
                                  <a:pt x="8968" y="645"/>
                                </a:lnTo>
                                <a:lnTo>
                                  <a:pt x="9004" y="525"/>
                                </a:lnTo>
                                <a:lnTo>
                                  <a:pt x="9004" y="396"/>
                                </a:lnTo>
                                <a:lnTo>
                                  <a:pt x="8999" y="335"/>
                                </a:lnTo>
                                <a:lnTo>
                                  <a:pt x="9134" y="611"/>
                                </a:lnTo>
                                <a:lnTo>
                                  <a:pt x="9145" y="629"/>
                                </a:lnTo>
                                <a:lnTo>
                                  <a:pt x="9169" y="611"/>
                                </a:lnTo>
                                <a:lnTo>
                                  <a:pt x="9181" y="57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2"/>
                        <wps:cNvSpPr>
                          <a:spLocks/>
                        </wps:cNvSpPr>
                        <wps:spPr bwMode="auto">
                          <a:xfrm>
                            <a:off x="981" y="1216"/>
                            <a:ext cx="9934" cy="13243"/>
                          </a:xfrm>
                          <a:custGeom>
                            <a:avLst/>
                            <a:gdLst>
                              <a:gd name="T0" fmla="+- 0 10915 981"/>
                              <a:gd name="T1" fmla="*/ T0 w 9934"/>
                              <a:gd name="T2" fmla="+- 0 1217 1217"/>
                              <a:gd name="T3" fmla="*/ 1217 h 13243"/>
                              <a:gd name="T4" fmla="+- 0 10769 981"/>
                              <a:gd name="T5" fmla="*/ T4 w 9934"/>
                              <a:gd name="T6" fmla="+- 0 1217 1217"/>
                              <a:gd name="T7" fmla="*/ 1217 h 13243"/>
                              <a:gd name="T8" fmla="+- 0 10769 981"/>
                              <a:gd name="T9" fmla="*/ T8 w 9934"/>
                              <a:gd name="T10" fmla="+- 0 1345 1217"/>
                              <a:gd name="T11" fmla="*/ 1345 h 13243"/>
                              <a:gd name="T12" fmla="+- 0 10769 981"/>
                              <a:gd name="T13" fmla="*/ T12 w 9934"/>
                              <a:gd name="T14" fmla="+- 0 14324 1217"/>
                              <a:gd name="T15" fmla="*/ 14324 h 13243"/>
                              <a:gd name="T16" fmla="+- 0 1127 981"/>
                              <a:gd name="T17" fmla="*/ T16 w 9934"/>
                              <a:gd name="T18" fmla="+- 0 14324 1217"/>
                              <a:gd name="T19" fmla="*/ 14324 h 13243"/>
                              <a:gd name="T20" fmla="+- 0 1127 981"/>
                              <a:gd name="T21" fmla="*/ T20 w 9934"/>
                              <a:gd name="T22" fmla="+- 0 1345 1217"/>
                              <a:gd name="T23" fmla="*/ 1345 h 13243"/>
                              <a:gd name="T24" fmla="+- 0 10769 981"/>
                              <a:gd name="T25" fmla="*/ T24 w 9934"/>
                              <a:gd name="T26" fmla="+- 0 1345 1217"/>
                              <a:gd name="T27" fmla="*/ 1345 h 13243"/>
                              <a:gd name="T28" fmla="+- 0 10769 981"/>
                              <a:gd name="T29" fmla="*/ T28 w 9934"/>
                              <a:gd name="T30" fmla="+- 0 1217 1217"/>
                              <a:gd name="T31" fmla="*/ 1217 h 13243"/>
                              <a:gd name="T32" fmla="+- 0 981 981"/>
                              <a:gd name="T33" fmla="*/ T32 w 9934"/>
                              <a:gd name="T34" fmla="+- 0 1217 1217"/>
                              <a:gd name="T35" fmla="*/ 1217 h 13243"/>
                              <a:gd name="T36" fmla="+- 0 981 981"/>
                              <a:gd name="T37" fmla="*/ T36 w 9934"/>
                              <a:gd name="T38" fmla="+- 0 14443 1217"/>
                              <a:gd name="T39" fmla="*/ 14443 h 13243"/>
                              <a:gd name="T40" fmla="+- 0 989 981"/>
                              <a:gd name="T41" fmla="*/ T40 w 9934"/>
                              <a:gd name="T42" fmla="+- 0 14439 1217"/>
                              <a:gd name="T43" fmla="*/ 14439 h 13243"/>
                              <a:gd name="T44" fmla="+- 0 981 981"/>
                              <a:gd name="T45" fmla="*/ T44 w 9934"/>
                              <a:gd name="T46" fmla="+- 0 14459 1217"/>
                              <a:gd name="T47" fmla="*/ 14459 h 13243"/>
                              <a:gd name="T48" fmla="+- 0 10915 981"/>
                              <a:gd name="T49" fmla="*/ T48 w 9934"/>
                              <a:gd name="T50" fmla="+- 0 14459 1217"/>
                              <a:gd name="T51" fmla="*/ 14459 h 13243"/>
                              <a:gd name="T52" fmla="+- 0 10911 981"/>
                              <a:gd name="T53" fmla="*/ T52 w 9934"/>
                              <a:gd name="T54" fmla="+- 0 14449 1217"/>
                              <a:gd name="T55" fmla="*/ 14449 h 13243"/>
                              <a:gd name="T56" fmla="+- 0 10915 981"/>
                              <a:gd name="T57" fmla="*/ T56 w 9934"/>
                              <a:gd name="T58" fmla="+- 0 14451 1217"/>
                              <a:gd name="T59" fmla="*/ 14451 h 13243"/>
                              <a:gd name="T60" fmla="+- 0 10915 981"/>
                              <a:gd name="T61" fmla="*/ T60 w 9934"/>
                              <a:gd name="T62" fmla="+- 0 1217 1217"/>
                              <a:gd name="T63" fmla="*/ 1217 h 13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34" h="13243">
                                <a:moveTo>
                                  <a:pt x="9934" y="0"/>
                                </a:moveTo>
                                <a:lnTo>
                                  <a:pt x="9788" y="0"/>
                                </a:lnTo>
                                <a:lnTo>
                                  <a:pt x="9788" y="128"/>
                                </a:lnTo>
                                <a:lnTo>
                                  <a:pt x="9788" y="13107"/>
                                </a:lnTo>
                                <a:lnTo>
                                  <a:pt x="146" y="13107"/>
                                </a:lnTo>
                                <a:lnTo>
                                  <a:pt x="146" y="128"/>
                                </a:lnTo>
                                <a:lnTo>
                                  <a:pt x="9788" y="128"/>
                                </a:lnTo>
                                <a:lnTo>
                                  <a:pt x="9788" y="0"/>
                                </a:lnTo>
                                <a:lnTo>
                                  <a:pt x="0" y="0"/>
                                </a:lnTo>
                                <a:lnTo>
                                  <a:pt x="0" y="13226"/>
                                </a:lnTo>
                                <a:lnTo>
                                  <a:pt x="8" y="13222"/>
                                </a:lnTo>
                                <a:lnTo>
                                  <a:pt x="0" y="13242"/>
                                </a:lnTo>
                                <a:lnTo>
                                  <a:pt x="9934" y="13242"/>
                                </a:lnTo>
                                <a:lnTo>
                                  <a:pt x="9930" y="13232"/>
                                </a:lnTo>
                                <a:lnTo>
                                  <a:pt x="9934" y="13234"/>
                                </a:lnTo>
                                <a:lnTo>
                                  <a:pt x="9934"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1"/>
                        <wps:cNvSpPr>
                          <a:spLocks/>
                        </wps:cNvSpPr>
                        <wps:spPr bwMode="auto">
                          <a:xfrm>
                            <a:off x="10184" y="1844"/>
                            <a:ext cx="377" cy="11177"/>
                          </a:xfrm>
                          <a:custGeom>
                            <a:avLst/>
                            <a:gdLst>
                              <a:gd name="T0" fmla="+- 0 10306 10185"/>
                              <a:gd name="T1" fmla="*/ T0 w 377"/>
                              <a:gd name="T2" fmla="+- 0 1862 1844"/>
                              <a:gd name="T3" fmla="*/ 1862 h 11177"/>
                              <a:gd name="T4" fmla="+- 0 10197 10185"/>
                              <a:gd name="T5" fmla="*/ T4 w 377"/>
                              <a:gd name="T6" fmla="+- 0 2051 1844"/>
                              <a:gd name="T7" fmla="*/ 2051 h 11177"/>
                              <a:gd name="T8" fmla="+- 0 10197 10185"/>
                              <a:gd name="T9" fmla="*/ T8 w 377"/>
                              <a:gd name="T10" fmla="+- 0 2304 1844"/>
                              <a:gd name="T11" fmla="*/ 2304 h 11177"/>
                              <a:gd name="T12" fmla="+- 0 10270 10185"/>
                              <a:gd name="T13" fmla="*/ T12 w 377"/>
                              <a:gd name="T14" fmla="+- 0 2439 1844"/>
                              <a:gd name="T15" fmla="*/ 2439 h 11177"/>
                              <a:gd name="T16" fmla="+- 0 10379 10185"/>
                              <a:gd name="T17" fmla="*/ T16 w 377"/>
                              <a:gd name="T18" fmla="+- 0 2439 1844"/>
                              <a:gd name="T19" fmla="*/ 2439 h 11177"/>
                              <a:gd name="T20" fmla="+- 0 10428 10185"/>
                              <a:gd name="T21" fmla="*/ T20 w 377"/>
                              <a:gd name="T22" fmla="+- 0 2331 1844"/>
                              <a:gd name="T23" fmla="*/ 2331 h 11177"/>
                              <a:gd name="T24" fmla="+- 0 10452 10185"/>
                              <a:gd name="T25" fmla="*/ T24 w 377"/>
                              <a:gd name="T26" fmla="+- 0 2177 1844"/>
                              <a:gd name="T27" fmla="*/ 2177 h 11177"/>
                              <a:gd name="T28" fmla="+- 0 10355 10185"/>
                              <a:gd name="T29" fmla="*/ T28 w 377"/>
                              <a:gd name="T30" fmla="+- 0 2051 1844"/>
                              <a:gd name="T31" fmla="*/ 2051 h 11177"/>
                              <a:gd name="T32" fmla="+- 0 10306 10185"/>
                              <a:gd name="T33" fmla="*/ T32 w 377"/>
                              <a:gd name="T34" fmla="+- 0 2105 1844"/>
                              <a:gd name="T35" fmla="*/ 2105 h 11177"/>
                              <a:gd name="T36" fmla="+- 0 10282 10185"/>
                              <a:gd name="T37" fmla="*/ T36 w 377"/>
                              <a:gd name="T38" fmla="+- 0 2177 1844"/>
                              <a:gd name="T39" fmla="*/ 2177 h 11177"/>
                              <a:gd name="T40" fmla="+- 0 10331 10185"/>
                              <a:gd name="T41" fmla="*/ T40 w 377"/>
                              <a:gd name="T42" fmla="+- 0 2286 1844"/>
                              <a:gd name="T43" fmla="*/ 2286 h 11177"/>
                              <a:gd name="T44" fmla="+- 0 10318 10185"/>
                              <a:gd name="T45" fmla="*/ T44 w 377"/>
                              <a:gd name="T46" fmla="+- 0 2214 1844"/>
                              <a:gd name="T47" fmla="*/ 2214 h 11177"/>
                              <a:gd name="T48" fmla="+- 0 10404 10185"/>
                              <a:gd name="T49" fmla="*/ T48 w 377"/>
                              <a:gd name="T50" fmla="+- 0 2177 1844"/>
                              <a:gd name="T51" fmla="*/ 2177 h 11177"/>
                              <a:gd name="T52" fmla="+- 0 10379 10185"/>
                              <a:gd name="T53" fmla="*/ T52 w 377"/>
                              <a:gd name="T54" fmla="+- 0 2331 1844"/>
                              <a:gd name="T55" fmla="*/ 2331 h 11177"/>
                              <a:gd name="T56" fmla="+- 0 10245 10185"/>
                              <a:gd name="T57" fmla="*/ T56 w 377"/>
                              <a:gd name="T58" fmla="+- 0 2304 1844"/>
                              <a:gd name="T59" fmla="*/ 2304 h 11177"/>
                              <a:gd name="T60" fmla="+- 0 10233 10185"/>
                              <a:gd name="T61" fmla="*/ T60 w 377"/>
                              <a:gd name="T62" fmla="+- 0 2069 1844"/>
                              <a:gd name="T63" fmla="*/ 2069 h 11177"/>
                              <a:gd name="T64" fmla="+- 0 10306 10185"/>
                              <a:gd name="T65" fmla="*/ T64 w 377"/>
                              <a:gd name="T66" fmla="+- 0 1943 1844"/>
                              <a:gd name="T67" fmla="*/ 1943 h 11177"/>
                              <a:gd name="T68" fmla="+- 0 10416 10185"/>
                              <a:gd name="T69" fmla="*/ T68 w 377"/>
                              <a:gd name="T70" fmla="+- 0 1961 1844"/>
                              <a:gd name="T71" fmla="*/ 1961 h 11177"/>
                              <a:gd name="T72" fmla="+- 0 10501 10185"/>
                              <a:gd name="T73" fmla="*/ T72 w 377"/>
                              <a:gd name="T74" fmla="+- 0 2177 1844"/>
                              <a:gd name="T75" fmla="*/ 2177 h 11177"/>
                              <a:gd name="T76" fmla="+- 0 10513 10185"/>
                              <a:gd name="T77" fmla="*/ T76 w 377"/>
                              <a:gd name="T78" fmla="+- 0 12498 1844"/>
                              <a:gd name="T79" fmla="*/ 12498 h 11177"/>
                              <a:gd name="T80" fmla="+- 0 10464 10185"/>
                              <a:gd name="T81" fmla="*/ T80 w 377"/>
                              <a:gd name="T82" fmla="+- 0 12832 1844"/>
                              <a:gd name="T83" fmla="*/ 12832 h 11177"/>
                              <a:gd name="T84" fmla="+- 0 10355 10185"/>
                              <a:gd name="T85" fmla="*/ T84 w 377"/>
                              <a:gd name="T86" fmla="+- 0 12931 1844"/>
                              <a:gd name="T87" fmla="*/ 12931 h 11177"/>
                              <a:gd name="T88" fmla="+- 0 10270 10185"/>
                              <a:gd name="T89" fmla="*/ T88 w 377"/>
                              <a:gd name="T90" fmla="+- 0 12868 1844"/>
                              <a:gd name="T91" fmla="*/ 12868 h 11177"/>
                              <a:gd name="T92" fmla="+- 0 10233 10185"/>
                              <a:gd name="T93" fmla="*/ T92 w 377"/>
                              <a:gd name="T94" fmla="+- 0 12633 1844"/>
                              <a:gd name="T95" fmla="*/ 12633 h 11177"/>
                              <a:gd name="T96" fmla="+- 0 10331 10185"/>
                              <a:gd name="T97" fmla="*/ T96 w 377"/>
                              <a:gd name="T98" fmla="+- 0 12498 1844"/>
                              <a:gd name="T99" fmla="*/ 12498 h 11177"/>
                              <a:gd name="T100" fmla="+- 0 10404 10185"/>
                              <a:gd name="T101" fmla="*/ T100 w 377"/>
                              <a:gd name="T102" fmla="+- 0 12687 1844"/>
                              <a:gd name="T103" fmla="*/ 12687 h 11177"/>
                              <a:gd name="T104" fmla="+- 0 10355 10185"/>
                              <a:gd name="T105" fmla="*/ T104 w 377"/>
                              <a:gd name="T106" fmla="+- 0 12615 1844"/>
                              <a:gd name="T107" fmla="*/ 12615 h 11177"/>
                              <a:gd name="T108" fmla="+- 0 10294 10185"/>
                              <a:gd name="T109" fmla="*/ T108 w 377"/>
                              <a:gd name="T110" fmla="+- 0 12633 1844"/>
                              <a:gd name="T111" fmla="*/ 12633 h 11177"/>
                              <a:gd name="T112" fmla="+- 0 10282 10185"/>
                              <a:gd name="T113" fmla="*/ T112 w 377"/>
                              <a:gd name="T114" fmla="+- 0 12741 1844"/>
                              <a:gd name="T115" fmla="*/ 12741 h 11177"/>
                              <a:gd name="T116" fmla="+- 0 10318 10185"/>
                              <a:gd name="T117" fmla="*/ T116 w 377"/>
                              <a:gd name="T118" fmla="+- 0 12814 1844"/>
                              <a:gd name="T119" fmla="*/ 12814 h 11177"/>
                              <a:gd name="T120" fmla="+- 0 10404 10185"/>
                              <a:gd name="T121" fmla="*/ T120 w 377"/>
                              <a:gd name="T122" fmla="+- 0 12795 1844"/>
                              <a:gd name="T123" fmla="*/ 12795 h 11177"/>
                              <a:gd name="T124" fmla="+- 0 10452 10185"/>
                              <a:gd name="T125" fmla="*/ T124 w 377"/>
                              <a:gd name="T126" fmla="+- 0 12687 1844"/>
                              <a:gd name="T127" fmla="*/ 12687 h 11177"/>
                              <a:gd name="T128" fmla="+- 0 10428 10185"/>
                              <a:gd name="T129" fmla="*/ T128 w 377"/>
                              <a:gd name="T130" fmla="+- 0 12543 1844"/>
                              <a:gd name="T131" fmla="*/ 12543 h 11177"/>
                              <a:gd name="T132" fmla="+- 0 10379 10185"/>
                              <a:gd name="T133" fmla="*/ T132 w 377"/>
                              <a:gd name="T134" fmla="+- 0 12426 1844"/>
                              <a:gd name="T135" fmla="*/ 12426 h 11177"/>
                              <a:gd name="T136" fmla="+- 0 10233 10185"/>
                              <a:gd name="T137" fmla="*/ T136 w 377"/>
                              <a:gd name="T138" fmla="+- 0 12498 1844"/>
                              <a:gd name="T139" fmla="*/ 12498 h 11177"/>
                              <a:gd name="T140" fmla="+- 0 10185 10185"/>
                              <a:gd name="T141" fmla="*/ T140 w 377"/>
                              <a:gd name="T142" fmla="+- 0 12669 1844"/>
                              <a:gd name="T143" fmla="*/ 12669 h 11177"/>
                              <a:gd name="T144" fmla="+- 0 10233 10185"/>
                              <a:gd name="T145" fmla="*/ T144 w 377"/>
                              <a:gd name="T146" fmla="+- 0 12931 1844"/>
                              <a:gd name="T147" fmla="*/ 12931 h 11177"/>
                              <a:gd name="T148" fmla="+- 0 10379 10185"/>
                              <a:gd name="T149" fmla="*/ T148 w 377"/>
                              <a:gd name="T150" fmla="+- 0 13021 1844"/>
                              <a:gd name="T151" fmla="*/ 13021 h 11177"/>
                              <a:gd name="T152" fmla="+- 0 10501 10185"/>
                              <a:gd name="T153" fmla="*/ T152 w 377"/>
                              <a:gd name="T154" fmla="+- 0 12886 1844"/>
                              <a:gd name="T155" fmla="*/ 12886 h 11177"/>
                              <a:gd name="T156" fmla="+- 0 10562 10185"/>
                              <a:gd name="T157" fmla="*/ T156 w 377"/>
                              <a:gd name="T158" fmla="+- 0 2268 1844"/>
                              <a:gd name="T159" fmla="*/ 2268 h 11177"/>
                              <a:gd name="T160" fmla="+- 0 10501 10185"/>
                              <a:gd name="T161" fmla="*/ T160 w 377"/>
                              <a:gd name="T162" fmla="+- 0 1979 1844"/>
                              <a:gd name="T163" fmla="*/ 1979 h 1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7" h="11177">
                                <a:moveTo>
                                  <a:pt x="194" y="0"/>
                                </a:moveTo>
                                <a:lnTo>
                                  <a:pt x="121" y="18"/>
                                </a:lnTo>
                                <a:lnTo>
                                  <a:pt x="48" y="90"/>
                                </a:lnTo>
                                <a:lnTo>
                                  <a:pt x="12" y="207"/>
                                </a:lnTo>
                                <a:lnTo>
                                  <a:pt x="0" y="370"/>
                                </a:lnTo>
                                <a:lnTo>
                                  <a:pt x="12" y="460"/>
                                </a:lnTo>
                                <a:lnTo>
                                  <a:pt x="48" y="541"/>
                                </a:lnTo>
                                <a:lnTo>
                                  <a:pt x="85" y="595"/>
                                </a:lnTo>
                                <a:lnTo>
                                  <a:pt x="133" y="613"/>
                                </a:lnTo>
                                <a:lnTo>
                                  <a:pt x="194" y="595"/>
                                </a:lnTo>
                                <a:lnTo>
                                  <a:pt x="231" y="559"/>
                                </a:lnTo>
                                <a:lnTo>
                                  <a:pt x="243" y="487"/>
                                </a:lnTo>
                                <a:lnTo>
                                  <a:pt x="267" y="424"/>
                                </a:lnTo>
                                <a:lnTo>
                                  <a:pt x="267" y="333"/>
                                </a:lnTo>
                                <a:lnTo>
                                  <a:pt x="219" y="225"/>
                                </a:lnTo>
                                <a:lnTo>
                                  <a:pt x="170" y="207"/>
                                </a:lnTo>
                                <a:lnTo>
                                  <a:pt x="133" y="225"/>
                                </a:lnTo>
                                <a:lnTo>
                                  <a:pt x="121" y="261"/>
                                </a:lnTo>
                                <a:lnTo>
                                  <a:pt x="97" y="297"/>
                                </a:lnTo>
                                <a:lnTo>
                                  <a:pt x="97" y="333"/>
                                </a:lnTo>
                                <a:lnTo>
                                  <a:pt x="109" y="406"/>
                                </a:lnTo>
                                <a:lnTo>
                                  <a:pt x="146" y="442"/>
                                </a:lnTo>
                                <a:lnTo>
                                  <a:pt x="170" y="424"/>
                                </a:lnTo>
                                <a:lnTo>
                                  <a:pt x="133" y="370"/>
                                </a:lnTo>
                                <a:lnTo>
                                  <a:pt x="158" y="315"/>
                                </a:lnTo>
                                <a:lnTo>
                                  <a:pt x="219" y="333"/>
                                </a:lnTo>
                                <a:lnTo>
                                  <a:pt x="219" y="424"/>
                                </a:lnTo>
                                <a:lnTo>
                                  <a:pt x="194" y="487"/>
                                </a:lnTo>
                                <a:lnTo>
                                  <a:pt x="146" y="523"/>
                                </a:lnTo>
                                <a:lnTo>
                                  <a:pt x="60" y="460"/>
                                </a:lnTo>
                                <a:lnTo>
                                  <a:pt x="48" y="388"/>
                                </a:lnTo>
                                <a:lnTo>
                                  <a:pt x="48" y="225"/>
                                </a:lnTo>
                                <a:lnTo>
                                  <a:pt x="85" y="153"/>
                                </a:lnTo>
                                <a:lnTo>
                                  <a:pt x="121" y="99"/>
                                </a:lnTo>
                                <a:lnTo>
                                  <a:pt x="170" y="90"/>
                                </a:lnTo>
                                <a:lnTo>
                                  <a:pt x="231" y="117"/>
                                </a:lnTo>
                                <a:lnTo>
                                  <a:pt x="279" y="207"/>
                                </a:lnTo>
                                <a:lnTo>
                                  <a:pt x="316" y="333"/>
                                </a:lnTo>
                                <a:lnTo>
                                  <a:pt x="328" y="523"/>
                                </a:lnTo>
                                <a:lnTo>
                                  <a:pt x="328" y="10654"/>
                                </a:lnTo>
                                <a:lnTo>
                                  <a:pt x="316" y="10843"/>
                                </a:lnTo>
                                <a:lnTo>
                                  <a:pt x="279" y="10988"/>
                                </a:lnTo>
                                <a:lnTo>
                                  <a:pt x="231" y="11069"/>
                                </a:lnTo>
                                <a:lnTo>
                                  <a:pt x="170" y="11087"/>
                                </a:lnTo>
                                <a:lnTo>
                                  <a:pt x="121" y="11069"/>
                                </a:lnTo>
                                <a:lnTo>
                                  <a:pt x="85" y="11024"/>
                                </a:lnTo>
                                <a:lnTo>
                                  <a:pt x="48" y="10951"/>
                                </a:lnTo>
                                <a:lnTo>
                                  <a:pt x="48" y="10789"/>
                                </a:lnTo>
                                <a:lnTo>
                                  <a:pt x="60" y="10717"/>
                                </a:lnTo>
                                <a:lnTo>
                                  <a:pt x="146" y="10654"/>
                                </a:lnTo>
                                <a:lnTo>
                                  <a:pt x="219" y="10771"/>
                                </a:lnTo>
                                <a:lnTo>
                                  <a:pt x="219" y="10843"/>
                                </a:lnTo>
                                <a:lnTo>
                                  <a:pt x="158" y="10879"/>
                                </a:lnTo>
                                <a:lnTo>
                                  <a:pt x="170" y="10771"/>
                                </a:lnTo>
                                <a:lnTo>
                                  <a:pt x="146" y="10735"/>
                                </a:lnTo>
                                <a:lnTo>
                                  <a:pt x="109" y="10789"/>
                                </a:lnTo>
                                <a:lnTo>
                                  <a:pt x="97" y="10843"/>
                                </a:lnTo>
                                <a:lnTo>
                                  <a:pt x="97" y="10897"/>
                                </a:lnTo>
                                <a:lnTo>
                                  <a:pt x="121" y="10933"/>
                                </a:lnTo>
                                <a:lnTo>
                                  <a:pt x="133" y="10970"/>
                                </a:lnTo>
                                <a:lnTo>
                                  <a:pt x="170" y="10970"/>
                                </a:lnTo>
                                <a:lnTo>
                                  <a:pt x="219" y="10951"/>
                                </a:lnTo>
                                <a:lnTo>
                                  <a:pt x="243" y="10915"/>
                                </a:lnTo>
                                <a:lnTo>
                                  <a:pt x="267" y="10843"/>
                                </a:lnTo>
                                <a:lnTo>
                                  <a:pt x="267" y="10771"/>
                                </a:lnTo>
                                <a:lnTo>
                                  <a:pt x="243" y="10699"/>
                                </a:lnTo>
                                <a:lnTo>
                                  <a:pt x="231" y="10636"/>
                                </a:lnTo>
                                <a:lnTo>
                                  <a:pt x="194" y="10582"/>
                                </a:lnTo>
                                <a:lnTo>
                                  <a:pt x="133" y="10564"/>
                                </a:lnTo>
                                <a:lnTo>
                                  <a:pt x="48" y="10654"/>
                                </a:lnTo>
                                <a:lnTo>
                                  <a:pt x="12" y="10735"/>
                                </a:lnTo>
                                <a:lnTo>
                                  <a:pt x="0" y="10825"/>
                                </a:lnTo>
                                <a:lnTo>
                                  <a:pt x="12" y="10988"/>
                                </a:lnTo>
                                <a:lnTo>
                                  <a:pt x="48" y="11087"/>
                                </a:lnTo>
                                <a:lnTo>
                                  <a:pt x="121" y="11159"/>
                                </a:lnTo>
                                <a:lnTo>
                                  <a:pt x="194" y="11177"/>
                                </a:lnTo>
                                <a:lnTo>
                                  <a:pt x="255" y="11141"/>
                                </a:lnTo>
                                <a:lnTo>
                                  <a:pt x="316" y="11042"/>
                                </a:lnTo>
                                <a:lnTo>
                                  <a:pt x="377" y="10771"/>
                                </a:lnTo>
                                <a:lnTo>
                                  <a:pt x="377" y="424"/>
                                </a:lnTo>
                                <a:lnTo>
                                  <a:pt x="352" y="297"/>
                                </a:lnTo>
                                <a:lnTo>
                                  <a:pt x="316" y="135"/>
                                </a:lnTo>
                                <a:lnTo>
                                  <a:pt x="255" y="36"/>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60"/>
                        <wps:cNvSpPr>
                          <a:spLocks noChangeArrowheads="1"/>
                        </wps:cNvSpPr>
                        <wps:spPr bwMode="auto">
                          <a:xfrm>
                            <a:off x="900" y="1080"/>
                            <a:ext cx="10080" cy="13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59"/>
                        <wps:cNvSpPr>
                          <a:spLocks/>
                        </wps:cNvSpPr>
                        <wps:spPr bwMode="auto">
                          <a:xfrm>
                            <a:off x="1233" y="1359"/>
                            <a:ext cx="9429" cy="12727"/>
                          </a:xfrm>
                          <a:custGeom>
                            <a:avLst/>
                            <a:gdLst>
                              <a:gd name="T0" fmla="+- 0 1447 1234"/>
                              <a:gd name="T1" fmla="*/ T0 w 9429"/>
                              <a:gd name="T2" fmla="+- 0 12350 1359"/>
                              <a:gd name="T3" fmla="*/ 12350 h 12727"/>
                              <a:gd name="T4" fmla="+- 0 1529 1234"/>
                              <a:gd name="T5" fmla="*/ T4 w 9429"/>
                              <a:gd name="T6" fmla="+- 0 12572 1359"/>
                              <a:gd name="T7" fmla="*/ 12572 h 12727"/>
                              <a:gd name="T8" fmla="+- 0 1388 1234"/>
                              <a:gd name="T9" fmla="*/ T8 w 9429"/>
                              <a:gd name="T10" fmla="+- 0 13255 1359"/>
                              <a:gd name="T11" fmla="*/ 13255 h 12727"/>
                              <a:gd name="T12" fmla="+- 0 1281 1234"/>
                              <a:gd name="T13" fmla="*/ T12 w 9429"/>
                              <a:gd name="T14" fmla="+- 0 13440 1359"/>
                              <a:gd name="T15" fmla="*/ 13440 h 12727"/>
                              <a:gd name="T16" fmla="+- 0 1742 1234"/>
                              <a:gd name="T17" fmla="*/ T16 w 9429"/>
                              <a:gd name="T18" fmla="+- 0 12803 1359"/>
                              <a:gd name="T19" fmla="*/ 12803 h 12727"/>
                              <a:gd name="T20" fmla="+- 0 1824 1234"/>
                              <a:gd name="T21" fmla="*/ T20 w 9429"/>
                              <a:gd name="T22" fmla="+- 0 12387 1359"/>
                              <a:gd name="T23" fmla="*/ 12387 h 12727"/>
                              <a:gd name="T24" fmla="+- 0 1647 1234"/>
                              <a:gd name="T25" fmla="*/ T24 w 9429"/>
                              <a:gd name="T26" fmla="+- 0 13200 1359"/>
                              <a:gd name="T27" fmla="*/ 13200 h 12727"/>
                              <a:gd name="T28" fmla="+- 0 1280 1234"/>
                              <a:gd name="T29" fmla="*/ T28 w 9429"/>
                              <a:gd name="T30" fmla="+- 0 13902 1359"/>
                              <a:gd name="T31" fmla="*/ 13902 h 12727"/>
                              <a:gd name="T32" fmla="+- 0 1493 1234"/>
                              <a:gd name="T33" fmla="*/ T32 w 9429"/>
                              <a:gd name="T34" fmla="+- 0 13921 1359"/>
                              <a:gd name="T35" fmla="*/ 13921 h 12727"/>
                              <a:gd name="T36" fmla="+- 0 1967 1234"/>
                              <a:gd name="T37" fmla="*/ T36 w 9429"/>
                              <a:gd name="T38" fmla="+- 0 12932 1359"/>
                              <a:gd name="T39" fmla="*/ 12932 h 12727"/>
                              <a:gd name="T40" fmla="+- 0 2073 1234"/>
                              <a:gd name="T41" fmla="*/ T40 w 9429"/>
                              <a:gd name="T42" fmla="+- 0 12572 1359"/>
                              <a:gd name="T43" fmla="*/ 12572 h 12727"/>
                              <a:gd name="T44" fmla="+- 0 1967 1234"/>
                              <a:gd name="T45" fmla="*/ T44 w 9429"/>
                              <a:gd name="T46" fmla="+- 0 13006 1359"/>
                              <a:gd name="T47" fmla="*/ 13006 h 12727"/>
                              <a:gd name="T48" fmla="+- 0 1541 1234"/>
                              <a:gd name="T49" fmla="*/ T48 w 9429"/>
                              <a:gd name="T50" fmla="+- 0 13781 1359"/>
                              <a:gd name="T51" fmla="*/ 13781 h 12727"/>
                              <a:gd name="T52" fmla="+- 0 1635 1234"/>
                              <a:gd name="T53" fmla="*/ T52 w 9429"/>
                              <a:gd name="T54" fmla="+- 0 13873 1359"/>
                              <a:gd name="T55" fmla="*/ 13873 h 12727"/>
                              <a:gd name="T56" fmla="+- 0 1812 1234"/>
                              <a:gd name="T57" fmla="*/ T56 w 9429"/>
                              <a:gd name="T58" fmla="+- 0 13255 1359"/>
                              <a:gd name="T59" fmla="*/ 13255 h 12727"/>
                              <a:gd name="T60" fmla="+- 0 1967 1234"/>
                              <a:gd name="T61" fmla="*/ T60 w 9429"/>
                              <a:gd name="T62" fmla="+- 0 13799 1359"/>
                              <a:gd name="T63" fmla="*/ 13799 h 12727"/>
                              <a:gd name="T64" fmla="+- 0 2109 1234"/>
                              <a:gd name="T65" fmla="*/ T64 w 9429"/>
                              <a:gd name="T66" fmla="+- 0 1922 1359"/>
                              <a:gd name="T67" fmla="*/ 1922 h 12727"/>
                              <a:gd name="T68" fmla="+- 0 1979 1234"/>
                              <a:gd name="T69" fmla="*/ T68 w 9429"/>
                              <a:gd name="T70" fmla="+- 0 1968 1359"/>
                              <a:gd name="T71" fmla="*/ 1968 h 12727"/>
                              <a:gd name="T72" fmla="+- 0 1624 1234"/>
                              <a:gd name="T73" fmla="*/ T72 w 9429"/>
                              <a:gd name="T74" fmla="+- 0 1830 1359"/>
                              <a:gd name="T75" fmla="*/ 1830 h 12727"/>
                              <a:gd name="T76" fmla="+- 0 1588 1234"/>
                              <a:gd name="T77" fmla="*/ T76 w 9429"/>
                              <a:gd name="T78" fmla="+- 0 1359 1359"/>
                              <a:gd name="T79" fmla="*/ 1359 h 12727"/>
                              <a:gd name="T80" fmla="+- 0 1493 1234"/>
                              <a:gd name="T81" fmla="*/ T80 w 9429"/>
                              <a:gd name="T82" fmla="+- 0 1451 1359"/>
                              <a:gd name="T83" fmla="*/ 1451 h 12727"/>
                              <a:gd name="T84" fmla="+- 0 1290 1234"/>
                              <a:gd name="T85" fmla="*/ T84 w 9429"/>
                              <a:gd name="T86" fmla="+- 0 1568 1359"/>
                              <a:gd name="T87" fmla="*/ 1568 h 12727"/>
                              <a:gd name="T88" fmla="+- 0 1280 1234"/>
                              <a:gd name="T89" fmla="*/ T88 w 9429"/>
                              <a:gd name="T90" fmla="+- 0 1811 1359"/>
                              <a:gd name="T91" fmla="*/ 1811 h 12727"/>
                              <a:gd name="T92" fmla="+- 0 1589 1234"/>
                              <a:gd name="T93" fmla="*/ T92 w 9429"/>
                              <a:gd name="T94" fmla="+- 0 2347 1359"/>
                              <a:gd name="T95" fmla="*/ 2347 h 12727"/>
                              <a:gd name="T96" fmla="+- 0 1447 1234"/>
                              <a:gd name="T97" fmla="*/ T96 w 9429"/>
                              <a:gd name="T98" fmla="+- 0 2651 1359"/>
                              <a:gd name="T99" fmla="*/ 2651 h 12727"/>
                              <a:gd name="T100" fmla="+- 0 1765 1234"/>
                              <a:gd name="T101" fmla="*/ T100 w 9429"/>
                              <a:gd name="T102" fmla="+- 0 2476 1359"/>
                              <a:gd name="T103" fmla="*/ 2476 h 12727"/>
                              <a:gd name="T104" fmla="+- 0 1919 1234"/>
                              <a:gd name="T105" fmla="*/ T104 w 9429"/>
                              <a:gd name="T106" fmla="+- 0 2947 1359"/>
                              <a:gd name="T107" fmla="*/ 2947 h 12727"/>
                              <a:gd name="T108" fmla="+- 0 2061 1234"/>
                              <a:gd name="T109" fmla="*/ T108 w 9429"/>
                              <a:gd name="T110" fmla="+- 0 2652 1359"/>
                              <a:gd name="T111" fmla="*/ 2652 h 12727"/>
                              <a:gd name="T112" fmla="+- 0 2109 1234"/>
                              <a:gd name="T113" fmla="*/ T112 w 9429"/>
                              <a:gd name="T114" fmla="+- 0 2245 1359"/>
                              <a:gd name="T115" fmla="*/ 2245 h 12727"/>
                              <a:gd name="T116" fmla="+- 0 10096 1234"/>
                              <a:gd name="T117" fmla="*/ T116 w 9429"/>
                              <a:gd name="T118" fmla="+- 0 13079 1359"/>
                              <a:gd name="T119" fmla="*/ 13079 h 12727"/>
                              <a:gd name="T120" fmla="+- 0 9775 1234"/>
                              <a:gd name="T121" fmla="*/ T120 w 9429"/>
                              <a:gd name="T122" fmla="+- 0 13439 1359"/>
                              <a:gd name="T123" fmla="*/ 13439 h 12727"/>
                              <a:gd name="T124" fmla="+- 0 9917 1234"/>
                              <a:gd name="T125" fmla="*/ T124 w 9429"/>
                              <a:gd name="T126" fmla="+- 0 13689 1359"/>
                              <a:gd name="T127" fmla="*/ 13689 h 12727"/>
                              <a:gd name="T128" fmla="+- 0 10274 1234"/>
                              <a:gd name="T129" fmla="*/ T128 w 9429"/>
                              <a:gd name="T130" fmla="+- 0 13670 1359"/>
                              <a:gd name="T131" fmla="*/ 13670 h 12727"/>
                              <a:gd name="T132" fmla="+- 0 10309 1234"/>
                              <a:gd name="T133" fmla="*/ T132 w 9429"/>
                              <a:gd name="T134" fmla="+- 0 14085 1359"/>
                              <a:gd name="T135" fmla="*/ 14085 h 12727"/>
                              <a:gd name="T136" fmla="+- 0 10615 1234"/>
                              <a:gd name="T137" fmla="*/ T136 w 9429"/>
                              <a:gd name="T138" fmla="+- 0 13579 1359"/>
                              <a:gd name="T139" fmla="*/ 13579 h 12727"/>
                              <a:gd name="T140" fmla="+- 0 10096 1234"/>
                              <a:gd name="T141" fmla="*/ T140 w 9429"/>
                              <a:gd name="T142" fmla="+- 0 12683 1359"/>
                              <a:gd name="T143" fmla="*/ 12683 h 12727"/>
                              <a:gd name="T144" fmla="+- 0 9824 1234"/>
                              <a:gd name="T145" fmla="*/ T144 w 9429"/>
                              <a:gd name="T146" fmla="+- 0 12332 1359"/>
                              <a:gd name="T147" fmla="*/ 12332 h 12727"/>
                              <a:gd name="T148" fmla="+- 0 9836 1234"/>
                              <a:gd name="T149" fmla="*/ T148 w 9429"/>
                              <a:gd name="T150" fmla="+- 0 12969 1359"/>
                              <a:gd name="T151" fmla="*/ 12969 h 12727"/>
                              <a:gd name="T152" fmla="+- 0 10297 1234"/>
                              <a:gd name="T153" fmla="*/ T152 w 9429"/>
                              <a:gd name="T154" fmla="+- 0 13440 1359"/>
                              <a:gd name="T155" fmla="*/ 13440 h 12727"/>
                              <a:gd name="T156" fmla="+- 0 10615 1234"/>
                              <a:gd name="T157" fmla="*/ T156 w 9429"/>
                              <a:gd name="T158" fmla="+- 0 13994 1359"/>
                              <a:gd name="T159" fmla="*/ 13994 h 12727"/>
                              <a:gd name="T160" fmla="+- 0 10403 1234"/>
                              <a:gd name="T161" fmla="*/ T160 w 9429"/>
                              <a:gd name="T162" fmla="+- 0 13255 1359"/>
                              <a:gd name="T163" fmla="*/ 13255 h 12727"/>
                              <a:gd name="T164" fmla="+- 0 10473 1234"/>
                              <a:gd name="T165" fmla="*/ T164 w 9429"/>
                              <a:gd name="T166" fmla="+- 0 12553 1359"/>
                              <a:gd name="T167" fmla="*/ 12553 h 12727"/>
                              <a:gd name="T168" fmla="+- 0 10285 1234"/>
                              <a:gd name="T169" fmla="*/ T168 w 9429"/>
                              <a:gd name="T170" fmla="+- 0 12286 1359"/>
                              <a:gd name="T171" fmla="*/ 12286 h 12727"/>
                              <a:gd name="T172" fmla="+- 0 10214 1234"/>
                              <a:gd name="T173" fmla="*/ T172 w 9429"/>
                              <a:gd name="T174" fmla="+- 0 13043 1359"/>
                              <a:gd name="T175" fmla="*/ 13043 h 12727"/>
                              <a:gd name="T176" fmla="+- 0 10662 1234"/>
                              <a:gd name="T177" fmla="*/ T176 w 9429"/>
                              <a:gd name="T178" fmla="+- 0 13347 1359"/>
                              <a:gd name="T179" fmla="*/ 13347 h 12727"/>
                              <a:gd name="T180" fmla="+- 0 10450 1234"/>
                              <a:gd name="T181" fmla="*/ T180 w 9429"/>
                              <a:gd name="T182" fmla="+- 0 1414 1359"/>
                              <a:gd name="T183" fmla="*/ 1414 h 12727"/>
                              <a:gd name="T184" fmla="+- 0 10321 1234"/>
                              <a:gd name="T185" fmla="*/ T184 w 9429"/>
                              <a:gd name="T186" fmla="+- 0 1378 1359"/>
                              <a:gd name="T187" fmla="*/ 1378 h 12727"/>
                              <a:gd name="T188" fmla="+- 0 10269 1234"/>
                              <a:gd name="T189" fmla="*/ T188 w 9429"/>
                              <a:gd name="T190" fmla="+- 0 1840 1359"/>
                              <a:gd name="T191" fmla="*/ 1840 h 12727"/>
                              <a:gd name="T192" fmla="+- 0 9917 1234"/>
                              <a:gd name="T193" fmla="*/ T192 w 9429"/>
                              <a:gd name="T194" fmla="+- 0 1774 1359"/>
                              <a:gd name="T195" fmla="*/ 1774 h 12727"/>
                              <a:gd name="T196" fmla="+- 0 9775 1234"/>
                              <a:gd name="T197" fmla="*/ T196 w 9429"/>
                              <a:gd name="T198" fmla="+- 0 2134 1359"/>
                              <a:gd name="T199" fmla="*/ 2134 h 12727"/>
                              <a:gd name="T200" fmla="+- 0 9848 1234"/>
                              <a:gd name="T201" fmla="*/ T200 w 9429"/>
                              <a:gd name="T202" fmla="+- 0 2605 1359"/>
                              <a:gd name="T203" fmla="*/ 2605 h 12727"/>
                              <a:gd name="T204" fmla="+- 0 9990 1234"/>
                              <a:gd name="T205" fmla="*/ T204 w 9429"/>
                              <a:gd name="T206" fmla="+- 0 2947 1359"/>
                              <a:gd name="T207" fmla="*/ 2947 h 12727"/>
                              <a:gd name="T208" fmla="+- 0 10138 1234"/>
                              <a:gd name="T209" fmla="*/ T208 w 9429"/>
                              <a:gd name="T210" fmla="+- 0 2457 1359"/>
                              <a:gd name="T211" fmla="*/ 2457 h 12727"/>
                              <a:gd name="T212" fmla="+- 0 10485 1234"/>
                              <a:gd name="T213" fmla="*/ T212 w 9429"/>
                              <a:gd name="T214" fmla="+- 0 2605 1359"/>
                              <a:gd name="T215" fmla="*/ 2605 h 12727"/>
                              <a:gd name="T216" fmla="+- 0 10273 1234"/>
                              <a:gd name="T217" fmla="*/ T216 w 9429"/>
                              <a:gd name="T218" fmla="+- 0 2227 1359"/>
                              <a:gd name="T219" fmla="*/ 2227 h 12727"/>
                              <a:gd name="T220" fmla="+- 0 10592 1234"/>
                              <a:gd name="T221" fmla="*/ T220 w 9429"/>
                              <a:gd name="T222" fmla="+- 0 1701 1359"/>
                              <a:gd name="T223" fmla="*/ 1701 h 12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29" h="12727">
                                <a:moveTo>
                                  <a:pt x="532" y="11250"/>
                                </a:moveTo>
                                <a:lnTo>
                                  <a:pt x="508" y="11157"/>
                                </a:lnTo>
                                <a:lnTo>
                                  <a:pt x="473" y="11010"/>
                                </a:lnTo>
                                <a:lnTo>
                                  <a:pt x="425" y="10945"/>
                                </a:lnTo>
                                <a:lnTo>
                                  <a:pt x="366" y="10927"/>
                                </a:lnTo>
                                <a:lnTo>
                                  <a:pt x="319" y="10927"/>
                                </a:lnTo>
                                <a:lnTo>
                                  <a:pt x="260" y="10945"/>
                                </a:lnTo>
                                <a:lnTo>
                                  <a:pt x="213" y="10991"/>
                                </a:lnTo>
                                <a:lnTo>
                                  <a:pt x="177" y="11047"/>
                                </a:lnTo>
                                <a:lnTo>
                                  <a:pt x="154" y="11120"/>
                                </a:lnTo>
                                <a:lnTo>
                                  <a:pt x="130" y="11213"/>
                                </a:lnTo>
                                <a:lnTo>
                                  <a:pt x="142" y="11250"/>
                                </a:lnTo>
                                <a:lnTo>
                                  <a:pt x="165" y="11231"/>
                                </a:lnTo>
                                <a:lnTo>
                                  <a:pt x="189" y="11194"/>
                                </a:lnTo>
                                <a:lnTo>
                                  <a:pt x="236" y="11176"/>
                                </a:lnTo>
                                <a:lnTo>
                                  <a:pt x="295" y="11213"/>
                                </a:lnTo>
                                <a:lnTo>
                                  <a:pt x="355" y="11287"/>
                                </a:lnTo>
                                <a:lnTo>
                                  <a:pt x="390" y="11407"/>
                                </a:lnTo>
                                <a:lnTo>
                                  <a:pt x="402" y="11536"/>
                                </a:lnTo>
                                <a:lnTo>
                                  <a:pt x="390" y="11647"/>
                                </a:lnTo>
                                <a:lnTo>
                                  <a:pt x="355" y="11739"/>
                                </a:lnTo>
                                <a:lnTo>
                                  <a:pt x="260" y="11896"/>
                                </a:lnTo>
                                <a:lnTo>
                                  <a:pt x="201" y="11933"/>
                                </a:lnTo>
                                <a:lnTo>
                                  <a:pt x="154" y="11896"/>
                                </a:lnTo>
                                <a:lnTo>
                                  <a:pt x="118" y="11878"/>
                                </a:lnTo>
                                <a:lnTo>
                                  <a:pt x="106" y="11896"/>
                                </a:lnTo>
                                <a:lnTo>
                                  <a:pt x="71" y="11933"/>
                                </a:lnTo>
                                <a:lnTo>
                                  <a:pt x="24" y="11970"/>
                                </a:lnTo>
                                <a:lnTo>
                                  <a:pt x="12" y="11988"/>
                                </a:lnTo>
                                <a:lnTo>
                                  <a:pt x="0" y="11988"/>
                                </a:lnTo>
                                <a:lnTo>
                                  <a:pt x="12" y="12025"/>
                                </a:lnTo>
                                <a:lnTo>
                                  <a:pt x="47" y="12081"/>
                                </a:lnTo>
                                <a:lnTo>
                                  <a:pt x="94" y="12099"/>
                                </a:lnTo>
                                <a:lnTo>
                                  <a:pt x="154" y="12099"/>
                                </a:lnTo>
                                <a:lnTo>
                                  <a:pt x="201" y="12062"/>
                                </a:lnTo>
                                <a:lnTo>
                                  <a:pt x="295" y="11952"/>
                                </a:lnTo>
                                <a:lnTo>
                                  <a:pt x="390" y="11804"/>
                                </a:lnTo>
                                <a:lnTo>
                                  <a:pt x="449" y="11684"/>
                                </a:lnTo>
                                <a:lnTo>
                                  <a:pt x="485" y="11554"/>
                                </a:lnTo>
                                <a:lnTo>
                                  <a:pt x="508" y="11444"/>
                                </a:lnTo>
                                <a:lnTo>
                                  <a:pt x="532" y="11342"/>
                                </a:lnTo>
                                <a:lnTo>
                                  <a:pt x="532" y="11250"/>
                                </a:lnTo>
                                <a:close/>
                                <a:moveTo>
                                  <a:pt x="875" y="10973"/>
                                </a:moveTo>
                                <a:lnTo>
                                  <a:pt x="839" y="10973"/>
                                </a:lnTo>
                                <a:lnTo>
                                  <a:pt x="745" y="11028"/>
                                </a:lnTo>
                                <a:lnTo>
                                  <a:pt x="685" y="11065"/>
                                </a:lnTo>
                                <a:lnTo>
                                  <a:pt x="649" y="11065"/>
                                </a:lnTo>
                                <a:lnTo>
                                  <a:pt x="590" y="11028"/>
                                </a:lnTo>
                                <a:lnTo>
                                  <a:pt x="543" y="11047"/>
                                </a:lnTo>
                                <a:lnTo>
                                  <a:pt x="543" y="11084"/>
                                </a:lnTo>
                                <a:lnTo>
                                  <a:pt x="555" y="11121"/>
                                </a:lnTo>
                                <a:lnTo>
                                  <a:pt x="566" y="11232"/>
                                </a:lnTo>
                                <a:lnTo>
                                  <a:pt x="566" y="11324"/>
                                </a:lnTo>
                                <a:lnTo>
                                  <a:pt x="531" y="11518"/>
                                </a:lnTo>
                                <a:lnTo>
                                  <a:pt x="472" y="11703"/>
                                </a:lnTo>
                                <a:lnTo>
                                  <a:pt x="413" y="11841"/>
                                </a:lnTo>
                                <a:lnTo>
                                  <a:pt x="318" y="11989"/>
                                </a:lnTo>
                                <a:lnTo>
                                  <a:pt x="212" y="12118"/>
                                </a:lnTo>
                                <a:lnTo>
                                  <a:pt x="117" y="12183"/>
                                </a:lnTo>
                                <a:lnTo>
                                  <a:pt x="46" y="12183"/>
                                </a:lnTo>
                                <a:lnTo>
                                  <a:pt x="46" y="12220"/>
                                </a:lnTo>
                                <a:lnTo>
                                  <a:pt x="70" y="12312"/>
                                </a:lnTo>
                                <a:lnTo>
                                  <a:pt x="58" y="12423"/>
                                </a:lnTo>
                                <a:lnTo>
                                  <a:pt x="46" y="12543"/>
                                </a:lnTo>
                                <a:lnTo>
                                  <a:pt x="46" y="12635"/>
                                </a:lnTo>
                                <a:lnTo>
                                  <a:pt x="82" y="12654"/>
                                </a:lnTo>
                                <a:lnTo>
                                  <a:pt x="153" y="12617"/>
                                </a:lnTo>
                                <a:lnTo>
                                  <a:pt x="212" y="12598"/>
                                </a:lnTo>
                                <a:lnTo>
                                  <a:pt x="259" y="12635"/>
                                </a:lnTo>
                                <a:lnTo>
                                  <a:pt x="259" y="12617"/>
                                </a:lnTo>
                                <a:lnTo>
                                  <a:pt x="271" y="12598"/>
                                </a:lnTo>
                                <a:lnTo>
                                  <a:pt x="259" y="12562"/>
                                </a:lnTo>
                                <a:lnTo>
                                  <a:pt x="271" y="12497"/>
                                </a:lnTo>
                                <a:lnTo>
                                  <a:pt x="306" y="12312"/>
                                </a:lnTo>
                                <a:lnTo>
                                  <a:pt x="365" y="12081"/>
                                </a:lnTo>
                                <a:lnTo>
                                  <a:pt x="436" y="11878"/>
                                </a:lnTo>
                                <a:lnTo>
                                  <a:pt x="507" y="11767"/>
                                </a:lnTo>
                                <a:lnTo>
                                  <a:pt x="590" y="11647"/>
                                </a:lnTo>
                                <a:lnTo>
                                  <a:pt x="685" y="11592"/>
                                </a:lnTo>
                                <a:lnTo>
                                  <a:pt x="733" y="11573"/>
                                </a:lnTo>
                                <a:lnTo>
                                  <a:pt x="792" y="11592"/>
                                </a:lnTo>
                                <a:lnTo>
                                  <a:pt x="816" y="11610"/>
                                </a:lnTo>
                                <a:lnTo>
                                  <a:pt x="827" y="11610"/>
                                </a:lnTo>
                                <a:lnTo>
                                  <a:pt x="839" y="11573"/>
                                </a:lnTo>
                                <a:lnTo>
                                  <a:pt x="839" y="11536"/>
                                </a:lnTo>
                                <a:lnTo>
                                  <a:pt x="827" y="11407"/>
                                </a:lnTo>
                                <a:lnTo>
                                  <a:pt x="827" y="11352"/>
                                </a:lnTo>
                                <a:lnTo>
                                  <a:pt x="839" y="11213"/>
                                </a:lnTo>
                                <a:lnTo>
                                  <a:pt x="863" y="11028"/>
                                </a:lnTo>
                                <a:lnTo>
                                  <a:pt x="875" y="10992"/>
                                </a:lnTo>
                                <a:lnTo>
                                  <a:pt x="875" y="10973"/>
                                </a:lnTo>
                                <a:close/>
                                <a:moveTo>
                                  <a:pt x="887" y="11951"/>
                                </a:moveTo>
                                <a:lnTo>
                                  <a:pt x="875" y="11859"/>
                                </a:lnTo>
                                <a:lnTo>
                                  <a:pt x="839" y="11767"/>
                                </a:lnTo>
                                <a:lnTo>
                                  <a:pt x="769" y="11665"/>
                                </a:lnTo>
                                <a:lnTo>
                                  <a:pt x="733" y="11647"/>
                                </a:lnTo>
                                <a:lnTo>
                                  <a:pt x="673" y="11647"/>
                                </a:lnTo>
                                <a:lnTo>
                                  <a:pt x="626" y="11665"/>
                                </a:lnTo>
                                <a:lnTo>
                                  <a:pt x="567" y="11720"/>
                                </a:lnTo>
                                <a:lnTo>
                                  <a:pt x="508" y="11804"/>
                                </a:lnTo>
                                <a:lnTo>
                                  <a:pt x="437" y="11914"/>
                                </a:lnTo>
                                <a:lnTo>
                                  <a:pt x="366" y="12099"/>
                                </a:lnTo>
                                <a:lnTo>
                                  <a:pt x="318" y="12311"/>
                                </a:lnTo>
                                <a:lnTo>
                                  <a:pt x="307" y="12422"/>
                                </a:lnTo>
                                <a:lnTo>
                                  <a:pt x="307" y="12523"/>
                                </a:lnTo>
                                <a:lnTo>
                                  <a:pt x="318" y="12616"/>
                                </a:lnTo>
                                <a:lnTo>
                                  <a:pt x="342" y="12708"/>
                                </a:lnTo>
                                <a:lnTo>
                                  <a:pt x="354" y="12726"/>
                                </a:lnTo>
                                <a:lnTo>
                                  <a:pt x="354" y="12708"/>
                                </a:lnTo>
                                <a:lnTo>
                                  <a:pt x="366" y="12652"/>
                                </a:lnTo>
                                <a:lnTo>
                                  <a:pt x="377" y="12579"/>
                                </a:lnTo>
                                <a:lnTo>
                                  <a:pt x="401" y="12514"/>
                                </a:lnTo>
                                <a:lnTo>
                                  <a:pt x="413" y="12459"/>
                                </a:lnTo>
                                <a:lnTo>
                                  <a:pt x="401" y="12403"/>
                                </a:lnTo>
                                <a:lnTo>
                                  <a:pt x="389" y="12366"/>
                                </a:lnTo>
                                <a:lnTo>
                                  <a:pt x="377" y="12311"/>
                                </a:lnTo>
                                <a:lnTo>
                                  <a:pt x="401" y="12182"/>
                                </a:lnTo>
                                <a:lnTo>
                                  <a:pt x="472" y="11988"/>
                                </a:lnTo>
                                <a:lnTo>
                                  <a:pt x="519" y="11933"/>
                                </a:lnTo>
                                <a:lnTo>
                                  <a:pt x="578" y="11896"/>
                                </a:lnTo>
                                <a:lnTo>
                                  <a:pt x="638" y="11914"/>
                                </a:lnTo>
                                <a:lnTo>
                                  <a:pt x="698" y="12007"/>
                                </a:lnTo>
                                <a:lnTo>
                                  <a:pt x="745" y="12117"/>
                                </a:lnTo>
                                <a:lnTo>
                                  <a:pt x="757" y="12237"/>
                                </a:lnTo>
                                <a:lnTo>
                                  <a:pt x="745" y="12330"/>
                                </a:lnTo>
                                <a:lnTo>
                                  <a:pt x="733" y="12385"/>
                                </a:lnTo>
                                <a:lnTo>
                                  <a:pt x="721" y="12422"/>
                                </a:lnTo>
                                <a:lnTo>
                                  <a:pt x="733" y="12440"/>
                                </a:lnTo>
                                <a:lnTo>
                                  <a:pt x="780" y="12422"/>
                                </a:lnTo>
                                <a:lnTo>
                                  <a:pt x="816" y="12366"/>
                                </a:lnTo>
                                <a:lnTo>
                                  <a:pt x="851" y="12274"/>
                                </a:lnTo>
                                <a:lnTo>
                                  <a:pt x="875" y="12182"/>
                                </a:lnTo>
                                <a:lnTo>
                                  <a:pt x="887" y="12080"/>
                                </a:lnTo>
                                <a:lnTo>
                                  <a:pt x="887" y="11951"/>
                                </a:lnTo>
                                <a:close/>
                                <a:moveTo>
                                  <a:pt x="887" y="664"/>
                                </a:moveTo>
                                <a:lnTo>
                                  <a:pt x="875" y="563"/>
                                </a:lnTo>
                                <a:lnTo>
                                  <a:pt x="851" y="452"/>
                                </a:lnTo>
                                <a:lnTo>
                                  <a:pt x="816" y="378"/>
                                </a:lnTo>
                                <a:lnTo>
                                  <a:pt x="780" y="323"/>
                                </a:lnTo>
                                <a:lnTo>
                                  <a:pt x="733" y="286"/>
                                </a:lnTo>
                                <a:lnTo>
                                  <a:pt x="721" y="304"/>
                                </a:lnTo>
                                <a:lnTo>
                                  <a:pt x="745" y="415"/>
                                </a:lnTo>
                                <a:lnTo>
                                  <a:pt x="757" y="507"/>
                                </a:lnTo>
                                <a:lnTo>
                                  <a:pt x="745" y="609"/>
                                </a:lnTo>
                                <a:lnTo>
                                  <a:pt x="698" y="738"/>
                                </a:lnTo>
                                <a:lnTo>
                                  <a:pt x="638" y="812"/>
                                </a:lnTo>
                                <a:lnTo>
                                  <a:pt x="578" y="830"/>
                                </a:lnTo>
                                <a:lnTo>
                                  <a:pt x="519" y="812"/>
                                </a:lnTo>
                                <a:lnTo>
                                  <a:pt x="494" y="772"/>
                                </a:lnTo>
                                <a:lnTo>
                                  <a:pt x="485" y="720"/>
                                </a:lnTo>
                                <a:lnTo>
                                  <a:pt x="449" y="609"/>
                                </a:lnTo>
                                <a:lnTo>
                                  <a:pt x="390" y="471"/>
                                </a:lnTo>
                                <a:lnTo>
                                  <a:pt x="383" y="460"/>
                                </a:lnTo>
                                <a:lnTo>
                                  <a:pt x="377" y="434"/>
                                </a:lnTo>
                                <a:lnTo>
                                  <a:pt x="413" y="268"/>
                                </a:lnTo>
                                <a:lnTo>
                                  <a:pt x="401" y="231"/>
                                </a:lnTo>
                                <a:lnTo>
                                  <a:pt x="377" y="148"/>
                                </a:lnTo>
                                <a:lnTo>
                                  <a:pt x="366" y="74"/>
                                </a:lnTo>
                                <a:lnTo>
                                  <a:pt x="354" y="37"/>
                                </a:lnTo>
                                <a:lnTo>
                                  <a:pt x="354" y="0"/>
                                </a:lnTo>
                                <a:lnTo>
                                  <a:pt x="342" y="19"/>
                                </a:lnTo>
                                <a:lnTo>
                                  <a:pt x="318" y="111"/>
                                </a:lnTo>
                                <a:lnTo>
                                  <a:pt x="307" y="212"/>
                                </a:lnTo>
                                <a:lnTo>
                                  <a:pt x="307" y="323"/>
                                </a:lnTo>
                                <a:lnTo>
                                  <a:pt x="309" y="344"/>
                                </a:lnTo>
                                <a:lnTo>
                                  <a:pt x="306" y="340"/>
                                </a:lnTo>
                                <a:lnTo>
                                  <a:pt x="271" y="139"/>
                                </a:lnTo>
                                <a:lnTo>
                                  <a:pt x="259" y="92"/>
                                </a:lnTo>
                                <a:lnTo>
                                  <a:pt x="271" y="55"/>
                                </a:lnTo>
                                <a:lnTo>
                                  <a:pt x="259" y="19"/>
                                </a:lnTo>
                                <a:lnTo>
                                  <a:pt x="212" y="55"/>
                                </a:lnTo>
                                <a:lnTo>
                                  <a:pt x="153" y="37"/>
                                </a:lnTo>
                                <a:lnTo>
                                  <a:pt x="82" y="0"/>
                                </a:lnTo>
                                <a:lnTo>
                                  <a:pt x="46" y="0"/>
                                </a:lnTo>
                                <a:lnTo>
                                  <a:pt x="46" y="92"/>
                                </a:lnTo>
                                <a:lnTo>
                                  <a:pt x="56" y="209"/>
                                </a:lnTo>
                                <a:lnTo>
                                  <a:pt x="47" y="213"/>
                                </a:lnTo>
                                <a:lnTo>
                                  <a:pt x="0" y="286"/>
                                </a:lnTo>
                                <a:lnTo>
                                  <a:pt x="12" y="286"/>
                                </a:lnTo>
                                <a:lnTo>
                                  <a:pt x="24" y="305"/>
                                </a:lnTo>
                                <a:lnTo>
                                  <a:pt x="70" y="341"/>
                                </a:lnTo>
                                <a:lnTo>
                                  <a:pt x="70" y="342"/>
                                </a:lnTo>
                                <a:lnTo>
                                  <a:pt x="46" y="434"/>
                                </a:lnTo>
                                <a:lnTo>
                                  <a:pt x="46" y="452"/>
                                </a:lnTo>
                                <a:lnTo>
                                  <a:pt x="70" y="471"/>
                                </a:lnTo>
                                <a:lnTo>
                                  <a:pt x="82" y="452"/>
                                </a:lnTo>
                                <a:lnTo>
                                  <a:pt x="117" y="471"/>
                                </a:lnTo>
                                <a:lnTo>
                                  <a:pt x="212" y="536"/>
                                </a:lnTo>
                                <a:lnTo>
                                  <a:pt x="318" y="646"/>
                                </a:lnTo>
                                <a:lnTo>
                                  <a:pt x="399" y="788"/>
                                </a:lnTo>
                                <a:lnTo>
                                  <a:pt x="390" y="868"/>
                                </a:lnTo>
                                <a:lnTo>
                                  <a:pt x="355" y="988"/>
                                </a:lnTo>
                                <a:lnTo>
                                  <a:pt x="295" y="1080"/>
                                </a:lnTo>
                                <a:lnTo>
                                  <a:pt x="236" y="1098"/>
                                </a:lnTo>
                                <a:lnTo>
                                  <a:pt x="189" y="1080"/>
                                </a:lnTo>
                                <a:lnTo>
                                  <a:pt x="165" y="1062"/>
                                </a:lnTo>
                                <a:lnTo>
                                  <a:pt x="142" y="1025"/>
                                </a:lnTo>
                                <a:lnTo>
                                  <a:pt x="130" y="1062"/>
                                </a:lnTo>
                                <a:lnTo>
                                  <a:pt x="177" y="1246"/>
                                </a:lnTo>
                                <a:lnTo>
                                  <a:pt x="213" y="1292"/>
                                </a:lnTo>
                                <a:lnTo>
                                  <a:pt x="260" y="1329"/>
                                </a:lnTo>
                                <a:lnTo>
                                  <a:pt x="319" y="1366"/>
                                </a:lnTo>
                                <a:lnTo>
                                  <a:pt x="366" y="1366"/>
                                </a:lnTo>
                                <a:lnTo>
                                  <a:pt x="425" y="1329"/>
                                </a:lnTo>
                                <a:lnTo>
                                  <a:pt x="473" y="1283"/>
                                </a:lnTo>
                                <a:lnTo>
                                  <a:pt x="508" y="1135"/>
                                </a:lnTo>
                                <a:lnTo>
                                  <a:pt x="520" y="1088"/>
                                </a:lnTo>
                                <a:lnTo>
                                  <a:pt x="531" y="1117"/>
                                </a:lnTo>
                                <a:lnTo>
                                  <a:pt x="566" y="1311"/>
                                </a:lnTo>
                                <a:lnTo>
                                  <a:pt x="566" y="1422"/>
                                </a:lnTo>
                                <a:lnTo>
                                  <a:pt x="555" y="1514"/>
                                </a:lnTo>
                                <a:lnTo>
                                  <a:pt x="543" y="1569"/>
                                </a:lnTo>
                                <a:lnTo>
                                  <a:pt x="543" y="1588"/>
                                </a:lnTo>
                                <a:lnTo>
                                  <a:pt x="590" y="1606"/>
                                </a:lnTo>
                                <a:lnTo>
                                  <a:pt x="649" y="1588"/>
                                </a:lnTo>
                                <a:lnTo>
                                  <a:pt x="685" y="1588"/>
                                </a:lnTo>
                                <a:lnTo>
                                  <a:pt x="745" y="1625"/>
                                </a:lnTo>
                                <a:lnTo>
                                  <a:pt x="839" y="1653"/>
                                </a:lnTo>
                                <a:lnTo>
                                  <a:pt x="863" y="1671"/>
                                </a:lnTo>
                                <a:lnTo>
                                  <a:pt x="875" y="1671"/>
                                </a:lnTo>
                                <a:lnTo>
                                  <a:pt x="875" y="1653"/>
                                </a:lnTo>
                                <a:lnTo>
                                  <a:pt x="863" y="1606"/>
                                </a:lnTo>
                                <a:lnTo>
                                  <a:pt x="839" y="1422"/>
                                </a:lnTo>
                                <a:lnTo>
                                  <a:pt x="827" y="1293"/>
                                </a:lnTo>
                                <a:lnTo>
                                  <a:pt x="827" y="1246"/>
                                </a:lnTo>
                                <a:lnTo>
                                  <a:pt x="839" y="1117"/>
                                </a:lnTo>
                                <a:lnTo>
                                  <a:pt x="827" y="1025"/>
                                </a:lnTo>
                                <a:lnTo>
                                  <a:pt x="816" y="1025"/>
                                </a:lnTo>
                                <a:lnTo>
                                  <a:pt x="792" y="1043"/>
                                </a:lnTo>
                                <a:lnTo>
                                  <a:pt x="779" y="1047"/>
                                </a:lnTo>
                                <a:lnTo>
                                  <a:pt x="839" y="969"/>
                                </a:lnTo>
                                <a:lnTo>
                                  <a:pt x="875" y="886"/>
                                </a:lnTo>
                                <a:lnTo>
                                  <a:pt x="887" y="775"/>
                                </a:lnTo>
                                <a:lnTo>
                                  <a:pt x="887" y="664"/>
                                </a:lnTo>
                                <a:close/>
                                <a:moveTo>
                                  <a:pt x="9123" y="12422"/>
                                </a:moveTo>
                                <a:lnTo>
                                  <a:pt x="9111" y="12311"/>
                                </a:lnTo>
                                <a:lnTo>
                                  <a:pt x="9051" y="12099"/>
                                </a:lnTo>
                                <a:lnTo>
                                  <a:pt x="8980" y="11914"/>
                                </a:lnTo>
                                <a:lnTo>
                                  <a:pt x="8921" y="11804"/>
                                </a:lnTo>
                                <a:lnTo>
                                  <a:pt x="8862" y="11720"/>
                                </a:lnTo>
                                <a:lnTo>
                                  <a:pt x="8803" y="11665"/>
                                </a:lnTo>
                                <a:lnTo>
                                  <a:pt x="8755" y="11647"/>
                                </a:lnTo>
                                <a:lnTo>
                                  <a:pt x="8707" y="11647"/>
                                </a:lnTo>
                                <a:lnTo>
                                  <a:pt x="8660" y="11665"/>
                                </a:lnTo>
                                <a:lnTo>
                                  <a:pt x="8589" y="11767"/>
                                </a:lnTo>
                                <a:lnTo>
                                  <a:pt x="8553" y="11859"/>
                                </a:lnTo>
                                <a:lnTo>
                                  <a:pt x="8541" y="11951"/>
                                </a:lnTo>
                                <a:lnTo>
                                  <a:pt x="8541" y="12080"/>
                                </a:lnTo>
                                <a:lnTo>
                                  <a:pt x="8553" y="12182"/>
                                </a:lnTo>
                                <a:lnTo>
                                  <a:pt x="8577" y="12274"/>
                                </a:lnTo>
                                <a:lnTo>
                                  <a:pt x="8612" y="12366"/>
                                </a:lnTo>
                                <a:lnTo>
                                  <a:pt x="8648" y="12422"/>
                                </a:lnTo>
                                <a:lnTo>
                                  <a:pt x="8683" y="12440"/>
                                </a:lnTo>
                                <a:lnTo>
                                  <a:pt x="8707" y="12422"/>
                                </a:lnTo>
                                <a:lnTo>
                                  <a:pt x="8695" y="12385"/>
                                </a:lnTo>
                                <a:lnTo>
                                  <a:pt x="8683" y="12330"/>
                                </a:lnTo>
                                <a:lnTo>
                                  <a:pt x="8683" y="12117"/>
                                </a:lnTo>
                                <a:lnTo>
                                  <a:pt x="8732" y="12007"/>
                                </a:lnTo>
                                <a:lnTo>
                                  <a:pt x="8791" y="11914"/>
                                </a:lnTo>
                                <a:lnTo>
                                  <a:pt x="8850" y="11896"/>
                                </a:lnTo>
                                <a:lnTo>
                                  <a:pt x="8898" y="11933"/>
                                </a:lnTo>
                                <a:lnTo>
                                  <a:pt x="8945" y="11988"/>
                                </a:lnTo>
                                <a:lnTo>
                                  <a:pt x="9028" y="12182"/>
                                </a:lnTo>
                                <a:lnTo>
                                  <a:pt x="9040" y="12311"/>
                                </a:lnTo>
                                <a:lnTo>
                                  <a:pt x="9040" y="12366"/>
                                </a:lnTo>
                                <a:lnTo>
                                  <a:pt x="9028" y="12403"/>
                                </a:lnTo>
                                <a:lnTo>
                                  <a:pt x="9016" y="12459"/>
                                </a:lnTo>
                                <a:lnTo>
                                  <a:pt x="9028" y="12514"/>
                                </a:lnTo>
                                <a:lnTo>
                                  <a:pt x="9040" y="12579"/>
                                </a:lnTo>
                                <a:lnTo>
                                  <a:pt x="9063" y="12652"/>
                                </a:lnTo>
                                <a:lnTo>
                                  <a:pt x="9075" y="12708"/>
                                </a:lnTo>
                                <a:lnTo>
                                  <a:pt x="9075" y="12726"/>
                                </a:lnTo>
                                <a:lnTo>
                                  <a:pt x="9087" y="12708"/>
                                </a:lnTo>
                                <a:lnTo>
                                  <a:pt x="9111" y="12616"/>
                                </a:lnTo>
                                <a:lnTo>
                                  <a:pt x="9123" y="12523"/>
                                </a:lnTo>
                                <a:lnTo>
                                  <a:pt x="9123" y="12422"/>
                                </a:lnTo>
                                <a:close/>
                                <a:moveTo>
                                  <a:pt x="9393" y="12543"/>
                                </a:moveTo>
                                <a:lnTo>
                                  <a:pt x="9369" y="12423"/>
                                </a:lnTo>
                                <a:lnTo>
                                  <a:pt x="9358" y="12312"/>
                                </a:lnTo>
                                <a:lnTo>
                                  <a:pt x="9381" y="12220"/>
                                </a:lnTo>
                                <a:lnTo>
                                  <a:pt x="9369" y="12183"/>
                                </a:lnTo>
                                <a:lnTo>
                                  <a:pt x="9310" y="12183"/>
                                </a:lnTo>
                                <a:lnTo>
                                  <a:pt x="9216" y="12118"/>
                                </a:lnTo>
                                <a:lnTo>
                                  <a:pt x="9110" y="11989"/>
                                </a:lnTo>
                                <a:lnTo>
                                  <a:pt x="9004" y="11841"/>
                                </a:lnTo>
                                <a:lnTo>
                                  <a:pt x="8957" y="11703"/>
                                </a:lnTo>
                                <a:lnTo>
                                  <a:pt x="8898" y="11518"/>
                                </a:lnTo>
                                <a:lnTo>
                                  <a:pt x="8862" y="11324"/>
                                </a:lnTo>
                                <a:lnTo>
                                  <a:pt x="8862" y="11232"/>
                                </a:lnTo>
                                <a:lnTo>
                                  <a:pt x="8874" y="11121"/>
                                </a:lnTo>
                                <a:lnTo>
                                  <a:pt x="8874" y="11047"/>
                                </a:lnTo>
                                <a:lnTo>
                                  <a:pt x="8839" y="11028"/>
                                </a:lnTo>
                                <a:lnTo>
                                  <a:pt x="8780" y="11065"/>
                                </a:lnTo>
                                <a:lnTo>
                                  <a:pt x="8756" y="11065"/>
                                </a:lnTo>
                                <a:lnTo>
                                  <a:pt x="8684" y="11028"/>
                                </a:lnTo>
                                <a:lnTo>
                                  <a:pt x="8590" y="10973"/>
                                </a:lnTo>
                                <a:lnTo>
                                  <a:pt x="8566" y="10973"/>
                                </a:lnTo>
                                <a:lnTo>
                                  <a:pt x="8566" y="11028"/>
                                </a:lnTo>
                                <a:lnTo>
                                  <a:pt x="8590" y="11213"/>
                                </a:lnTo>
                                <a:lnTo>
                                  <a:pt x="8614" y="11352"/>
                                </a:lnTo>
                                <a:lnTo>
                                  <a:pt x="8614" y="11407"/>
                                </a:lnTo>
                                <a:lnTo>
                                  <a:pt x="8590" y="11536"/>
                                </a:lnTo>
                                <a:lnTo>
                                  <a:pt x="8590" y="11573"/>
                                </a:lnTo>
                                <a:lnTo>
                                  <a:pt x="8602" y="11610"/>
                                </a:lnTo>
                                <a:lnTo>
                                  <a:pt x="8614" y="11610"/>
                                </a:lnTo>
                                <a:lnTo>
                                  <a:pt x="8637" y="11592"/>
                                </a:lnTo>
                                <a:lnTo>
                                  <a:pt x="8684" y="11573"/>
                                </a:lnTo>
                                <a:lnTo>
                                  <a:pt x="8744" y="11592"/>
                                </a:lnTo>
                                <a:lnTo>
                                  <a:pt x="8827" y="11647"/>
                                </a:lnTo>
                                <a:lnTo>
                                  <a:pt x="8921" y="11767"/>
                                </a:lnTo>
                                <a:lnTo>
                                  <a:pt x="8992" y="11878"/>
                                </a:lnTo>
                                <a:lnTo>
                                  <a:pt x="9063" y="12081"/>
                                </a:lnTo>
                                <a:lnTo>
                                  <a:pt x="9122" y="12312"/>
                                </a:lnTo>
                                <a:lnTo>
                                  <a:pt x="9157" y="12497"/>
                                </a:lnTo>
                                <a:lnTo>
                                  <a:pt x="9157" y="12617"/>
                                </a:lnTo>
                                <a:lnTo>
                                  <a:pt x="9181" y="12635"/>
                                </a:lnTo>
                                <a:lnTo>
                                  <a:pt x="9216" y="12598"/>
                                </a:lnTo>
                                <a:lnTo>
                                  <a:pt x="9275" y="12617"/>
                                </a:lnTo>
                                <a:lnTo>
                                  <a:pt x="9334" y="12654"/>
                                </a:lnTo>
                                <a:lnTo>
                                  <a:pt x="9381" y="12635"/>
                                </a:lnTo>
                                <a:lnTo>
                                  <a:pt x="9393" y="12543"/>
                                </a:lnTo>
                                <a:close/>
                                <a:moveTo>
                                  <a:pt x="9428" y="11988"/>
                                </a:moveTo>
                                <a:lnTo>
                                  <a:pt x="9416" y="11988"/>
                                </a:lnTo>
                                <a:lnTo>
                                  <a:pt x="9393" y="11970"/>
                                </a:lnTo>
                                <a:lnTo>
                                  <a:pt x="9322" y="11896"/>
                                </a:lnTo>
                                <a:lnTo>
                                  <a:pt x="9298" y="11878"/>
                                </a:lnTo>
                                <a:lnTo>
                                  <a:pt x="9228" y="11933"/>
                                </a:lnTo>
                                <a:lnTo>
                                  <a:pt x="9169" y="11896"/>
                                </a:lnTo>
                                <a:lnTo>
                                  <a:pt x="9074" y="11739"/>
                                </a:lnTo>
                                <a:lnTo>
                                  <a:pt x="9039" y="11647"/>
                                </a:lnTo>
                                <a:lnTo>
                                  <a:pt x="9027" y="11536"/>
                                </a:lnTo>
                                <a:lnTo>
                                  <a:pt x="9039" y="11407"/>
                                </a:lnTo>
                                <a:lnTo>
                                  <a:pt x="9074" y="11287"/>
                                </a:lnTo>
                                <a:lnTo>
                                  <a:pt x="9133" y="11213"/>
                                </a:lnTo>
                                <a:lnTo>
                                  <a:pt x="9192" y="11176"/>
                                </a:lnTo>
                                <a:lnTo>
                                  <a:pt x="9239" y="11194"/>
                                </a:lnTo>
                                <a:lnTo>
                                  <a:pt x="9263" y="11231"/>
                                </a:lnTo>
                                <a:lnTo>
                                  <a:pt x="9287" y="11250"/>
                                </a:lnTo>
                                <a:lnTo>
                                  <a:pt x="9287" y="11120"/>
                                </a:lnTo>
                                <a:lnTo>
                                  <a:pt x="9251" y="11047"/>
                                </a:lnTo>
                                <a:lnTo>
                                  <a:pt x="9216" y="10991"/>
                                </a:lnTo>
                                <a:lnTo>
                                  <a:pt x="9169" y="10945"/>
                                </a:lnTo>
                                <a:lnTo>
                                  <a:pt x="9110" y="10927"/>
                                </a:lnTo>
                                <a:lnTo>
                                  <a:pt x="9051" y="10927"/>
                                </a:lnTo>
                                <a:lnTo>
                                  <a:pt x="9003" y="10945"/>
                                </a:lnTo>
                                <a:lnTo>
                                  <a:pt x="8968" y="11010"/>
                                </a:lnTo>
                                <a:lnTo>
                                  <a:pt x="8909" y="11157"/>
                                </a:lnTo>
                                <a:lnTo>
                                  <a:pt x="8897" y="11250"/>
                                </a:lnTo>
                                <a:lnTo>
                                  <a:pt x="8897" y="11342"/>
                                </a:lnTo>
                                <a:lnTo>
                                  <a:pt x="8909" y="11444"/>
                                </a:lnTo>
                                <a:lnTo>
                                  <a:pt x="8933" y="11554"/>
                                </a:lnTo>
                                <a:lnTo>
                                  <a:pt x="8980" y="11684"/>
                                </a:lnTo>
                                <a:lnTo>
                                  <a:pt x="9039" y="11804"/>
                                </a:lnTo>
                                <a:lnTo>
                                  <a:pt x="9121" y="11952"/>
                                </a:lnTo>
                                <a:lnTo>
                                  <a:pt x="9228" y="12062"/>
                                </a:lnTo>
                                <a:lnTo>
                                  <a:pt x="9287" y="12099"/>
                                </a:lnTo>
                                <a:lnTo>
                                  <a:pt x="9334" y="12099"/>
                                </a:lnTo>
                                <a:lnTo>
                                  <a:pt x="9381" y="12081"/>
                                </a:lnTo>
                                <a:lnTo>
                                  <a:pt x="9428" y="12025"/>
                                </a:lnTo>
                                <a:lnTo>
                                  <a:pt x="9428" y="11988"/>
                                </a:lnTo>
                                <a:close/>
                                <a:moveTo>
                                  <a:pt x="9428" y="268"/>
                                </a:moveTo>
                                <a:lnTo>
                                  <a:pt x="9381" y="213"/>
                                </a:lnTo>
                                <a:lnTo>
                                  <a:pt x="9373" y="209"/>
                                </a:lnTo>
                                <a:lnTo>
                                  <a:pt x="9393" y="92"/>
                                </a:lnTo>
                                <a:lnTo>
                                  <a:pt x="9381" y="0"/>
                                </a:lnTo>
                                <a:lnTo>
                                  <a:pt x="9334" y="0"/>
                                </a:lnTo>
                                <a:lnTo>
                                  <a:pt x="9275" y="37"/>
                                </a:lnTo>
                                <a:lnTo>
                                  <a:pt x="9216" y="55"/>
                                </a:lnTo>
                                <a:lnTo>
                                  <a:pt x="9181" y="19"/>
                                </a:lnTo>
                                <a:lnTo>
                                  <a:pt x="9157" y="19"/>
                                </a:lnTo>
                                <a:lnTo>
                                  <a:pt x="9157" y="139"/>
                                </a:lnTo>
                                <a:lnTo>
                                  <a:pt x="9126" y="319"/>
                                </a:lnTo>
                                <a:lnTo>
                                  <a:pt x="9123" y="322"/>
                                </a:lnTo>
                                <a:lnTo>
                                  <a:pt x="9123" y="212"/>
                                </a:lnTo>
                                <a:lnTo>
                                  <a:pt x="9111" y="111"/>
                                </a:lnTo>
                                <a:lnTo>
                                  <a:pt x="9087" y="19"/>
                                </a:lnTo>
                                <a:lnTo>
                                  <a:pt x="9075" y="0"/>
                                </a:lnTo>
                                <a:lnTo>
                                  <a:pt x="9075" y="37"/>
                                </a:lnTo>
                                <a:lnTo>
                                  <a:pt x="9040" y="148"/>
                                </a:lnTo>
                                <a:lnTo>
                                  <a:pt x="9028" y="231"/>
                                </a:lnTo>
                                <a:lnTo>
                                  <a:pt x="9016" y="268"/>
                                </a:lnTo>
                                <a:lnTo>
                                  <a:pt x="9040" y="378"/>
                                </a:lnTo>
                                <a:lnTo>
                                  <a:pt x="9040" y="434"/>
                                </a:lnTo>
                                <a:lnTo>
                                  <a:pt x="9035" y="481"/>
                                </a:lnTo>
                                <a:lnTo>
                                  <a:pt x="8933" y="720"/>
                                </a:lnTo>
                                <a:lnTo>
                                  <a:pt x="8923" y="772"/>
                                </a:lnTo>
                                <a:lnTo>
                                  <a:pt x="8898" y="812"/>
                                </a:lnTo>
                                <a:lnTo>
                                  <a:pt x="8850" y="830"/>
                                </a:lnTo>
                                <a:lnTo>
                                  <a:pt x="8791" y="812"/>
                                </a:lnTo>
                                <a:lnTo>
                                  <a:pt x="8732" y="738"/>
                                </a:lnTo>
                                <a:lnTo>
                                  <a:pt x="8683" y="609"/>
                                </a:lnTo>
                                <a:lnTo>
                                  <a:pt x="8683" y="415"/>
                                </a:lnTo>
                                <a:lnTo>
                                  <a:pt x="8707" y="304"/>
                                </a:lnTo>
                                <a:lnTo>
                                  <a:pt x="8683" y="286"/>
                                </a:lnTo>
                                <a:lnTo>
                                  <a:pt x="8648" y="323"/>
                                </a:lnTo>
                                <a:lnTo>
                                  <a:pt x="8612" y="378"/>
                                </a:lnTo>
                                <a:lnTo>
                                  <a:pt x="8577" y="452"/>
                                </a:lnTo>
                                <a:lnTo>
                                  <a:pt x="8553" y="563"/>
                                </a:lnTo>
                                <a:lnTo>
                                  <a:pt x="8541" y="664"/>
                                </a:lnTo>
                                <a:lnTo>
                                  <a:pt x="8541" y="775"/>
                                </a:lnTo>
                                <a:lnTo>
                                  <a:pt x="8553" y="886"/>
                                </a:lnTo>
                                <a:lnTo>
                                  <a:pt x="8589" y="969"/>
                                </a:lnTo>
                                <a:lnTo>
                                  <a:pt x="8650" y="1048"/>
                                </a:lnTo>
                                <a:lnTo>
                                  <a:pt x="8637" y="1043"/>
                                </a:lnTo>
                                <a:lnTo>
                                  <a:pt x="8614" y="1025"/>
                                </a:lnTo>
                                <a:lnTo>
                                  <a:pt x="8602" y="1025"/>
                                </a:lnTo>
                                <a:lnTo>
                                  <a:pt x="8590" y="1117"/>
                                </a:lnTo>
                                <a:lnTo>
                                  <a:pt x="8614" y="1246"/>
                                </a:lnTo>
                                <a:lnTo>
                                  <a:pt x="8614" y="1293"/>
                                </a:lnTo>
                                <a:lnTo>
                                  <a:pt x="8590" y="1422"/>
                                </a:lnTo>
                                <a:lnTo>
                                  <a:pt x="8566" y="1606"/>
                                </a:lnTo>
                                <a:lnTo>
                                  <a:pt x="8566" y="1671"/>
                                </a:lnTo>
                                <a:lnTo>
                                  <a:pt x="8578" y="1671"/>
                                </a:lnTo>
                                <a:lnTo>
                                  <a:pt x="8590" y="1653"/>
                                </a:lnTo>
                                <a:lnTo>
                                  <a:pt x="8684" y="1625"/>
                                </a:lnTo>
                                <a:lnTo>
                                  <a:pt x="8756" y="1588"/>
                                </a:lnTo>
                                <a:lnTo>
                                  <a:pt x="8780" y="1588"/>
                                </a:lnTo>
                                <a:lnTo>
                                  <a:pt x="8839" y="1606"/>
                                </a:lnTo>
                                <a:lnTo>
                                  <a:pt x="8874" y="1588"/>
                                </a:lnTo>
                                <a:lnTo>
                                  <a:pt x="8874" y="1514"/>
                                </a:lnTo>
                                <a:lnTo>
                                  <a:pt x="8862" y="1422"/>
                                </a:lnTo>
                                <a:lnTo>
                                  <a:pt x="8862" y="1311"/>
                                </a:lnTo>
                                <a:lnTo>
                                  <a:pt x="8898" y="1117"/>
                                </a:lnTo>
                                <a:lnTo>
                                  <a:pt x="8904" y="1098"/>
                                </a:lnTo>
                                <a:lnTo>
                                  <a:pt x="8909" y="1135"/>
                                </a:lnTo>
                                <a:lnTo>
                                  <a:pt x="8968" y="1283"/>
                                </a:lnTo>
                                <a:lnTo>
                                  <a:pt x="9003" y="1329"/>
                                </a:lnTo>
                                <a:lnTo>
                                  <a:pt x="9051" y="1366"/>
                                </a:lnTo>
                                <a:lnTo>
                                  <a:pt x="9110" y="1366"/>
                                </a:lnTo>
                                <a:lnTo>
                                  <a:pt x="9169" y="1329"/>
                                </a:lnTo>
                                <a:lnTo>
                                  <a:pt x="9216" y="1292"/>
                                </a:lnTo>
                                <a:lnTo>
                                  <a:pt x="9251" y="1246"/>
                                </a:lnTo>
                                <a:lnTo>
                                  <a:pt x="9287" y="1154"/>
                                </a:lnTo>
                                <a:lnTo>
                                  <a:pt x="9287" y="1025"/>
                                </a:lnTo>
                                <a:lnTo>
                                  <a:pt x="9263" y="1062"/>
                                </a:lnTo>
                                <a:lnTo>
                                  <a:pt x="9239" y="1080"/>
                                </a:lnTo>
                                <a:lnTo>
                                  <a:pt x="9192" y="1098"/>
                                </a:lnTo>
                                <a:lnTo>
                                  <a:pt x="9133" y="1080"/>
                                </a:lnTo>
                                <a:lnTo>
                                  <a:pt x="9074" y="988"/>
                                </a:lnTo>
                                <a:lnTo>
                                  <a:pt x="9039" y="868"/>
                                </a:lnTo>
                                <a:lnTo>
                                  <a:pt x="9029" y="773"/>
                                </a:lnTo>
                                <a:lnTo>
                                  <a:pt x="9110" y="646"/>
                                </a:lnTo>
                                <a:lnTo>
                                  <a:pt x="9216" y="536"/>
                                </a:lnTo>
                                <a:lnTo>
                                  <a:pt x="9310" y="471"/>
                                </a:lnTo>
                                <a:lnTo>
                                  <a:pt x="9346" y="452"/>
                                </a:lnTo>
                                <a:lnTo>
                                  <a:pt x="9358" y="471"/>
                                </a:lnTo>
                                <a:lnTo>
                                  <a:pt x="9381" y="434"/>
                                </a:lnTo>
                                <a:lnTo>
                                  <a:pt x="9358" y="342"/>
                                </a:lnTo>
                                <a:lnTo>
                                  <a:pt x="9393" y="305"/>
                                </a:lnTo>
                                <a:lnTo>
                                  <a:pt x="9416" y="286"/>
                                </a:lnTo>
                                <a:lnTo>
                                  <a:pt x="9428" y="286"/>
                                </a:lnTo>
                                <a:lnTo>
                                  <a:pt x="9428" y="26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8"/>
                        <wps:cNvSpPr>
                          <a:spLocks/>
                        </wps:cNvSpPr>
                        <wps:spPr bwMode="auto">
                          <a:xfrm>
                            <a:off x="1233" y="1414"/>
                            <a:ext cx="9181" cy="12748"/>
                          </a:xfrm>
                          <a:custGeom>
                            <a:avLst/>
                            <a:gdLst>
                              <a:gd name="T0" fmla="+- 0 10119 1234"/>
                              <a:gd name="T1" fmla="*/ T0 w 9181"/>
                              <a:gd name="T2" fmla="+- 0 1433 1415"/>
                              <a:gd name="T3" fmla="*/ 1433 h 12748"/>
                              <a:gd name="T4" fmla="+- 0 1801 1234"/>
                              <a:gd name="T5" fmla="*/ T4 w 9181"/>
                              <a:gd name="T6" fmla="+- 0 1470 1415"/>
                              <a:gd name="T7" fmla="*/ 1470 h 12748"/>
                              <a:gd name="T8" fmla="+- 0 1532 1234"/>
                              <a:gd name="T9" fmla="*/ T8 w 9181"/>
                              <a:gd name="T10" fmla="+- 0 1856 1415"/>
                              <a:gd name="T11" fmla="*/ 1856 h 12748"/>
                              <a:gd name="T12" fmla="+- 0 1246 1234"/>
                              <a:gd name="T13" fmla="*/ T12 w 9181"/>
                              <a:gd name="T14" fmla="+- 0 2080 1415"/>
                              <a:gd name="T15" fmla="*/ 2080 h 12748"/>
                              <a:gd name="T16" fmla="+- 0 1246 1234"/>
                              <a:gd name="T17" fmla="*/ T16 w 9181"/>
                              <a:gd name="T18" fmla="+- 0 12915 1415"/>
                              <a:gd name="T19" fmla="*/ 12915 h 12748"/>
                              <a:gd name="T20" fmla="+- 0 1526 1234"/>
                              <a:gd name="T21" fmla="*/ T20 w 9181"/>
                              <a:gd name="T22" fmla="+- 0 13145 1415"/>
                              <a:gd name="T23" fmla="*/ 13145 h 12748"/>
                              <a:gd name="T24" fmla="+- 0 1671 1234"/>
                              <a:gd name="T25" fmla="*/ T24 w 9181"/>
                              <a:gd name="T26" fmla="+- 0 13931 1415"/>
                              <a:gd name="T27" fmla="*/ 13931 h 12748"/>
                              <a:gd name="T28" fmla="+- 0 10096 1234"/>
                              <a:gd name="T29" fmla="*/ T28 w 9181"/>
                              <a:gd name="T30" fmla="+- 0 14125 1415"/>
                              <a:gd name="T31" fmla="*/ 14125 h 12748"/>
                              <a:gd name="T32" fmla="+- 0 10202 1234"/>
                              <a:gd name="T33" fmla="*/ T32 w 9181"/>
                              <a:gd name="T34" fmla="+- 0 13552 1415"/>
                              <a:gd name="T35" fmla="*/ 13552 h 12748"/>
                              <a:gd name="T36" fmla="+- 0 10379 1234"/>
                              <a:gd name="T37" fmla="*/ T36 w 9181"/>
                              <a:gd name="T38" fmla="+- 0 12970 1415"/>
                              <a:gd name="T39" fmla="*/ 12970 h 12748"/>
                              <a:gd name="T40" fmla="+- 0 9978 1234"/>
                              <a:gd name="T41" fmla="*/ T40 w 9181"/>
                              <a:gd name="T42" fmla="+- 0 13515 1415"/>
                              <a:gd name="T43" fmla="*/ 13515 h 12748"/>
                              <a:gd name="T44" fmla="+- 0 10002 1234"/>
                              <a:gd name="T45" fmla="*/ T44 w 9181"/>
                              <a:gd name="T46" fmla="+- 0 13931 1415"/>
                              <a:gd name="T47" fmla="*/ 13931 h 12748"/>
                              <a:gd name="T48" fmla="+- 0 10132 1234"/>
                              <a:gd name="T49" fmla="*/ T48 w 9181"/>
                              <a:gd name="T50" fmla="+- 0 13691 1415"/>
                              <a:gd name="T51" fmla="*/ 13691 h 12748"/>
                              <a:gd name="T52" fmla="+- 0 10096 1234"/>
                              <a:gd name="T53" fmla="*/ T52 w 9181"/>
                              <a:gd name="T54" fmla="+- 0 13728 1415"/>
                              <a:gd name="T55" fmla="*/ 13728 h 12748"/>
                              <a:gd name="T56" fmla="+- 0 9978 1234"/>
                              <a:gd name="T57" fmla="*/ T56 w 9181"/>
                              <a:gd name="T58" fmla="+- 0 13709 1415"/>
                              <a:gd name="T59" fmla="*/ 13709 h 12748"/>
                              <a:gd name="T60" fmla="+- 0 10108 1234"/>
                              <a:gd name="T61" fmla="*/ T60 w 9181"/>
                              <a:gd name="T62" fmla="+- 0 13521 1415"/>
                              <a:gd name="T63" fmla="*/ 13521 h 12748"/>
                              <a:gd name="T64" fmla="+- 0 10167 1234"/>
                              <a:gd name="T65" fmla="*/ T64 w 9181"/>
                              <a:gd name="T66" fmla="+- 0 13580 1415"/>
                              <a:gd name="T67" fmla="*/ 13580 h 12748"/>
                              <a:gd name="T68" fmla="+- 0 10073 1234"/>
                              <a:gd name="T69" fmla="*/ T68 w 9181"/>
                              <a:gd name="T70" fmla="+- 0 14051 1415"/>
                              <a:gd name="T71" fmla="*/ 14051 h 12748"/>
                              <a:gd name="T72" fmla="+- 0 1706 1234"/>
                              <a:gd name="T73" fmla="*/ T72 w 9181"/>
                              <a:gd name="T74" fmla="+- 0 13894 1415"/>
                              <a:gd name="T75" fmla="*/ 13894 h 12748"/>
                              <a:gd name="T76" fmla="+- 0 1753 1234"/>
                              <a:gd name="T77" fmla="*/ T76 w 9181"/>
                              <a:gd name="T78" fmla="+- 0 13579 1415"/>
                              <a:gd name="T79" fmla="*/ 13579 h 12748"/>
                              <a:gd name="T80" fmla="+- 0 1883 1234"/>
                              <a:gd name="T81" fmla="*/ T80 w 9181"/>
                              <a:gd name="T82" fmla="+- 0 13552 1415"/>
                              <a:gd name="T83" fmla="*/ 13552 h 12748"/>
                              <a:gd name="T84" fmla="+- 0 1812 1234"/>
                              <a:gd name="T85" fmla="*/ T84 w 9181"/>
                              <a:gd name="T86" fmla="+- 0 13857 1415"/>
                              <a:gd name="T87" fmla="*/ 13857 h 12748"/>
                              <a:gd name="T88" fmla="+- 0 1848 1234"/>
                              <a:gd name="T89" fmla="*/ T88 w 9181"/>
                              <a:gd name="T90" fmla="+- 0 13728 1415"/>
                              <a:gd name="T91" fmla="*/ 13728 h 12748"/>
                              <a:gd name="T92" fmla="+- 0 1753 1234"/>
                              <a:gd name="T93" fmla="*/ T92 w 9181"/>
                              <a:gd name="T94" fmla="+- 0 13765 1415"/>
                              <a:gd name="T95" fmla="*/ 13765 h 12748"/>
                              <a:gd name="T96" fmla="+- 0 1895 1234"/>
                              <a:gd name="T97" fmla="*/ T96 w 9181"/>
                              <a:gd name="T98" fmla="+- 0 13931 1415"/>
                              <a:gd name="T99" fmla="*/ 13931 h 12748"/>
                              <a:gd name="T100" fmla="+- 0 1919 1234"/>
                              <a:gd name="T101" fmla="*/ T100 w 9181"/>
                              <a:gd name="T102" fmla="+- 0 13515 1415"/>
                              <a:gd name="T103" fmla="*/ 13515 h 12748"/>
                              <a:gd name="T104" fmla="+- 0 1588 1234"/>
                              <a:gd name="T105" fmla="*/ T104 w 9181"/>
                              <a:gd name="T106" fmla="+- 0 13026 1415"/>
                              <a:gd name="T107" fmla="*/ 13026 h 12748"/>
                              <a:gd name="T108" fmla="+- 0 1458 1234"/>
                              <a:gd name="T109" fmla="*/ T108 w 9181"/>
                              <a:gd name="T110" fmla="+- 0 12592 1415"/>
                              <a:gd name="T111" fmla="*/ 12592 h 12748"/>
                              <a:gd name="T112" fmla="+- 0 1364 1234"/>
                              <a:gd name="T113" fmla="*/ T112 w 9181"/>
                              <a:gd name="T114" fmla="+- 0 12952 1415"/>
                              <a:gd name="T115" fmla="*/ 12952 h 12748"/>
                              <a:gd name="T116" fmla="+- 0 1494 1234"/>
                              <a:gd name="T117" fmla="*/ T116 w 9181"/>
                              <a:gd name="T118" fmla="+- 0 12823 1415"/>
                              <a:gd name="T119" fmla="*/ 12823 h 12748"/>
                              <a:gd name="T120" fmla="+- 0 1458 1234"/>
                              <a:gd name="T121" fmla="*/ T120 w 9181"/>
                              <a:gd name="T122" fmla="+- 0 12915 1415"/>
                              <a:gd name="T123" fmla="*/ 12915 h 12748"/>
                              <a:gd name="T124" fmla="+- 0 1458 1234"/>
                              <a:gd name="T125" fmla="*/ T124 w 9181"/>
                              <a:gd name="T126" fmla="+- 0 12684 1415"/>
                              <a:gd name="T127" fmla="*/ 12684 h 12748"/>
                              <a:gd name="T128" fmla="+- 0 1541 1234"/>
                              <a:gd name="T129" fmla="*/ T128 w 9181"/>
                              <a:gd name="T130" fmla="+- 0 12989 1415"/>
                              <a:gd name="T131" fmla="*/ 12989 h 12748"/>
                              <a:gd name="T132" fmla="+- 0 1481 1234"/>
                              <a:gd name="T133" fmla="*/ T132 w 9181"/>
                              <a:gd name="T134" fmla="+- 0 13025 1415"/>
                              <a:gd name="T135" fmla="*/ 13025 h 12748"/>
                              <a:gd name="T136" fmla="+- 0 1376 1234"/>
                              <a:gd name="T137" fmla="*/ T136 w 9181"/>
                              <a:gd name="T138" fmla="+- 0 13109 1415"/>
                              <a:gd name="T139" fmla="*/ 13109 h 12748"/>
                              <a:gd name="T140" fmla="+- 0 1293 1234"/>
                              <a:gd name="T141" fmla="*/ T140 w 9181"/>
                              <a:gd name="T142" fmla="+- 0 2117 1415"/>
                              <a:gd name="T143" fmla="*/ 2117 h 12748"/>
                              <a:gd name="T144" fmla="+- 0 1504 1234"/>
                              <a:gd name="T145" fmla="*/ T144 w 9181"/>
                              <a:gd name="T146" fmla="+- 0 1911 1415"/>
                              <a:gd name="T147" fmla="*/ 1911 h 12748"/>
                              <a:gd name="T148" fmla="+- 0 1529 1234"/>
                              <a:gd name="T149" fmla="*/ T148 w 9181"/>
                              <a:gd name="T150" fmla="+- 0 2026 1415"/>
                              <a:gd name="T151" fmla="*/ 2026 h 12748"/>
                              <a:gd name="T152" fmla="+- 0 1529 1234"/>
                              <a:gd name="T153" fmla="*/ T152 w 9181"/>
                              <a:gd name="T154" fmla="+- 0 2246 1415"/>
                              <a:gd name="T155" fmla="*/ 2246 h 12748"/>
                              <a:gd name="T156" fmla="+- 0 1387 1234"/>
                              <a:gd name="T157" fmla="*/ T156 w 9181"/>
                              <a:gd name="T158" fmla="+- 0 2117 1415"/>
                              <a:gd name="T159" fmla="*/ 2117 h 12748"/>
                              <a:gd name="T160" fmla="+- 0 1494 1234"/>
                              <a:gd name="T161" fmla="*/ T160 w 9181"/>
                              <a:gd name="T162" fmla="+- 0 2190 1415"/>
                              <a:gd name="T163" fmla="*/ 2190 h 12748"/>
                              <a:gd name="T164" fmla="+- 0 1364 1234"/>
                              <a:gd name="T165" fmla="*/ T164 w 9181"/>
                              <a:gd name="T166" fmla="+- 0 2061 1415"/>
                              <a:gd name="T167" fmla="*/ 2061 h 12748"/>
                              <a:gd name="T168" fmla="+- 0 1458 1234"/>
                              <a:gd name="T169" fmla="*/ T168 w 9181"/>
                              <a:gd name="T170" fmla="+- 0 2403 1415"/>
                              <a:gd name="T171" fmla="*/ 2403 h 12748"/>
                              <a:gd name="T172" fmla="+- 0 1588 1234"/>
                              <a:gd name="T173" fmla="*/ T172 w 9181"/>
                              <a:gd name="T174" fmla="+- 0 1987 1415"/>
                              <a:gd name="T175" fmla="*/ 1987 h 12748"/>
                              <a:gd name="T176" fmla="+- 0 1753 1234"/>
                              <a:gd name="T177" fmla="*/ T176 w 9181"/>
                              <a:gd name="T178" fmla="+- 0 2152 1415"/>
                              <a:gd name="T179" fmla="*/ 2152 h 12748"/>
                              <a:gd name="T180" fmla="+- 0 1967 1234"/>
                              <a:gd name="T181" fmla="*/ T180 w 9181"/>
                              <a:gd name="T182" fmla="+- 0 1903 1415"/>
                              <a:gd name="T183" fmla="*/ 1903 h 12748"/>
                              <a:gd name="T184" fmla="+- 0 1812 1234"/>
                              <a:gd name="T185" fmla="*/ T184 w 9181"/>
                              <a:gd name="T186" fmla="+- 0 1664 1415"/>
                              <a:gd name="T187" fmla="*/ 1664 h 12748"/>
                              <a:gd name="T188" fmla="+- 0 1812 1234"/>
                              <a:gd name="T189" fmla="*/ T188 w 9181"/>
                              <a:gd name="T190" fmla="+- 0 1995 1415"/>
                              <a:gd name="T191" fmla="*/ 1995 h 12748"/>
                              <a:gd name="T192" fmla="+- 0 1836 1234"/>
                              <a:gd name="T193" fmla="*/ T192 w 9181"/>
                              <a:gd name="T194" fmla="+- 0 1903 1415"/>
                              <a:gd name="T195" fmla="*/ 1903 h 12748"/>
                              <a:gd name="T196" fmla="+- 0 1895 1234"/>
                              <a:gd name="T197" fmla="*/ T196 w 9181"/>
                              <a:gd name="T198" fmla="+- 0 1793 1415"/>
                              <a:gd name="T199" fmla="*/ 1793 h 12748"/>
                              <a:gd name="T200" fmla="+- 0 1765 1234"/>
                              <a:gd name="T201" fmla="*/ T200 w 9181"/>
                              <a:gd name="T202" fmla="+- 0 2060 1415"/>
                              <a:gd name="T203" fmla="*/ 2060 h 12748"/>
                              <a:gd name="T204" fmla="+- 0 1753 1234"/>
                              <a:gd name="T205" fmla="*/ T204 w 9181"/>
                              <a:gd name="T206" fmla="+- 0 1608 1415"/>
                              <a:gd name="T207" fmla="*/ 1608 h 12748"/>
                              <a:gd name="T208" fmla="+- 0 10143 1234"/>
                              <a:gd name="T209" fmla="*/ T208 w 9181"/>
                              <a:gd name="T210" fmla="+- 0 1608 1415"/>
                              <a:gd name="T211" fmla="*/ 1608 h 12748"/>
                              <a:gd name="T212" fmla="+- 0 10132 1234"/>
                              <a:gd name="T213" fmla="*/ T212 w 9181"/>
                              <a:gd name="T214" fmla="+- 0 2060 1415"/>
                              <a:gd name="T215" fmla="*/ 2060 h 12748"/>
                              <a:gd name="T216" fmla="+- 0 9990 1234"/>
                              <a:gd name="T217" fmla="*/ T216 w 9181"/>
                              <a:gd name="T218" fmla="+- 0 1793 1415"/>
                              <a:gd name="T219" fmla="*/ 1793 h 12748"/>
                              <a:gd name="T220" fmla="+- 0 10037 1234"/>
                              <a:gd name="T221" fmla="*/ T220 w 9181"/>
                              <a:gd name="T222" fmla="+- 0 1848 1415"/>
                              <a:gd name="T223" fmla="*/ 1848 h 12748"/>
                              <a:gd name="T224" fmla="+- 0 10073 1234"/>
                              <a:gd name="T225" fmla="*/ T224 w 9181"/>
                              <a:gd name="T226" fmla="+- 0 1664 1415"/>
                              <a:gd name="T227" fmla="*/ 1664 h 12748"/>
                              <a:gd name="T228" fmla="+- 0 9930 1234"/>
                              <a:gd name="T229" fmla="*/ T228 w 9181"/>
                              <a:gd name="T230" fmla="+- 0 1903 1415"/>
                              <a:gd name="T231" fmla="*/ 1903 h 12748"/>
                              <a:gd name="T232" fmla="+- 0 10143 1234"/>
                              <a:gd name="T233" fmla="*/ T232 w 9181"/>
                              <a:gd name="T234" fmla="+- 0 2152 1415"/>
                              <a:gd name="T235" fmla="*/ 2152 h 12748"/>
                              <a:gd name="T236" fmla="+- 0 10368 1234"/>
                              <a:gd name="T237" fmla="*/ T236 w 9181"/>
                              <a:gd name="T238" fmla="+- 0 2026 1415"/>
                              <a:gd name="T239" fmla="*/ 2026 h 12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181" h="12748">
                                <a:moveTo>
                                  <a:pt x="9181" y="574"/>
                                </a:moveTo>
                                <a:lnTo>
                                  <a:pt x="9169" y="518"/>
                                </a:lnTo>
                                <a:lnTo>
                                  <a:pt x="8932" y="18"/>
                                </a:lnTo>
                                <a:lnTo>
                                  <a:pt x="8897" y="0"/>
                                </a:lnTo>
                                <a:lnTo>
                                  <a:pt x="8885" y="18"/>
                                </a:lnTo>
                                <a:lnTo>
                                  <a:pt x="8874" y="69"/>
                                </a:lnTo>
                                <a:lnTo>
                                  <a:pt x="8862" y="55"/>
                                </a:lnTo>
                                <a:lnTo>
                                  <a:pt x="8744" y="18"/>
                                </a:lnTo>
                                <a:lnTo>
                                  <a:pt x="685" y="18"/>
                                </a:lnTo>
                                <a:lnTo>
                                  <a:pt x="567" y="55"/>
                                </a:lnTo>
                                <a:lnTo>
                                  <a:pt x="543" y="82"/>
                                </a:lnTo>
                                <a:lnTo>
                                  <a:pt x="543" y="18"/>
                                </a:lnTo>
                                <a:lnTo>
                                  <a:pt x="519" y="0"/>
                                </a:lnTo>
                                <a:lnTo>
                                  <a:pt x="507" y="18"/>
                                </a:lnTo>
                                <a:lnTo>
                                  <a:pt x="298" y="441"/>
                                </a:lnTo>
                                <a:lnTo>
                                  <a:pt x="248" y="378"/>
                                </a:lnTo>
                                <a:lnTo>
                                  <a:pt x="189" y="360"/>
                                </a:lnTo>
                                <a:lnTo>
                                  <a:pt x="118" y="397"/>
                                </a:lnTo>
                                <a:lnTo>
                                  <a:pt x="59" y="499"/>
                                </a:lnTo>
                                <a:lnTo>
                                  <a:pt x="12" y="665"/>
                                </a:lnTo>
                                <a:lnTo>
                                  <a:pt x="12" y="794"/>
                                </a:lnTo>
                                <a:lnTo>
                                  <a:pt x="0" y="914"/>
                                </a:lnTo>
                                <a:lnTo>
                                  <a:pt x="0" y="11269"/>
                                </a:lnTo>
                                <a:lnTo>
                                  <a:pt x="12" y="11389"/>
                                </a:lnTo>
                                <a:lnTo>
                                  <a:pt x="12" y="11500"/>
                                </a:lnTo>
                                <a:lnTo>
                                  <a:pt x="59" y="11666"/>
                                </a:lnTo>
                                <a:lnTo>
                                  <a:pt x="118" y="11768"/>
                                </a:lnTo>
                                <a:lnTo>
                                  <a:pt x="189" y="11804"/>
                                </a:lnTo>
                                <a:lnTo>
                                  <a:pt x="248" y="11786"/>
                                </a:lnTo>
                                <a:lnTo>
                                  <a:pt x="292" y="11730"/>
                                </a:lnTo>
                                <a:lnTo>
                                  <a:pt x="484" y="12100"/>
                                </a:lnTo>
                                <a:lnTo>
                                  <a:pt x="460" y="12137"/>
                                </a:lnTo>
                                <a:lnTo>
                                  <a:pt x="425" y="12239"/>
                                </a:lnTo>
                                <a:lnTo>
                                  <a:pt x="413" y="12387"/>
                                </a:lnTo>
                                <a:lnTo>
                                  <a:pt x="437" y="12516"/>
                                </a:lnTo>
                                <a:lnTo>
                                  <a:pt x="484" y="12636"/>
                                </a:lnTo>
                                <a:lnTo>
                                  <a:pt x="567" y="12710"/>
                                </a:lnTo>
                                <a:lnTo>
                                  <a:pt x="626" y="12747"/>
                                </a:lnTo>
                                <a:lnTo>
                                  <a:pt x="8803" y="12747"/>
                                </a:lnTo>
                                <a:lnTo>
                                  <a:pt x="8862" y="12710"/>
                                </a:lnTo>
                                <a:lnTo>
                                  <a:pt x="8945" y="12636"/>
                                </a:lnTo>
                                <a:lnTo>
                                  <a:pt x="8992" y="12516"/>
                                </a:lnTo>
                                <a:lnTo>
                                  <a:pt x="9004" y="12387"/>
                                </a:lnTo>
                                <a:lnTo>
                                  <a:pt x="9004" y="12239"/>
                                </a:lnTo>
                                <a:lnTo>
                                  <a:pt x="8968" y="12137"/>
                                </a:lnTo>
                                <a:lnTo>
                                  <a:pt x="8950" y="12109"/>
                                </a:lnTo>
                                <a:lnTo>
                                  <a:pt x="9169" y="11666"/>
                                </a:lnTo>
                                <a:lnTo>
                                  <a:pt x="9181" y="11610"/>
                                </a:lnTo>
                                <a:lnTo>
                                  <a:pt x="9169" y="11573"/>
                                </a:lnTo>
                                <a:lnTo>
                                  <a:pt x="9145" y="11555"/>
                                </a:lnTo>
                                <a:lnTo>
                                  <a:pt x="9134" y="11573"/>
                                </a:lnTo>
                                <a:lnTo>
                                  <a:pt x="8897" y="12039"/>
                                </a:lnTo>
                                <a:lnTo>
                                  <a:pt x="8827" y="12007"/>
                                </a:lnTo>
                                <a:lnTo>
                                  <a:pt x="8791" y="12026"/>
                                </a:lnTo>
                                <a:lnTo>
                                  <a:pt x="8744" y="12100"/>
                                </a:lnTo>
                                <a:lnTo>
                                  <a:pt x="8719" y="12183"/>
                                </a:lnTo>
                                <a:lnTo>
                                  <a:pt x="8696" y="12276"/>
                                </a:lnTo>
                                <a:lnTo>
                                  <a:pt x="8708" y="12387"/>
                                </a:lnTo>
                                <a:lnTo>
                                  <a:pt x="8732" y="12461"/>
                                </a:lnTo>
                                <a:lnTo>
                                  <a:pt x="8768" y="12516"/>
                                </a:lnTo>
                                <a:lnTo>
                                  <a:pt x="8803" y="12535"/>
                                </a:lnTo>
                                <a:lnTo>
                                  <a:pt x="8839" y="12535"/>
                                </a:lnTo>
                                <a:lnTo>
                                  <a:pt x="8874" y="12498"/>
                                </a:lnTo>
                                <a:lnTo>
                                  <a:pt x="8898" y="12442"/>
                                </a:lnTo>
                                <a:lnTo>
                                  <a:pt x="8898" y="12276"/>
                                </a:lnTo>
                                <a:lnTo>
                                  <a:pt x="8862" y="12202"/>
                                </a:lnTo>
                                <a:lnTo>
                                  <a:pt x="8791" y="12294"/>
                                </a:lnTo>
                                <a:lnTo>
                                  <a:pt x="8815" y="12313"/>
                                </a:lnTo>
                                <a:lnTo>
                                  <a:pt x="8827" y="12294"/>
                                </a:lnTo>
                                <a:lnTo>
                                  <a:pt x="8862" y="12313"/>
                                </a:lnTo>
                                <a:lnTo>
                                  <a:pt x="8862" y="12405"/>
                                </a:lnTo>
                                <a:lnTo>
                                  <a:pt x="8839" y="12442"/>
                                </a:lnTo>
                                <a:lnTo>
                                  <a:pt x="8803" y="12442"/>
                                </a:lnTo>
                                <a:lnTo>
                                  <a:pt x="8756" y="12387"/>
                                </a:lnTo>
                                <a:lnTo>
                                  <a:pt x="8744" y="12294"/>
                                </a:lnTo>
                                <a:lnTo>
                                  <a:pt x="8756" y="12202"/>
                                </a:lnTo>
                                <a:lnTo>
                                  <a:pt x="8780" y="12137"/>
                                </a:lnTo>
                                <a:lnTo>
                                  <a:pt x="8815" y="12100"/>
                                </a:lnTo>
                                <a:lnTo>
                                  <a:pt x="8862" y="12100"/>
                                </a:lnTo>
                                <a:lnTo>
                                  <a:pt x="8874" y="12106"/>
                                </a:lnTo>
                                <a:lnTo>
                                  <a:pt x="8873" y="12109"/>
                                </a:lnTo>
                                <a:lnTo>
                                  <a:pt x="8885" y="12146"/>
                                </a:lnTo>
                                <a:lnTo>
                                  <a:pt x="8897" y="12164"/>
                                </a:lnTo>
                                <a:lnTo>
                                  <a:pt x="8922" y="12151"/>
                                </a:lnTo>
                                <a:lnTo>
                                  <a:pt x="8933" y="12165"/>
                                </a:lnTo>
                                <a:lnTo>
                                  <a:pt x="8957" y="12257"/>
                                </a:lnTo>
                                <a:lnTo>
                                  <a:pt x="8968" y="12350"/>
                                </a:lnTo>
                                <a:lnTo>
                                  <a:pt x="8957" y="12479"/>
                                </a:lnTo>
                                <a:lnTo>
                                  <a:pt x="8909" y="12562"/>
                                </a:lnTo>
                                <a:lnTo>
                                  <a:pt x="8839" y="12636"/>
                                </a:lnTo>
                                <a:lnTo>
                                  <a:pt x="8744" y="12655"/>
                                </a:lnTo>
                                <a:lnTo>
                                  <a:pt x="685" y="12655"/>
                                </a:lnTo>
                                <a:lnTo>
                                  <a:pt x="578" y="12636"/>
                                </a:lnTo>
                                <a:lnTo>
                                  <a:pt x="519" y="12562"/>
                                </a:lnTo>
                                <a:lnTo>
                                  <a:pt x="472" y="12479"/>
                                </a:lnTo>
                                <a:lnTo>
                                  <a:pt x="460" y="12350"/>
                                </a:lnTo>
                                <a:lnTo>
                                  <a:pt x="472" y="12257"/>
                                </a:lnTo>
                                <a:lnTo>
                                  <a:pt x="496" y="12165"/>
                                </a:lnTo>
                                <a:lnTo>
                                  <a:pt x="509" y="12148"/>
                                </a:lnTo>
                                <a:lnTo>
                                  <a:pt x="519" y="12164"/>
                                </a:lnTo>
                                <a:lnTo>
                                  <a:pt x="543" y="12146"/>
                                </a:lnTo>
                                <a:lnTo>
                                  <a:pt x="543" y="12114"/>
                                </a:lnTo>
                                <a:lnTo>
                                  <a:pt x="578" y="12100"/>
                                </a:lnTo>
                                <a:lnTo>
                                  <a:pt x="614" y="12100"/>
                                </a:lnTo>
                                <a:lnTo>
                                  <a:pt x="649" y="12137"/>
                                </a:lnTo>
                                <a:lnTo>
                                  <a:pt x="673" y="12202"/>
                                </a:lnTo>
                                <a:lnTo>
                                  <a:pt x="685" y="12294"/>
                                </a:lnTo>
                                <a:lnTo>
                                  <a:pt x="661" y="12387"/>
                                </a:lnTo>
                                <a:lnTo>
                                  <a:pt x="626" y="12442"/>
                                </a:lnTo>
                                <a:lnTo>
                                  <a:pt x="578" y="12442"/>
                                </a:lnTo>
                                <a:lnTo>
                                  <a:pt x="578" y="12405"/>
                                </a:lnTo>
                                <a:lnTo>
                                  <a:pt x="567" y="12350"/>
                                </a:lnTo>
                                <a:lnTo>
                                  <a:pt x="578" y="12313"/>
                                </a:lnTo>
                                <a:lnTo>
                                  <a:pt x="602" y="12294"/>
                                </a:lnTo>
                                <a:lnTo>
                                  <a:pt x="614" y="12313"/>
                                </a:lnTo>
                                <a:lnTo>
                                  <a:pt x="626" y="12350"/>
                                </a:lnTo>
                                <a:lnTo>
                                  <a:pt x="638" y="12294"/>
                                </a:lnTo>
                                <a:lnTo>
                                  <a:pt x="614" y="12220"/>
                                </a:lnTo>
                                <a:lnTo>
                                  <a:pt x="543" y="12239"/>
                                </a:lnTo>
                                <a:lnTo>
                                  <a:pt x="519" y="12350"/>
                                </a:lnTo>
                                <a:lnTo>
                                  <a:pt x="531" y="12442"/>
                                </a:lnTo>
                                <a:lnTo>
                                  <a:pt x="555" y="12498"/>
                                </a:lnTo>
                                <a:lnTo>
                                  <a:pt x="578" y="12535"/>
                                </a:lnTo>
                                <a:lnTo>
                                  <a:pt x="626" y="12535"/>
                                </a:lnTo>
                                <a:lnTo>
                                  <a:pt x="661" y="12516"/>
                                </a:lnTo>
                                <a:lnTo>
                                  <a:pt x="698" y="12461"/>
                                </a:lnTo>
                                <a:lnTo>
                                  <a:pt x="721" y="12387"/>
                                </a:lnTo>
                                <a:lnTo>
                                  <a:pt x="733" y="12276"/>
                                </a:lnTo>
                                <a:lnTo>
                                  <a:pt x="721" y="12183"/>
                                </a:lnTo>
                                <a:lnTo>
                                  <a:pt x="685" y="12100"/>
                                </a:lnTo>
                                <a:lnTo>
                                  <a:pt x="649" y="12026"/>
                                </a:lnTo>
                                <a:lnTo>
                                  <a:pt x="602" y="12007"/>
                                </a:lnTo>
                                <a:lnTo>
                                  <a:pt x="531" y="12039"/>
                                </a:lnTo>
                                <a:lnTo>
                                  <a:pt x="335" y="11652"/>
                                </a:lnTo>
                                <a:lnTo>
                                  <a:pt x="354" y="11611"/>
                                </a:lnTo>
                                <a:lnTo>
                                  <a:pt x="366" y="11444"/>
                                </a:lnTo>
                                <a:lnTo>
                                  <a:pt x="354" y="11352"/>
                                </a:lnTo>
                                <a:lnTo>
                                  <a:pt x="330" y="11269"/>
                                </a:lnTo>
                                <a:lnTo>
                                  <a:pt x="283" y="11195"/>
                                </a:lnTo>
                                <a:lnTo>
                                  <a:pt x="224" y="11177"/>
                                </a:lnTo>
                                <a:lnTo>
                                  <a:pt x="189" y="11195"/>
                                </a:lnTo>
                                <a:lnTo>
                                  <a:pt x="153" y="11251"/>
                                </a:lnTo>
                                <a:lnTo>
                                  <a:pt x="118" y="11315"/>
                                </a:lnTo>
                                <a:lnTo>
                                  <a:pt x="118" y="11463"/>
                                </a:lnTo>
                                <a:lnTo>
                                  <a:pt x="130" y="11537"/>
                                </a:lnTo>
                                <a:lnTo>
                                  <a:pt x="189" y="11592"/>
                                </a:lnTo>
                                <a:lnTo>
                                  <a:pt x="260" y="11555"/>
                                </a:lnTo>
                                <a:lnTo>
                                  <a:pt x="260" y="11518"/>
                                </a:lnTo>
                                <a:lnTo>
                                  <a:pt x="271" y="11463"/>
                                </a:lnTo>
                                <a:lnTo>
                                  <a:pt x="260" y="11408"/>
                                </a:lnTo>
                                <a:lnTo>
                                  <a:pt x="224" y="11352"/>
                                </a:lnTo>
                                <a:lnTo>
                                  <a:pt x="201" y="11389"/>
                                </a:lnTo>
                                <a:lnTo>
                                  <a:pt x="212" y="11408"/>
                                </a:lnTo>
                                <a:lnTo>
                                  <a:pt x="224" y="11444"/>
                                </a:lnTo>
                                <a:lnTo>
                                  <a:pt x="224" y="11500"/>
                                </a:lnTo>
                                <a:lnTo>
                                  <a:pt x="165" y="11500"/>
                                </a:lnTo>
                                <a:lnTo>
                                  <a:pt x="153" y="11463"/>
                                </a:lnTo>
                                <a:lnTo>
                                  <a:pt x="153" y="11389"/>
                                </a:lnTo>
                                <a:lnTo>
                                  <a:pt x="177" y="11297"/>
                                </a:lnTo>
                                <a:lnTo>
                                  <a:pt x="224" y="11269"/>
                                </a:lnTo>
                                <a:lnTo>
                                  <a:pt x="271" y="11288"/>
                                </a:lnTo>
                                <a:lnTo>
                                  <a:pt x="295" y="11334"/>
                                </a:lnTo>
                                <a:lnTo>
                                  <a:pt x="319" y="11408"/>
                                </a:lnTo>
                                <a:lnTo>
                                  <a:pt x="319" y="11500"/>
                                </a:lnTo>
                                <a:lnTo>
                                  <a:pt x="307" y="11574"/>
                                </a:lnTo>
                                <a:lnTo>
                                  <a:pt x="302" y="11588"/>
                                </a:lnTo>
                                <a:lnTo>
                                  <a:pt x="295" y="11573"/>
                                </a:lnTo>
                                <a:lnTo>
                                  <a:pt x="271" y="11555"/>
                                </a:lnTo>
                                <a:lnTo>
                                  <a:pt x="259" y="11573"/>
                                </a:lnTo>
                                <a:lnTo>
                                  <a:pt x="247" y="11610"/>
                                </a:lnTo>
                                <a:lnTo>
                                  <a:pt x="259" y="11666"/>
                                </a:lnTo>
                                <a:lnTo>
                                  <a:pt x="263" y="11674"/>
                                </a:lnTo>
                                <a:lnTo>
                                  <a:pt x="248" y="11694"/>
                                </a:lnTo>
                                <a:lnTo>
                                  <a:pt x="189" y="11712"/>
                                </a:lnTo>
                                <a:lnTo>
                                  <a:pt x="142" y="11694"/>
                                </a:lnTo>
                                <a:lnTo>
                                  <a:pt x="83" y="11611"/>
                                </a:lnTo>
                                <a:lnTo>
                                  <a:pt x="59" y="11463"/>
                                </a:lnTo>
                                <a:lnTo>
                                  <a:pt x="47" y="11269"/>
                                </a:lnTo>
                                <a:lnTo>
                                  <a:pt x="47" y="895"/>
                                </a:lnTo>
                                <a:lnTo>
                                  <a:pt x="59" y="702"/>
                                </a:lnTo>
                                <a:lnTo>
                                  <a:pt x="83" y="572"/>
                                </a:lnTo>
                                <a:lnTo>
                                  <a:pt x="142" y="480"/>
                                </a:lnTo>
                                <a:lnTo>
                                  <a:pt x="189" y="452"/>
                                </a:lnTo>
                                <a:lnTo>
                                  <a:pt x="248" y="462"/>
                                </a:lnTo>
                                <a:lnTo>
                                  <a:pt x="270" y="496"/>
                                </a:lnTo>
                                <a:lnTo>
                                  <a:pt x="259" y="518"/>
                                </a:lnTo>
                                <a:lnTo>
                                  <a:pt x="247" y="574"/>
                                </a:lnTo>
                                <a:lnTo>
                                  <a:pt x="259" y="611"/>
                                </a:lnTo>
                                <a:lnTo>
                                  <a:pt x="271" y="629"/>
                                </a:lnTo>
                                <a:lnTo>
                                  <a:pt x="295" y="611"/>
                                </a:lnTo>
                                <a:lnTo>
                                  <a:pt x="306" y="588"/>
                                </a:lnTo>
                                <a:lnTo>
                                  <a:pt x="307" y="591"/>
                                </a:lnTo>
                                <a:lnTo>
                                  <a:pt x="319" y="683"/>
                                </a:lnTo>
                                <a:lnTo>
                                  <a:pt x="319" y="757"/>
                                </a:lnTo>
                                <a:lnTo>
                                  <a:pt x="295" y="831"/>
                                </a:lnTo>
                                <a:lnTo>
                                  <a:pt x="271" y="877"/>
                                </a:lnTo>
                                <a:lnTo>
                                  <a:pt x="224" y="895"/>
                                </a:lnTo>
                                <a:lnTo>
                                  <a:pt x="177" y="859"/>
                                </a:lnTo>
                                <a:lnTo>
                                  <a:pt x="153" y="794"/>
                                </a:lnTo>
                                <a:lnTo>
                                  <a:pt x="153" y="702"/>
                                </a:lnTo>
                                <a:lnTo>
                                  <a:pt x="224" y="683"/>
                                </a:lnTo>
                                <a:lnTo>
                                  <a:pt x="212" y="775"/>
                                </a:lnTo>
                                <a:lnTo>
                                  <a:pt x="201" y="794"/>
                                </a:lnTo>
                                <a:lnTo>
                                  <a:pt x="224" y="812"/>
                                </a:lnTo>
                                <a:lnTo>
                                  <a:pt x="260" y="775"/>
                                </a:lnTo>
                                <a:lnTo>
                                  <a:pt x="271" y="702"/>
                                </a:lnTo>
                                <a:lnTo>
                                  <a:pt x="260" y="665"/>
                                </a:lnTo>
                                <a:lnTo>
                                  <a:pt x="260" y="628"/>
                                </a:lnTo>
                                <a:lnTo>
                                  <a:pt x="189" y="572"/>
                                </a:lnTo>
                                <a:lnTo>
                                  <a:pt x="130" y="646"/>
                                </a:lnTo>
                                <a:lnTo>
                                  <a:pt x="118" y="702"/>
                                </a:lnTo>
                                <a:lnTo>
                                  <a:pt x="118" y="859"/>
                                </a:lnTo>
                                <a:lnTo>
                                  <a:pt x="153" y="932"/>
                                </a:lnTo>
                                <a:lnTo>
                                  <a:pt x="189" y="969"/>
                                </a:lnTo>
                                <a:lnTo>
                                  <a:pt x="224" y="988"/>
                                </a:lnTo>
                                <a:lnTo>
                                  <a:pt x="283" y="969"/>
                                </a:lnTo>
                                <a:lnTo>
                                  <a:pt x="330" y="914"/>
                                </a:lnTo>
                                <a:lnTo>
                                  <a:pt x="354" y="831"/>
                                </a:lnTo>
                                <a:lnTo>
                                  <a:pt x="366" y="739"/>
                                </a:lnTo>
                                <a:lnTo>
                                  <a:pt x="354" y="572"/>
                                </a:lnTo>
                                <a:lnTo>
                                  <a:pt x="336" y="526"/>
                                </a:lnTo>
                                <a:lnTo>
                                  <a:pt x="420" y="354"/>
                                </a:lnTo>
                                <a:lnTo>
                                  <a:pt x="425" y="525"/>
                                </a:lnTo>
                                <a:lnTo>
                                  <a:pt x="460" y="645"/>
                                </a:lnTo>
                                <a:lnTo>
                                  <a:pt x="519" y="737"/>
                                </a:lnTo>
                                <a:lnTo>
                                  <a:pt x="602" y="755"/>
                                </a:lnTo>
                                <a:lnTo>
                                  <a:pt x="649" y="737"/>
                                </a:lnTo>
                                <a:lnTo>
                                  <a:pt x="685" y="682"/>
                                </a:lnTo>
                                <a:lnTo>
                                  <a:pt x="721" y="590"/>
                                </a:lnTo>
                                <a:lnTo>
                                  <a:pt x="733" y="488"/>
                                </a:lnTo>
                                <a:lnTo>
                                  <a:pt x="721" y="396"/>
                                </a:lnTo>
                                <a:lnTo>
                                  <a:pt x="698" y="322"/>
                                </a:lnTo>
                                <a:lnTo>
                                  <a:pt x="661" y="267"/>
                                </a:lnTo>
                                <a:lnTo>
                                  <a:pt x="626" y="249"/>
                                </a:lnTo>
                                <a:lnTo>
                                  <a:pt x="578" y="249"/>
                                </a:lnTo>
                                <a:lnTo>
                                  <a:pt x="531" y="341"/>
                                </a:lnTo>
                                <a:lnTo>
                                  <a:pt x="519" y="415"/>
                                </a:lnTo>
                                <a:lnTo>
                                  <a:pt x="531" y="488"/>
                                </a:lnTo>
                                <a:lnTo>
                                  <a:pt x="567" y="562"/>
                                </a:lnTo>
                                <a:lnTo>
                                  <a:pt x="578" y="580"/>
                                </a:lnTo>
                                <a:lnTo>
                                  <a:pt x="614" y="544"/>
                                </a:lnTo>
                                <a:lnTo>
                                  <a:pt x="638" y="470"/>
                                </a:lnTo>
                                <a:lnTo>
                                  <a:pt x="626" y="433"/>
                                </a:lnTo>
                                <a:lnTo>
                                  <a:pt x="614" y="451"/>
                                </a:lnTo>
                                <a:lnTo>
                                  <a:pt x="602" y="488"/>
                                </a:lnTo>
                                <a:lnTo>
                                  <a:pt x="578" y="451"/>
                                </a:lnTo>
                                <a:lnTo>
                                  <a:pt x="567" y="415"/>
                                </a:lnTo>
                                <a:lnTo>
                                  <a:pt x="578" y="378"/>
                                </a:lnTo>
                                <a:lnTo>
                                  <a:pt x="578" y="341"/>
                                </a:lnTo>
                                <a:lnTo>
                                  <a:pt x="661" y="378"/>
                                </a:lnTo>
                                <a:lnTo>
                                  <a:pt x="685" y="488"/>
                                </a:lnTo>
                                <a:lnTo>
                                  <a:pt x="673" y="580"/>
                                </a:lnTo>
                                <a:lnTo>
                                  <a:pt x="614" y="663"/>
                                </a:lnTo>
                                <a:lnTo>
                                  <a:pt x="578" y="663"/>
                                </a:lnTo>
                                <a:lnTo>
                                  <a:pt x="531" y="645"/>
                                </a:lnTo>
                                <a:lnTo>
                                  <a:pt x="496" y="590"/>
                                </a:lnTo>
                                <a:lnTo>
                                  <a:pt x="472" y="525"/>
                                </a:lnTo>
                                <a:lnTo>
                                  <a:pt x="460" y="415"/>
                                </a:lnTo>
                                <a:lnTo>
                                  <a:pt x="472" y="304"/>
                                </a:lnTo>
                                <a:lnTo>
                                  <a:pt x="519" y="193"/>
                                </a:lnTo>
                                <a:lnTo>
                                  <a:pt x="578" y="147"/>
                                </a:lnTo>
                                <a:lnTo>
                                  <a:pt x="685" y="129"/>
                                </a:lnTo>
                                <a:lnTo>
                                  <a:pt x="8744" y="129"/>
                                </a:lnTo>
                                <a:lnTo>
                                  <a:pt x="8839" y="147"/>
                                </a:lnTo>
                                <a:lnTo>
                                  <a:pt x="8909" y="193"/>
                                </a:lnTo>
                                <a:lnTo>
                                  <a:pt x="8957" y="304"/>
                                </a:lnTo>
                                <a:lnTo>
                                  <a:pt x="8968" y="415"/>
                                </a:lnTo>
                                <a:lnTo>
                                  <a:pt x="8957" y="525"/>
                                </a:lnTo>
                                <a:lnTo>
                                  <a:pt x="8933" y="590"/>
                                </a:lnTo>
                                <a:lnTo>
                                  <a:pt x="8898" y="645"/>
                                </a:lnTo>
                                <a:lnTo>
                                  <a:pt x="8862" y="663"/>
                                </a:lnTo>
                                <a:lnTo>
                                  <a:pt x="8815" y="663"/>
                                </a:lnTo>
                                <a:lnTo>
                                  <a:pt x="8756" y="580"/>
                                </a:lnTo>
                                <a:lnTo>
                                  <a:pt x="8744" y="488"/>
                                </a:lnTo>
                                <a:lnTo>
                                  <a:pt x="8756" y="378"/>
                                </a:lnTo>
                                <a:lnTo>
                                  <a:pt x="8803" y="322"/>
                                </a:lnTo>
                                <a:lnTo>
                                  <a:pt x="8862" y="378"/>
                                </a:lnTo>
                                <a:lnTo>
                                  <a:pt x="8862" y="451"/>
                                </a:lnTo>
                                <a:lnTo>
                                  <a:pt x="8815" y="451"/>
                                </a:lnTo>
                                <a:lnTo>
                                  <a:pt x="8803" y="433"/>
                                </a:lnTo>
                                <a:lnTo>
                                  <a:pt x="8815" y="544"/>
                                </a:lnTo>
                                <a:lnTo>
                                  <a:pt x="8886" y="544"/>
                                </a:lnTo>
                                <a:lnTo>
                                  <a:pt x="8898" y="341"/>
                                </a:lnTo>
                                <a:lnTo>
                                  <a:pt x="8874" y="286"/>
                                </a:lnTo>
                                <a:lnTo>
                                  <a:pt x="8839" y="249"/>
                                </a:lnTo>
                                <a:lnTo>
                                  <a:pt x="8803" y="249"/>
                                </a:lnTo>
                                <a:lnTo>
                                  <a:pt x="8768" y="267"/>
                                </a:lnTo>
                                <a:lnTo>
                                  <a:pt x="8732" y="322"/>
                                </a:lnTo>
                                <a:lnTo>
                                  <a:pt x="8708" y="396"/>
                                </a:lnTo>
                                <a:lnTo>
                                  <a:pt x="8696" y="488"/>
                                </a:lnTo>
                                <a:lnTo>
                                  <a:pt x="8719" y="590"/>
                                </a:lnTo>
                                <a:lnTo>
                                  <a:pt x="8744" y="682"/>
                                </a:lnTo>
                                <a:lnTo>
                                  <a:pt x="8791" y="737"/>
                                </a:lnTo>
                                <a:lnTo>
                                  <a:pt x="8827" y="755"/>
                                </a:lnTo>
                                <a:lnTo>
                                  <a:pt x="8909" y="737"/>
                                </a:lnTo>
                                <a:lnTo>
                                  <a:pt x="8968" y="645"/>
                                </a:lnTo>
                                <a:lnTo>
                                  <a:pt x="9004" y="525"/>
                                </a:lnTo>
                                <a:lnTo>
                                  <a:pt x="9004" y="396"/>
                                </a:lnTo>
                                <a:lnTo>
                                  <a:pt x="8999" y="335"/>
                                </a:lnTo>
                                <a:lnTo>
                                  <a:pt x="9134" y="611"/>
                                </a:lnTo>
                                <a:lnTo>
                                  <a:pt x="9145" y="629"/>
                                </a:lnTo>
                                <a:lnTo>
                                  <a:pt x="9169" y="611"/>
                                </a:lnTo>
                                <a:lnTo>
                                  <a:pt x="9181" y="574"/>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7"/>
                        <wps:cNvSpPr>
                          <a:spLocks/>
                        </wps:cNvSpPr>
                        <wps:spPr bwMode="auto">
                          <a:xfrm>
                            <a:off x="981" y="1216"/>
                            <a:ext cx="9934" cy="13243"/>
                          </a:xfrm>
                          <a:custGeom>
                            <a:avLst/>
                            <a:gdLst>
                              <a:gd name="T0" fmla="+- 0 10915 981"/>
                              <a:gd name="T1" fmla="*/ T0 w 9934"/>
                              <a:gd name="T2" fmla="+- 0 1217 1217"/>
                              <a:gd name="T3" fmla="*/ 1217 h 13243"/>
                              <a:gd name="T4" fmla="+- 0 10769 981"/>
                              <a:gd name="T5" fmla="*/ T4 w 9934"/>
                              <a:gd name="T6" fmla="+- 0 1217 1217"/>
                              <a:gd name="T7" fmla="*/ 1217 h 13243"/>
                              <a:gd name="T8" fmla="+- 0 10769 981"/>
                              <a:gd name="T9" fmla="*/ T8 w 9934"/>
                              <a:gd name="T10" fmla="+- 0 1345 1217"/>
                              <a:gd name="T11" fmla="*/ 1345 h 13243"/>
                              <a:gd name="T12" fmla="+- 0 10769 981"/>
                              <a:gd name="T13" fmla="*/ T12 w 9934"/>
                              <a:gd name="T14" fmla="+- 0 14324 1217"/>
                              <a:gd name="T15" fmla="*/ 14324 h 13243"/>
                              <a:gd name="T16" fmla="+- 0 1127 981"/>
                              <a:gd name="T17" fmla="*/ T16 w 9934"/>
                              <a:gd name="T18" fmla="+- 0 14324 1217"/>
                              <a:gd name="T19" fmla="*/ 14324 h 13243"/>
                              <a:gd name="T20" fmla="+- 0 1127 981"/>
                              <a:gd name="T21" fmla="*/ T20 w 9934"/>
                              <a:gd name="T22" fmla="+- 0 1345 1217"/>
                              <a:gd name="T23" fmla="*/ 1345 h 13243"/>
                              <a:gd name="T24" fmla="+- 0 10769 981"/>
                              <a:gd name="T25" fmla="*/ T24 w 9934"/>
                              <a:gd name="T26" fmla="+- 0 1345 1217"/>
                              <a:gd name="T27" fmla="*/ 1345 h 13243"/>
                              <a:gd name="T28" fmla="+- 0 10769 981"/>
                              <a:gd name="T29" fmla="*/ T28 w 9934"/>
                              <a:gd name="T30" fmla="+- 0 1217 1217"/>
                              <a:gd name="T31" fmla="*/ 1217 h 13243"/>
                              <a:gd name="T32" fmla="+- 0 981 981"/>
                              <a:gd name="T33" fmla="*/ T32 w 9934"/>
                              <a:gd name="T34" fmla="+- 0 1217 1217"/>
                              <a:gd name="T35" fmla="*/ 1217 h 13243"/>
                              <a:gd name="T36" fmla="+- 0 981 981"/>
                              <a:gd name="T37" fmla="*/ T36 w 9934"/>
                              <a:gd name="T38" fmla="+- 0 14443 1217"/>
                              <a:gd name="T39" fmla="*/ 14443 h 13243"/>
                              <a:gd name="T40" fmla="+- 0 989 981"/>
                              <a:gd name="T41" fmla="*/ T40 w 9934"/>
                              <a:gd name="T42" fmla="+- 0 14439 1217"/>
                              <a:gd name="T43" fmla="*/ 14439 h 13243"/>
                              <a:gd name="T44" fmla="+- 0 981 981"/>
                              <a:gd name="T45" fmla="*/ T44 w 9934"/>
                              <a:gd name="T46" fmla="+- 0 14459 1217"/>
                              <a:gd name="T47" fmla="*/ 14459 h 13243"/>
                              <a:gd name="T48" fmla="+- 0 10915 981"/>
                              <a:gd name="T49" fmla="*/ T48 w 9934"/>
                              <a:gd name="T50" fmla="+- 0 14459 1217"/>
                              <a:gd name="T51" fmla="*/ 14459 h 13243"/>
                              <a:gd name="T52" fmla="+- 0 10911 981"/>
                              <a:gd name="T53" fmla="*/ T52 w 9934"/>
                              <a:gd name="T54" fmla="+- 0 14449 1217"/>
                              <a:gd name="T55" fmla="*/ 14449 h 13243"/>
                              <a:gd name="T56" fmla="+- 0 10915 981"/>
                              <a:gd name="T57" fmla="*/ T56 w 9934"/>
                              <a:gd name="T58" fmla="+- 0 14451 1217"/>
                              <a:gd name="T59" fmla="*/ 14451 h 13243"/>
                              <a:gd name="T60" fmla="+- 0 10915 981"/>
                              <a:gd name="T61" fmla="*/ T60 w 9934"/>
                              <a:gd name="T62" fmla="+- 0 1217 1217"/>
                              <a:gd name="T63" fmla="*/ 1217 h 13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34" h="13243">
                                <a:moveTo>
                                  <a:pt x="9934" y="0"/>
                                </a:moveTo>
                                <a:lnTo>
                                  <a:pt x="9788" y="0"/>
                                </a:lnTo>
                                <a:lnTo>
                                  <a:pt x="9788" y="128"/>
                                </a:lnTo>
                                <a:lnTo>
                                  <a:pt x="9788" y="13107"/>
                                </a:lnTo>
                                <a:lnTo>
                                  <a:pt x="146" y="13107"/>
                                </a:lnTo>
                                <a:lnTo>
                                  <a:pt x="146" y="128"/>
                                </a:lnTo>
                                <a:lnTo>
                                  <a:pt x="9788" y="128"/>
                                </a:lnTo>
                                <a:lnTo>
                                  <a:pt x="9788" y="0"/>
                                </a:lnTo>
                                <a:lnTo>
                                  <a:pt x="0" y="0"/>
                                </a:lnTo>
                                <a:lnTo>
                                  <a:pt x="0" y="13226"/>
                                </a:lnTo>
                                <a:lnTo>
                                  <a:pt x="8" y="13222"/>
                                </a:lnTo>
                                <a:lnTo>
                                  <a:pt x="0" y="13242"/>
                                </a:lnTo>
                                <a:lnTo>
                                  <a:pt x="9934" y="13242"/>
                                </a:lnTo>
                                <a:lnTo>
                                  <a:pt x="9930" y="13232"/>
                                </a:lnTo>
                                <a:lnTo>
                                  <a:pt x="9934" y="13234"/>
                                </a:lnTo>
                                <a:lnTo>
                                  <a:pt x="9934"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FEC9E" id="Group 56" o:spid="_x0000_s1026" style="position:absolute;margin-left:49.2pt;margin-top:53.4pt;width:505.5pt;height:676.5pt;z-index:15728640;mso-position-horizontal-relative:page;mso-position-vertical-relative:page" coordorigin="900,1080" coordsize="10080,13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alt="logo_128" style="position:absolute;left:5325;top:4035;width:1440;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">
                  <v:imagedata r:id="rId9" o:title="logo_128"/>
                </v:shape>
                <v:shape id="Freeform 66" o:spid="_x0000_s1028" style="position:absolute;left:10184;top:1844;width:377;height:11177;visibility:visible;mso-wrap-style:square;v-text-anchor:top" coordsize="377,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" path="m194,l121,18,48,90,12,207,,370r12,90l48,541r37,54l133,613r61,-18l231,559r12,-72l267,424r,-91l219,225,170,207r-37,18l121,261,97,297r,36l109,406r37,36l170,424,133,370r25,-55l219,333r,91l194,487r-48,36l60,460,48,388r,-163l85,153,121,99r49,-9l231,117r48,90l316,333r12,190l328,10654r-12,189l279,10988r-48,81l170,11087r-49,-18l85,11024r-37,-73l48,10789r12,-72l146,10654r73,117l219,10843r-61,36l170,10771r-24,-36l109,10789r-12,54l97,10897r24,36l133,10970r37,l219,10951r24,-36l267,10843r,-72l243,10699r-12,-63l194,10582r-61,-18l48,10654r-36,81l,10825r12,163l48,11087r73,72l194,11177r61,-36l316,11042r61,-271l377,424,352,297,316,135,255,36,194,xe" fillcolor="#af976f" stroked="f">
                  <v:path arrowok="t" o:connecttype="custom" o:connectlocs="121,1862;12,2051;12,2304;85,2439;194,2439;243,2331;267,2177;170,2051;121,2105;97,2177;146,2286;133,2214;219,2177;194,2331;60,2304;48,2069;121,1943;231,1961;316,2177;328,12498;279,12832;170,12931;85,12868;48,12633;146,12498;219,12687;170,12615;109,12633;97,12741;133,12814;219,12795;267,12687;243,12543;194,12426;48,12498;0,12669;48,12931;194,13021;316,12886;377,2268;316,1979" o:connectangles="0,0,0,0,0,0,0,0,0,0,0,0,0,0,0,0,0,0,0,0,0,0,0,0,0,0,0,0,0,0,0,0,0,0,0,0,0,0,0,0,0"/>
                </v:shape>
                <v:rect id="Rectangle 65" o:spid="_x0000_s1029" style="position:absolute;left:900;top:1080;width:1008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" filled="f" strokeweight="1.5pt"/>
                <v:shape id="AutoShape 64" o:spid="_x0000_s1030" style="position:absolute;left:1233;top:1359;width:9429;height:12727;visibility:visible;mso-wrap-style:square;v-text-anchor:top" coordsize="9429,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" path="m532,11250r-24,-93l473,11010r-48,-65l366,10927r-47,l260,10945r-47,46l177,11047r-23,73l130,11213r12,37l165,11231r24,-37l236,11176r59,37l355,11287r35,120l402,11536r-12,111l355,11739r-95,157l201,11933r-47,-37l118,11878r-12,18l71,11933r-47,37l12,11988r-12,l12,12025r35,56l94,12099r60,l201,12062r94,-110l390,11804r59,-120l485,11554r23,-110l532,11342r,-92xm875,10973r-36,l745,11028r-60,37l649,11065r-59,-37l543,11047r,37l555,11121r11,111l566,11324r-35,194l472,11703r-59,138l318,11989r-106,129l117,12183r-71,l46,12220r24,92l58,12423r-12,120l46,12635r36,19l153,12617r59,-19l259,12635r,-18l271,12598r-12,-36l271,12497r35,-185l365,12081r71,-203l507,11767r83,-120l685,11592r48,-19l792,11592r24,18l827,11610r12,-37l839,11536r-12,-129l827,11352r12,-139l863,11028r12,-36l875,10973xm887,11951r-12,-92l839,11767r-70,-102l733,11647r-60,l626,11665r-59,55l508,11804r-71,110l366,12099r-48,212l307,12422r,101l318,12616r24,92l354,12726r,-18l366,12652r11,-73l401,12514r12,-55l401,12403r-12,-37l377,12311r24,-129l472,11988r47,-55l578,11896r60,18l698,12007r47,110l757,12237r-12,93l733,12385r-12,37l733,12440r47,-18l816,12366r35,-92l875,12182r12,-102l887,11951xm887,664l875,563,851,452,816,378,780,323,733,286r-12,18l745,415r12,92l745,609,698,738r-60,74l578,830,519,812,494,772r-9,-52l449,609,390,471r-7,-11l377,434,413,268,401,231,377,148,366,74,354,37,354,,342,19r-24,92l307,212r,111l309,344r-3,-4l271,139,259,92,271,55,259,19,212,55,153,37,82,,46,r,92l56,209r-9,4l,286r12,l24,305r46,36l70,342,46,434r,18l70,471,82,452r35,19l212,536,318,646r81,142l390,868,355,988r-60,92l236,1098r-47,-18l165,1062r-23,-37l130,1062r47,184l213,1292r47,37l319,1366r47,l425,1329r48,-46l508,1135r12,-47l531,1117r35,194l566,1422r-11,92l543,1569r,19l590,1606r59,-18l685,1588r60,37l839,1653r24,18l875,1671r,-18l863,1606,839,1422,827,1293r,-47l839,1117r-12,-92l816,1025r-24,18l779,1047r60,-78l875,886,887,775r,-111xm9123,12422r-12,-111l9051,12099r-71,-185l8921,11804r-59,-84l8803,11665r-48,-18l8707,11647r-47,18l8589,11767r-36,92l8541,11951r,129l8553,12182r24,92l8612,12366r36,56l8683,12440r24,-18l8695,12385r-12,-55l8683,12117r49,-110l8791,11914r59,-18l8898,11933r47,55l9028,12182r12,129l9040,12366r-12,37l9016,12459r12,55l9040,12579r23,73l9075,12708r,18l9087,12708r24,-92l9123,12523r,-101xm9393,12543r-24,-120l9358,12312r23,-92l9369,12183r-59,l9216,12118r-106,-129l9004,11841r-47,-138l8898,11518r-36,-194l8862,11232r12,-111l8874,11047r-35,-19l8780,11065r-24,l8684,11028r-94,-55l8566,10973r,55l8590,11213r24,139l8614,11407r-24,129l8590,11573r12,37l8614,11610r23,-18l8684,11573r60,19l8827,11647r94,120l8992,11878r71,203l9122,12312r35,185l9157,12617r24,18l9216,12598r59,19l9334,12654r47,-19l9393,12543xm9428,11988r-12,l9393,11970r-71,-74l9298,11878r-70,55l9169,11896r-95,-157l9039,11647r-12,-111l9039,11407r35,-120l9133,11213r59,-37l9239,11194r24,37l9287,11250r,-130l9251,11047r-35,-56l9169,10945r-59,-18l9051,10927r-48,18l8968,11010r-59,147l8897,11250r,92l8909,11444r24,110l8980,11684r59,120l9121,11952r107,110l9287,12099r47,l9381,12081r47,-56l9428,11988xm9428,268r-47,-55l9373,209,9393,92,9381,r-47,l9275,37r-59,18l9181,19r-24,l9157,139r-31,180l9123,322r,-110l9111,111,9087,19,9075,r,37l9040,148r-12,83l9016,268r24,110l9040,434r-5,47l8933,720r-10,52l8898,812r-48,18l8791,812r-59,-74l8683,609r,-194l8707,304r-24,-18l8648,323r-36,55l8577,452r-24,111l8541,664r,111l8553,886r36,83l8650,1048r-13,-5l8614,1025r-12,l8590,1117r24,129l8614,1293r-24,129l8566,1606r,65l8578,1671r12,-18l8684,1625r72,-37l8780,1588r59,18l8874,1588r,-74l8862,1422r,-111l8898,1117r6,-19l8909,1135r59,148l9003,1329r48,37l9110,1366r59,-37l9216,1292r35,-46l9287,1154r,-129l9263,1062r-24,18l9192,1098r-59,-18l9074,988,9039,868r-10,-95l9110,646,9216,536r94,-65l9346,452r12,19l9381,434r-23,-92l9393,305r23,-19l9428,286r,-18xe" fillcolor="gray" stroked="f">
                  <v:path arrowok="t" o:connecttype="custom" o:connectlocs="213,12350;295,12572;154,13255;47,13440;508,12803;590,12387;413,13200;46,13902;259,13921;733,12932;839,12572;733,13006;307,13781;401,13873;578,13255;733,13799;875,1922;745,1968;390,1830;354,1359;259,1451;56,1568;46,1811;355,2347;213,2651;531,2476;685,2947;827,2652;875,2245;8862,13079;8541,13439;8683,13689;9040,13670;9075,14085;9381,13579;8862,12683;8590,12332;8602,12969;9063,13440;9381,13994;9169,13255;9239,12553;9051,12286;8980,13043;9428,13347;9216,1414;9087,1378;9035,1840;8683,1774;8541,2134;8614,2605;8756,2947;8904,2457;9251,2605;9039,2227;9358,1701" o:connectangles="0,0,0,0,0,0,0,0,0,0,0,0,0,0,0,0,0,0,0,0,0,0,0,0,0,0,0,0,0,0,0,0,0,0,0,0,0,0,0,0,0,0,0,0,0,0,0,0,0,0,0,0,0,0,0,0"/>
                </v:shape>
                <v:shape id="Freeform 63" o:spid="_x0000_s1031" style="position:absolute;left:1233;top:1414;width:9181;height:12748;visibility:visible;mso-wrap-style:square;v-text-anchor:top" coordsize="9181,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" path="m9181,574r-12,-56l8932,18,8897,r-12,18l8874,69,8862,55,8744,18,685,18,567,55,543,82r,-64l519,,507,18,298,441,248,378,189,360r-71,37l59,499,12,665r,129l,914,,11269r12,120l12,11500r47,166l118,11768r71,36l248,11786r44,-56l484,12100r-24,37l425,12239r-12,148l437,12516r47,120l567,12710r59,37l8803,12747r59,-37l8945,12636r47,-120l9004,12387r,-148l8968,12137r-18,-28l9169,11666r12,-56l9169,11573r-24,-18l9134,11573r-237,466l8827,12007r-36,19l8744,12100r-25,83l8696,12276r12,111l8732,12461r36,55l8803,12535r36,l8874,12498r24,-56l8898,12276r-36,-74l8791,12294r24,19l8827,12294r35,19l8862,12405r-23,37l8803,12442r-47,-55l8744,12294r12,-92l8780,12137r35,-37l8862,12100r12,6l8873,12109r12,37l8897,12164r25,-13l8933,12165r24,92l8968,12350r-11,129l8909,12562r-70,74l8744,12655r-8059,l578,12636r-59,-74l472,12479r-12,-129l472,12257r24,-92l509,12148r10,16l543,12146r,-32l578,12100r36,l649,12137r24,65l685,12294r-24,93l626,12442r-48,l578,12405r-11,-55l578,12313r24,-19l614,12313r12,37l638,12294r-24,-74l543,12239r-24,111l531,12442r24,56l578,12535r48,l661,12516r37,-55l721,12387r12,-111l721,12183r-36,-83l649,12026r-47,-19l531,12039,335,11652r19,-41l366,11444r-12,-92l330,11269r-47,-74l224,11177r-35,18l153,11251r-35,64l118,11463r12,74l189,11592r71,-37l260,11518r11,-55l260,11408r-36,-56l201,11389r11,19l224,11444r,56l165,11500r-12,-37l153,11389r24,-92l224,11269r47,19l295,11334r24,74l319,11500r-12,74l302,11588r-7,-15l271,11555r-12,18l247,11610r12,56l263,11674r-15,20l189,11712r-47,-18l83,11611,59,11463,47,11269,47,895,59,702,83,572r59,-92l189,452r59,10l270,496r-11,22l247,574r12,37l271,629r24,-18l306,588r1,3l319,683r,74l295,831r-24,46l224,895,177,859,153,794r,-92l224,683r-12,92l201,794r23,18l260,775r11,-73l260,665r,-37l189,572r-59,74l118,702r,157l153,932r36,37l224,988r59,-19l330,914r24,-83l366,739,354,572,336,526,420,354r5,171l460,645r59,92l602,755r47,-18l685,682r36,-92l733,488,721,396,698,322,661,267,626,249r-48,l531,341r-12,74l531,488r36,74l578,580r36,-36l638,470,626,433r-12,18l602,488,578,451,567,415r11,-37l578,341r83,37l685,488r-12,92l614,663r-36,l531,645,496,590,472,525,460,415,472,304,519,193r59,-46l685,129r8059,l8839,147r70,46l8957,304r11,111l8957,525r-24,65l8898,645r-36,18l8815,663r-59,-83l8744,488r12,-110l8803,322r59,56l8862,451r-47,l8803,433r12,111l8886,544r12,-203l8874,286r-35,-37l8803,249r-35,18l8732,322r-24,74l8696,488r23,102l8744,682r47,55l8827,755r82,-18l8968,645r36,-120l9004,396r-5,-61l9134,611r11,18l9169,611r12,-37xe" fillcolor="#af976f" stroked="f">
                  <v:path arrowok="t" o:connecttype="custom" o:connectlocs="8885,1433;567,1470;298,1856;12,2080;12,12915;292,13145;437,13931;8862,14125;8968,13552;9145,12970;8744,13515;8768,13931;8898,13691;8862,13728;8744,13709;8874,13521;8933,13580;8839,14051;472,13894;519,13579;649,13552;578,13857;614,13728;519,13765;661,13931;685,13515;354,13026;224,12592;130,12952;260,12823;224,12915;224,12684;307,12989;247,13025;142,13109;59,2117;270,1911;295,2026;295,2246;153,2117;260,2190;130,2061;224,2403;354,1987;519,2152;733,1903;578,1664;578,1995;602,1903;661,1793;531,2060;519,1608;8909,1608;8898,2060;8756,1793;8803,1848;8839,1664;8696,1903;8909,2152;9134,2026" o:connectangles="0,0,0,0,0,0,0,0,0,0,0,0,0,0,0,0,0,0,0,0,0,0,0,0,0,0,0,0,0,0,0,0,0,0,0,0,0,0,0,0,0,0,0,0,0,0,0,0,0,0,0,0,0,0,0,0,0,0,0,0"/>
                </v:shape>
                <v:shape id="Freeform 62" o:spid="_x0000_s1032" style="position:absolute;left:981;top:1216;width:9934;height:13243;visibility:visible;mso-wrap-style:square;v-text-anchor:top" coordsize="9934,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" path="m9934,l9788,r,128l9788,13107r-9642,l146,128r9642,l9788,,,,,13226r8,-4l,13242r9934,l9930,13232r4,2l9934,xe" fillcolor="#afafaf" stroked="f">
                  <v:path arrowok="t" o:connecttype="custom" o:connectlocs="9934,1217;9788,1217;9788,1345;9788,14324;146,14324;146,1345;9788,1345;9788,1217;0,1217;0,14443;8,14439;0,14459;9934,14459;9930,14449;9934,14451;9934,1217" o:connectangles="0,0,0,0,0,0,0,0,0,0,0,0,0,0,0,0"/>
                </v:shape>
                <v:shape id="Freeform 61" o:spid="_x0000_s1033" style="position:absolute;left:10184;top:1844;width:377;height:11177;visibility:visible;mso-wrap-style:square;v-text-anchor:top" coordsize="377,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" path="m194,l121,18,48,90,12,207,,370r12,90l48,541r37,54l133,613r61,-18l231,559r12,-72l267,424r,-91l219,225,170,207r-37,18l121,261,97,297r,36l109,406r37,36l170,424,133,370r25,-55l219,333r,91l194,487r-48,36l60,460,48,388r,-163l85,153,121,99r49,-9l231,117r48,90l316,333r12,190l328,10654r-12,189l279,10988r-48,81l170,11087r-49,-18l85,11024r-37,-73l48,10789r12,-72l146,10654r73,117l219,10843r-61,36l170,10771r-24,-36l109,10789r-12,54l97,10897r24,36l133,10970r37,l219,10951r24,-36l267,10843r,-72l243,10699r-12,-63l194,10582r-61,-18l48,10654r-36,81l,10825r12,163l48,11087r73,72l194,11177r61,-36l316,11042r61,-271l377,424,352,297,316,135,255,36,194,xe" fillcolor="#af976f" stroked="f">
                  <v:path arrowok="t" o:connecttype="custom" o:connectlocs="121,1862;12,2051;12,2304;85,2439;194,2439;243,2331;267,2177;170,2051;121,2105;97,2177;146,2286;133,2214;219,2177;194,2331;60,2304;48,2069;121,1943;231,1961;316,2177;328,12498;279,12832;170,12931;85,12868;48,12633;146,12498;219,12687;170,12615;109,12633;97,12741;133,12814;219,12795;267,12687;243,12543;194,12426;48,12498;0,12669;48,12931;194,13021;316,12886;377,2268;316,1979" o:connectangles="0,0,0,0,0,0,0,0,0,0,0,0,0,0,0,0,0,0,0,0,0,0,0,0,0,0,0,0,0,0,0,0,0,0,0,0,0,0,0,0,0"/>
                </v:shape>
                <v:rect id="Rectangle 60" o:spid="_x0000_s1034" style="position:absolute;left:900;top:1080;width:1008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" filled="f" strokeweight="1.5pt"/>
                <v:shape id="AutoShape 59" o:spid="_x0000_s1035" style="position:absolute;left:1233;top:1359;width:9429;height:12727;visibility:visible;mso-wrap-style:square;v-text-anchor:top" coordsize="9429,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" path="m532,11250r-24,-93l473,11010r-48,-65l366,10927r-47,l260,10945r-47,46l177,11047r-23,73l130,11213r12,37l165,11231r24,-37l236,11176r59,37l355,11287r35,120l402,11536r-12,111l355,11739r-95,157l201,11933r-47,-37l118,11878r-12,18l71,11933r-47,37l12,11988r-12,l12,12025r35,56l94,12099r60,l201,12062r94,-110l390,11804r59,-120l485,11554r23,-110l532,11342r,-92xm875,10973r-36,l745,11028r-60,37l649,11065r-59,-37l543,11047r,37l555,11121r11,111l566,11324r-35,194l472,11703r-59,138l318,11989r-106,129l117,12183r-71,l46,12220r24,92l58,12423r-12,120l46,12635r36,19l153,12617r59,-19l259,12635r,-18l271,12598r-12,-36l271,12497r35,-185l365,12081r71,-203l507,11767r83,-120l685,11592r48,-19l792,11592r24,18l827,11610r12,-37l839,11536r-12,-129l827,11352r12,-139l863,11028r12,-36l875,10973xm887,11951r-12,-92l839,11767r-70,-102l733,11647r-60,l626,11665r-59,55l508,11804r-71,110l366,12099r-48,212l307,12422r,101l318,12616r24,92l354,12726r,-18l366,12652r11,-73l401,12514r12,-55l401,12403r-12,-37l377,12311r24,-129l472,11988r47,-55l578,11896r60,18l698,12007r47,110l757,12237r-12,93l733,12385r-12,37l733,12440r47,-18l816,12366r35,-92l875,12182r12,-102l887,11951xm887,664l875,563,851,452,816,378,780,323,733,286r-12,18l745,415r12,92l745,609,698,738r-60,74l578,830,519,812,494,772r-9,-52l449,609,390,471r-7,-11l377,434,413,268,401,231,377,148,366,74,354,37,354,,342,19r-24,92l307,212r,111l309,344r-3,-4l271,139,259,92,271,55,259,19,212,55,153,37,82,,46,r,92l56,209r-9,4l,286r12,l24,305r46,36l70,342,46,434r,18l70,471,82,452r35,19l212,536,318,646r81,142l390,868,355,988r-60,92l236,1098r-47,-18l165,1062r-23,-37l130,1062r47,184l213,1292r47,37l319,1366r47,l425,1329r48,-46l508,1135r12,-47l531,1117r35,194l566,1422r-11,92l543,1569r,19l590,1606r59,-18l685,1588r60,37l839,1653r24,18l875,1671r,-18l863,1606,839,1422,827,1293r,-47l839,1117r-12,-92l816,1025r-24,18l779,1047r60,-78l875,886,887,775r,-111xm9123,12422r-12,-111l9051,12099r-71,-185l8921,11804r-59,-84l8803,11665r-48,-18l8707,11647r-47,18l8589,11767r-36,92l8541,11951r,129l8553,12182r24,92l8612,12366r36,56l8683,12440r24,-18l8695,12385r-12,-55l8683,12117r49,-110l8791,11914r59,-18l8898,11933r47,55l9028,12182r12,129l9040,12366r-12,37l9016,12459r12,55l9040,12579r23,73l9075,12708r,18l9087,12708r24,-92l9123,12523r,-101xm9393,12543r-24,-120l9358,12312r23,-92l9369,12183r-59,l9216,12118r-106,-129l9004,11841r-47,-138l8898,11518r-36,-194l8862,11232r12,-111l8874,11047r-35,-19l8780,11065r-24,l8684,11028r-94,-55l8566,10973r,55l8590,11213r24,139l8614,11407r-24,129l8590,11573r12,37l8614,11610r23,-18l8684,11573r60,19l8827,11647r94,120l8992,11878r71,203l9122,12312r35,185l9157,12617r24,18l9216,12598r59,19l9334,12654r47,-19l9393,12543xm9428,11988r-12,l9393,11970r-71,-74l9298,11878r-70,55l9169,11896r-95,-157l9039,11647r-12,-111l9039,11407r35,-120l9133,11213r59,-37l9239,11194r24,37l9287,11250r,-130l9251,11047r-35,-56l9169,10945r-59,-18l9051,10927r-48,18l8968,11010r-59,147l8897,11250r,92l8909,11444r24,110l8980,11684r59,120l9121,11952r107,110l9287,12099r47,l9381,12081r47,-56l9428,11988xm9428,268r-47,-55l9373,209,9393,92,9381,r-47,l9275,37r-59,18l9181,19r-24,l9157,139r-31,180l9123,322r,-110l9111,111,9087,19,9075,r,37l9040,148r-12,83l9016,268r24,110l9040,434r-5,47l8933,720r-10,52l8898,812r-48,18l8791,812r-59,-74l8683,609r,-194l8707,304r-24,-18l8648,323r-36,55l8577,452r-24,111l8541,664r,111l8553,886r36,83l8650,1048r-13,-5l8614,1025r-12,l8590,1117r24,129l8614,1293r-24,129l8566,1606r,65l8578,1671r12,-18l8684,1625r72,-37l8780,1588r59,18l8874,1588r,-74l8862,1422r,-111l8898,1117r6,-19l8909,1135r59,148l9003,1329r48,37l9110,1366r59,-37l9216,1292r35,-46l9287,1154r,-129l9263,1062r-24,18l9192,1098r-59,-18l9074,988,9039,868r-10,-95l9110,646,9216,536r94,-65l9346,452r12,19l9381,434r-23,-92l9393,305r23,-19l9428,286r,-18xe" fillcolor="gray" stroked="f">
                  <v:path arrowok="t" o:connecttype="custom" o:connectlocs="213,12350;295,12572;154,13255;47,13440;508,12803;590,12387;413,13200;46,13902;259,13921;733,12932;839,12572;733,13006;307,13781;401,13873;578,13255;733,13799;875,1922;745,1968;390,1830;354,1359;259,1451;56,1568;46,1811;355,2347;213,2651;531,2476;685,2947;827,2652;875,2245;8862,13079;8541,13439;8683,13689;9040,13670;9075,14085;9381,13579;8862,12683;8590,12332;8602,12969;9063,13440;9381,13994;9169,13255;9239,12553;9051,12286;8980,13043;9428,13347;9216,1414;9087,1378;9035,1840;8683,1774;8541,2134;8614,2605;8756,2947;8904,2457;9251,2605;9039,2227;9358,1701" o:connectangles="0,0,0,0,0,0,0,0,0,0,0,0,0,0,0,0,0,0,0,0,0,0,0,0,0,0,0,0,0,0,0,0,0,0,0,0,0,0,0,0,0,0,0,0,0,0,0,0,0,0,0,0,0,0,0,0"/>
                </v:shape>
                <v:shape id="Freeform 58" o:spid="_x0000_s1036" style="position:absolute;left:1233;top:1414;width:9181;height:12748;visibility:visible;mso-wrap-style:square;v-text-anchor:top" coordsize="9181,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" path="m9181,574r-12,-56l8932,18,8897,r-12,18l8874,69,8862,55,8744,18,685,18,567,55,543,82r,-64l519,,507,18,298,441,248,378,189,360r-71,37l59,499,12,665r,129l,914,,11269r12,120l12,11500r47,166l118,11768r71,36l248,11786r44,-56l484,12100r-24,37l425,12239r-12,148l437,12516r47,120l567,12710r59,37l8803,12747r59,-37l8945,12636r47,-120l9004,12387r,-148l8968,12137r-18,-28l9169,11666r12,-56l9169,11573r-24,-18l9134,11573r-237,466l8827,12007r-36,19l8744,12100r-25,83l8696,12276r12,111l8732,12461r36,55l8803,12535r36,l8874,12498r24,-56l8898,12276r-36,-74l8791,12294r24,19l8827,12294r35,19l8862,12405r-23,37l8803,12442r-47,-55l8744,12294r12,-92l8780,12137r35,-37l8862,12100r12,6l8873,12109r12,37l8897,12164r25,-13l8933,12165r24,92l8968,12350r-11,129l8909,12562r-70,74l8744,12655r-8059,l578,12636r-59,-74l472,12479r-12,-129l472,12257r24,-92l509,12148r10,16l543,12146r,-32l578,12100r36,l649,12137r24,65l685,12294r-24,93l626,12442r-48,l578,12405r-11,-55l578,12313r24,-19l614,12313r12,37l638,12294r-24,-74l543,12239r-24,111l531,12442r24,56l578,12535r48,l661,12516r37,-55l721,12387r12,-111l721,12183r-36,-83l649,12026r-47,-19l531,12039,335,11652r19,-41l366,11444r-12,-92l330,11269r-47,-74l224,11177r-35,18l153,11251r-35,64l118,11463r12,74l189,11592r71,-37l260,11518r11,-55l260,11408r-36,-56l201,11389r11,19l224,11444r,56l165,11500r-12,-37l153,11389r24,-92l224,11269r47,19l295,11334r24,74l319,11500r-12,74l302,11588r-7,-15l271,11555r-12,18l247,11610r12,56l263,11674r-15,20l189,11712r-47,-18l83,11611,59,11463,47,11269,47,895,59,702,83,572r59,-92l189,452r59,10l270,496r-11,22l247,574r12,37l271,629r24,-18l306,588r1,3l319,683r,74l295,831r-24,46l224,895,177,859,153,794r,-92l224,683r-12,92l201,794r23,18l260,775r11,-73l260,665r,-37l189,572r-59,74l118,702r,157l153,932r36,37l224,988r59,-19l330,914r24,-83l366,739,354,572,336,526,420,354r5,171l460,645r59,92l602,755r47,-18l685,682r36,-92l733,488,721,396,698,322,661,267,626,249r-48,l531,341r-12,74l531,488r36,74l578,580r36,-36l638,470,626,433r-12,18l602,488,578,451,567,415r11,-37l578,341r83,37l685,488r-12,92l614,663r-36,l531,645,496,590,472,525,460,415,472,304,519,193r59,-46l685,129r8059,l8839,147r70,46l8957,304r11,111l8957,525r-24,65l8898,645r-36,18l8815,663r-59,-83l8744,488r12,-110l8803,322r59,56l8862,451r-47,l8803,433r12,111l8886,544r12,-203l8874,286r-35,-37l8803,249r-35,18l8732,322r-24,74l8696,488r23,102l8744,682r47,55l8827,755r82,-18l8968,645r36,-120l9004,396r-5,-61l9134,611r11,18l9169,611r12,-37xe" fillcolor="#af976f" stroked="f">
                  <v:path arrowok="t" o:connecttype="custom" o:connectlocs="8885,1433;567,1470;298,1856;12,2080;12,12915;292,13145;437,13931;8862,14125;8968,13552;9145,12970;8744,13515;8768,13931;8898,13691;8862,13728;8744,13709;8874,13521;8933,13580;8839,14051;472,13894;519,13579;649,13552;578,13857;614,13728;519,13765;661,13931;685,13515;354,13026;224,12592;130,12952;260,12823;224,12915;224,12684;307,12989;247,13025;142,13109;59,2117;270,1911;295,2026;295,2246;153,2117;260,2190;130,2061;224,2403;354,1987;519,2152;733,1903;578,1664;578,1995;602,1903;661,1793;531,2060;519,1608;8909,1608;8898,2060;8756,1793;8803,1848;8839,1664;8696,1903;8909,2152;9134,2026" o:connectangles="0,0,0,0,0,0,0,0,0,0,0,0,0,0,0,0,0,0,0,0,0,0,0,0,0,0,0,0,0,0,0,0,0,0,0,0,0,0,0,0,0,0,0,0,0,0,0,0,0,0,0,0,0,0,0,0,0,0,0,0"/>
                </v:shape>
                <v:shape id="Freeform 57" o:spid="_x0000_s1037" style="position:absolute;left:981;top:1216;width:9934;height:13243;visibility:visible;mso-wrap-style:square;v-text-anchor:top" coordsize="9934,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" path="m9934,l9788,r,128l9788,13107r-9642,l146,128r9642,l9788,,,,,13226r8,-4l,13242r9934,l9930,13232r4,2l9934,xe" fillcolor="#afafaf" stroked="f">
                  <v:path arrowok="t" o:connecttype="custom" o:connectlocs="9934,1217;9788,1217;9788,1345;9788,14324;146,14324;146,1345;9788,1345;9788,1217;0,1217;0,14443;8,14439;0,14459;9934,14459;9930,14449;9934,14451;9934,1217" o:connectangles="0,0,0,0,0,0,0,0,0,0,0,0,0,0,0,0"/>
                </v:shape>
                <w10:wrap anchorx="page" anchory="page"/>
              </v:group>
            </w:pict>
          </mc:Fallback>
        </mc:AlternateContent>
      </w: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17"/>
        </w:rPr>
      </w:pPr>
    </w:p>
    <w:p w:rsidR="00297519" w:rsidRDefault="00D47CE9" w:rsidP="009363F2">
      <w:pPr>
        <w:spacing w:before="92"/>
        <w:ind w:left="1252" w:right="-450"/>
        <w:rPr>
          <w:b/>
          <w:sz w:val="31"/>
        </w:rPr>
      </w:pPr>
      <w:r>
        <w:rPr>
          <w:noProof/>
        </w:rPr>
        <mc:AlternateContent>
          <mc:Choice Requires="wpg">
            <w:drawing>
              <wp:anchor distT="0" distB="0" distL="114300" distR="114300" simplePos="0" relativeHeight="487480832" behindDoc="1" locked="0" layoutInCell="1" allowOverlap="1">
                <wp:simplePos x="0" y="0"/>
                <wp:positionH relativeFrom="page">
                  <wp:posOffset>808355</wp:posOffset>
                </wp:positionH>
                <wp:positionV relativeFrom="paragraph">
                  <wp:posOffset>-377190</wp:posOffset>
                </wp:positionV>
                <wp:extent cx="506095" cy="854710"/>
                <wp:effectExtent l="0" t="0" r="0" b="0"/>
                <wp:wrapNone/>
                <wp:docPr id="5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854710"/>
                          <a:chOff x="1273" y="-594"/>
                          <a:chExt cx="797" cy="1346"/>
                        </a:xfrm>
                      </wpg:grpSpPr>
                      <wps:wsp>
                        <wps:cNvPr id="54" name="Freeform 94"/>
                        <wps:cNvSpPr>
                          <a:spLocks/>
                        </wps:cNvSpPr>
                        <wps:spPr bwMode="auto">
                          <a:xfrm>
                            <a:off x="1740" y="40"/>
                            <a:ext cx="309" cy="639"/>
                          </a:xfrm>
                          <a:custGeom>
                            <a:avLst/>
                            <a:gdLst>
                              <a:gd name="T0" fmla="+- 0 1753 1741"/>
                              <a:gd name="T1" fmla="*/ T0 w 309"/>
                              <a:gd name="T2" fmla="+- 0 41 41"/>
                              <a:gd name="T3" fmla="*/ 41 h 639"/>
                              <a:gd name="T4" fmla="+- 0 1741 1741"/>
                              <a:gd name="T5" fmla="*/ T4 w 309"/>
                              <a:gd name="T6" fmla="+- 0 59 41"/>
                              <a:gd name="T7" fmla="*/ 59 h 639"/>
                              <a:gd name="T8" fmla="+- 0 1753 1741"/>
                              <a:gd name="T9" fmla="*/ T8 w 309"/>
                              <a:gd name="T10" fmla="+- 0 78 41"/>
                              <a:gd name="T11" fmla="*/ 78 h 639"/>
                              <a:gd name="T12" fmla="+- 0 1788 1741"/>
                              <a:gd name="T13" fmla="*/ T12 w 309"/>
                              <a:gd name="T14" fmla="+- 0 207 41"/>
                              <a:gd name="T15" fmla="*/ 207 h 639"/>
                              <a:gd name="T16" fmla="+- 0 1812 1741"/>
                              <a:gd name="T17" fmla="*/ T16 w 309"/>
                              <a:gd name="T18" fmla="+- 0 300 41"/>
                              <a:gd name="T19" fmla="*/ 300 h 639"/>
                              <a:gd name="T20" fmla="+- 0 1812 1741"/>
                              <a:gd name="T21" fmla="*/ T20 w 309"/>
                              <a:gd name="T22" fmla="+- 0 457 41"/>
                              <a:gd name="T23" fmla="*/ 457 h 639"/>
                              <a:gd name="T24" fmla="+- 0 1800 1741"/>
                              <a:gd name="T25" fmla="*/ T24 w 309"/>
                              <a:gd name="T26" fmla="+- 0 568 41"/>
                              <a:gd name="T27" fmla="*/ 568 h 639"/>
                              <a:gd name="T28" fmla="+- 0 1800 1741"/>
                              <a:gd name="T29" fmla="*/ T28 w 309"/>
                              <a:gd name="T30" fmla="+- 0 642 41"/>
                              <a:gd name="T31" fmla="*/ 642 h 639"/>
                              <a:gd name="T32" fmla="+- 0 1835 1741"/>
                              <a:gd name="T33" fmla="*/ T32 w 309"/>
                              <a:gd name="T34" fmla="+- 0 642 41"/>
                              <a:gd name="T35" fmla="*/ 642 h 639"/>
                              <a:gd name="T36" fmla="+- 0 1883 1741"/>
                              <a:gd name="T37" fmla="*/ T36 w 309"/>
                              <a:gd name="T38" fmla="+- 0 605 41"/>
                              <a:gd name="T39" fmla="*/ 605 h 639"/>
                              <a:gd name="T40" fmla="+- 0 1906 1741"/>
                              <a:gd name="T41" fmla="*/ T40 w 309"/>
                              <a:gd name="T42" fmla="+- 0 605 41"/>
                              <a:gd name="T43" fmla="*/ 605 h 639"/>
                              <a:gd name="T44" fmla="+- 0 1955 1741"/>
                              <a:gd name="T45" fmla="*/ T44 w 309"/>
                              <a:gd name="T46" fmla="+- 0 642 41"/>
                              <a:gd name="T47" fmla="*/ 642 h 639"/>
                              <a:gd name="T48" fmla="+- 0 2002 1741"/>
                              <a:gd name="T49" fmla="*/ T48 w 309"/>
                              <a:gd name="T50" fmla="+- 0 661 41"/>
                              <a:gd name="T51" fmla="*/ 661 h 639"/>
                              <a:gd name="T52" fmla="+- 0 2038 1741"/>
                              <a:gd name="T53" fmla="*/ T52 w 309"/>
                              <a:gd name="T54" fmla="+- 0 679 41"/>
                              <a:gd name="T55" fmla="*/ 679 h 639"/>
                              <a:gd name="T56" fmla="+- 0 2049 1741"/>
                              <a:gd name="T57" fmla="*/ T56 w 309"/>
                              <a:gd name="T58" fmla="+- 0 679 41"/>
                              <a:gd name="T59" fmla="*/ 679 h 639"/>
                              <a:gd name="T60" fmla="+- 0 2049 1741"/>
                              <a:gd name="T61" fmla="*/ T60 w 309"/>
                              <a:gd name="T62" fmla="+- 0 642 41"/>
                              <a:gd name="T63" fmla="*/ 642 h 639"/>
                              <a:gd name="T64" fmla="+- 0 2038 1741"/>
                              <a:gd name="T65" fmla="*/ T64 w 309"/>
                              <a:gd name="T66" fmla="+- 0 605 41"/>
                              <a:gd name="T67" fmla="*/ 605 h 639"/>
                              <a:gd name="T68" fmla="+- 0 2002 1741"/>
                              <a:gd name="T69" fmla="*/ T68 w 309"/>
                              <a:gd name="T70" fmla="+- 0 550 41"/>
                              <a:gd name="T71" fmla="*/ 550 h 639"/>
                              <a:gd name="T72" fmla="+- 0 1906 1741"/>
                              <a:gd name="T73" fmla="*/ T72 w 309"/>
                              <a:gd name="T74" fmla="+- 0 346 41"/>
                              <a:gd name="T75" fmla="*/ 346 h 639"/>
                              <a:gd name="T76" fmla="+- 0 1812 1741"/>
                              <a:gd name="T77" fmla="*/ T76 w 309"/>
                              <a:gd name="T78" fmla="+- 0 152 41"/>
                              <a:gd name="T79" fmla="*/ 152 h 639"/>
                              <a:gd name="T80" fmla="+- 0 1776 1741"/>
                              <a:gd name="T81" fmla="*/ T80 w 309"/>
                              <a:gd name="T82" fmla="+- 0 78 41"/>
                              <a:gd name="T83" fmla="*/ 78 h 639"/>
                              <a:gd name="T84" fmla="+- 0 1753 1741"/>
                              <a:gd name="T85" fmla="*/ T84 w 309"/>
                              <a:gd name="T86" fmla="+- 0 41 41"/>
                              <a:gd name="T87" fmla="*/ 41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9" h="639">
                                <a:moveTo>
                                  <a:pt x="12" y="0"/>
                                </a:moveTo>
                                <a:lnTo>
                                  <a:pt x="0" y="18"/>
                                </a:lnTo>
                                <a:lnTo>
                                  <a:pt x="12" y="37"/>
                                </a:lnTo>
                                <a:lnTo>
                                  <a:pt x="47" y="166"/>
                                </a:lnTo>
                                <a:lnTo>
                                  <a:pt x="71" y="259"/>
                                </a:lnTo>
                                <a:lnTo>
                                  <a:pt x="71" y="416"/>
                                </a:lnTo>
                                <a:lnTo>
                                  <a:pt x="59" y="527"/>
                                </a:lnTo>
                                <a:lnTo>
                                  <a:pt x="59" y="601"/>
                                </a:lnTo>
                                <a:lnTo>
                                  <a:pt x="94" y="601"/>
                                </a:lnTo>
                                <a:lnTo>
                                  <a:pt x="142" y="564"/>
                                </a:lnTo>
                                <a:lnTo>
                                  <a:pt x="165" y="564"/>
                                </a:lnTo>
                                <a:lnTo>
                                  <a:pt x="214" y="601"/>
                                </a:lnTo>
                                <a:lnTo>
                                  <a:pt x="261" y="620"/>
                                </a:lnTo>
                                <a:lnTo>
                                  <a:pt x="297" y="638"/>
                                </a:lnTo>
                                <a:lnTo>
                                  <a:pt x="308" y="638"/>
                                </a:lnTo>
                                <a:lnTo>
                                  <a:pt x="308" y="601"/>
                                </a:lnTo>
                                <a:lnTo>
                                  <a:pt x="297" y="564"/>
                                </a:lnTo>
                                <a:lnTo>
                                  <a:pt x="261" y="509"/>
                                </a:lnTo>
                                <a:lnTo>
                                  <a:pt x="165" y="305"/>
                                </a:lnTo>
                                <a:lnTo>
                                  <a:pt x="71" y="111"/>
                                </a:lnTo>
                                <a:lnTo>
                                  <a:pt x="35" y="37"/>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3"/>
                        <wps:cNvSpPr>
                          <a:spLocks/>
                        </wps:cNvSpPr>
                        <wps:spPr bwMode="auto">
                          <a:xfrm>
                            <a:off x="1740" y="40"/>
                            <a:ext cx="309" cy="639"/>
                          </a:xfrm>
                          <a:custGeom>
                            <a:avLst/>
                            <a:gdLst>
                              <a:gd name="T0" fmla="+- 0 1883 1741"/>
                              <a:gd name="T1" fmla="*/ T0 w 309"/>
                              <a:gd name="T2" fmla="+- 0 605 41"/>
                              <a:gd name="T3" fmla="*/ 605 h 639"/>
                              <a:gd name="T4" fmla="+- 0 1835 1741"/>
                              <a:gd name="T5" fmla="*/ T4 w 309"/>
                              <a:gd name="T6" fmla="+- 0 642 41"/>
                              <a:gd name="T7" fmla="*/ 642 h 639"/>
                              <a:gd name="T8" fmla="+- 0 1800 1741"/>
                              <a:gd name="T9" fmla="*/ T8 w 309"/>
                              <a:gd name="T10" fmla="+- 0 642 41"/>
                              <a:gd name="T11" fmla="*/ 642 h 639"/>
                              <a:gd name="T12" fmla="+- 0 1800 1741"/>
                              <a:gd name="T13" fmla="*/ T12 w 309"/>
                              <a:gd name="T14" fmla="+- 0 568 41"/>
                              <a:gd name="T15" fmla="*/ 568 h 639"/>
                              <a:gd name="T16" fmla="+- 0 1812 1741"/>
                              <a:gd name="T17" fmla="*/ T16 w 309"/>
                              <a:gd name="T18" fmla="+- 0 457 41"/>
                              <a:gd name="T19" fmla="*/ 457 h 639"/>
                              <a:gd name="T20" fmla="+- 0 1812 1741"/>
                              <a:gd name="T21" fmla="*/ T20 w 309"/>
                              <a:gd name="T22" fmla="+- 0 300 41"/>
                              <a:gd name="T23" fmla="*/ 300 h 639"/>
                              <a:gd name="T24" fmla="+- 0 1788 1741"/>
                              <a:gd name="T25" fmla="*/ T24 w 309"/>
                              <a:gd name="T26" fmla="+- 0 207 41"/>
                              <a:gd name="T27" fmla="*/ 207 h 639"/>
                              <a:gd name="T28" fmla="+- 0 1753 1741"/>
                              <a:gd name="T29" fmla="*/ T28 w 309"/>
                              <a:gd name="T30" fmla="+- 0 78 41"/>
                              <a:gd name="T31" fmla="*/ 78 h 639"/>
                              <a:gd name="T32" fmla="+- 0 1741 1741"/>
                              <a:gd name="T33" fmla="*/ T32 w 309"/>
                              <a:gd name="T34" fmla="+- 0 59 41"/>
                              <a:gd name="T35" fmla="*/ 59 h 639"/>
                              <a:gd name="T36" fmla="+- 0 1753 1741"/>
                              <a:gd name="T37" fmla="*/ T36 w 309"/>
                              <a:gd name="T38" fmla="+- 0 41 41"/>
                              <a:gd name="T39" fmla="*/ 41 h 639"/>
                              <a:gd name="T40" fmla="+- 0 1776 1741"/>
                              <a:gd name="T41" fmla="*/ T40 w 309"/>
                              <a:gd name="T42" fmla="+- 0 78 41"/>
                              <a:gd name="T43" fmla="*/ 78 h 639"/>
                              <a:gd name="T44" fmla="+- 0 1812 1741"/>
                              <a:gd name="T45" fmla="*/ T44 w 309"/>
                              <a:gd name="T46" fmla="+- 0 152 41"/>
                              <a:gd name="T47" fmla="*/ 152 h 639"/>
                              <a:gd name="T48" fmla="+- 0 1906 1741"/>
                              <a:gd name="T49" fmla="*/ T48 w 309"/>
                              <a:gd name="T50" fmla="+- 0 346 41"/>
                              <a:gd name="T51" fmla="*/ 346 h 639"/>
                              <a:gd name="T52" fmla="+- 0 2002 1741"/>
                              <a:gd name="T53" fmla="*/ T52 w 309"/>
                              <a:gd name="T54" fmla="+- 0 550 41"/>
                              <a:gd name="T55" fmla="*/ 550 h 639"/>
                              <a:gd name="T56" fmla="+- 0 2038 1741"/>
                              <a:gd name="T57" fmla="*/ T56 w 309"/>
                              <a:gd name="T58" fmla="+- 0 605 41"/>
                              <a:gd name="T59" fmla="*/ 605 h 639"/>
                              <a:gd name="T60" fmla="+- 0 2049 1741"/>
                              <a:gd name="T61" fmla="*/ T60 w 309"/>
                              <a:gd name="T62" fmla="+- 0 642 41"/>
                              <a:gd name="T63" fmla="*/ 642 h 639"/>
                              <a:gd name="T64" fmla="+- 0 2049 1741"/>
                              <a:gd name="T65" fmla="*/ T64 w 309"/>
                              <a:gd name="T66" fmla="+- 0 679 41"/>
                              <a:gd name="T67" fmla="*/ 679 h 639"/>
                              <a:gd name="T68" fmla="+- 0 2038 1741"/>
                              <a:gd name="T69" fmla="*/ T68 w 309"/>
                              <a:gd name="T70" fmla="+- 0 679 41"/>
                              <a:gd name="T71" fmla="*/ 679 h 639"/>
                              <a:gd name="T72" fmla="+- 0 2002 1741"/>
                              <a:gd name="T73" fmla="*/ T72 w 309"/>
                              <a:gd name="T74" fmla="+- 0 661 41"/>
                              <a:gd name="T75" fmla="*/ 661 h 639"/>
                              <a:gd name="T76" fmla="+- 0 1955 1741"/>
                              <a:gd name="T77" fmla="*/ T76 w 309"/>
                              <a:gd name="T78" fmla="+- 0 642 41"/>
                              <a:gd name="T79" fmla="*/ 642 h 639"/>
                              <a:gd name="T80" fmla="+- 0 1906 1741"/>
                              <a:gd name="T81" fmla="*/ T80 w 309"/>
                              <a:gd name="T82" fmla="+- 0 605 41"/>
                              <a:gd name="T83" fmla="*/ 605 h 639"/>
                              <a:gd name="T84" fmla="+- 0 1895 1741"/>
                              <a:gd name="T85" fmla="*/ T84 w 309"/>
                              <a:gd name="T86" fmla="+- 0 605 41"/>
                              <a:gd name="T87" fmla="*/ 605 h 639"/>
                              <a:gd name="T88" fmla="+- 0 1883 1741"/>
                              <a:gd name="T89" fmla="*/ T88 w 309"/>
                              <a:gd name="T90" fmla="+- 0 605 41"/>
                              <a:gd name="T91" fmla="*/ 60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9" h="639">
                                <a:moveTo>
                                  <a:pt x="142" y="564"/>
                                </a:moveTo>
                                <a:lnTo>
                                  <a:pt x="94" y="601"/>
                                </a:lnTo>
                                <a:lnTo>
                                  <a:pt x="59" y="601"/>
                                </a:lnTo>
                                <a:lnTo>
                                  <a:pt x="59" y="527"/>
                                </a:lnTo>
                                <a:lnTo>
                                  <a:pt x="71" y="416"/>
                                </a:lnTo>
                                <a:lnTo>
                                  <a:pt x="71" y="259"/>
                                </a:lnTo>
                                <a:lnTo>
                                  <a:pt x="47" y="166"/>
                                </a:lnTo>
                                <a:lnTo>
                                  <a:pt x="12" y="37"/>
                                </a:lnTo>
                                <a:lnTo>
                                  <a:pt x="0" y="18"/>
                                </a:lnTo>
                                <a:lnTo>
                                  <a:pt x="12" y="0"/>
                                </a:lnTo>
                                <a:lnTo>
                                  <a:pt x="35" y="37"/>
                                </a:lnTo>
                                <a:lnTo>
                                  <a:pt x="71" y="111"/>
                                </a:lnTo>
                                <a:lnTo>
                                  <a:pt x="165" y="305"/>
                                </a:lnTo>
                                <a:lnTo>
                                  <a:pt x="261" y="509"/>
                                </a:lnTo>
                                <a:lnTo>
                                  <a:pt x="297" y="564"/>
                                </a:lnTo>
                                <a:lnTo>
                                  <a:pt x="308" y="601"/>
                                </a:lnTo>
                                <a:lnTo>
                                  <a:pt x="308" y="638"/>
                                </a:lnTo>
                                <a:lnTo>
                                  <a:pt x="297" y="638"/>
                                </a:lnTo>
                                <a:lnTo>
                                  <a:pt x="261" y="620"/>
                                </a:lnTo>
                                <a:lnTo>
                                  <a:pt x="214" y="601"/>
                                </a:lnTo>
                                <a:lnTo>
                                  <a:pt x="165" y="564"/>
                                </a:lnTo>
                                <a:lnTo>
                                  <a:pt x="154" y="564"/>
                                </a:lnTo>
                                <a:lnTo>
                                  <a:pt x="142" y="564"/>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92"/>
                        <wps:cNvSpPr>
                          <a:spLocks/>
                        </wps:cNvSpPr>
                        <wps:spPr bwMode="auto">
                          <a:xfrm>
                            <a:off x="1610" y="-33"/>
                            <a:ext cx="84" cy="491"/>
                          </a:xfrm>
                          <a:custGeom>
                            <a:avLst/>
                            <a:gdLst>
                              <a:gd name="T0" fmla="+- 0 1635 1611"/>
                              <a:gd name="T1" fmla="*/ T0 w 84"/>
                              <a:gd name="T2" fmla="+- 0 -33 -33"/>
                              <a:gd name="T3" fmla="*/ -33 h 491"/>
                              <a:gd name="T4" fmla="+- 0 1623 1611"/>
                              <a:gd name="T5" fmla="*/ T4 w 84"/>
                              <a:gd name="T6" fmla="+- 0 -33 -33"/>
                              <a:gd name="T7" fmla="*/ -33 h 491"/>
                              <a:gd name="T8" fmla="+- 0 1623 1611"/>
                              <a:gd name="T9" fmla="*/ T8 w 84"/>
                              <a:gd name="T10" fmla="+- 0 4 -33"/>
                              <a:gd name="T11" fmla="*/ 4 h 491"/>
                              <a:gd name="T12" fmla="+- 0 1647 1611"/>
                              <a:gd name="T13" fmla="*/ T12 w 84"/>
                              <a:gd name="T14" fmla="+- 0 78 -33"/>
                              <a:gd name="T15" fmla="*/ 78 h 491"/>
                              <a:gd name="T16" fmla="+- 0 1659 1611"/>
                              <a:gd name="T17" fmla="*/ T16 w 84"/>
                              <a:gd name="T18" fmla="+- 0 171 -33"/>
                              <a:gd name="T19" fmla="*/ 171 h 491"/>
                              <a:gd name="T20" fmla="+- 0 1635 1611"/>
                              <a:gd name="T21" fmla="*/ T20 w 84"/>
                              <a:gd name="T22" fmla="+- 0 263 -33"/>
                              <a:gd name="T23" fmla="*/ 263 h 491"/>
                              <a:gd name="T24" fmla="+- 0 1611 1611"/>
                              <a:gd name="T25" fmla="*/ T24 w 84"/>
                              <a:gd name="T26" fmla="+- 0 365 -33"/>
                              <a:gd name="T27" fmla="*/ 365 h 491"/>
                              <a:gd name="T28" fmla="+- 0 1611 1611"/>
                              <a:gd name="T29" fmla="*/ T28 w 84"/>
                              <a:gd name="T30" fmla="+- 0 402 -33"/>
                              <a:gd name="T31" fmla="*/ 402 h 491"/>
                              <a:gd name="T32" fmla="+- 0 1647 1611"/>
                              <a:gd name="T33" fmla="*/ T32 w 84"/>
                              <a:gd name="T34" fmla="+- 0 457 -33"/>
                              <a:gd name="T35" fmla="*/ 457 h 491"/>
                              <a:gd name="T36" fmla="+- 0 1671 1611"/>
                              <a:gd name="T37" fmla="*/ T36 w 84"/>
                              <a:gd name="T38" fmla="+- 0 439 -33"/>
                              <a:gd name="T39" fmla="*/ 439 h 491"/>
                              <a:gd name="T40" fmla="+- 0 1694 1611"/>
                              <a:gd name="T41" fmla="*/ T40 w 84"/>
                              <a:gd name="T42" fmla="+- 0 346 -33"/>
                              <a:gd name="T43" fmla="*/ 346 h 491"/>
                              <a:gd name="T44" fmla="+- 0 1694 1611"/>
                              <a:gd name="T45" fmla="*/ T44 w 84"/>
                              <a:gd name="T46" fmla="+- 0 245 -33"/>
                              <a:gd name="T47" fmla="*/ 245 h 491"/>
                              <a:gd name="T48" fmla="+- 0 1671 1611"/>
                              <a:gd name="T49" fmla="*/ T48 w 84"/>
                              <a:gd name="T50" fmla="+- 0 97 -33"/>
                              <a:gd name="T51" fmla="*/ 97 h 491"/>
                              <a:gd name="T52" fmla="+- 0 1635 1611"/>
                              <a:gd name="T53" fmla="*/ T52 w 84"/>
                              <a:gd name="T54" fmla="+- 0 -33 -33"/>
                              <a:gd name="T55" fmla="*/ -3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491">
                                <a:moveTo>
                                  <a:pt x="24" y="0"/>
                                </a:moveTo>
                                <a:lnTo>
                                  <a:pt x="12" y="0"/>
                                </a:lnTo>
                                <a:lnTo>
                                  <a:pt x="12" y="37"/>
                                </a:lnTo>
                                <a:lnTo>
                                  <a:pt x="36" y="111"/>
                                </a:lnTo>
                                <a:lnTo>
                                  <a:pt x="48" y="204"/>
                                </a:lnTo>
                                <a:lnTo>
                                  <a:pt x="24" y="296"/>
                                </a:lnTo>
                                <a:lnTo>
                                  <a:pt x="0" y="398"/>
                                </a:lnTo>
                                <a:lnTo>
                                  <a:pt x="0" y="435"/>
                                </a:lnTo>
                                <a:lnTo>
                                  <a:pt x="36" y="490"/>
                                </a:lnTo>
                                <a:lnTo>
                                  <a:pt x="60" y="472"/>
                                </a:lnTo>
                                <a:lnTo>
                                  <a:pt x="83" y="379"/>
                                </a:lnTo>
                                <a:lnTo>
                                  <a:pt x="83" y="278"/>
                                </a:lnTo>
                                <a:lnTo>
                                  <a:pt x="60" y="13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1"/>
                        <wps:cNvSpPr>
                          <a:spLocks/>
                        </wps:cNvSpPr>
                        <wps:spPr bwMode="auto">
                          <a:xfrm>
                            <a:off x="1610" y="-33"/>
                            <a:ext cx="84" cy="491"/>
                          </a:xfrm>
                          <a:custGeom>
                            <a:avLst/>
                            <a:gdLst>
                              <a:gd name="T0" fmla="+- 0 1635 1611"/>
                              <a:gd name="T1" fmla="*/ T0 w 84"/>
                              <a:gd name="T2" fmla="+- 0 -33 -33"/>
                              <a:gd name="T3" fmla="*/ -33 h 491"/>
                              <a:gd name="T4" fmla="+- 0 1671 1611"/>
                              <a:gd name="T5" fmla="*/ T4 w 84"/>
                              <a:gd name="T6" fmla="+- 0 97 -33"/>
                              <a:gd name="T7" fmla="*/ 97 h 491"/>
                              <a:gd name="T8" fmla="+- 0 1694 1611"/>
                              <a:gd name="T9" fmla="*/ T8 w 84"/>
                              <a:gd name="T10" fmla="+- 0 245 -33"/>
                              <a:gd name="T11" fmla="*/ 245 h 491"/>
                              <a:gd name="T12" fmla="+- 0 1694 1611"/>
                              <a:gd name="T13" fmla="*/ T12 w 84"/>
                              <a:gd name="T14" fmla="+- 0 346 -33"/>
                              <a:gd name="T15" fmla="*/ 346 h 491"/>
                              <a:gd name="T16" fmla="+- 0 1671 1611"/>
                              <a:gd name="T17" fmla="*/ T16 w 84"/>
                              <a:gd name="T18" fmla="+- 0 439 -33"/>
                              <a:gd name="T19" fmla="*/ 439 h 491"/>
                              <a:gd name="T20" fmla="+- 0 1647 1611"/>
                              <a:gd name="T21" fmla="*/ T20 w 84"/>
                              <a:gd name="T22" fmla="+- 0 457 -33"/>
                              <a:gd name="T23" fmla="*/ 457 h 491"/>
                              <a:gd name="T24" fmla="+- 0 1623 1611"/>
                              <a:gd name="T25" fmla="*/ T24 w 84"/>
                              <a:gd name="T26" fmla="+- 0 420 -33"/>
                              <a:gd name="T27" fmla="*/ 420 h 491"/>
                              <a:gd name="T28" fmla="+- 0 1611 1611"/>
                              <a:gd name="T29" fmla="*/ T28 w 84"/>
                              <a:gd name="T30" fmla="+- 0 402 -33"/>
                              <a:gd name="T31" fmla="*/ 402 h 491"/>
                              <a:gd name="T32" fmla="+- 0 1611 1611"/>
                              <a:gd name="T33" fmla="*/ T32 w 84"/>
                              <a:gd name="T34" fmla="+- 0 365 -33"/>
                              <a:gd name="T35" fmla="*/ 365 h 491"/>
                              <a:gd name="T36" fmla="+- 0 1635 1611"/>
                              <a:gd name="T37" fmla="*/ T36 w 84"/>
                              <a:gd name="T38" fmla="+- 0 263 -33"/>
                              <a:gd name="T39" fmla="*/ 263 h 491"/>
                              <a:gd name="T40" fmla="+- 0 1659 1611"/>
                              <a:gd name="T41" fmla="*/ T40 w 84"/>
                              <a:gd name="T42" fmla="+- 0 171 -33"/>
                              <a:gd name="T43" fmla="*/ 171 h 491"/>
                              <a:gd name="T44" fmla="+- 0 1647 1611"/>
                              <a:gd name="T45" fmla="*/ T44 w 84"/>
                              <a:gd name="T46" fmla="+- 0 78 -33"/>
                              <a:gd name="T47" fmla="*/ 78 h 491"/>
                              <a:gd name="T48" fmla="+- 0 1623 1611"/>
                              <a:gd name="T49" fmla="*/ T48 w 84"/>
                              <a:gd name="T50" fmla="+- 0 4 -33"/>
                              <a:gd name="T51" fmla="*/ 4 h 491"/>
                              <a:gd name="T52" fmla="+- 0 1623 1611"/>
                              <a:gd name="T53" fmla="*/ T52 w 84"/>
                              <a:gd name="T54" fmla="+- 0 -33 -33"/>
                              <a:gd name="T55" fmla="*/ -33 h 491"/>
                              <a:gd name="T56" fmla="+- 0 1635 1611"/>
                              <a:gd name="T57" fmla="*/ T56 w 84"/>
                              <a:gd name="T58" fmla="+- 0 -33 -33"/>
                              <a:gd name="T59" fmla="*/ -3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491">
                                <a:moveTo>
                                  <a:pt x="24" y="0"/>
                                </a:moveTo>
                                <a:lnTo>
                                  <a:pt x="60" y="130"/>
                                </a:lnTo>
                                <a:lnTo>
                                  <a:pt x="83" y="278"/>
                                </a:lnTo>
                                <a:lnTo>
                                  <a:pt x="83" y="379"/>
                                </a:lnTo>
                                <a:lnTo>
                                  <a:pt x="60" y="472"/>
                                </a:lnTo>
                                <a:lnTo>
                                  <a:pt x="36" y="490"/>
                                </a:lnTo>
                                <a:lnTo>
                                  <a:pt x="12" y="453"/>
                                </a:lnTo>
                                <a:lnTo>
                                  <a:pt x="0" y="435"/>
                                </a:lnTo>
                                <a:lnTo>
                                  <a:pt x="0" y="398"/>
                                </a:lnTo>
                                <a:lnTo>
                                  <a:pt x="24" y="296"/>
                                </a:lnTo>
                                <a:lnTo>
                                  <a:pt x="48" y="204"/>
                                </a:lnTo>
                                <a:lnTo>
                                  <a:pt x="36" y="111"/>
                                </a:lnTo>
                                <a:lnTo>
                                  <a:pt x="12" y="37"/>
                                </a:lnTo>
                                <a:lnTo>
                                  <a:pt x="12" y="0"/>
                                </a:lnTo>
                                <a:lnTo>
                                  <a:pt x="24" y="0"/>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2" y="542"/>
                            <a:ext cx="251"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72" y="-308"/>
                            <a:ext cx="206" cy="10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88"/>
                        <wps:cNvSpPr>
                          <a:spLocks/>
                        </wps:cNvSpPr>
                        <wps:spPr bwMode="auto">
                          <a:xfrm>
                            <a:off x="1292" y="-587"/>
                            <a:ext cx="284" cy="593"/>
                          </a:xfrm>
                          <a:custGeom>
                            <a:avLst/>
                            <a:gdLst>
                              <a:gd name="T0" fmla="+- 0 1292 1292"/>
                              <a:gd name="T1" fmla="*/ T0 w 284"/>
                              <a:gd name="T2" fmla="+- 0 -587 -587"/>
                              <a:gd name="T3" fmla="*/ -587 h 593"/>
                              <a:gd name="T4" fmla="+- 0 1292 1292"/>
                              <a:gd name="T5" fmla="*/ T4 w 284"/>
                              <a:gd name="T6" fmla="+- 0 -522 -587"/>
                              <a:gd name="T7" fmla="*/ -522 h 593"/>
                              <a:gd name="T8" fmla="+- 0 1316 1292"/>
                              <a:gd name="T9" fmla="*/ T8 w 284"/>
                              <a:gd name="T10" fmla="+- 0 -374 -587"/>
                              <a:gd name="T11" fmla="*/ -374 h 593"/>
                              <a:gd name="T12" fmla="+- 0 1316 1292"/>
                              <a:gd name="T13" fmla="*/ T12 w 284"/>
                              <a:gd name="T14" fmla="+- 0 -300 -587"/>
                              <a:gd name="T15" fmla="*/ -300 h 593"/>
                              <a:gd name="T16" fmla="+- 0 1304 1292"/>
                              <a:gd name="T17" fmla="*/ T16 w 284"/>
                              <a:gd name="T18" fmla="+- 0 -226 -587"/>
                              <a:gd name="T19" fmla="*/ -226 h 593"/>
                              <a:gd name="T20" fmla="+- 0 1304 1292"/>
                              <a:gd name="T21" fmla="*/ T20 w 284"/>
                              <a:gd name="T22" fmla="+- 0 -207 -587"/>
                              <a:gd name="T23" fmla="*/ -207 h 593"/>
                              <a:gd name="T24" fmla="+- 0 1363 1292"/>
                              <a:gd name="T25" fmla="*/ T24 w 284"/>
                              <a:gd name="T26" fmla="+- 0 -207 -587"/>
                              <a:gd name="T27" fmla="*/ -207 h 593"/>
                              <a:gd name="T28" fmla="+- 0 1434 1292"/>
                              <a:gd name="T29" fmla="*/ T28 w 284"/>
                              <a:gd name="T30" fmla="+- 0 -152 -587"/>
                              <a:gd name="T31" fmla="*/ -152 h 593"/>
                              <a:gd name="T32" fmla="+- 0 1505 1292"/>
                              <a:gd name="T33" fmla="*/ T32 w 284"/>
                              <a:gd name="T34" fmla="+- 0 -87 -587"/>
                              <a:gd name="T35" fmla="*/ -87 h 593"/>
                              <a:gd name="T36" fmla="+- 0 1552 1292"/>
                              <a:gd name="T37" fmla="*/ T36 w 284"/>
                              <a:gd name="T38" fmla="+- 0 -13 -587"/>
                              <a:gd name="T39" fmla="*/ -13 h 593"/>
                              <a:gd name="T40" fmla="+- 0 1576 1292"/>
                              <a:gd name="T41" fmla="*/ T40 w 284"/>
                              <a:gd name="T42" fmla="+- 0 6 -587"/>
                              <a:gd name="T43" fmla="*/ 6 h 593"/>
                              <a:gd name="T44" fmla="+- 0 1576 1292"/>
                              <a:gd name="T45" fmla="*/ T44 w 284"/>
                              <a:gd name="T46" fmla="+- 0 -13 -587"/>
                              <a:gd name="T47" fmla="*/ -13 h 593"/>
                              <a:gd name="T48" fmla="+- 0 1564 1292"/>
                              <a:gd name="T49" fmla="*/ T48 w 284"/>
                              <a:gd name="T50" fmla="+- 0 -31 -587"/>
                              <a:gd name="T51" fmla="*/ -31 h 593"/>
                              <a:gd name="T52" fmla="+- 0 1529 1292"/>
                              <a:gd name="T53" fmla="*/ T52 w 284"/>
                              <a:gd name="T54" fmla="+- 0 -105 -587"/>
                              <a:gd name="T55" fmla="*/ -105 h 593"/>
                              <a:gd name="T56" fmla="+- 0 1446 1292"/>
                              <a:gd name="T57" fmla="*/ T56 w 284"/>
                              <a:gd name="T58" fmla="+- 0 -281 -587"/>
                              <a:gd name="T59" fmla="*/ -281 h 593"/>
                              <a:gd name="T60" fmla="+- 0 1351 1292"/>
                              <a:gd name="T61" fmla="*/ T60 w 284"/>
                              <a:gd name="T62" fmla="+- 0 -485 -587"/>
                              <a:gd name="T63" fmla="*/ -485 h 593"/>
                              <a:gd name="T64" fmla="+- 0 1316 1292"/>
                              <a:gd name="T65" fmla="*/ T64 w 284"/>
                              <a:gd name="T66" fmla="+- 0 -550 -587"/>
                              <a:gd name="T67" fmla="*/ -550 h 593"/>
                              <a:gd name="T68" fmla="+- 0 1292 1292"/>
                              <a:gd name="T69" fmla="*/ T68 w 284"/>
                              <a:gd name="T70" fmla="+- 0 -587 -587"/>
                              <a:gd name="T71" fmla="*/ -587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593">
                                <a:moveTo>
                                  <a:pt x="0" y="0"/>
                                </a:moveTo>
                                <a:lnTo>
                                  <a:pt x="0" y="65"/>
                                </a:lnTo>
                                <a:lnTo>
                                  <a:pt x="24" y="213"/>
                                </a:lnTo>
                                <a:lnTo>
                                  <a:pt x="24" y="287"/>
                                </a:lnTo>
                                <a:lnTo>
                                  <a:pt x="12" y="361"/>
                                </a:lnTo>
                                <a:lnTo>
                                  <a:pt x="12" y="380"/>
                                </a:lnTo>
                                <a:lnTo>
                                  <a:pt x="71" y="380"/>
                                </a:lnTo>
                                <a:lnTo>
                                  <a:pt x="142" y="435"/>
                                </a:lnTo>
                                <a:lnTo>
                                  <a:pt x="213" y="500"/>
                                </a:lnTo>
                                <a:lnTo>
                                  <a:pt x="260" y="574"/>
                                </a:lnTo>
                                <a:lnTo>
                                  <a:pt x="284" y="593"/>
                                </a:lnTo>
                                <a:lnTo>
                                  <a:pt x="284" y="574"/>
                                </a:lnTo>
                                <a:lnTo>
                                  <a:pt x="272" y="556"/>
                                </a:lnTo>
                                <a:lnTo>
                                  <a:pt x="237" y="482"/>
                                </a:lnTo>
                                <a:lnTo>
                                  <a:pt x="154" y="306"/>
                                </a:lnTo>
                                <a:lnTo>
                                  <a:pt x="59" y="102"/>
                                </a:lnTo>
                                <a:lnTo>
                                  <a:pt x="24" y="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7"/>
                        <wps:cNvSpPr>
                          <a:spLocks/>
                        </wps:cNvSpPr>
                        <wps:spPr bwMode="auto">
                          <a:xfrm>
                            <a:off x="1292" y="-587"/>
                            <a:ext cx="284" cy="593"/>
                          </a:xfrm>
                          <a:custGeom>
                            <a:avLst/>
                            <a:gdLst>
                              <a:gd name="T0" fmla="+- 0 1576 1292"/>
                              <a:gd name="T1" fmla="*/ T0 w 284"/>
                              <a:gd name="T2" fmla="+- 0 -13 -587"/>
                              <a:gd name="T3" fmla="*/ -13 h 593"/>
                              <a:gd name="T4" fmla="+- 0 1564 1292"/>
                              <a:gd name="T5" fmla="*/ T4 w 284"/>
                              <a:gd name="T6" fmla="+- 0 -31 -587"/>
                              <a:gd name="T7" fmla="*/ -31 h 593"/>
                              <a:gd name="T8" fmla="+- 0 1529 1292"/>
                              <a:gd name="T9" fmla="*/ T8 w 284"/>
                              <a:gd name="T10" fmla="+- 0 -105 -587"/>
                              <a:gd name="T11" fmla="*/ -105 h 593"/>
                              <a:gd name="T12" fmla="+- 0 1446 1292"/>
                              <a:gd name="T13" fmla="*/ T12 w 284"/>
                              <a:gd name="T14" fmla="+- 0 -281 -587"/>
                              <a:gd name="T15" fmla="*/ -281 h 593"/>
                              <a:gd name="T16" fmla="+- 0 1351 1292"/>
                              <a:gd name="T17" fmla="*/ T16 w 284"/>
                              <a:gd name="T18" fmla="+- 0 -485 -587"/>
                              <a:gd name="T19" fmla="*/ -485 h 593"/>
                              <a:gd name="T20" fmla="+- 0 1316 1292"/>
                              <a:gd name="T21" fmla="*/ T20 w 284"/>
                              <a:gd name="T22" fmla="+- 0 -550 -587"/>
                              <a:gd name="T23" fmla="*/ -550 h 593"/>
                              <a:gd name="T24" fmla="+- 0 1292 1292"/>
                              <a:gd name="T25" fmla="*/ T24 w 284"/>
                              <a:gd name="T26" fmla="+- 0 -587 -587"/>
                              <a:gd name="T27" fmla="*/ -587 h 593"/>
                              <a:gd name="T28" fmla="+- 0 1292 1292"/>
                              <a:gd name="T29" fmla="*/ T28 w 284"/>
                              <a:gd name="T30" fmla="+- 0 -568 -587"/>
                              <a:gd name="T31" fmla="*/ -568 h 593"/>
                              <a:gd name="T32" fmla="+- 0 1292 1292"/>
                              <a:gd name="T33" fmla="*/ T32 w 284"/>
                              <a:gd name="T34" fmla="+- 0 -522 -587"/>
                              <a:gd name="T35" fmla="*/ -522 h 593"/>
                              <a:gd name="T36" fmla="+- 0 1316 1292"/>
                              <a:gd name="T37" fmla="*/ T36 w 284"/>
                              <a:gd name="T38" fmla="+- 0 -374 -587"/>
                              <a:gd name="T39" fmla="*/ -374 h 593"/>
                              <a:gd name="T40" fmla="+- 0 1316 1292"/>
                              <a:gd name="T41" fmla="*/ T40 w 284"/>
                              <a:gd name="T42" fmla="+- 0 -300 -587"/>
                              <a:gd name="T43" fmla="*/ -300 h 593"/>
                              <a:gd name="T44" fmla="+- 0 1304 1292"/>
                              <a:gd name="T45" fmla="*/ T44 w 284"/>
                              <a:gd name="T46" fmla="+- 0 -226 -587"/>
                              <a:gd name="T47" fmla="*/ -226 h 593"/>
                              <a:gd name="T48" fmla="+- 0 1304 1292"/>
                              <a:gd name="T49" fmla="*/ T48 w 284"/>
                              <a:gd name="T50" fmla="+- 0 -207 -587"/>
                              <a:gd name="T51" fmla="*/ -207 h 593"/>
                              <a:gd name="T52" fmla="+- 0 1316 1292"/>
                              <a:gd name="T53" fmla="*/ T52 w 284"/>
                              <a:gd name="T54" fmla="+- 0 -207 -587"/>
                              <a:gd name="T55" fmla="*/ -207 h 593"/>
                              <a:gd name="T56" fmla="+- 0 1363 1292"/>
                              <a:gd name="T57" fmla="*/ T56 w 284"/>
                              <a:gd name="T58" fmla="+- 0 -207 -587"/>
                              <a:gd name="T59" fmla="*/ -207 h 593"/>
                              <a:gd name="T60" fmla="+- 0 1434 1292"/>
                              <a:gd name="T61" fmla="*/ T60 w 284"/>
                              <a:gd name="T62" fmla="+- 0 -152 -587"/>
                              <a:gd name="T63" fmla="*/ -152 h 593"/>
                              <a:gd name="T64" fmla="+- 0 1505 1292"/>
                              <a:gd name="T65" fmla="*/ T64 w 284"/>
                              <a:gd name="T66" fmla="+- 0 -87 -587"/>
                              <a:gd name="T67" fmla="*/ -87 h 593"/>
                              <a:gd name="T68" fmla="+- 0 1552 1292"/>
                              <a:gd name="T69" fmla="*/ T68 w 284"/>
                              <a:gd name="T70" fmla="+- 0 -13 -587"/>
                              <a:gd name="T71" fmla="*/ -13 h 593"/>
                              <a:gd name="T72" fmla="+- 0 1576 1292"/>
                              <a:gd name="T73" fmla="*/ T72 w 284"/>
                              <a:gd name="T74" fmla="+- 0 6 -587"/>
                              <a:gd name="T75" fmla="*/ 6 h 593"/>
                              <a:gd name="T76" fmla="+- 0 1576 1292"/>
                              <a:gd name="T77" fmla="*/ T76 w 284"/>
                              <a:gd name="T78" fmla="+- 0 -13 -587"/>
                              <a:gd name="T79" fmla="*/ -13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4" h="593">
                                <a:moveTo>
                                  <a:pt x="284" y="574"/>
                                </a:moveTo>
                                <a:lnTo>
                                  <a:pt x="272" y="556"/>
                                </a:lnTo>
                                <a:lnTo>
                                  <a:pt x="237" y="482"/>
                                </a:lnTo>
                                <a:lnTo>
                                  <a:pt x="154" y="306"/>
                                </a:lnTo>
                                <a:lnTo>
                                  <a:pt x="59" y="102"/>
                                </a:lnTo>
                                <a:lnTo>
                                  <a:pt x="24" y="37"/>
                                </a:lnTo>
                                <a:lnTo>
                                  <a:pt x="0" y="0"/>
                                </a:lnTo>
                                <a:lnTo>
                                  <a:pt x="0" y="19"/>
                                </a:lnTo>
                                <a:lnTo>
                                  <a:pt x="0" y="65"/>
                                </a:lnTo>
                                <a:lnTo>
                                  <a:pt x="24" y="213"/>
                                </a:lnTo>
                                <a:lnTo>
                                  <a:pt x="24" y="287"/>
                                </a:lnTo>
                                <a:lnTo>
                                  <a:pt x="12" y="361"/>
                                </a:lnTo>
                                <a:lnTo>
                                  <a:pt x="12" y="380"/>
                                </a:lnTo>
                                <a:lnTo>
                                  <a:pt x="24" y="380"/>
                                </a:lnTo>
                                <a:lnTo>
                                  <a:pt x="71" y="380"/>
                                </a:lnTo>
                                <a:lnTo>
                                  <a:pt x="142" y="435"/>
                                </a:lnTo>
                                <a:lnTo>
                                  <a:pt x="213" y="500"/>
                                </a:lnTo>
                                <a:lnTo>
                                  <a:pt x="260" y="574"/>
                                </a:lnTo>
                                <a:lnTo>
                                  <a:pt x="284" y="593"/>
                                </a:lnTo>
                                <a:lnTo>
                                  <a:pt x="284" y="574"/>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6"/>
                        <wps:cNvSpPr>
                          <a:spLocks/>
                        </wps:cNvSpPr>
                        <wps:spPr bwMode="auto">
                          <a:xfrm>
                            <a:off x="1564" y="-587"/>
                            <a:ext cx="36" cy="434"/>
                          </a:xfrm>
                          <a:custGeom>
                            <a:avLst/>
                            <a:gdLst>
                              <a:gd name="T0" fmla="+- 0 1588 1565"/>
                              <a:gd name="T1" fmla="*/ T0 w 36"/>
                              <a:gd name="T2" fmla="+- 0 -587 -587"/>
                              <a:gd name="T3" fmla="*/ -587 h 434"/>
                              <a:gd name="T4" fmla="+- 0 1576 1565"/>
                              <a:gd name="T5" fmla="*/ T4 w 36"/>
                              <a:gd name="T6" fmla="+- 0 -587 -587"/>
                              <a:gd name="T7" fmla="*/ -587 h 434"/>
                              <a:gd name="T8" fmla="+- 0 1565 1565"/>
                              <a:gd name="T9" fmla="*/ T8 w 36"/>
                              <a:gd name="T10" fmla="+- 0 -476 -587"/>
                              <a:gd name="T11" fmla="*/ -476 h 434"/>
                              <a:gd name="T12" fmla="+- 0 1565 1565"/>
                              <a:gd name="T13" fmla="*/ T12 w 36"/>
                              <a:gd name="T14" fmla="+- 0 -263 -587"/>
                              <a:gd name="T15" fmla="*/ -263 h 434"/>
                              <a:gd name="T16" fmla="+- 0 1576 1565"/>
                              <a:gd name="T17" fmla="*/ T16 w 36"/>
                              <a:gd name="T18" fmla="+- 0 -171 -587"/>
                              <a:gd name="T19" fmla="*/ -171 h 434"/>
                              <a:gd name="T20" fmla="+- 0 1588 1565"/>
                              <a:gd name="T21" fmla="*/ T20 w 36"/>
                              <a:gd name="T22" fmla="+- 0 -153 -587"/>
                              <a:gd name="T23" fmla="*/ -153 h 434"/>
                              <a:gd name="T24" fmla="+- 0 1600 1565"/>
                              <a:gd name="T25" fmla="*/ T24 w 36"/>
                              <a:gd name="T26" fmla="+- 0 -153 -587"/>
                              <a:gd name="T27" fmla="*/ -153 h 434"/>
                              <a:gd name="T28" fmla="+- 0 1600 1565"/>
                              <a:gd name="T29" fmla="*/ T28 w 36"/>
                              <a:gd name="T30" fmla="+- 0 -208 -587"/>
                              <a:gd name="T31" fmla="*/ -208 h 434"/>
                              <a:gd name="T32" fmla="+- 0 1588 1565"/>
                              <a:gd name="T33" fmla="*/ T32 w 36"/>
                              <a:gd name="T34" fmla="+- 0 -337 -587"/>
                              <a:gd name="T35" fmla="*/ -337 h 434"/>
                              <a:gd name="T36" fmla="+- 0 1600 1565"/>
                              <a:gd name="T37" fmla="*/ T36 w 36"/>
                              <a:gd name="T38" fmla="+- 0 -411 -587"/>
                              <a:gd name="T39" fmla="*/ -411 h 434"/>
                              <a:gd name="T40" fmla="+- 0 1600 1565"/>
                              <a:gd name="T41" fmla="*/ T40 w 36"/>
                              <a:gd name="T42" fmla="+- 0 -476 -587"/>
                              <a:gd name="T43" fmla="*/ -476 h 434"/>
                              <a:gd name="T44" fmla="+- 0 1588 1565"/>
                              <a:gd name="T45" fmla="*/ T44 w 36"/>
                              <a:gd name="T46" fmla="+- 0 -568 -587"/>
                              <a:gd name="T47" fmla="*/ -568 h 434"/>
                              <a:gd name="T48" fmla="+- 0 1588 1565"/>
                              <a:gd name="T49" fmla="*/ T48 w 36"/>
                              <a:gd name="T50" fmla="+- 0 -587 -587"/>
                              <a:gd name="T51" fmla="*/ -58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434">
                                <a:moveTo>
                                  <a:pt x="23" y="0"/>
                                </a:moveTo>
                                <a:lnTo>
                                  <a:pt x="11" y="0"/>
                                </a:lnTo>
                                <a:lnTo>
                                  <a:pt x="0" y="111"/>
                                </a:lnTo>
                                <a:lnTo>
                                  <a:pt x="0" y="324"/>
                                </a:lnTo>
                                <a:lnTo>
                                  <a:pt x="11" y="416"/>
                                </a:lnTo>
                                <a:lnTo>
                                  <a:pt x="23" y="434"/>
                                </a:lnTo>
                                <a:lnTo>
                                  <a:pt x="35" y="434"/>
                                </a:lnTo>
                                <a:lnTo>
                                  <a:pt x="35" y="379"/>
                                </a:lnTo>
                                <a:lnTo>
                                  <a:pt x="23" y="250"/>
                                </a:lnTo>
                                <a:lnTo>
                                  <a:pt x="35" y="176"/>
                                </a:lnTo>
                                <a:lnTo>
                                  <a:pt x="35" y="111"/>
                                </a:lnTo>
                                <a:lnTo>
                                  <a:pt x="23" y="19"/>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5"/>
                        <wps:cNvSpPr>
                          <a:spLocks/>
                        </wps:cNvSpPr>
                        <wps:spPr bwMode="auto">
                          <a:xfrm>
                            <a:off x="1564" y="-587"/>
                            <a:ext cx="36" cy="434"/>
                          </a:xfrm>
                          <a:custGeom>
                            <a:avLst/>
                            <a:gdLst>
                              <a:gd name="T0" fmla="+- 0 1588 1565"/>
                              <a:gd name="T1" fmla="*/ T0 w 36"/>
                              <a:gd name="T2" fmla="+- 0 -568 -587"/>
                              <a:gd name="T3" fmla="*/ -568 h 434"/>
                              <a:gd name="T4" fmla="+- 0 1600 1565"/>
                              <a:gd name="T5" fmla="*/ T4 w 36"/>
                              <a:gd name="T6" fmla="+- 0 -476 -587"/>
                              <a:gd name="T7" fmla="*/ -476 h 434"/>
                              <a:gd name="T8" fmla="+- 0 1600 1565"/>
                              <a:gd name="T9" fmla="*/ T8 w 36"/>
                              <a:gd name="T10" fmla="+- 0 -439 -587"/>
                              <a:gd name="T11" fmla="*/ -439 h 434"/>
                              <a:gd name="T12" fmla="+- 0 1600 1565"/>
                              <a:gd name="T13" fmla="*/ T12 w 36"/>
                              <a:gd name="T14" fmla="+- 0 -411 -587"/>
                              <a:gd name="T15" fmla="*/ -411 h 434"/>
                              <a:gd name="T16" fmla="+- 0 1588 1565"/>
                              <a:gd name="T17" fmla="*/ T16 w 36"/>
                              <a:gd name="T18" fmla="+- 0 -337 -587"/>
                              <a:gd name="T19" fmla="*/ -337 h 434"/>
                              <a:gd name="T20" fmla="+- 0 1600 1565"/>
                              <a:gd name="T21" fmla="*/ T20 w 36"/>
                              <a:gd name="T22" fmla="+- 0 -208 -587"/>
                              <a:gd name="T23" fmla="*/ -208 h 434"/>
                              <a:gd name="T24" fmla="+- 0 1600 1565"/>
                              <a:gd name="T25" fmla="*/ T24 w 36"/>
                              <a:gd name="T26" fmla="+- 0 -171 -587"/>
                              <a:gd name="T27" fmla="*/ -171 h 434"/>
                              <a:gd name="T28" fmla="+- 0 1600 1565"/>
                              <a:gd name="T29" fmla="*/ T28 w 36"/>
                              <a:gd name="T30" fmla="+- 0 -153 -587"/>
                              <a:gd name="T31" fmla="*/ -153 h 434"/>
                              <a:gd name="T32" fmla="+- 0 1588 1565"/>
                              <a:gd name="T33" fmla="*/ T32 w 36"/>
                              <a:gd name="T34" fmla="+- 0 -153 -587"/>
                              <a:gd name="T35" fmla="*/ -153 h 434"/>
                              <a:gd name="T36" fmla="+- 0 1576 1565"/>
                              <a:gd name="T37" fmla="*/ T36 w 36"/>
                              <a:gd name="T38" fmla="+- 0 -171 -587"/>
                              <a:gd name="T39" fmla="*/ -171 h 434"/>
                              <a:gd name="T40" fmla="+- 0 1565 1565"/>
                              <a:gd name="T41" fmla="*/ T40 w 36"/>
                              <a:gd name="T42" fmla="+- 0 -263 -587"/>
                              <a:gd name="T43" fmla="*/ -263 h 434"/>
                              <a:gd name="T44" fmla="+- 0 1565 1565"/>
                              <a:gd name="T45" fmla="*/ T44 w 36"/>
                              <a:gd name="T46" fmla="+- 0 -374 -587"/>
                              <a:gd name="T47" fmla="*/ -374 h 434"/>
                              <a:gd name="T48" fmla="+- 0 1565 1565"/>
                              <a:gd name="T49" fmla="*/ T48 w 36"/>
                              <a:gd name="T50" fmla="+- 0 -476 -587"/>
                              <a:gd name="T51" fmla="*/ -476 h 434"/>
                              <a:gd name="T52" fmla="+- 0 1576 1565"/>
                              <a:gd name="T53" fmla="*/ T52 w 36"/>
                              <a:gd name="T54" fmla="+- 0 -587 -587"/>
                              <a:gd name="T55" fmla="*/ -587 h 434"/>
                              <a:gd name="T56" fmla="+- 0 1588 1565"/>
                              <a:gd name="T57" fmla="*/ T56 w 36"/>
                              <a:gd name="T58" fmla="+- 0 -587 -587"/>
                              <a:gd name="T59" fmla="*/ -587 h 434"/>
                              <a:gd name="T60" fmla="+- 0 1588 1565"/>
                              <a:gd name="T61" fmla="*/ T60 w 36"/>
                              <a:gd name="T62" fmla="+- 0 -568 -587"/>
                              <a:gd name="T63" fmla="*/ -568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434">
                                <a:moveTo>
                                  <a:pt x="23" y="19"/>
                                </a:moveTo>
                                <a:lnTo>
                                  <a:pt x="35" y="111"/>
                                </a:lnTo>
                                <a:lnTo>
                                  <a:pt x="35" y="148"/>
                                </a:lnTo>
                                <a:lnTo>
                                  <a:pt x="35" y="176"/>
                                </a:lnTo>
                                <a:lnTo>
                                  <a:pt x="23" y="250"/>
                                </a:lnTo>
                                <a:lnTo>
                                  <a:pt x="35" y="379"/>
                                </a:lnTo>
                                <a:lnTo>
                                  <a:pt x="35" y="416"/>
                                </a:lnTo>
                                <a:lnTo>
                                  <a:pt x="35" y="434"/>
                                </a:lnTo>
                                <a:lnTo>
                                  <a:pt x="23" y="434"/>
                                </a:lnTo>
                                <a:lnTo>
                                  <a:pt x="11" y="416"/>
                                </a:lnTo>
                                <a:lnTo>
                                  <a:pt x="0" y="324"/>
                                </a:lnTo>
                                <a:lnTo>
                                  <a:pt x="0" y="213"/>
                                </a:lnTo>
                                <a:lnTo>
                                  <a:pt x="0" y="111"/>
                                </a:lnTo>
                                <a:lnTo>
                                  <a:pt x="11" y="0"/>
                                </a:lnTo>
                                <a:lnTo>
                                  <a:pt x="23" y="0"/>
                                </a:lnTo>
                                <a:lnTo>
                                  <a:pt x="23" y="19"/>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33" y="-198"/>
                            <a:ext cx="277" cy="211"/>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83"/>
                        <wps:cNvSpPr>
                          <a:spLocks/>
                        </wps:cNvSpPr>
                        <wps:spPr bwMode="auto">
                          <a:xfrm>
                            <a:off x="1965" y="-587"/>
                            <a:ext cx="96" cy="416"/>
                          </a:xfrm>
                          <a:custGeom>
                            <a:avLst/>
                            <a:gdLst>
                              <a:gd name="T0" fmla="+- 0 2002 1966"/>
                              <a:gd name="T1" fmla="*/ T0 w 96"/>
                              <a:gd name="T2" fmla="+- 0 -587 -587"/>
                              <a:gd name="T3" fmla="*/ -587 h 416"/>
                              <a:gd name="T4" fmla="+- 0 1990 1966"/>
                              <a:gd name="T5" fmla="*/ T4 w 96"/>
                              <a:gd name="T6" fmla="+- 0 -587 -587"/>
                              <a:gd name="T7" fmla="*/ -587 h 416"/>
                              <a:gd name="T8" fmla="+- 0 1990 1966"/>
                              <a:gd name="T9" fmla="*/ T8 w 96"/>
                              <a:gd name="T10" fmla="+- 0 -568 -587"/>
                              <a:gd name="T11" fmla="*/ -568 h 416"/>
                              <a:gd name="T12" fmla="+- 0 2002 1966"/>
                              <a:gd name="T13" fmla="*/ T12 w 96"/>
                              <a:gd name="T14" fmla="+- 0 -513 -587"/>
                              <a:gd name="T15" fmla="*/ -513 h 416"/>
                              <a:gd name="T16" fmla="+- 0 2002 1966"/>
                              <a:gd name="T17" fmla="*/ T16 w 96"/>
                              <a:gd name="T18" fmla="+- 0 -402 -587"/>
                              <a:gd name="T19" fmla="*/ -402 h 416"/>
                              <a:gd name="T20" fmla="+- 0 1990 1966"/>
                              <a:gd name="T21" fmla="*/ T20 w 96"/>
                              <a:gd name="T22" fmla="+- 0 -300 -587"/>
                              <a:gd name="T23" fmla="*/ -300 h 416"/>
                              <a:gd name="T24" fmla="+- 0 1966 1966"/>
                              <a:gd name="T25" fmla="*/ T24 w 96"/>
                              <a:gd name="T26" fmla="+- 0 -226 -587"/>
                              <a:gd name="T27" fmla="*/ -226 h 416"/>
                              <a:gd name="T28" fmla="+- 0 1978 1966"/>
                              <a:gd name="T29" fmla="*/ T28 w 96"/>
                              <a:gd name="T30" fmla="+- 0 -171 -587"/>
                              <a:gd name="T31" fmla="*/ -171 h 416"/>
                              <a:gd name="T32" fmla="+- 0 2002 1966"/>
                              <a:gd name="T33" fmla="*/ T32 w 96"/>
                              <a:gd name="T34" fmla="+- 0 -171 -587"/>
                              <a:gd name="T35" fmla="*/ -171 h 416"/>
                              <a:gd name="T36" fmla="+- 0 2038 1966"/>
                              <a:gd name="T37" fmla="*/ T36 w 96"/>
                              <a:gd name="T38" fmla="+- 0 -208 -587"/>
                              <a:gd name="T39" fmla="*/ -208 h 416"/>
                              <a:gd name="T40" fmla="+- 0 2050 1966"/>
                              <a:gd name="T41" fmla="*/ T40 w 96"/>
                              <a:gd name="T42" fmla="+- 0 -281 -587"/>
                              <a:gd name="T43" fmla="*/ -281 h 416"/>
                              <a:gd name="T44" fmla="+- 0 2061 1966"/>
                              <a:gd name="T45" fmla="*/ T44 w 96"/>
                              <a:gd name="T46" fmla="+- 0 -346 -587"/>
                              <a:gd name="T47" fmla="*/ -346 h 416"/>
                              <a:gd name="T48" fmla="+- 0 2050 1966"/>
                              <a:gd name="T49" fmla="*/ T48 w 96"/>
                              <a:gd name="T50" fmla="+- 0 -439 -587"/>
                              <a:gd name="T51" fmla="*/ -439 h 416"/>
                              <a:gd name="T52" fmla="+- 0 2002 1966"/>
                              <a:gd name="T53" fmla="*/ T52 w 96"/>
                              <a:gd name="T54" fmla="+- 0 -587 -587"/>
                              <a:gd name="T55" fmla="*/ -58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416">
                                <a:moveTo>
                                  <a:pt x="36" y="0"/>
                                </a:moveTo>
                                <a:lnTo>
                                  <a:pt x="24" y="0"/>
                                </a:lnTo>
                                <a:lnTo>
                                  <a:pt x="24" y="19"/>
                                </a:lnTo>
                                <a:lnTo>
                                  <a:pt x="36" y="74"/>
                                </a:lnTo>
                                <a:lnTo>
                                  <a:pt x="36" y="185"/>
                                </a:lnTo>
                                <a:lnTo>
                                  <a:pt x="24" y="287"/>
                                </a:lnTo>
                                <a:lnTo>
                                  <a:pt x="0" y="361"/>
                                </a:lnTo>
                                <a:lnTo>
                                  <a:pt x="12" y="416"/>
                                </a:lnTo>
                                <a:lnTo>
                                  <a:pt x="36" y="416"/>
                                </a:lnTo>
                                <a:lnTo>
                                  <a:pt x="72" y="379"/>
                                </a:lnTo>
                                <a:lnTo>
                                  <a:pt x="84" y="306"/>
                                </a:lnTo>
                                <a:lnTo>
                                  <a:pt x="95" y="241"/>
                                </a:lnTo>
                                <a:lnTo>
                                  <a:pt x="84" y="148"/>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2"/>
                        <wps:cNvSpPr>
                          <a:spLocks/>
                        </wps:cNvSpPr>
                        <wps:spPr bwMode="auto">
                          <a:xfrm>
                            <a:off x="1965" y="-587"/>
                            <a:ext cx="96" cy="416"/>
                          </a:xfrm>
                          <a:custGeom>
                            <a:avLst/>
                            <a:gdLst>
                              <a:gd name="T0" fmla="+- 0 1978 1966"/>
                              <a:gd name="T1" fmla="*/ T0 w 96"/>
                              <a:gd name="T2" fmla="+- 0 -171 -587"/>
                              <a:gd name="T3" fmla="*/ -171 h 416"/>
                              <a:gd name="T4" fmla="+- 0 2002 1966"/>
                              <a:gd name="T5" fmla="*/ T4 w 96"/>
                              <a:gd name="T6" fmla="+- 0 -171 -587"/>
                              <a:gd name="T7" fmla="*/ -171 h 416"/>
                              <a:gd name="T8" fmla="+- 0 2038 1966"/>
                              <a:gd name="T9" fmla="*/ T8 w 96"/>
                              <a:gd name="T10" fmla="+- 0 -208 -587"/>
                              <a:gd name="T11" fmla="*/ -208 h 416"/>
                              <a:gd name="T12" fmla="+- 0 2050 1966"/>
                              <a:gd name="T13" fmla="*/ T12 w 96"/>
                              <a:gd name="T14" fmla="+- 0 -281 -587"/>
                              <a:gd name="T15" fmla="*/ -281 h 416"/>
                              <a:gd name="T16" fmla="+- 0 2061 1966"/>
                              <a:gd name="T17" fmla="*/ T16 w 96"/>
                              <a:gd name="T18" fmla="+- 0 -346 -587"/>
                              <a:gd name="T19" fmla="*/ -346 h 416"/>
                              <a:gd name="T20" fmla="+- 0 2050 1966"/>
                              <a:gd name="T21" fmla="*/ T20 w 96"/>
                              <a:gd name="T22" fmla="+- 0 -439 -587"/>
                              <a:gd name="T23" fmla="*/ -439 h 416"/>
                              <a:gd name="T24" fmla="+- 0 2014 1966"/>
                              <a:gd name="T25" fmla="*/ T24 w 96"/>
                              <a:gd name="T26" fmla="+- 0 -550 -587"/>
                              <a:gd name="T27" fmla="*/ -550 h 416"/>
                              <a:gd name="T28" fmla="+- 0 2002 1966"/>
                              <a:gd name="T29" fmla="*/ T28 w 96"/>
                              <a:gd name="T30" fmla="+- 0 -587 -587"/>
                              <a:gd name="T31" fmla="*/ -587 h 416"/>
                              <a:gd name="T32" fmla="+- 0 1990 1966"/>
                              <a:gd name="T33" fmla="*/ T32 w 96"/>
                              <a:gd name="T34" fmla="+- 0 -587 -587"/>
                              <a:gd name="T35" fmla="*/ -587 h 416"/>
                              <a:gd name="T36" fmla="+- 0 1990 1966"/>
                              <a:gd name="T37" fmla="*/ T36 w 96"/>
                              <a:gd name="T38" fmla="+- 0 -568 -587"/>
                              <a:gd name="T39" fmla="*/ -568 h 416"/>
                              <a:gd name="T40" fmla="+- 0 2002 1966"/>
                              <a:gd name="T41" fmla="*/ T40 w 96"/>
                              <a:gd name="T42" fmla="+- 0 -513 -587"/>
                              <a:gd name="T43" fmla="*/ -513 h 416"/>
                              <a:gd name="T44" fmla="+- 0 2002 1966"/>
                              <a:gd name="T45" fmla="*/ T44 w 96"/>
                              <a:gd name="T46" fmla="+- 0 -457 -587"/>
                              <a:gd name="T47" fmla="*/ -457 h 416"/>
                              <a:gd name="T48" fmla="+- 0 2002 1966"/>
                              <a:gd name="T49" fmla="*/ T48 w 96"/>
                              <a:gd name="T50" fmla="+- 0 -402 -587"/>
                              <a:gd name="T51" fmla="*/ -402 h 416"/>
                              <a:gd name="T52" fmla="+- 0 1990 1966"/>
                              <a:gd name="T53" fmla="*/ T52 w 96"/>
                              <a:gd name="T54" fmla="+- 0 -300 -587"/>
                              <a:gd name="T55" fmla="*/ -300 h 416"/>
                              <a:gd name="T56" fmla="+- 0 1966 1966"/>
                              <a:gd name="T57" fmla="*/ T56 w 96"/>
                              <a:gd name="T58" fmla="+- 0 -226 -587"/>
                              <a:gd name="T59" fmla="*/ -226 h 416"/>
                              <a:gd name="T60" fmla="+- 0 1978 1966"/>
                              <a:gd name="T61" fmla="*/ T60 w 96"/>
                              <a:gd name="T62" fmla="+- 0 -171 -587"/>
                              <a:gd name="T63" fmla="*/ -1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416">
                                <a:moveTo>
                                  <a:pt x="12" y="416"/>
                                </a:moveTo>
                                <a:lnTo>
                                  <a:pt x="36" y="416"/>
                                </a:lnTo>
                                <a:lnTo>
                                  <a:pt x="72" y="379"/>
                                </a:lnTo>
                                <a:lnTo>
                                  <a:pt x="84" y="306"/>
                                </a:lnTo>
                                <a:lnTo>
                                  <a:pt x="95" y="241"/>
                                </a:lnTo>
                                <a:lnTo>
                                  <a:pt x="84" y="148"/>
                                </a:lnTo>
                                <a:lnTo>
                                  <a:pt x="48" y="37"/>
                                </a:lnTo>
                                <a:lnTo>
                                  <a:pt x="36" y="0"/>
                                </a:lnTo>
                                <a:lnTo>
                                  <a:pt x="24" y="0"/>
                                </a:lnTo>
                                <a:lnTo>
                                  <a:pt x="24" y="19"/>
                                </a:lnTo>
                                <a:lnTo>
                                  <a:pt x="36" y="74"/>
                                </a:lnTo>
                                <a:lnTo>
                                  <a:pt x="36" y="130"/>
                                </a:lnTo>
                                <a:lnTo>
                                  <a:pt x="36" y="185"/>
                                </a:lnTo>
                                <a:lnTo>
                                  <a:pt x="24" y="287"/>
                                </a:lnTo>
                                <a:lnTo>
                                  <a:pt x="0" y="361"/>
                                </a:lnTo>
                                <a:lnTo>
                                  <a:pt x="12" y="416"/>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81"/>
                        <wps:cNvSpPr>
                          <a:spLocks/>
                        </wps:cNvSpPr>
                        <wps:spPr bwMode="auto">
                          <a:xfrm>
                            <a:off x="1740" y="40"/>
                            <a:ext cx="309" cy="639"/>
                          </a:xfrm>
                          <a:custGeom>
                            <a:avLst/>
                            <a:gdLst>
                              <a:gd name="T0" fmla="+- 0 1753 1741"/>
                              <a:gd name="T1" fmla="*/ T0 w 309"/>
                              <a:gd name="T2" fmla="+- 0 41 41"/>
                              <a:gd name="T3" fmla="*/ 41 h 639"/>
                              <a:gd name="T4" fmla="+- 0 1741 1741"/>
                              <a:gd name="T5" fmla="*/ T4 w 309"/>
                              <a:gd name="T6" fmla="+- 0 59 41"/>
                              <a:gd name="T7" fmla="*/ 59 h 639"/>
                              <a:gd name="T8" fmla="+- 0 1753 1741"/>
                              <a:gd name="T9" fmla="*/ T8 w 309"/>
                              <a:gd name="T10" fmla="+- 0 78 41"/>
                              <a:gd name="T11" fmla="*/ 78 h 639"/>
                              <a:gd name="T12" fmla="+- 0 1788 1741"/>
                              <a:gd name="T13" fmla="*/ T12 w 309"/>
                              <a:gd name="T14" fmla="+- 0 207 41"/>
                              <a:gd name="T15" fmla="*/ 207 h 639"/>
                              <a:gd name="T16" fmla="+- 0 1812 1741"/>
                              <a:gd name="T17" fmla="*/ T16 w 309"/>
                              <a:gd name="T18" fmla="+- 0 300 41"/>
                              <a:gd name="T19" fmla="*/ 300 h 639"/>
                              <a:gd name="T20" fmla="+- 0 1812 1741"/>
                              <a:gd name="T21" fmla="*/ T20 w 309"/>
                              <a:gd name="T22" fmla="+- 0 457 41"/>
                              <a:gd name="T23" fmla="*/ 457 h 639"/>
                              <a:gd name="T24" fmla="+- 0 1800 1741"/>
                              <a:gd name="T25" fmla="*/ T24 w 309"/>
                              <a:gd name="T26" fmla="+- 0 568 41"/>
                              <a:gd name="T27" fmla="*/ 568 h 639"/>
                              <a:gd name="T28" fmla="+- 0 1800 1741"/>
                              <a:gd name="T29" fmla="*/ T28 w 309"/>
                              <a:gd name="T30" fmla="+- 0 642 41"/>
                              <a:gd name="T31" fmla="*/ 642 h 639"/>
                              <a:gd name="T32" fmla="+- 0 1835 1741"/>
                              <a:gd name="T33" fmla="*/ T32 w 309"/>
                              <a:gd name="T34" fmla="+- 0 642 41"/>
                              <a:gd name="T35" fmla="*/ 642 h 639"/>
                              <a:gd name="T36" fmla="+- 0 1883 1741"/>
                              <a:gd name="T37" fmla="*/ T36 w 309"/>
                              <a:gd name="T38" fmla="+- 0 605 41"/>
                              <a:gd name="T39" fmla="*/ 605 h 639"/>
                              <a:gd name="T40" fmla="+- 0 1906 1741"/>
                              <a:gd name="T41" fmla="*/ T40 w 309"/>
                              <a:gd name="T42" fmla="+- 0 605 41"/>
                              <a:gd name="T43" fmla="*/ 605 h 639"/>
                              <a:gd name="T44" fmla="+- 0 1955 1741"/>
                              <a:gd name="T45" fmla="*/ T44 w 309"/>
                              <a:gd name="T46" fmla="+- 0 642 41"/>
                              <a:gd name="T47" fmla="*/ 642 h 639"/>
                              <a:gd name="T48" fmla="+- 0 2002 1741"/>
                              <a:gd name="T49" fmla="*/ T48 w 309"/>
                              <a:gd name="T50" fmla="+- 0 661 41"/>
                              <a:gd name="T51" fmla="*/ 661 h 639"/>
                              <a:gd name="T52" fmla="+- 0 2038 1741"/>
                              <a:gd name="T53" fmla="*/ T52 w 309"/>
                              <a:gd name="T54" fmla="+- 0 679 41"/>
                              <a:gd name="T55" fmla="*/ 679 h 639"/>
                              <a:gd name="T56" fmla="+- 0 2049 1741"/>
                              <a:gd name="T57" fmla="*/ T56 w 309"/>
                              <a:gd name="T58" fmla="+- 0 679 41"/>
                              <a:gd name="T59" fmla="*/ 679 h 639"/>
                              <a:gd name="T60" fmla="+- 0 2049 1741"/>
                              <a:gd name="T61" fmla="*/ T60 w 309"/>
                              <a:gd name="T62" fmla="+- 0 642 41"/>
                              <a:gd name="T63" fmla="*/ 642 h 639"/>
                              <a:gd name="T64" fmla="+- 0 2038 1741"/>
                              <a:gd name="T65" fmla="*/ T64 w 309"/>
                              <a:gd name="T66" fmla="+- 0 605 41"/>
                              <a:gd name="T67" fmla="*/ 605 h 639"/>
                              <a:gd name="T68" fmla="+- 0 2002 1741"/>
                              <a:gd name="T69" fmla="*/ T68 w 309"/>
                              <a:gd name="T70" fmla="+- 0 550 41"/>
                              <a:gd name="T71" fmla="*/ 550 h 639"/>
                              <a:gd name="T72" fmla="+- 0 1906 1741"/>
                              <a:gd name="T73" fmla="*/ T72 w 309"/>
                              <a:gd name="T74" fmla="+- 0 346 41"/>
                              <a:gd name="T75" fmla="*/ 346 h 639"/>
                              <a:gd name="T76" fmla="+- 0 1812 1741"/>
                              <a:gd name="T77" fmla="*/ T76 w 309"/>
                              <a:gd name="T78" fmla="+- 0 152 41"/>
                              <a:gd name="T79" fmla="*/ 152 h 639"/>
                              <a:gd name="T80" fmla="+- 0 1776 1741"/>
                              <a:gd name="T81" fmla="*/ T80 w 309"/>
                              <a:gd name="T82" fmla="+- 0 78 41"/>
                              <a:gd name="T83" fmla="*/ 78 h 639"/>
                              <a:gd name="T84" fmla="+- 0 1753 1741"/>
                              <a:gd name="T85" fmla="*/ T84 w 309"/>
                              <a:gd name="T86" fmla="+- 0 41 41"/>
                              <a:gd name="T87" fmla="*/ 41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9" h="639">
                                <a:moveTo>
                                  <a:pt x="12" y="0"/>
                                </a:moveTo>
                                <a:lnTo>
                                  <a:pt x="0" y="18"/>
                                </a:lnTo>
                                <a:lnTo>
                                  <a:pt x="12" y="37"/>
                                </a:lnTo>
                                <a:lnTo>
                                  <a:pt x="47" y="166"/>
                                </a:lnTo>
                                <a:lnTo>
                                  <a:pt x="71" y="259"/>
                                </a:lnTo>
                                <a:lnTo>
                                  <a:pt x="71" y="416"/>
                                </a:lnTo>
                                <a:lnTo>
                                  <a:pt x="59" y="527"/>
                                </a:lnTo>
                                <a:lnTo>
                                  <a:pt x="59" y="601"/>
                                </a:lnTo>
                                <a:lnTo>
                                  <a:pt x="94" y="601"/>
                                </a:lnTo>
                                <a:lnTo>
                                  <a:pt x="142" y="564"/>
                                </a:lnTo>
                                <a:lnTo>
                                  <a:pt x="165" y="564"/>
                                </a:lnTo>
                                <a:lnTo>
                                  <a:pt x="214" y="601"/>
                                </a:lnTo>
                                <a:lnTo>
                                  <a:pt x="261" y="620"/>
                                </a:lnTo>
                                <a:lnTo>
                                  <a:pt x="297" y="638"/>
                                </a:lnTo>
                                <a:lnTo>
                                  <a:pt x="308" y="638"/>
                                </a:lnTo>
                                <a:lnTo>
                                  <a:pt x="308" y="601"/>
                                </a:lnTo>
                                <a:lnTo>
                                  <a:pt x="297" y="564"/>
                                </a:lnTo>
                                <a:lnTo>
                                  <a:pt x="261" y="509"/>
                                </a:lnTo>
                                <a:lnTo>
                                  <a:pt x="165" y="305"/>
                                </a:lnTo>
                                <a:lnTo>
                                  <a:pt x="71" y="111"/>
                                </a:lnTo>
                                <a:lnTo>
                                  <a:pt x="35" y="37"/>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0"/>
                        <wps:cNvSpPr>
                          <a:spLocks/>
                        </wps:cNvSpPr>
                        <wps:spPr bwMode="auto">
                          <a:xfrm>
                            <a:off x="1740" y="40"/>
                            <a:ext cx="309" cy="639"/>
                          </a:xfrm>
                          <a:custGeom>
                            <a:avLst/>
                            <a:gdLst>
                              <a:gd name="T0" fmla="+- 0 1883 1741"/>
                              <a:gd name="T1" fmla="*/ T0 w 309"/>
                              <a:gd name="T2" fmla="+- 0 605 41"/>
                              <a:gd name="T3" fmla="*/ 605 h 639"/>
                              <a:gd name="T4" fmla="+- 0 1835 1741"/>
                              <a:gd name="T5" fmla="*/ T4 w 309"/>
                              <a:gd name="T6" fmla="+- 0 642 41"/>
                              <a:gd name="T7" fmla="*/ 642 h 639"/>
                              <a:gd name="T8" fmla="+- 0 1800 1741"/>
                              <a:gd name="T9" fmla="*/ T8 w 309"/>
                              <a:gd name="T10" fmla="+- 0 642 41"/>
                              <a:gd name="T11" fmla="*/ 642 h 639"/>
                              <a:gd name="T12" fmla="+- 0 1800 1741"/>
                              <a:gd name="T13" fmla="*/ T12 w 309"/>
                              <a:gd name="T14" fmla="+- 0 568 41"/>
                              <a:gd name="T15" fmla="*/ 568 h 639"/>
                              <a:gd name="T16" fmla="+- 0 1812 1741"/>
                              <a:gd name="T17" fmla="*/ T16 w 309"/>
                              <a:gd name="T18" fmla="+- 0 457 41"/>
                              <a:gd name="T19" fmla="*/ 457 h 639"/>
                              <a:gd name="T20" fmla="+- 0 1812 1741"/>
                              <a:gd name="T21" fmla="*/ T20 w 309"/>
                              <a:gd name="T22" fmla="+- 0 300 41"/>
                              <a:gd name="T23" fmla="*/ 300 h 639"/>
                              <a:gd name="T24" fmla="+- 0 1788 1741"/>
                              <a:gd name="T25" fmla="*/ T24 w 309"/>
                              <a:gd name="T26" fmla="+- 0 207 41"/>
                              <a:gd name="T27" fmla="*/ 207 h 639"/>
                              <a:gd name="T28" fmla="+- 0 1753 1741"/>
                              <a:gd name="T29" fmla="*/ T28 w 309"/>
                              <a:gd name="T30" fmla="+- 0 78 41"/>
                              <a:gd name="T31" fmla="*/ 78 h 639"/>
                              <a:gd name="T32" fmla="+- 0 1741 1741"/>
                              <a:gd name="T33" fmla="*/ T32 w 309"/>
                              <a:gd name="T34" fmla="+- 0 59 41"/>
                              <a:gd name="T35" fmla="*/ 59 h 639"/>
                              <a:gd name="T36" fmla="+- 0 1753 1741"/>
                              <a:gd name="T37" fmla="*/ T36 w 309"/>
                              <a:gd name="T38" fmla="+- 0 41 41"/>
                              <a:gd name="T39" fmla="*/ 41 h 639"/>
                              <a:gd name="T40" fmla="+- 0 1776 1741"/>
                              <a:gd name="T41" fmla="*/ T40 w 309"/>
                              <a:gd name="T42" fmla="+- 0 78 41"/>
                              <a:gd name="T43" fmla="*/ 78 h 639"/>
                              <a:gd name="T44" fmla="+- 0 1812 1741"/>
                              <a:gd name="T45" fmla="*/ T44 w 309"/>
                              <a:gd name="T46" fmla="+- 0 152 41"/>
                              <a:gd name="T47" fmla="*/ 152 h 639"/>
                              <a:gd name="T48" fmla="+- 0 1906 1741"/>
                              <a:gd name="T49" fmla="*/ T48 w 309"/>
                              <a:gd name="T50" fmla="+- 0 346 41"/>
                              <a:gd name="T51" fmla="*/ 346 h 639"/>
                              <a:gd name="T52" fmla="+- 0 2002 1741"/>
                              <a:gd name="T53" fmla="*/ T52 w 309"/>
                              <a:gd name="T54" fmla="+- 0 550 41"/>
                              <a:gd name="T55" fmla="*/ 550 h 639"/>
                              <a:gd name="T56" fmla="+- 0 2038 1741"/>
                              <a:gd name="T57" fmla="*/ T56 w 309"/>
                              <a:gd name="T58" fmla="+- 0 605 41"/>
                              <a:gd name="T59" fmla="*/ 605 h 639"/>
                              <a:gd name="T60" fmla="+- 0 2049 1741"/>
                              <a:gd name="T61" fmla="*/ T60 w 309"/>
                              <a:gd name="T62" fmla="+- 0 642 41"/>
                              <a:gd name="T63" fmla="*/ 642 h 639"/>
                              <a:gd name="T64" fmla="+- 0 2049 1741"/>
                              <a:gd name="T65" fmla="*/ T64 w 309"/>
                              <a:gd name="T66" fmla="+- 0 679 41"/>
                              <a:gd name="T67" fmla="*/ 679 h 639"/>
                              <a:gd name="T68" fmla="+- 0 2038 1741"/>
                              <a:gd name="T69" fmla="*/ T68 w 309"/>
                              <a:gd name="T70" fmla="+- 0 679 41"/>
                              <a:gd name="T71" fmla="*/ 679 h 639"/>
                              <a:gd name="T72" fmla="+- 0 2002 1741"/>
                              <a:gd name="T73" fmla="*/ T72 w 309"/>
                              <a:gd name="T74" fmla="+- 0 661 41"/>
                              <a:gd name="T75" fmla="*/ 661 h 639"/>
                              <a:gd name="T76" fmla="+- 0 1955 1741"/>
                              <a:gd name="T77" fmla="*/ T76 w 309"/>
                              <a:gd name="T78" fmla="+- 0 642 41"/>
                              <a:gd name="T79" fmla="*/ 642 h 639"/>
                              <a:gd name="T80" fmla="+- 0 1906 1741"/>
                              <a:gd name="T81" fmla="*/ T80 w 309"/>
                              <a:gd name="T82" fmla="+- 0 605 41"/>
                              <a:gd name="T83" fmla="*/ 605 h 639"/>
                              <a:gd name="T84" fmla="+- 0 1895 1741"/>
                              <a:gd name="T85" fmla="*/ T84 w 309"/>
                              <a:gd name="T86" fmla="+- 0 605 41"/>
                              <a:gd name="T87" fmla="*/ 605 h 639"/>
                              <a:gd name="T88" fmla="+- 0 1883 1741"/>
                              <a:gd name="T89" fmla="*/ T88 w 309"/>
                              <a:gd name="T90" fmla="+- 0 605 41"/>
                              <a:gd name="T91" fmla="*/ 60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9" h="639">
                                <a:moveTo>
                                  <a:pt x="142" y="564"/>
                                </a:moveTo>
                                <a:lnTo>
                                  <a:pt x="94" y="601"/>
                                </a:lnTo>
                                <a:lnTo>
                                  <a:pt x="59" y="601"/>
                                </a:lnTo>
                                <a:lnTo>
                                  <a:pt x="59" y="527"/>
                                </a:lnTo>
                                <a:lnTo>
                                  <a:pt x="71" y="416"/>
                                </a:lnTo>
                                <a:lnTo>
                                  <a:pt x="71" y="259"/>
                                </a:lnTo>
                                <a:lnTo>
                                  <a:pt x="47" y="166"/>
                                </a:lnTo>
                                <a:lnTo>
                                  <a:pt x="12" y="37"/>
                                </a:lnTo>
                                <a:lnTo>
                                  <a:pt x="0" y="18"/>
                                </a:lnTo>
                                <a:lnTo>
                                  <a:pt x="12" y="0"/>
                                </a:lnTo>
                                <a:lnTo>
                                  <a:pt x="35" y="37"/>
                                </a:lnTo>
                                <a:lnTo>
                                  <a:pt x="71" y="111"/>
                                </a:lnTo>
                                <a:lnTo>
                                  <a:pt x="165" y="305"/>
                                </a:lnTo>
                                <a:lnTo>
                                  <a:pt x="261" y="509"/>
                                </a:lnTo>
                                <a:lnTo>
                                  <a:pt x="297" y="564"/>
                                </a:lnTo>
                                <a:lnTo>
                                  <a:pt x="308" y="601"/>
                                </a:lnTo>
                                <a:lnTo>
                                  <a:pt x="308" y="638"/>
                                </a:lnTo>
                                <a:lnTo>
                                  <a:pt x="297" y="638"/>
                                </a:lnTo>
                                <a:lnTo>
                                  <a:pt x="261" y="620"/>
                                </a:lnTo>
                                <a:lnTo>
                                  <a:pt x="214" y="601"/>
                                </a:lnTo>
                                <a:lnTo>
                                  <a:pt x="165" y="564"/>
                                </a:lnTo>
                                <a:lnTo>
                                  <a:pt x="154" y="564"/>
                                </a:lnTo>
                                <a:lnTo>
                                  <a:pt x="142" y="564"/>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9"/>
                        <wps:cNvSpPr>
                          <a:spLocks/>
                        </wps:cNvSpPr>
                        <wps:spPr bwMode="auto">
                          <a:xfrm>
                            <a:off x="1610" y="-33"/>
                            <a:ext cx="84" cy="491"/>
                          </a:xfrm>
                          <a:custGeom>
                            <a:avLst/>
                            <a:gdLst>
                              <a:gd name="T0" fmla="+- 0 1635 1611"/>
                              <a:gd name="T1" fmla="*/ T0 w 84"/>
                              <a:gd name="T2" fmla="+- 0 -33 -33"/>
                              <a:gd name="T3" fmla="*/ -33 h 491"/>
                              <a:gd name="T4" fmla="+- 0 1623 1611"/>
                              <a:gd name="T5" fmla="*/ T4 w 84"/>
                              <a:gd name="T6" fmla="+- 0 -33 -33"/>
                              <a:gd name="T7" fmla="*/ -33 h 491"/>
                              <a:gd name="T8" fmla="+- 0 1623 1611"/>
                              <a:gd name="T9" fmla="*/ T8 w 84"/>
                              <a:gd name="T10" fmla="+- 0 4 -33"/>
                              <a:gd name="T11" fmla="*/ 4 h 491"/>
                              <a:gd name="T12" fmla="+- 0 1647 1611"/>
                              <a:gd name="T13" fmla="*/ T12 w 84"/>
                              <a:gd name="T14" fmla="+- 0 78 -33"/>
                              <a:gd name="T15" fmla="*/ 78 h 491"/>
                              <a:gd name="T16" fmla="+- 0 1659 1611"/>
                              <a:gd name="T17" fmla="*/ T16 w 84"/>
                              <a:gd name="T18" fmla="+- 0 171 -33"/>
                              <a:gd name="T19" fmla="*/ 171 h 491"/>
                              <a:gd name="T20" fmla="+- 0 1635 1611"/>
                              <a:gd name="T21" fmla="*/ T20 w 84"/>
                              <a:gd name="T22" fmla="+- 0 263 -33"/>
                              <a:gd name="T23" fmla="*/ 263 h 491"/>
                              <a:gd name="T24" fmla="+- 0 1611 1611"/>
                              <a:gd name="T25" fmla="*/ T24 w 84"/>
                              <a:gd name="T26" fmla="+- 0 365 -33"/>
                              <a:gd name="T27" fmla="*/ 365 h 491"/>
                              <a:gd name="T28" fmla="+- 0 1611 1611"/>
                              <a:gd name="T29" fmla="*/ T28 w 84"/>
                              <a:gd name="T30" fmla="+- 0 402 -33"/>
                              <a:gd name="T31" fmla="*/ 402 h 491"/>
                              <a:gd name="T32" fmla="+- 0 1647 1611"/>
                              <a:gd name="T33" fmla="*/ T32 w 84"/>
                              <a:gd name="T34" fmla="+- 0 457 -33"/>
                              <a:gd name="T35" fmla="*/ 457 h 491"/>
                              <a:gd name="T36" fmla="+- 0 1671 1611"/>
                              <a:gd name="T37" fmla="*/ T36 w 84"/>
                              <a:gd name="T38" fmla="+- 0 439 -33"/>
                              <a:gd name="T39" fmla="*/ 439 h 491"/>
                              <a:gd name="T40" fmla="+- 0 1694 1611"/>
                              <a:gd name="T41" fmla="*/ T40 w 84"/>
                              <a:gd name="T42" fmla="+- 0 346 -33"/>
                              <a:gd name="T43" fmla="*/ 346 h 491"/>
                              <a:gd name="T44" fmla="+- 0 1694 1611"/>
                              <a:gd name="T45" fmla="*/ T44 w 84"/>
                              <a:gd name="T46" fmla="+- 0 245 -33"/>
                              <a:gd name="T47" fmla="*/ 245 h 491"/>
                              <a:gd name="T48" fmla="+- 0 1671 1611"/>
                              <a:gd name="T49" fmla="*/ T48 w 84"/>
                              <a:gd name="T50" fmla="+- 0 97 -33"/>
                              <a:gd name="T51" fmla="*/ 97 h 491"/>
                              <a:gd name="T52" fmla="+- 0 1635 1611"/>
                              <a:gd name="T53" fmla="*/ T52 w 84"/>
                              <a:gd name="T54" fmla="+- 0 -33 -33"/>
                              <a:gd name="T55" fmla="*/ -3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491">
                                <a:moveTo>
                                  <a:pt x="24" y="0"/>
                                </a:moveTo>
                                <a:lnTo>
                                  <a:pt x="12" y="0"/>
                                </a:lnTo>
                                <a:lnTo>
                                  <a:pt x="12" y="37"/>
                                </a:lnTo>
                                <a:lnTo>
                                  <a:pt x="36" y="111"/>
                                </a:lnTo>
                                <a:lnTo>
                                  <a:pt x="48" y="204"/>
                                </a:lnTo>
                                <a:lnTo>
                                  <a:pt x="24" y="296"/>
                                </a:lnTo>
                                <a:lnTo>
                                  <a:pt x="0" y="398"/>
                                </a:lnTo>
                                <a:lnTo>
                                  <a:pt x="0" y="435"/>
                                </a:lnTo>
                                <a:lnTo>
                                  <a:pt x="36" y="490"/>
                                </a:lnTo>
                                <a:lnTo>
                                  <a:pt x="60" y="472"/>
                                </a:lnTo>
                                <a:lnTo>
                                  <a:pt x="83" y="379"/>
                                </a:lnTo>
                                <a:lnTo>
                                  <a:pt x="83" y="278"/>
                                </a:lnTo>
                                <a:lnTo>
                                  <a:pt x="60" y="13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8"/>
                        <wps:cNvSpPr>
                          <a:spLocks/>
                        </wps:cNvSpPr>
                        <wps:spPr bwMode="auto">
                          <a:xfrm>
                            <a:off x="1610" y="-33"/>
                            <a:ext cx="84" cy="491"/>
                          </a:xfrm>
                          <a:custGeom>
                            <a:avLst/>
                            <a:gdLst>
                              <a:gd name="T0" fmla="+- 0 1635 1611"/>
                              <a:gd name="T1" fmla="*/ T0 w 84"/>
                              <a:gd name="T2" fmla="+- 0 -33 -33"/>
                              <a:gd name="T3" fmla="*/ -33 h 491"/>
                              <a:gd name="T4" fmla="+- 0 1671 1611"/>
                              <a:gd name="T5" fmla="*/ T4 w 84"/>
                              <a:gd name="T6" fmla="+- 0 97 -33"/>
                              <a:gd name="T7" fmla="*/ 97 h 491"/>
                              <a:gd name="T8" fmla="+- 0 1694 1611"/>
                              <a:gd name="T9" fmla="*/ T8 w 84"/>
                              <a:gd name="T10" fmla="+- 0 245 -33"/>
                              <a:gd name="T11" fmla="*/ 245 h 491"/>
                              <a:gd name="T12" fmla="+- 0 1694 1611"/>
                              <a:gd name="T13" fmla="*/ T12 w 84"/>
                              <a:gd name="T14" fmla="+- 0 346 -33"/>
                              <a:gd name="T15" fmla="*/ 346 h 491"/>
                              <a:gd name="T16" fmla="+- 0 1671 1611"/>
                              <a:gd name="T17" fmla="*/ T16 w 84"/>
                              <a:gd name="T18" fmla="+- 0 439 -33"/>
                              <a:gd name="T19" fmla="*/ 439 h 491"/>
                              <a:gd name="T20" fmla="+- 0 1647 1611"/>
                              <a:gd name="T21" fmla="*/ T20 w 84"/>
                              <a:gd name="T22" fmla="+- 0 457 -33"/>
                              <a:gd name="T23" fmla="*/ 457 h 491"/>
                              <a:gd name="T24" fmla="+- 0 1623 1611"/>
                              <a:gd name="T25" fmla="*/ T24 w 84"/>
                              <a:gd name="T26" fmla="+- 0 420 -33"/>
                              <a:gd name="T27" fmla="*/ 420 h 491"/>
                              <a:gd name="T28" fmla="+- 0 1611 1611"/>
                              <a:gd name="T29" fmla="*/ T28 w 84"/>
                              <a:gd name="T30" fmla="+- 0 402 -33"/>
                              <a:gd name="T31" fmla="*/ 402 h 491"/>
                              <a:gd name="T32" fmla="+- 0 1611 1611"/>
                              <a:gd name="T33" fmla="*/ T32 w 84"/>
                              <a:gd name="T34" fmla="+- 0 365 -33"/>
                              <a:gd name="T35" fmla="*/ 365 h 491"/>
                              <a:gd name="T36" fmla="+- 0 1635 1611"/>
                              <a:gd name="T37" fmla="*/ T36 w 84"/>
                              <a:gd name="T38" fmla="+- 0 263 -33"/>
                              <a:gd name="T39" fmla="*/ 263 h 491"/>
                              <a:gd name="T40" fmla="+- 0 1659 1611"/>
                              <a:gd name="T41" fmla="*/ T40 w 84"/>
                              <a:gd name="T42" fmla="+- 0 171 -33"/>
                              <a:gd name="T43" fmla="*/ 171 h 491"/>
                              <a:gd name="T44" fmla="+- 0 1647 1611"/>
                              <a:gd name="T45" fmla="*/ T44 w 84"/>
                              <a:gd name="T46" fmla="+- 0 78 -33"/>
                              <a:gd name="T47" fmla="*/ 78 h 491"/>
                              <a:gd name="T48" fmla="+- 0 1623 1611"/>
                              <a:gd name="T49" fmla="*/ T48 w 84"/>
                              <a:gd name="T50" fmla="+- 0 4 -33"/>
                              <a:gd name="T51" fmla="*/ 4 h 491"/>
                              <a:gd name="T52" fmla="+- 0 1623 1611"/>
                              <a:gd name="T53" fmla="*/ T52 w 84"/>
                              <a:gd name="T54" fmla="+- 0 -33 -33"/>
                              <a:gd name="T55" fmla="*/ -33 h 491"/>
                              <a:gd name="T56" fmla="+- 0 1635 1611"/>
                              <a:gd name="T57" fmla="*/ T56 w 84"/>
                              <a:gd name="T58" fmla="+- 0 -33 -33"/>
                              <a:gd name="T59" fmla="*/ -3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491">
                                <a:moveTo>
                                  <a:pt x="24" y="0"/>
                                </a:moveTo>
                                <a:lnTo>
                                  <a:pt x="60" y="130"/>
                                </a:lnTo>
                                <a:lnTo>
                                  <a:pt x="83" y="278"/>
                                </a:lnTo>
                                <a:lnTo>
                                  <a:pt x="83" y="379"/>
                                </a:lnTo>
                                <a:lnTo>
                                  <a:pt x="60" y="472"/>
                                </a:lnTo>
                                <a:lnTo>
                                  <a:pt x="36" y="490"/>
                                </a:lnTo>
                                <a:lnTo>
                                  <a:pt x="12" y="453"/>
                                </a:lnTo>
                                <a:lnTo>
                                  <a:pt x="0" y="435"/>
                                </a:lnTo>
                                <a:lnTo>
                                  <a:pt x="0" y="398"/>
                                </a:lnTo>
                                <a:lnTo>
                                  <a:pt x="24" y="296"/>
                                </a:lnTo>
                                <a:lnTo>
                                  <a:pt x="48" y="204"/>
                                </a:lnTo>
                                <a:lnTo>
                                  <a:pt x="36" y="111"/>
                                </a:lnTo>
                                <a:lnTo>
                                  <a:pt x="12" y="37"/>
                                </a:lnTo>
                                <a:lnTo>
                                  <a:pt x="12" y="0"/>
                                </a:lnTo>
                                <a:lnTo>
                                  <a:pt x="24" y="0"/>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62" y="542"/>
                            <a:ext cx="251"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72" y="-308"/>
                            <a:ext cx="206" cy="109"/>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75"/>
                        <wps:cNvSpPr>
                          <a:spLocks/>
                        </wps:cNvSpPr>
                        <wps:spPr bwMode="auto">
                          <a:xfrm>
                            <a:off x="1292" y="-587"/>
                            <a:ext cx="284" cy="593"/>
                          </a:xfrm>
                          <a:custGeom>
                            <a:avLst/>
                            <a:gdLst>
                              <a:gd name="T0" fmla="+- 0 1292 1292"/>
                              <a:gd name="T1" fmla="*/ T0 w 284"/>
                              <a:gd name="T2" fmla="+- 0 -587 -587"/>
                              <a:gd name="T3" fmla="*/ -587 h 593"/>
                              <a:gd name="T4" fmla="+- 0 1292 1292"/>
                              <a:gd name="T5" fmla="*/ T4 w 284"/>
                              <a:gd name="T6" fmla="+- 0 -522 -587"/>
                              <a:gd name="T7" fmla="*/ -522 h 593"/>
                              <a:gd name="T8" fmla="+- 0 1316 1292"/>
                              <a:gd name="T9" fmla="*/ T8 w 284"/>
                              <a:gd name="T10" fmla="+- 0 -374 -587"/>
                              <a:gd name="T11" fmla="*/ -374 h 593"/>
                              <a:gd name="T12" fmla="+- 0 1316 1292"/>
                              <a:gd name="T13" fmla="*/ T12 w 284"/>
                              <a:gd name="T14" fmla="+- 0 -300 -587"/>
                              <a:gd name="T15" fmla="*/ -300 h 593"/>
                              <a:gd name="T16" fmla="+- 0 1304 1292"/>
                              <a:gd name="T17" fmla="*/ T16 w 284"/>
                              <a:gd name="T18" fmla="+- 0 -226 -587"/>
                              <a:gd name="T19" fmla="*/ -226 h 593"/>
                              <a:gd name="T20" fmla="+- 0 1304 1292"/>
                              <a:gd name="T21" fmla="*/ T20 w 284"/>
                              <a:gd name="T22" fmla="+- 0 -207 -587"/>
                              <a:gd name="T23" fmla="*/ -207 h 593"/>
                              <a:gd name="T24" fmla="+- 0 1363 1292"/>
                              <a:gd name="T25" fmla="*/ T24 w 284"/>
                              <a:gd name="T26" fmla="+- 0 -207 -587"/>
                              <a:gd name="T27" fmla="*/ -207 h 593"/>
                              <a:gd name="T28" fmla="+- 0 1434 1292"/>
                              <a:gd name="T29" fmla="*/ T28 w 284"/>
                              <a:gd name="T30" fmla="+- 0 -152 -587"/>
                              <a:gd name="T31" fmla="*/ -152 h 593"/>
                              <a:gd name="T32" fmla="+- 0 1505 1292"/>
                              <a:gd name="T33" fmla="*/ T32 w 284"/>
                              <a:gd name="T34" fmla="+- 0 -87 -587"/>
                              <a:gd name="T35" fmla="*/ -87 h 593"/>
                              <a:gd name="T36" fmla="+- 0 1552 1292"/>
                              <a:gd name="T37" fmla="*/ T36 w 284"/>
                              <a:gd name="T38" fmla="+- 0 -13 -587"/>
                              <a:gd name="T39" fmla="*/ -13 h 593"/>
                              <a:gd name="T40" fmla="+- 0 1576 1292"/>
                              <a:gd name="T41" fmla="*/ T40 w 284"/>
                              <a:gd name="T42" fmla="+- 0 6 -587"/>
                              <a:gd name="T43" fmla="*/ 6 h 593"/>
                              <a:gd name="T44" fmla="+- 0 1576 1292"/>
                              <a:gd name="T45" fmla="*/ T44 w 284"/>
                              <a:gd name="T46" fmla="+- 0 -13 -587"/>
                              <a:gd name="T47" fmla="*/ -13 h 593"/>
                              <a:gd name="T48" fmla="+- 0 1564 1292"/>
                              <a:gd name="T49" fmla="*/ T48 w 284"/>
                              <a:gd name="T50" fmla="+- 0 -31 -587"/>
                              <a:gd name="T51" fmla="*/ -31 h 593"/>
                              <a:gd name="T52" fmla="+- 0 1529 1292"/>
                              <a:gd name="T53" fmla="*/ T52 w 284"/>
                              <a:gd name="T54" fmla="+- 0 -105 -587"/>
                              <a:gd name="T55" fmla="*/ -105 h 593"/>
                              <a:gd name="T56" fmla="+- 0 1446 1292"/>
                              <a:gd name="T57" fmla="*/ T56 w 284"/>
                              <a:gd name="T58" fmla="+- 0 -281 -587"/>
                              <a:gd name="T59" fmla="*/ -281 h 593"/>
                              <a:gd name="T60" fmla="+- 0 1351 1292"/>
                              <a:gd name="T61" fmla="*/ T60 w 284"/>
                              <a:gd name="T62" fmla="+- 0 -485 -587"/>
                              <a:gd name="T63" fmla="*/ -485 h 593"/>
                              <a:gd name="T64" fmla="+- 0 1316 1292"/>
                              <a:gd name="T65" fmla="*/ T64 w 284"/>
                              <a:gd name="T66" fmla="+- 0 -550 -587"/>
                              <a:gd name="T67" fmla="*/ -550 h 593"/>
                              <a:gd name="T68" fmla="+- 0 1292 1292"/>
                              <a:gd name="T69" fmla="*/ T68 w 284"/>
                              <a:gd name="T70" fmla="+- 0 -587 -587"/>
                              <a:gd name="T71" fmla="*/ -587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593">
                                <a:moveTo>
                                  <a:pt x="0" y="0"/>
                                </a:moveTo>
                                <a:lnTo>
                                  <a:pt x="0" y="65"/>
                                </a:lnTo>
                                <a:lnTo>
                                  <a:pt x="24" y="213"/>
                                </a:lnTo>
                                <a:lnTo>
                                  <a:pt x="24" y="287"/>
                                </a:lnTo>
                                <a:lnTo>
                                  <a:pt x="12" y="361"/>
                                </a:lnTo>
                                <a:lnTo>
                                  <a:pt x="12" y="380"/>
                                </a:lnTo>
                                <a:lnTo>
                                  <a:pt x="71" y="380"/>
                                </a:lnTo>
                                <a:lnTo>
                                  <a:pt x="142" y="435"/>
                                </a:lnTo>
                                <a:lnTo>
                                  <a:pt x="213" y="500"/>
                                </a:lnTo>
                                <a:lnTo>
                                  <a:pt x="260" y="574"/>
                                </a:lnTo>
                                <a:lnTo>
                                  <a:pt x="284" y="593"/>
                                </a:lnTo>
                                <a:lnTo>
                                  <a:pt x="284" y="574"/>
                                </a:lnTo>
                                <a:lnTo>
                                  <a:pt x="272" y="556"/>
                                </a:lnTo>
                                <a:lnTo>
                                  <a:pt x="237" y="482"/>
                                </a:lnTo>
                                <a:lnTo>
                                  <a:pt x="154" y="306"/>
                                </a:lnTo>
                                <a:lnTo>
                                  <a:pt x="59" y="102"/>
                                </a:lnTo>
                                <a:lnTo>
                                  <a:pt x="24" y="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1292" y="-587"/>
                            <a:ext cx="284" cy="593"/>
                          </a:xfrm>
                          <a:custGeom>
                            <a:avLst/>
                            <a:gdLst>
                              <a:gd name="T0" fmla="+- 0 1576 1292"/>
                              <a:gd name="T1" fmla="*/ T0 w 284"/>
                              <a:gd name="T2" fmla="+- 0 -13 -587"/>
                              <a:gd name="T3" fmla="*/ -13 h 593"/>
                              <a:gd name="T4" fmla="+- 0 1564 1292"/>
                              <a:gd name="T5" fmla="*/ T4 w 284"/>
                              <a:gd name="T6" fmla="+- 0 -31 -587"/>
                              <a:gd name="T7" fmla="*/ -31 h 593"/>
                              <a:gd name="T8" fmla="+- 0 1529 1292"/>
                              <a:gd name="T9" fmla="*/ T8 w 284"/>
                              <a:gd name="T10" fmla="+- 0 -105 -587"/>
                              <a:gd name="T11" fmla="*/ -105 h 593"/>
                              <a:gd name="T12" fmla="+- 0 1446 1292"/>
                              <a:gd name="T13" fmla="*/ T12 w 284"/>
                              <a:gd name="T14" fmla="+- 0 -281 -587"/>
                              <a:gd name="T15" fmla="*/ -281 h 593"/>
                              <a:gd name="T16" fmla="+- 0 1351 1292"/>
                              <a:gd name="T17" fmla="*/ T16 w 284"/>
                              <a:gd name="T18" fmla="+- 0 -485 -587"/>
                              <a:gd name="T19" fmla="*/ -485 h 593"/>
                              <a:gd name="T20" fmla="+- 0 1316 1292"/>
                              <a:gd name="T21" fmla="*/ T20 w 284"/>
                              <a:gd name="T22" fmla="+- 0 -550 -587"/>
                              <a:gd name="T23" fmla="*/ -550 h 593"/>
                              <a:gd name="T24" fmla="+- 0 1292 1292"/>
                              <a:gd name="T25" fmla="*/ T24 w 284"/>
                              <a:gd name="T26" fmla="+- 0 -587 -587"/>
                              <a:gd name="T27" fmla="*/ -587 h 593"/>
                              <a:gd name="T28" fmla="+- 0 1292 1292"/>
                              <a:gd name="T29" fmla="*/ T28 w 284"/>
                              <a:gd name="T30" fmla="+- 0 -568 -587"/>
                              <a:gd name="T31" fmla="*/ -568 h 593"/>
                              <a:gd name="T32" fmla="+- 0 1292 1292"/>
                              <a:gd name="T33" fmla="*/ T32 w 284"/>
                              <a:gd name="T34" fmla="+- 0 -522 -587"/>
                              <a:gd name="T35" fmla="*/ -522 h 593"/>
                              <a:gd name="T36" fmla="+- 0 1316 1292"/>
                              <a:gd name="T37" fmla="*/ T36 w 284"/>
                              <a:gd name="T38" fmla="+- 0 -374 -587"/>
                              <a:gd name="T39" fmla="*/ -374 h 593"/>
                              <a:gd name="T40" fmla="+- 0 1316 1292"/>
                              <a:gd name="T41" fmla="*/ T40 w 284"/>
                              <a:gd name="T42" fmla="+- 0 -300 -587"/>
                              <a:gd name="T43" fmla="*/ -300 h 593"/>
                              <a:gd name="T44" fmla="+- 0 1304 1292"/>
                              <a:gd name="T45" fmla="*/ T44 w 284"/>
                              <a:gd name="T46" fmla="+- 0 -226 -587"/>
                              <a:gd name="T47" fmla="*/ -226 h 593"/>
                              <a:gd name="T48" fmla="+- 0 1304 1292"/>
                              <a:gd name="T49" fmla="*/ T48 w 284"/>
                              <a:gd name="T50" fmla="+- 0 -207 -587"/>
                              <a:gd name="T51" fmla="*/ -207 h 593"/>
                              <a:gd name="T52" fmla="+- 0 1316 1292"/>
                              <a:gd name="T53" fmla="*/ T52 w 284"/>
                              <a:gd name="T54" fmla="+- 0 -207 -587"/>
                              <a:gd name="T55" fmla="*/ -207 h 593"/>
                              <a:gd name="T56" fmla="+- 0 1363 1292"/>
                              <a:gd name="T57" fmla="*/ T56 w 284"/>
                              <a:gd name="T58" fmla="+- 0 -207 -587"/>
                              <a:gd name="T59" fmla="*/ -207 h 593"/>
                              <a:gd name="T60" fmla="+- 0 1434 1292"/>
                              <a:gd name="T61" fmla="*/ T60 w 284"/>
                              <a:gd name="T62" fmla="+- 0 -152 -587"/>
                              <a:gd name="T63" fmla="*/ -152 h 593"/>
                              <a:gd name="T64" fmla="+- 0 1505 1292"/>
                              <a:gd name="T65" fmla="*/ T64 w 284"/>
                              <a:gd name="T66" fmla="+- 0 -87 -587"/>
                              <a:gd name="T67" fmla="*/ -87 h 593"/>
                              <a:gd name="T68" fmla="+- 0 1552 1292"/>
                              <a:gd name="T69" fmla="*/ T68 w 284"/>
                              <a:gd name="T70" fmla="+- 0 -13 -587"/>
                              <a:gd name="T71" fmla="*/ -13 h 593"/>
                              <a:gd name="T72" fmla="+- 0 1576 1292"/>
                              <a:gd name="T73" fmla="*/ T72 w 284"/>
                              <a:gd name="T74" fmla="+- 0 6 -587"/>
                              <a:gd name="T75" fmla="*/ 6 h 593"/>
                              <a:gd name="T76" fmla="+- 0 1576 1292"/>
                              <a:gd name="T77" fmla="*/ T76 w 284"/>
                              <a:gd name="T78" fmla="+- 0 -13 -587"/>
                              <a:gd name="T79" fmla="*/ -13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4" h="593">
                                <a:moveTo>
                                  <a:pt x="284" y="574"/>
                                </a:moveTo>
                                <a:lnTo>
                                  <a:pt x="272" y="556"/>
                                </a:lnTo>
                                <a:lnTo>
                                  <a:pt x="237" y="482"/>
                                </a:lnTo>
                                <a:lnTo>
                                  <a:pt x="154" y="306"/>
                                </a:lnTo>
                                <a:lnTo>
                                  <a:pt x="59" y="102"/>
                                </a:lnTo>
                                <a:lnTo>
                                  <a:pt x="24" y="37"/>
                                </a:lnTo>
                                <a:lnTo>
                                  <a:pt x="0" y="0"/>
                                </a:lnTo>
                                <a:lnTo>
                                  <a:pt x="0" y="19"/>
                                </a:lnTo>
                                <a:lnTo>
                                  <a:pt x="0" y="65"/>
                                </a:lnTo>
                                <a:lnTo>
                                  <a:pt x="24" y="213"/>
                                </a:lnTo>
                                <a:lnTo>
                                  <a:pt x="24" y="287"/>
                                </a:lnTo>
                                <a:lnTo>
                                  <a:pt x="12" y="361"/>
                                </a:lnTo>
                                <a:lnTo>
                                  <a:pt x="12" y="380"/>
                                </a:lnTo>
                                <a:lnTo>
                                  <a:pt x="24" y="380"/>
                                </a:lnTo>
                                <a:lnTo>
                                  <a:pt x="71" y="380"/>
                                </a:lnTo>
                                <a:lnTo>
                                  <a:pt x="142" y="435"/>
                                </a:lnTo>
                                <a:lnTo>
                                  <a:pt x="213" y="500"/>
                                </a:lnTo>
                                <a:lnTo>
                                  <a:pt x="260" y="574"/>
                                </a:lnTo>
                                <a:lnTo>
                                  <a:pt x="284" y="593"/>
                                </a:lnTo>
                                <a:lnTo>
                                  <a:pt x="284" y="574"/>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3"/>
                        <wps:cNvSpPr>
                          <a:spLocks/>
                        </wps:cNvSpPr>
                        <wps:spPr bwMode="auto">
                          <a:xfrm>
                            <a:off x="1564" y="-587"/>
                            <a:ext cx="36" cy="434"/>
                          </a:xfrm>
                          <a:custGeom>
                            <a:avLst/>
                            <a:gdLst>
                              <a:gd name="T0" fmla="+- 0 1588 1565"/>
                              <a:gd name="T1" fmla="*/ T0 w 36"/>
                              <a:gd name="T2" fmla="+- 0 -587 -587"/>
                              <a:gd name="T3" fmla="*/ -587 h 434"/>
                              <a:gd name="T4" fmla="+- 0 1576 1565"/>
                              <a:gd name="T5" fmla="*/ T4 w 36"/>
                              <a:gd name="T6" fmla="+- 0 -587 -587"/>
                              <a:gd name="T7" fmla="*/ -587 h 434"/>
                              <a:gd name="T8" fmla="+- 0 1565 1565"/>
                              <a:gd name="T9" fmla="*/ T8 w 36"/>
                              <a:gd name="T10" fmla="+- 0 -476 -587"/>
                              <a:gd name="T11" fmla="*/ -476 h 434"/>
                              <a:gd name="T12" fmla="+- 0 1565 1565"/>
                              <a:gd name="T13" fmla="*/ T12 w 36"/>
                              <a:gd name="T14" fmla="+- 0 -263 -587"/>
                              <a:gd name="T15" fmla="*/ -263 h 434"/>
                              <a:gd name="T16" fmla="+- 0 1576 1565"/>
                              <a:gd name="T17" fmla="*/ T16 w 36"/>
                              <a:gd name="T18" fmla="+- 0 -171 -587"/>
                              <a:gd name="T19" fmla="*/ -171 h 434"/>
                              <a:gd name="T20" fmla="+- 0 1588 1565"/>
                              <a:gd name="T21" fmla="*/ T20 w 36"/>
                              <a:gd name="T22" fmla="+- 0 -153 -587"/>
                              <a:gd name="T23" fmla="*/ -153 h 434"/>
                              <a:gd name="T24" fmla="+- 0 1600 1565"/>
                              <a:gd name="T25" fmla="*/ T24 w 36"/>
                              <a:gd name="T26" fmla="+- 0 -153 -587"/>
                              <a:gd name="T27" fmla="*/ -153 h 434"/>
                              <a:gd name="T28" fmla="+- 0 1600 1565"/>
                              <a:gd name="T29" fmla="*/ T28 w 36"/>
                              <a:gd name="T30" fmla="+- 0 -208 -587"/>
                              <a:gd name="T31" fmla="*/ -208 h 434"/>
                              <a:gd name="T32" fmla="+- 0 1588 1565"/>
                              <a:gd name="T33" fmla="*/ T32 w 36"/>
                              <a:gd name="T34" fmla="+- 0 -337 -587"/>
                              <a:gd name="T35" fmla="*/ -337 h 434"/>
                              <a:gd name="T36" fmla="+- 0 1600 1565"/>
                              <a:gd name="T37" fmla="*/ T36 w 36"/>
                              <a:gd name="T38" fmla="+- 0 -411 -587"/>
                              <a:gd name="T39" fmla="*/ -411 h 434"/>
                              <a:gd name="T40" fmla="+- 0 1600 1565"/>
                              <a:gd name="T41" fmla="*/ T40 w 36"/>
                              <a:gd name="T42" fmla="+- 0 -476 -587"/>
                              <a:gd name="T43" fmla="*/ -476 h 434"/>
                              <a:gd name="T44" fmla="+- 0 1588 1565"/>
                              <a:gd name="T45" fmla="*/ T44 w 36"/>
                              <a:gd name="T46" fmla="+- 0 -568 -587"/>
                              <a:gd name="T47" fmla="*/ -568 h 434"/>
                              <a:gd name="T48" fmla="+- 0 1588 1565"/>
                              <a:gd name="T49" fmla="*/ T48 w 36"/>
                              <a:gd name="T50" fmla="+- 0 -587 -587"/>
                              <a:gd name="T51" fmla="*/ -58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434">
                                <a:moveTo>
                                  <a:pt x="23" y="0"/>
                                </a:moveTo>
                                <a:lnTo>
                                  <a:pt x="11" y="0"/>
                                </a:lnTo>
                                <a:lnTo>
                                  <a:pt x="0" y="111"/>
                                </a:lnTo>
                                <a:lnTo>
                                  <a:pt x="0" y="324"/>
                                </a:lnTo>
                                <a:lnTo>
                                  <a:pt x="11" y="416"/>
                                </a:lnTo>
                                <a:lnTo>
                                  <a:pt x="23" y="434"/>
                                </a:lnTo>
                                <a:lnTo>
                                  <a:pt x="35" y="434"/>
                                </a:lnTo>
                                <a:lnTo>
                                  <a:pt x="35" y="379"/>
                                </a:lnTo>
                                <a:lnTo>
                                  <a:pt x="23" y="250"/>
                                </a:lnTo>
                                <a:lnTo>
                                  <a:pt x="35" y="176"/>
                                </a:lnTo>
                                <a:lnTo>
                                  <a:pt x="35" y="111"/>
                                </a:lnTo>
                                <a:lnTo>
                                  <a:pt x="23" y="19"/>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1564" y="-587"/>
                            <a:ext cx="36" cy="434"/>
                          </a:xfrm>
                          <a:custGeom>
                            <a:avLst/>
                            <a:gdLst>
                              <a:gd name="T0" fmla="+- 0 1588 1565"/>
                              <a:gd name="T1" fmla="*/ T0 w 36"/>
                              <a:gd name="T2" fmla="+- 0 -568 -587"/>
                              <a:gd name="T3" fmla="*/ -568 h 434"/>
                              <a:gd name="T4" fmla="+- 0 1600 1565"/>
                              <a:gd name="T5" fmla="*/ T4 w 36"/>
                              <a:gd name="T6" fmla="+- 0 -476 -587"/>
                              <a:gd name="T7" fmla="*/ -476 h 434"/>
                              <a:gd name="T8" fmla="+- 0 1600 1565"/>
                              <a:gd name="T9" fmla="*/ T8 w 36"/>
                              <a:gd name="T10" fmla="+- 0 -439 -587"/>
                              <a:gd name="T11" fmla="*/ -439 h 434"/>
                              <a:gd name="T12" fmla="+- 0 1600 1565"/>
                              <a:gd name="T13" fmla="*/ T12 w 36"/>
                              <a:gd name="T14" fmla="+- 0 -411 -587"/>
                              <a:gd name="T15" fmla="*/ -411 h 434"/>
                              <a:gd name="T16" fmla="+- 0 1588 1565"/>
                              <a:gd name="T17" fmla="*/ T16 w 36"/>
                              <a:gd name="T18" fmla="+- 0 -337 -587"/>
                              <a:gd name="T19" fmla="*/ -337 h 434"/>
                              <a:gd name="T20" fmla="+- 0 1600 1565"/>
                              <a:gd name="T21" fmla="*/ T20 w 36"/>
                              <a:gd name="T22" fmla="+- 0 -208 -587"/>
                              <a:gd name="T23" fmla="*/ -208 h 434"/>
                              <a:gd name="T24" fmla="+- 0 1600 1565"/>
                              <a:gd name="T25" fmla="*/ T24 w 36"/>
                              <a:gd name="T26" fmla="+- 0 -171 -587"/>
                              <a:gd name="T27" fmla="*/ -171 h 434"/>
                              <a:gd name="T28" fmla="+- 0 1600 1565"/>
                              <a:gd name="T29" fmla="*/ T28 w 36"/>
                              <a:gd name="T30" fmla="+- 0 -153 -587"/>
                              <a:gd name="T31" fmla="*/ -153 h 434"/>
                              <a:gd name="T32" fmla="+- 0 1588 1565"/>
                              <a:gd name="T33" fmla="*/ T32 w 36"/>
                              <a:gd name="T34" fmla="+- 0 -153 -587"/>
                              <a:gd name="T35" fmla="*/ -153 h 434"/>
                              <a:gd name="T36" fmla="+- 0 1576 1565"/>
                              <a:gd name="T37" fmla="*/ T36 w 36"/>
                              <a:gd name="T38" fmla="+- 0 -171 -587"/>
                              <a:gd name="T39" fmla="*/ -171 h 434"/>
                              <a:gd name="T40" fmla="+- 0 1565 1565"/>
                              <a:gd name="T41" fmla="*/ T40 w 36"/>
                              <a:gd name="T42" fmla="+- 0 -263 -587"/>
                              <a:gd name="T43" fmla="*/ -263 h 434"/>
                              <a:gd name="T44" fmla="+- 0 1565 1565"/>
                              <a:gd name="T45" fmla="*/ T44 w 36"/>
                              <a:gd name="T46" fmla="+- 0 -374 -587"/>
                              <a:gd name="T47" fmla="*/ -374 h 434"/>
                              <a:gd name="T48" fmla="+- 0 1565 1565"/>
                              <a:gd name="T49" fmla="*/ T48 w 36"/>
                              <a:gd name="T50" fmla="+- 0 -476 -587"/>
                              <a:gd name="T51" fmla="*/ -476 h 434"/>
                              <a:gd name="T52" fmla="+- 0 1576 1565"/>
                              <a:gd name="T53" fmla="*/ T52 w 36"/>
                              <a:gd name="T54" fmla="+- 0 -587 -587"/>
                              <a:gd name="T55" fmla="*/ -587 h 434"/>
                              <a:gd name="T56" fmla="+- 0 1588 1565"/>
                              <a:gd name="T57" fmla="*/ T56 w 36"/>
                              <a:gd name="T58" fmla="+- 0 -587 -587"/>
                              <a:gd name="T59" fmla="*/ -587 h 434"/>
                              <a:gd name="T60" fmla="+- 0 1588 1565"/>
                              <a:gd name="T61" fmla="*/ T60 w 36"/>
                              <a:gd name="T62" fmla="+- 0 -568 -587"/>
                              <a:gd name="T63" fmla="*/ -568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434">
                                <a:moveTo>
                                  <a:pt x="23" y="19"/>
                                </a:moveTo>
                                <a:lnTo>
                                  <a:pt x="35" y="111"/>
                                </a:lnTo>
                                <a:lnTo>
                                  <a:pt x="35" y="148"/>
                                </a:lnTo>
                                <a:lnTo>
                                  <a:pt x="35" y="176"/>
                                </a:lnTo>
                                <a:lnTo>
                                  <a:pt x="23" y="250"/>
                                </a:lnTo>
                                <a:lnTo>
                                  <a:pt x="35" y="379"/>
                                </a:lnTo>
                                <a:lnTo>
                                  <a:pt x="35" y="416"/>
                                </a:lnTo>
                                <a:lnTo>
                                  <a:pt x="35" y="434"/>
                                </a:lnTo>
                                <a:lnTo>
                                  <a:pt x="23" y="434"/>
                                </a:lnTo>
                                <a:lnTo>
                                  <a:pt x="11" y="416"/>
                                </a:lnTo>
                                <a:lnTo>
                                  <a:pt x="0" y="324"/>
                                </a:lnTo>
                                <a:lnTo>
                                  <a:pt x="0" y="213"/>
                                </a:lnTo>
                                <a:lnTo>
                                  <a:pt x="0" y="111"/>
                                </a:lnTo>
                                <a:lnTo>
                                  <a:pt x="11" y="0"/>
                                </a:lnTo>
                                <a:lnTo>
                                  <a:pt x="23" y="0"/>
                                </a:lnTo>
                                <a:lnTo>
                                  <a:pt x="23" y="19"/>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33" y="-198"/>
                            <a:ext cx="277" cy="211"/>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0"/>
                        <wps:cNvSpPr>
                          <a:spLocks/>
                        </wps:cNvSpPr>
                        <wps:spPr bwMode="auto">
                          <a:xfrm>
                            <a:off x="1965" y="-587"/>
                            <a:ext cx="96" cy="416"/>
                          </a:xfrm>
                          <a:custGeom>
                            <a:avLst/>
                            <a:gdLst>
                              <a:gd name="T0" fmla="+- 0 2002 1966"/>
                              <a:gd name="T1" fmla="*/ T0 w 96"/>
                              <a:gd name="T2" fmla="+- 0 -587 -587"/>
                              <a:gd name="T3" fmla="*/ -587 h 416"/>
                              <a:gd name="T4" fmla="+- 0 1990 1966"/>
                              <a:gd name="T5" fmla="*/ T4 w 96"/>
                              <a:gd name="T6" fmla="+- 0 -587 -587"/>
                              <a:gd name="T7" fmla="*/ -587 h 416"/>
                              <a:gd name="T8" fmla="+- 0 1990 1966"/>
                              <a:gd name="T9" fmla="*/ T8 w 96"/>
                              <a:gd name="T10" fmla="+- 0 -568 -587"/>
                              <a:gd name="T11" fmla="*/ -568 h 416"/>
                              <a:gd name="T12" fmla="+- 0 2002 1966"/>
                              <a:gd name="T13" fmla="*/ T12 w 96"/>
                              <a:gd name="T14" fmla="+- 0 -513 -587"/>
                              <a:gd name="T15" fmla="*/ -513 h 416"/>
                              <a:gd name="T16" fmla="+- 0 2002 1966"/>
                              <a:gd name="T17" fmla="*/ T16 w 96"/>
                              <a:gd name="T18" fmla="+- 0 -402 -587"/>
                              <a:gd name="T19" fmla="*/ -402 h 416"/>
                              <a:gd name="T20" fmla="+- 0 1990 1966"/>
                              <a:gd name="T21" fmla="*/ T20 w 96"/>
                              <a:gd name="T22" fmla="+- 0 -300 -587"/>
                              <a:gd name="T23" fmla="*/ -300 h 416"/>
                              <a:gd name="T24" fmla="+- 0 1966 1966"/>
                              <a:gd name="T25" fmla="*/ T24 w 96"/>
                              <a:gd name="T26" fmla="+- 0 -226 -587"/>
                              <a:gd name="T27" fmla="*/ -226 h 416"/>
                              <a:gd name="T28" fmla="+- 0 1978 1966"/>
                              <a:gd name="T29" fmla="*/ T28 w 96"/>
                              <a:gd name="T30" fmla="+- 0 -171 -587"/>
                              <a:gd name="T31" fmla="*/ -171 h 416"/>
                              <a:gd name="T32" fmla="+- 0 2002 1966"/>
                              <a:gd name="T33" fmla="*/ T32 w 96"/>
                              <a:gd name="T34" fmla="+- 0 -171 -587"/>
                              <a:gd name="T35" fmla="*/ -171 h 416"/>
                              <a:gd name="T36" fmla="+- 0 2038 1966"/>
                              <a:gd name="T37" fmla="*/ T36 w 96"/>
                              <a:gd name="T38" fmla="+- 0 -208 -587"/>
                              <a:gd name="T39" fmla="*/ -208 h 416"/>
                              <a:gd name="T40" fmla="+- 0 2050 1966"/>
                              <a:gd name="T41" fmla="*/ T40 w 96"/>
                              <a:gd name="T42" fmla="+- 0 -281 -587"/>
                              <a:gd name="T43" fmla="*/ -281 h 416"/>
                              <a:gd name="T44" fmla="+- 0 2061 1966"/>
                              <a:gd name="T45" fmla="*/ T44 w 96"/>
                              <a:gd name="T46" fmla="+- 0 -346 -587"/>
                              <a:gd name="T47" fmla="*/ -346 h 416"/>
                              <a:gd name="T48" fmla="+- 0 2050 1966"/>
                              <a:gd name="T49" fmla="*/ T48 w 96"/>
                              <a:gd name="T50" fmla="+- 0 -439 -587"/>
                              <a:gd name="T51" fmla="*/ -439 h 416"/>
                              <a:gd name="T52" fmla="+- 0 2002 1966"/>
                              <a:gd name="T53" fmla="*/ T52 w 96"/>
                              <a:gd name="T54" fmla="+- 0 -587 -587"/>
                              <a:gd name="T55" fmla="*/ -58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416">
                                <a:moveTo>
                                  <a:pt x="36" y="0"/>
                                </a:moveTo>
                                <a:lnTo>
                                  <a:pt x="24" y="0"/>
                                </a:lnTo>
                                <a:lnTo>
                                  <a:pt x="24" y="19"/>
                                </a:lnTo>
                                <a:lnTo>
                                  <a:pt x="36" y="74"/>
                                </a:lnTo>
                                <a:lnTo>
                                  <a:pt x="36" y="185"/>
                                </a:lnTo>
                                <a:lnTo>
                                  <a:pt x="24" y="287"/>
                                </a:lnTo>
                                <a:lnTo>
                                  <a:pt x="0" y="361"/>
                                </a:lnTo>
                                <a:lnTo>
                                  <a:pt x="12" y="416"/>
                                </a:lnTo>
                                <a:lnTo>
                                  <a:pt x="36" y="416"/>
                                </a:lnTo>
                                <a:lnTo>
                                  <a:pt x="72" y="379"/>
                                </a:lnTo>
                                <a:lnTo>
                                  <a:pt x="84" y="306"/>
                                </a:lnTo>
                                <a:lnTo>
                                  <a:pt x="95" y="241"/>
                                </a:lnTo>
                                <a:lnTo>
                                  <a:pt x="84" y="148"/>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1965" y="-587"/>
                            <a:ext cx="96" cy="416"/>
                          </a:xfrm>
                          <a:custGeom>
                            <a:avLst/>
                            <a:gdLst>
                              <a:gd name="T0" fmla="+- 0 1978 1966"/>
                              <a:gd name="T1" fmla="*/ T0 w 96"/>
                              <a:gd name="T2" fmla="+- 0 -171 -587"/>
                              <a:gd name="T3" fmla="*/ -171 h 416"/>
                              <a:gd name="T4" fmla="+- 0 2002 1966"/>
                              <a:gd name="T5" fmla="*/ T4 w 96"/>
                              <a:gd name="T6" fmla="+- 0 -171 -587"/>
                              <a:gd name="T7" fmla="*/ -171 h 416"/>
                              <a:gd name="T8" fmla="+- 0 2038 1966"/>
                              <a:gd name="T9" fmla="*/ T8 w 96"/>
                              <a:gd name="T10" fmla="+- 0 -208 -587"/>
                              <a:gd name="T11" fmla="*/ -208 h 416"/>
                              <a:gd name="T12" fmla="+- 0 2050 1966"/>
                              <a:gd name="T13" fmla="*/ T12 w 96"/>
                              <a:gd name="T14" fmla="+- 0 -281 -587"/>
                              <a:gd name="T15" fmla="*/ -281 h 416"/>
                              <a:gd name="T16" fmla="+- 0 2061 1966"/>
                              <a:gd name="T17" fmla="*/ T16 w 96"/>
                              <a:gd name="T18" fmla="+- 0 -346 -587"/>
                              <a:gd name="T19" fmla="*/ -346 h 416"/>
                              <a:gd name="T20" fmla="+- 0 2050 1966"/>
                              <a:gd name="T21" fmla="*/ T20 w 96"/>
                              <a:gd name="T22" fmla="+- 0 -439 -587"/>
                              <a:gd name="T23" fmla="*/ -439 h 416"/>
                              <a:gd name="T24" fmla="+- 0 2014 1966"/>
                              <a:gd name="T25" fmla="*/ T24 w 96"/>
                              <a:gd name="T26" fmla="+- 0 -550 -587"/>
                              <a:gd name="T27" fmla="*/ -550 h 416"/>
                              <a:gd name="T28" fmla="+- 0 2002 1966"/>
                              <a:gd name="T29" fmla="*/ T28 w 96"/>
                              <a:gd name="T30" fmla="+- 0 -587 -587"/>
                              <a:gd name="T31" fmla="*/ -587 h 416"/>
                              <a:gd name="T32" fmla="+- 0 1990 1966"/>
                              <a:gd name="T33" fmla="*/ T32 w 96"/>
                              <a:gd name="T34" fmla="+- 0 -587 -587"/>
                              <a:gd name="T35" fmla="*/ -587 h 416"/>
                              <a:gd name="T36" fmla="+- 0 1990 1966"/>
                              <a:gd name="T37" fmla="*/ T36 w 96"/>
                              <a:gd name="T38" fmla="+- 0 -568 -587"/>
                              <a:gd name="T39" fmla="*/ -568 h 416"/>
                              <a:gd name="T40" fmla="+- 0 2002 1966"/>
                              <a:gd name="T41" fmla="*/ T40 w 96"/>
                              <a:gd name="T42" fmla="+- 0 -513 -587"/>
                              <a:gd name="T43" fmla="*/ -513 h 416"/>
                              <a:gd name="T44" fmla="+- 0 2002 1966"/>
                              <a:gd name="T45" fmla="*/ T44 w 96"/>
                              <a:gd name="T46" fmla="+- 0 -457 -587"/>
                              <a:gd name="T47" fmla="*/ -457 h 416"/>
                              <a:gd name="T48" fmla="+- 0 2002 1966"/>
                              <a:gd name="T49" fmla="*/ T48 w 96"/>
                              <a:gd name="T50" fmla="+- 0 -402 -587"/>
                              <a:gd name="T51" fmla="*/ -402 h 416"/>
                              <a:gd name="T52" fmla="+- 0 1990 1966"/>
                              <a:gd name="T53" fmla="*/ T52 w 96"/>
                              <a:gd name="T54" fmla="+- 0 -300 -587"/>
                              <a:gd name="T55" fmla="*/ -300 h 416"/>
                              <a:gd name="T56" fmla="+- 0 1966 1966"/>
                              <a:gd name="T57" fmla="*/ T56 w 96"/>
                              <a:gd name="T58" fmla="+- 0 -226 -587"/>
                              <a:gd name="T59" fmla="*/ -226 h 416"/>
                              <a:gd name="T60" fmla="+- 0 1978 1966"/>
                              <a:gd name="T61" fmla="*/ T60 w 96"/>
                              <a:gd name="T62" fmla="+- 0 -171 -587"/>
                              <a:gd name="T63" fmla="*/ -1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416">
                                <a:moveTo>
                                  <a:pt x="12" y="416"/>
                                </a:moveTo>
                                <a:lnTo>
                                  <a:pt x="36" y="416"/>
                                </a:lnTo>
                                <a:lnTo>
                                  <a:pt x="72" y="379"/>
                                </a:lnTo>
                                <a:lnTo>
                                  <a:pt x="84" y="306"/>
                                </a:lnTo>
                                <a:lnTo>
                                  <a:pt x="95" y="241"/>
                                </a:lnTo>
                                <a:lnTo>
                                  <a:pt x="84" y="148"/>
                                </a:lnTo>
                                <a:lnTo>
                                  <a:pt x="48" y="37"/>
                                </a:lnTo>
                                <a:lnTo>
                                  <a:pt x="36" y="0"/>
                                </a:lnTo>
                                <a:lnTo>
                                  <a:pt x="24" y="0"/>
                                </a:lnTo>
                                <a:lnTo>
                                  <a:pt x="24" y="19"/>
                                </a:lnTo>
                                <a:lnTo>
                                  <a:pt x="36" y="74"/>
                                </a:lnTo>
                                <a:lnTo>
                                  <a:pt x="36" y="130"/>
                                </a:lnTo>
                                <a:lnTo>
                                  <a:pt x="36" y="185"/>
                                </a:lnTo>
                                <a:lnTo>
                                  <a:pt x="24" y="287"/>
                                </a:lnTo>
                                <a:lnTo>
                                  <a:pt x="0" y="361"/>
                                </a:lnTo>
                                <a:lnTo>
                                  <a:pt x="12" y="416"/>
                                </a:lnTo>
                                <a:close/>
                              </a:path>
                            </a:pathLst>
                          </a:custGeom>
                          <a:noFill/>
                          <a:ln w="95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D9E82" id="Group 68" o:spid="_x0000_s1026" style="position:absolute;margin-left:63.65pt;margin-top:-29.7pt;width:39.85pt;height:67.3pt;z-index:-15835648;mso-position-horizontal-relative:page" coordorigin="1273,-594" coordsize="797,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">
                <v:shape id="Freeform 94" o:spid="_x0000_s1027" style="position:absolute;left:1740;top:40;width:309;height:639;visibility:visible;mso-wrap-style:square;v-text-anchor:top" coordsize="30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" path="m12,l,18,12,37,47,166r24,93l71,416,59,527r,74l94,601r48,-37l165,564r49,37l261,620r36,18l308,638r,-37l297,564,261,509,165,305,71,111,35,37,12,xe" stroked="f">
                  <v:path arrowok="t" o:connecttype="custom" o:connectlocs="12,41;0,59;12,78;47,207;71,300;71,457;59,568;59,642;94,642;142,605;165,605;214,642;261,661;297,679;308,679;308,642;297,605;261,550;165,346;71,152;35,78;12,41" o:connectangles="0,0,0,0,0,0,0,0,0,0,0,0,0,0,0,0,0,0,0,0,0,0"/>
                </v:shape>
                <v:shape id="Freeform 93" o:spid="_x0000_s1028" style="position:absolute;left:1740;top:40;width:309;height:639;visibility:visible;mso-wrap-style:square;v-text-anchor:top" coordsize="30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" path="m142,564l94,601r-35,l59,527,71,416r,-157l47,166,12,37,,18,12,,35,37r36,74l165,305r96,204l297,564r11,37l308,638r-11,l261,620,214,601,165,564r-11,l142,564xe" filled="f" strokecolor="white" strokeweight=".26486mm">
                  <v:path arrowok="t" o:connecttype="custom" o:connectlocs="142,605;94,642;59,642;59,568;71,457;71,300;47,207;12,78;0,59;12,41;35,78;71,152;165,346;261,550;297,605;308,642;308,679;297,679;261,661;214,642;165,605;154,605;142,605" o:connectangles="0,0,0,0,0,0,0,0,0,0,0,0,0,0,0,0,0,0,0,0,0,0,0"/>
                </v:shape>
                <v:shape id="Freeform 92" o:spid="_x0000_s1029" style="position:absolute;left:1610;top:-33;width:84;height:491;visibility:visible;mso-wrap-style:square;v-text-anchor:top" coordsize="8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" path="m24,l12,r,37l36,111r12,93l24,296,,398r,37l36,490,60,472,83,379r,-101l60,130,24,xe" stroked="f">
                  <v:path arrowok="t" o:connecttype="custom" o:connectlocs="24,-33;12,-33;12,4;36,78;48,171;24,263;0,365;0,402;36,457;60,439;83,346;83,245;60,97;24,-33" o:connectangles="0,0,0,0,0,0,0,0,0,0,0,0,0,0"/>
                </v:shape>
                <v:shape id="Freeform 91" o:spid="_x0000_s1030" style="position:absolute;left:1610;top:-33;width:84;height:491;visibility:visible;mso-wrap-style:square;v-text-anchor:top" coordsize="8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" path="m24,l60,130,83,278r,101l60,472,36,490,12,453,,435,,398,24,296,48,204,36,111,12,37,12,,24,xe" filled="f" strokecolor="white" strokeweight=".26486mm">
                  <v:path arrowok="t" o:connecttype="custom" o:connectlocs="24,-33;60,97;83,245;83,346;60,439;36,457;12,420;0,402;0,365;24,263;48,171;36,78;12,4;12,-33;24,-33"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1" type="#_x0000_t75" style="position:absolute;left:1462;top:542;width:25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">
                  <v:imagedata r:id="rId13" o:title=""/>
                </v:shape>
                <v:shape id="Picture 89" o:spid="_x0000_s1032" type="#_x0000_t75" style="position:absolute;left:1272;top:-308;width:20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">
                  <v:imagedata r:id="rId14" o:title=""/>
                </v:shape>
                <v:shape id="Freeform 88" o:spid="_x0000_s1033" style="position:absolute;left:1292;top:-587;width:284;height:593;visibility:visible;mso-wrap-style:square;v-text-anchor:top"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" path="m,l,65,24,213r,74l12,361r,19l71,380r71,55l213,500r47,74l284,593r,-19l272,556,237,482,154,306,59,102,24,37,,xe" stroked="f">
                  <v:path arrowok="t" o:connecttype="custom" o:connectlocs="0,-587;0,-522;24,-374;24,-300;12,-226;12,-207;71,-207;142,-152;213,-87;260,-13;284,6;284,-13;272,-31;237,-105;154,-281;59,-485;24,-550;0,-587" o:connectangles="0,0,0,0,0,0,0,0,0,0,0,0,0,0,0,0,0,0"/>
                </v:shape>
                <v:shape id="Freeform 87" o:spid="_x0000_s1034" style="position:absolute;left:1292;top:-587;width:284;height:593;visibility:visible;mso-wrap-style:square;v-text-anchor:top"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" path="m284,574l272,556,237,482,154,306,59,102,24,37,,,,19,,65,24,213r,74l12,361r,19l24,380r47,l142,435r71,65l260,574r24,19l284,574xe" filled="f" strokecolor="white" strokeweight=".26486mm">
                  <v:path arrowok="t" o:connecttype="custom" o:connectlocs="284,-13;272,-31;237,-105;154,-281;59,-485;24,-550;0,-587;0,-568;0,-522;24,-374;24,-300;12,-226;12,-207;24,-207;71,-207;142,-152;213,-87;260,-13;284,6;284,-13" o:connectangles="0,0,0,0,0,0,0,0,0,0,0,0,0,0,0,0,0,0,0,0"/>
                </v:shape>
                <v:shape id="Freeform 86" o:spid="_x0000_s1035" style="position:absolute;left:1564;top:-587;width:36;height:434;visibility:visible;mso-wrap-style:square;v-text-anchor:top" coordsize="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" path="m23,l11,,,111,,324r11,92l23,434r12,l35,379,23,250,35,176r,-65l23,19,23,xe" stroked="f">
                  <v:path arrowok="t" o:connecttype="custom" o:connectlocs="23,-587;11,-587;0,-476;0,-263;11,-171;23,-153;35,-153;35,-208;23,-337;35,-411;35,-476;23,-568;23,-587" o:connectangles="0,0,0,0,0,0,0,0,0,0,0,0,0"/>
                </v:shape>
                <v:shape id="Freeform 85" o:spid="_x0000_s1036" style="position:absolute;left:1564;top:-587;width:36;height:434;visibility:visible;mso-wrap-style:square;v-text-anchor:top" coordsize="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" path="m23,19r12,92l35,148r,28l23,250,35,379r,37l35,434r-12,l11,416,,324,,213,,111,11,,23,r,19xe" filled="f" strokecolor="white" strokeweight=".26486mm">
                  <v:path arrowok="t" o:connecttype="custom" o:connectlocs="23,-568;35,-476;35,-439;35,-411;23,-337;35,-208;35,-171;35,-153;23,-153;11,-171;0,-263;0,-374;0,-476;11,-587;23,-587;23,-568" o:connectangles="0,0,0,0,0,0,0,0,0,0,0,0,0,0,0,0"/>
                </v:shape>
                <v:shape id="Picture 84" o:spid="_x0000_s1037" type="#_x0000_t75" style="position:absolute;left:1733;top:-198;width:27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">
                  <v:imagedata r:id="rId15" o:title=""/>
                </v:shape>
                <v:shape id="Freeform 83" o:spid="_x0000_s1038" style="position:absolute;left:1965;top:-587;width:96;height:416;visibility:visible;mso-wrap-style:square;v-text-anchor:top" coordsize="9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" path="m36,l24,r,19l36,74r,111l24,287,,361r12,55l36,416,72,379,84,306,95,241,84,148,36,xe" stroked="f">
                  <v:path arrowok="t" o:connecttype="custom" o:connectlocs="36,-587;24,-587;24,-568;36,-513;36,-402;24,-300;0,-226;12,-171;36,-171;72,-208;84,-281;95,-346;84,-439;36,-587" o:connectangles="0,0,0,0,0,0,0,0,0,0,0,0,0,0"/>
                </v:shape>
                <v:shape id="Freeform 82" o:spid="_x0000_s1039" style="position:absolute;left:1965;top:-587;width:96;height:416;visibility:visible;mso-wrap-style:square;v-text-anchor:top" coordsize="9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" path="m12,416r24,l72,379,84,306,95,241,84,148,48,37,36,,24,r,19l36,74r,56l36,185,24,287,,361r12,55xe" filled="f" strokecolor="white" strokeweight=".26486mm">
                  <v:path arrowok="t" o:connecttype="custom" o:connectlocs="12,-171;36,-171;72,-208;84,-281;95,-346;84,-439;48,-550;36,-587;24,-587;24,-568;36,-513;36,-457;36,-402;24,-300;0,-226;12,-171" o:connectangles="0,0,0,0,0,0,0,0,0,0,0,0,0,0,0,0"/>
                </v:shape>
                <v:shape id="Freeform 81" o:spid="_x0000_s1040" style="position:absolute;left:1740;top:40;width:309;height:639;visibility:visible;mso-wrap-style:square;v-text-anchor:top" coordsize="30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" path="m12,l,18,12,37,47,166r24,93l71,416,59,527r,74l94,601r48,-37l165,564r49,37l261,620r36,18l308,638r,-37l297,564,261,509,165,305,71,111,35,37,12,xe" stroked="f">
                  <v:path arrowok="t" o:connecttype="custom" o:connectlocs="12,41;0,59;12,78;47,207;71,300;71,457;59,568;59,642;94,642;142,605;165,605;214,642;261,661;297,679;308,679;308,642;297,605;261,550;165,346;71,152;35,78;12,41" o:connectangles="0,0,0,0,0,0,0,0,0,0,0,0,0,0,0,0,0,0,0,0,0,0"/>
                </v:shape>
                <v:shape id="Freeform 80" o:spid="_x0000_s1041" style="position:absolute;left:1740;top:40;width:309;height:639;visibility:visible;mso-wrap-style:square;v-text-anchor:top" coordsize="30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" path="m142,564l94,601r-35,l59,527,71,416r,-157l47,166,12,37,,18,12,,35,37r36,74l165,305r96,204l297,564r11,37l308,638r-11,l261,620,214,601,165,564r-11,l142,564xe" filled="f" strokecolor="white" strokeweight=".26486mm">
                  <v:path arrowok="t" o:connecttype="custom" o:connectlocs="142,605;94,642;59,642;59,568;71,457;71,300;47,207;12,78;0,59;12,41;35,78;71,152;165,346;261,550;297,605;308,642;308,679;297,679;261,661;214,642;165,605;154,605;142,605" o:connectangles="0,0,0,0,0,0,0,0,0,0,0,0,0,0,0,0,0,0,0,0,0,0,0"/>
                </v:shape>
                <v:shape id="Freeform 79" o:spid="_x0000_s1042" style="position:absolute;left:1610;top:-33;width:84;height:491;visibility:visible;mso-wrap-style:square;v-text-anchor:top" coordsize="8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" path="m24,l12,r,37l36,111r12,93l24,296,,398r,37l36,490,60,472,83,379r,-101l60,130,24,xe" stroked="f">
                  <v:path arrowok="t" o:connecttype="custom" o:connectlocs="24,-33;12,-33;12,4;36,78;48,171;24,263;0,365;0,402;36,457;60,439;83,346;83,245;60,97;24,-33" o:connectangles="0,0,0,0,0,0,0,0,0,0,0,0,0,0"/>
                </v:shape>
                <v:shape id="Freeform 78" o:spid="_x0000_s1043" style="position:absolute;left:1610;top:-33;width:84;height:491;visibility:visible;mso-wrap-style:square;v-text-anchor:top" coordsize="8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" path="m24,l60,130,83,278r,101l60,472,36,490,12,453,,435,,398,24,296,48,204,36,111,12,37,12,,24,xe" filled="f" strokecolor="white" strokeweight=".26486mm">
                  <v:path arrowok="t" o:connecttype="custom" o:connectlocs="24,-33;60,97;83,245;83,346;60,439;36,457;12,420;0,402;0,365;24,263;48,171;36,78;12,4;12,-33;24,-33" o:connectangles="0,0,0,0,0,0,0,0,0,0,0,0,0,0,0"/>
                </v:shape>
                <v:shape id="Picture 77" o:spid="_x0000_s1044" type="#_x0000_t75" style="position:absolute;left:1462;top:542;width:25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">
                  <v:imagedata r:id="rId13" o:title=""/>
                </v:shape>
                <v:shape id="Picture 76" o:spid="_x0000_s1045" type="#_x0000_t75" style="position:absolute;left:1272;top:-308;width:206;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">
                  <v:imagedata r:id="rId14" o:title=""/>
                </v:shape>
                <v:shape id="Freeform 75" o:spid="_x0000_s1046" style="position:absolute;left:1292;top:-587;width:284;height:593;visibility:visible;mso-wrap-style:square;v-text-anchor:top"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" path="m,l,65,24,213r,74l12,361r,19l71,380r71,55l213,500r47,74l284,593r,-19l272,556,237,482,154,306,59,102,24,37,,xe" stroked="f">
                  <v:path arrowok="t" o:connecttype="custom" o:connectlocs="0,-587;0,-522;24,-374;24,-300;12,-226;12,-207;71,-207;142,-152;213,-87;260,-13;284,6;284,-13;272,-31;237,-105;154,-281;59,-485;24,-550;0,-587" o:connectangles="0,0,0,0,0,0,0,0,0,0,0,0,0,0,0,0,0,0"/>
                </v:shape>
                <v:shape id="Freeform 74" o:spid="_x0000_s1047" style="position:absolute;left:1292;top:-587;width:284;height:593;visibility:visible;mso-wrap-style:square;v-text-anchor:top" coordsize="2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" path="m284,574l272,556,237,482,154,306,59,102,24,37,,,,19,,65,24,213r,74l12,361r,19l24,380r47,l142,435r71,65l260,574r24,19l284,574xe" filled="f" strokecolor="white" strokeweight=".26486mm">
                  <v:path arrowok="t" o:connecttype="custom" o:connectlocs="284,-13;272,-31;237,-105;154,-281;59,-485;24,-550;0,-587;0,-568;0,-522;24,-374;24,-300;12,-226;12,-207;24,-207;71,-207;142,-152;213,-87;260,-13;284,6;284,-13" o:connectangles="0,0,0,0,0,0,0,0,0,0,0,0,0,0,0,0,0,0,0,0"/>
                </v:shape>
                <v:shape id="Freeform 73" o:spid="_x0000_s1048" style="position:absolute;left:1564;top:-587;width:36;height:434;visibility:visible;mso-wrap-style:square;v-text-anchor:top" coordsize="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" path="m23,l11,,,111,,324r11,92l23,434r12,l35,379,23,250,35,176r,-65l23,19,23,xe" stroked="f">
                  <v:path arrowok="t" o:connecttype="custom" o:connectlocs="23,-587;11,-587;0,-476;0,-263;11,-171;23,-153;35,-153;35,-208;23,-337;35,-411;35,-476;23,-568;23,-587" o:connectangles="0,0,0,0,0,0,0,0,0,0,0,0,0"/>
                </v:shape>
                <v:shape id="Freeform 72" o:spid="_x0000_s1049" style="position:absolute;left:1564;top:-587;width:36;height:434;visibility:visible;mso-wrap-style:square;v-text-anchor:top" coordsize="3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" path="m23,19r12,92l35,148r,28l23,250,35,379r,37l35,434r-12,l11,416,,324,,213,,111,11,,23,r,19xe" filled="f" strokecolor="white" strokeweight=".26486mm">
                  <v:path arrowok="t" o:connecttype="custom" o:connectlocs="23,-568;35,-476;35,-439;35,-411;23,-337;35,-208;35,-171;35,-153;23,-153;11,-171;0,-263;0,-374;0,-476;11,-587;23,-587;23,-568" o:connectangles="0,0,0,0,0,0,0,0,0,0,0,0,0,0,0,0"/>
                </v:shape>
                <v:shape id="Picture 71" o:spid="_x0000_s1050" type="#_x0000_t75" style="position:absolute;left:1733;top:-198;width:27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">
                  <v:imagedata r:id="rId15" o:title=""/>
                </v:shape>
                <v:shape id="Freeform 70" o:spid="_x0000_s1051" style="position:absolute;left:1965;top:-587;width:96;height:416;visibility:visible;mso-wrap-style:square;v-text-anchor:top" coordsize="9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" path="m36,l24,r,19l36,74r,111l24,287,,361r12,55l36,416,72,379,84,306,95,241,84,148,36,xe" stroked="f">
                  <v:path arrowok="t" o:connecttype="custom" o:connectlocs="36,-587;24,-587;24,-568;36,-513;36,-402;24,-300;0,-226;12,-171;36,-171;72,-208;84,-281;95,-346;84,-439;36,-587" o:connectangles="0,0,0,0,0,0,0,0,0,0,0,0,0,0"/>
                </v:shape>
                <v:shape id="Freeform 69" o:spid="_x0000_s1052" style="position:absolute;left:1965;top:-587;width:96;height:416;visibility:visible;mso-wrap-style:square;v-text-anchor:top" coordsize="9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" path="m12,416r24,l72,379,84,306,95,241,84,148,48,37,36,,24,r,19l36,74r,56l36,185,24,287,,361r12,55xe" filled="f" strokecolor="white" strokeweight=".26486mm">
                  <v:path arrowok="t" o:connecttype="custom" o:connectlocs="12,-171;36,-171;72,-208;84,-281;95,-346;84,-439;48,-550;36,-587;24,-587;24,-568;36,-513;36,-457;36,-402;24,-300;0,-226;12,-171" o:connectangles="0,0,0,0,0,0,0,0,0,0,0,0,0,0,0,0"/>
                </v:shape>
                <w10:wrap anchorx="page"/>
              </v:group>
            </w:pict>
          </mc:Fallback>
        </mc:AlternateContent>
      </w:r>
      <w:r w:rsidR="009363F2">
        <w:rPr>
          <w:b/>
          <w:sz w:val="31"/>
          <w:lang w:val="en-US"/>
        </w:rPr>
        <w:t xml:space="preserve">     </w:t>
      </w:r>
      <w:r w:rsidR="00A93C90">
        <w:rPr>
          <w:b/>
          <w:sz w:val="31"/>
        </w:rPr>
        <w:t>TRƯỜNG ĐẠI HỌC BÁCH KHOA HÀ NỘI</w:t>
      </w:r>
    </w:p>
    <w:p w:rsidR="00297519" w:rsidRDefault="00297519" w:rsidP="00D919AC">
      <w:pPr>
        <w:pStyle w:val="ThnVnban"/>
        <w:spacing w:before="6"/>
        <w:ind w:right="-450"/>
        <w:rPr>
          <w:sz w:val="31"/>
        </w:rPr>
      </w:pPr>
    </w:p>
    <w:p w:rsidR="00297519" w:rsidRPr="00A93C90" w:rsidRDefault="009363F2" w:rsidP="009363F2">
      <w:pPr>
        <w:ind w:left="1252" w:right="-450"/>
        <w:rPr>
          <w:b/>
          <w:sz w:val="24"/>
          <w:szCs w:val="24"/>
        </w:rPr>
      </w:pPr>
      <w:r>
        <w:rPr>
          <w:b/>
          <w:sz w:val="24"/>
          <w:szCs w:val="24"/>
          <w:lang w:val="en-US"/>
        </w:rPr>
        <w:t xml:space="preserve">      </w:t>
      </w:r>
      <w:r w:rsidR="00A93C90" w:rsidRPr="00A93C90">
        <w:rPr>
          <w:b/>
          <w:sz w:val="24"/>
          <w:szCs w:val="24"/>
        </w:rPr>
        <w:t>VIỆN CÔNG NGHỆ THÔNG TIN VÀ TRUYỀN THÔNG</w:t>
      </w:r>
    </w:p>
    <w:p w:rsidR="00297519" w:rsidRPr="00A93C90" w:rsidRDefault="00297519" w:rsidP="00D919AC">
      <w:pPr>
        <w:pStyle w:val="ThnVnban"/>
        <w:spacing w:before="8"/>
        <w:ind w:right="-450"/>
        <w:rPr>
          <w:sz w:val="24"/>
          <w:szCs w:val="24"/>
        </w:rPr>
      </w:pPr>
    </w:p>
    <w:p w:rsidR="00297519" w:rsidRDefault="003E5FCA" w:rsidP="00D919AC">
      <w:pPr>
        <w:ind w:left="1246" w:right="-450"/>
      </w:pPr>
      <w:r>
        <w:rPr>
          <w:lang w:val="en-US"/>
        </w:rPr>
        <w:t xml:space="preserve">                                                  </w:t>
      </w:r>
      <w:r w:rsidR="009C20B6">
        <w:rPr>
          <w:lang w:val="en-US"/>
        </w:rPr>
        <w:t xml:space="preserve">  </w:t>
      </w:r>
      <w:r w:rsidR="000C4E4B">
        <w:rPr>
          <w:lang w:val="en-US"/>
        </w:rPr>
        <w:t xml:space="preserve"> </w:t>
      </w:r>
      <w:r w:rsidR="00A93C90">
        <w:t>====o0o====</w:t>
      </w: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pStyle w:val="ThnVnban"/>
        <w:ind w:right="-450"/>
        <w:rPr>
          <w:b w:val="0"/>
          <w:sz w:val="20"/>
        </w:rPr>
      </w:pPr>
    </w:p>
    <w:p w:rsidR="00297519" w:rsidRDefault="00297519" w:rsidP="00D919AC">
      <w:pPr>
        <w:ind w:right="-450"/>
        <w:rPr>
          <w:sz w:val="20"/>
        </w:rPr>
        <w:sectPr w:rsidR="00297519">
          <w:footerReference w:type="default" r:id="rId16"/>
          <w:type w:val="continuous"/>
          <w:pgSz w:w="12240" w:h="15840"/>
          <w:pgMar w:top="1060" w:right="1720" w:bottom="280" w:left="1340" w:header="720" w:footer="720" w:gutter="0"/>
          <w:cols w:space="720"/>
        </w:sectPr>
      </w:pPr>
    </w:p>
    <w:p w:rsidR="00297519" w:rsidRDefault="00297519" w:rsidP="00D919AC">
      <w:pPr>
        <w:pStyle w:val="ThnVnban"/>
        <w:ind w:right="-450"/>
        <w:rPr>
          <w:b w:val="0"/>
          <w:sz w:val="34"/>
        </w:rPr>
      </w:pPr>
    </w:p>
    <w:p w:rsidR="00297519" w:rsidRDefault="00297519" w:rsidP="00D919AC">
      <w:pPr>
        <w:pStyle w:val="ThnVnban"/>
        <w:ind w:right="-450"/>
        <w:jc w:val="center"/>
        <w:rPr>
          <w:b w:val="0"/>
          <w:sz w:val="34"/>
        </w:rPr>
      </w:pPr>
    </w:p>
    <w:p w:rsidR="00297519" w:rsidRDefault="00297519" w:rsidP="00D919AC">
      <w:pPr>
        <w:pStyle w:val="ThnVnban"/>
        <w:ind w:right="-450"/>
        <w:jc w:val="center"/>
        <w:rPr>
          <w:b w:val="0"/>
          <w:sz w:val="34"/>
        </w:rPr>
      </w:pPr>
    </w:p>
    <w:p w:rsidR="00297519" w:rsidRDefault="00297519" w:rsidP="00D919AC">
      <w:pPr>
        <w:spacing w:before="299"/>
        <w:ind w:left="101" w:right="-450"/>
        <w:jc w:val="center"/>
        <w:rPr>
          <w:b/>
          <w:i/>
          <w:sz w:val="31"/>
        </w:rPr>
      </w:pPr>
    </w:p>
    <w:p w:rsidR="00297519" w:rsidRPr="00A93C90" w:rsidRDefault="00A93C90" w:rsidP="009363F2">
      <w:pPr>
        <w:pStyle w:val="ThnVnban"/>
        <w:spacing w:before="240"/>
        <w:ind w:left="1521" w:right="-450"/>
        <w:rPr>
          <w:sz w:val="32"/>
          <w:szCs w:val="32"/>
        </w:rPr>
      </w:pPr>
      <w:r>
        <w:rPr>
          <w:b w:val="0"/>
        </w:rPr>
        <w:br w:type="column"/>
      </w:r>
      <w:r w:rsidR="009363F2">
        <w:rPr>
          <w:b w:val="0"/>
          <w:lang w:val="en-US"/>
        </w:rPr>
        <w:t xml:space="preserve">                </w:t>
      </w:r>
      <w:r w:rsidRPr="00A93C90">
        <w:rPr>
          <w:sz w:val="32"/>
          <w:szCs w:val="32"/>
        </w:rPr>
        <w:t>BÁO CÁO</w:t>
      </w:r>
    </w:p>
    <w:p w:rsidR="00297519" w:rsidRPr="00914888" w:rsidRDefault="0087187B" w:rsidP="00D919AC">
      <w:pPr>
        <w:pStyle w:val="ThnVnban"/>
        <w:spacing w:before="4"/>
        <w:ind w:right="-450"/>
        <w:rPr>
          <w:spacing w:val="-4"/>
          <w:sz w:val="96"/>
          <w:szCs w:val="96"/>
          <w:lang w:val="en-US"/>
        </w:rPr>
      </w:pPr>
      <w:r>
        <w:rPr>
          <w:spacing w:val="-4"/>
          <w:sz w:val="72"/>
          <w:szCs w:val="72"/>
          <w:lang w:val="en-US"/>
        </w:rPr>
        <w:t xml:space="preserve">     </w:t>
      </w:r>
      <w:r w:rsidR="00DE018E">
        <w:rPr>
          <w:spacing w:val="-4"/>
          <w:sz w:val="72"/>
          <w:szCs w:val="72"/>
          <w:lang w:val="en-US"/>
        </w:rPr>
        <w:t xml:space="preserve"> </w:t>
      </w:r>
      <w:r w:rsidRPr="00914888">
        <w:rPr>
          <w:spacing w:val="-4"/>
          <w:sz w:val="96"/>
          <w:szCs w:val="96"/>
          <w:lang w:val="en-US"/>
        </w:rPr>
        <w:t>PROJECT  I</w:t>
      </w:r>
    </w:p>
    <w:p w:rsidR="0054538E" w:rsidRPr="0087187B" w:rsidRDefault="0054538E" w:rsidP="00D919AC">
      <w:pPr>
        <w:pStyle w:val="ThnVnban"/>
        <w:spacing w:before="4"/>
        <w:ind w:right="-450"/>
        <w:rPr>
          <w:sz w:val="72"/>
          <w:szCs w:val="72"/>
          <w:lang w:val="en-US"/>
        </w:rPr>
      </w:pPr>
    </w:p>
    <w:p w:rsidR="00297519" w:rsidRDefault="0054538E" w:rsidP="000C4E4B">
      <w:pPr>
        <w:spacing w:line="278" w:lineRule="auto"/>
        <w:ind w:right="-450"/>
        <w:rPr>
          <w:sz w:val="28"/>
          <w:szCs w:val="28"/>
          <w:lang w:val="vi-VN"/>
        </w:rPr>
      </w:pPr>
      <w:r>
        <w:rPr>
          <w:sz w:val="28"/>
          <w:szCs w:val="28"/>
          <w:lang w:val="en-US"/>
        </w:rPr>
        <w:t xml:space="preserve">ĐỀ TÀI: </w:t>
      </w:r>
      <w:r w:rsidR="000C4E4B">
        <w:rPr>
          <w:sz w:val="28"/>
          <w:szCs w:val="28"/>
          <w:lang w:val="en-US"/>
        </w:rPr>
        <w:t>Ứng dụng giải thuật di truyền trong trò chơi Rắn săn mồi</w:t>
      </w:r>
    </w:p>
    <w:p w:rsidR="0054538E" w:rsidRPr="0054538E" w:rsidRDefault="0054538E" w:rsidP="00D919AC">
      <w:pPr>
        <w:spacing w:line="278" w:lineRule="auto"/>
        <w:ind w:right="-450"/>
        <w:rPr>
          <w:sz w:val="28"/>
          <w:szCs w:val="28"/>
          <w:lang w:val="vi-VN"/>
        </w:rPr>
        <w:sectPr w:rsidR="0054538E" w:rsidRPr="0054538E">
          <w:type w:val="continuous"/>
          <w:pgSz w:w="12240" w:h="15840"/>
          <w:pgMar w:top="1060" w:right="1720" w:bottom="280" w:left="1340" w:header="720" w:footer="720" w:gutter="0"/>
          <w:cols w:num="2" w:space="720" w:equalWidth="0">
            <w:col w:w="1042" w:space="84"/>
            <w:col w:w="8054"/>
          </w:cols>
        </w:sectPr>
      </w:pPr>
    </w:p>
    <w:p w:rsidR="00297519" w:rsidRDefault="00297519" w:rsidP="00D919AC">
      <w:pPr>
        <w:pStyle w:val="ThnVnban"/>
        <w:ind w:right="-450"/>
        <w:rPr>
          <w:sz w:val="20"/>
        </w:rPr>
      </w:pPr>
    </w:p>
    <w:p w:rsidR="009363F2" w:rsidRDefault="009363F2" w:rsidP="00D919AC">
      <w:pPr>
        <w:pStyle w:val="ThnVnban"/>
        <w:ind w:right="-450"/>
        <w:rPr>
          <w:sz w:val="20"/>
        </w:rPr>
      </w:pPr>
    </w:p>
    <w:p w:rsidR="009363F2" w:rsidRDefault="009363F2" w:rsidP="00D919AC">
      <w:pPr>
        <w:pStyle w:val="ThnVnban"/>
        <w:ind w:right="-450"/>
        <w:rPr>
          <w:sz w:val="20"/>
        </w:rPr>
      </w:pPr>
    </w:p>
    <w:p w:rsidR="009363F2" w:rsidRDefault="009363F2" w:rsidP="00D919AC">
      <w:pPr>
        <w:pStyle w:val="ThnVnban"/>
        <w:ind w:right="-450"/>
        <w:rPr>
          <w:sz w:val="20"/>
        </w:rPr>
      </w:pPr>
    </w:p>
    <w:p w:rsidR="009363F2" w:rsidRDefault="009363F2" w:rsidP="00D919AC">
      <w:pPr>
        <w:pStyle w:val="ThnVnban"/>
        <w:ind w:right="-450"/>
        <w:rPr>
          <w:sz w:val="20"/>
        </w:rPr>
      </w:pPr>
    </w:p>
    <w:p w:rsidR="00297519" w:rsidRPr="0087187B" w:rsidRDefault="009363F2" w:rsidP="009363F2">
      <w:pPr>
        <w:spacing w:before="91"/>
        <w:ind w:right="-450"/>
        <w:rPr>
          <w:b/>
          <w:sz w:val="28"/>
          <w:szCs w:val="28"/>
          <w:lang w:val="en-US"/>
        </w:rPr>
      </w:pPr>
      <w:r>
        <w:rPr>
          <w:i/>
          <w:sz w:val="28"/>
          <w:szCs w:val="28"/>
          <w:lang w:val="en-US"/>
        </w:rPr>
        <w:t xml:space="preserve">                           </w:t>
      </w:r>
      <w:r w:rsidR="000C4E4B">
        <w:rPr>
          <w:i/>
          <w:sz w:val="28"/>
          <w:szCs w:val="28"/>
          <w:lang w:val="en-US"/>
        </w:rPr>
        <w:t xml:space="preserve"> </w:t>
      </w:r>
      <w:r w:rsidR="00A93C90" w:rsidRPr="00404E90">
        <w:rPr>
          <w:i/>
          <w:sz w:val="28"/>
          <w:szCs w:val="28"/>
        </w:rPr>
        <w:t xml:space="preserve">Giảng viên hướng dẫn </w:t>
      </w:r>
      <w:r w:rsidR="00A93C90" w:rsidRPr="00404E90">
        <w:rPr>
          <w:sz w:val="28"/>
          <w:szCs w:val="28"/>
        </w:rPr>
        <w:t xml:space="preserve">: </w:t>
      </w:r>
      <w:r w:rsidR="00A36EB7" w:rsidRPr="00404E90">
        <w:rPr>
          <w:sz w:val="28"/>
          <w:szCs w:val="28"/>
        </w:rPr>
        <w:t>thầy</w:t>
      </w:r>
      <w:r w:rsidR="00A36EB7" w:rsidRPr="00404E90">
        <w:rPr>
          <w:sz w:val="28"/>
          <w:szCs w:val="28"/>
          <w:lang w:val="vi-VN"/>
        </w:rPr>
        <w:t xml:space="preserve"> </w:t>
      </w:r>
      <w:r w:rsidR="0087187B">
        <w:rPr>
          <w:sz w:val="28"/>
          <w:szCs w:val="28"/>
          <w:lang w:val="en-US"/>
        </w:rPr>
        <w:t>Nguyễn Tuấn Dũng</w:t>
      </w:r>
    </w:p>
    <w:p w:rsidR="00444D7E" w:rsidRDefault="00736CCD" w:rsidP="00D919AC">
      <w:pPr>
        <w:tabs>
          <w:tab w:val="left" w:pos="3270"/>
        </w:tabs>
        <w:spacing w:before="184"/>
        <w:ind w:left="101" w:right="-450"/>
        <w:rPr>
          <w:sz w:val="28"/>
          <w:szCs w:val="28"/>
          <w:lang w:val="en-US"/>
        </w:rPr>
      </w:pPr>
      <w:r>
        <w:rPr>
          <w:i/>
          <w:spacing w:val="3"/>
          <w:sz w:val="28"/>
          <w:szCs w:val="28"/>
          <w:lang w:val="vi-VN"/>
        </w:rPr>
        <w:t xml:space="preserve">                       </w:t>
      </w:r>
      <w:r w:rsidR="009363F2">
        <w:rPr>
          <w:i/>
          <w:spacing w:val="3"/>
          <w:sz w:val="28"/>
          <w:szCs w:val="28"/>
          <w:lang w:val="en-US"/>
        </w:rPr>
        <w:t xml:space="preserve"> </w:t>
      </w:r>
      <w:r w:rsidR="000C4E4B">
        <w:rPr>
          <w:i/>
          <w:spacing w:val="3"/>
          <w:sz w:val="28"/>
          <w:szCs w:val="28"/>
          <w:lang w:val="en-US"/>
        </w:rPr>
        <w:t xml:space="preserve"> </w:t>
      </w:r>
      <w:r w:rsidR="00A93C90" w:rsidRPr="00404E90">
        <w:rPr>
          <w:i/>
          <w:spacing w:val="3"/>
          <w:sz w:val="28"/>
          <w:szCs w:val="28"/>
        </w:rPr>
        <w:t xml:space="preserve">Sinh </w:t>
      </w:r>
      <w:r w:rsidR="00A93C90" w:rsidRPr="00404E90">
        <w:rPr>
          <w:i/>
          <w:spacing w:val="-3"/>
          <w:sz w:val="28"/>
          <w:szCs w:val="28"/>
        </w:rPr>
        <w:t>viên</w:t>
      </w:r>
      <w:r w:rsidR="00A93C90" w:rsidRPr="00404E90">
        <w:rPr>
          <w:i/>
          <w:spacing w:val="26"/>
          <w:sz w:val="28"/>
          <w:szCs w:val="28"/>
        </w:rPr>
        <w:t xml:space="preserve"> </w:t>
      </w:r>
      <w:r w:rsidR="00A93C90" w:rsidRPr="00404E90">
        <w:rPr>
          <w:i/>
          <w:sz w:val="28"/>
          <w:szCs w:val="28"/>
        </w:rPr>
        <w:t>thực</w:t>
      </w:r>
      <w:r w:rsidR="00A93C90" w:rsidRPr="00404E90">
        <w:rPr>
          <w:i/>
          <w:spacing w:val="18"/>
          <w:sz w:val="28"/>
          <w:szCs w:val="28"/>
        </w:rPr>
        <w:t xml:space="preserve"> </w:t>
      </w:r>
      <w:r w:rsidR="00A93C90" w:rsidRPr="00404E90">
        <w:rPr>
          <w:i/>
          <w:sz w:val="28"/>
          <w:szCs w:val="28"/>
        </w:rPr>
        <w:t>hiện</w:t>
      </w:r>
      <w:r w:rsidR="00A93C90" w:rsidRPr="00404E90">
        <w:rPr>
          <w:sz w:val="28"/>
          <w:szCs w:val="28"/>
        </w:rPr>
        <w:t>:</w:t>
      </w:r>
      <w:r w:rsidR="0087187B">
        <w:rPr>
          <w:sz w:val="28"/>
          <w:szCs w:val="28"/>
          <w:lang w:val="en-US"/>
        </w:rPr>
        <w:t xml:space="preserve"> Phạm Thành Đông</w:t>
      </w:r>
    </w:p>
    <w:p w:rsidR="0087187B" w:rsidRDefault="0087187B" w:rsidP="00D919AC">
      <w:pPr>
        <w:tabs>
          <w:tab w:val="left" w:pos="3270"/>
        </w:tabs>
        <w:spacing w:before="184"/>
        <w:ind w:left="101" w:right="-450"/>
        <w:rPr>
          <w:sz w:val="28"/>
          <w:szCs w:val="28"/>
          <w:lang w:val="en-US"/>
        </w:rPr>
      </w:pPr>
      <w:r>
        <w:rPr>
          <w:i/>
          <w:spacing w:val="3"/>
          <w:sz w:val="28"/>
          <w:szCs w:val="28"/>
          <w:lang w:val="en-US"/>
        </w:rPr>
        <w:t xml:space="preserve">                       </w:t>
      </w:r>
      <w:r w:rsidR="00856B75">
        <w:rPr>
          <w:i/>
          <w:spacing w:val="3"/>
          <w:sz w:val="28"/>
          <w:szCs w:val="28"/>
          <w:lang w:val="en-US"/>
        </w:rPr>
        <w:t xml:space="preserve"> </w:t>
      </w:r>
      <w:r w:rsidR="000C4E4B">
        <w:rPr>
          <w:i/>
          <w:spacing w:val="3"/>
          <w:sz w:val="28"/>
          <w:szCs w:val="28"/>
          <w:lang w:val="en-US"/>
        </w:rPr>
        <w:t xml:space="preserve"> </w:t>
      </w:r>
      <w:r>
        <w:rPr>
          <w:i/>
          <w:spacing w:val="3"/>
          <w:sz w:val="28"/>
          <w:szCs w:val="28"/>
          <w:lang w:val="en-US"/>
        </w:rPr>
        <w:t>Mã số sinh viên</w:t>
      </w:r>
      <w:r w:rsidRPr="0087187B">
        <w:rPr>
          <w:sz w:val="28"/>
          <w:szCs w:val="28"/>
          <w:lang w:val="en-US"/>
        </w:rPr>
        <w:t>:</w:t>
      </w:r>
      <w:r>
        <w:rPr>
          <w:sz w:val="28"/>
          <w:szCs w:val="28"/>
          <w:lang w:val="en-US"/>
        </w:rPr>
        <w:t xml:space="preserve"> 20173020</w:t>
      </w:r>
    </w:p>
    <w:p w:rsidR="0087187B" w:rsidRDefault="0087187B" w:rsidP="00D919AC">
      <w:pPr>
        <w:tabs>
          <w:tab w:val="left" w:pos="3270"/>
        </w:tabs>
        <w:spacing w:before="184"/>
        <w:ind w:left="101" w:right="-450"/>
        <w:rPr>
          <w:sz w:val="28"/>
          <w:szCs w:val="28"/>
          <w:lang w:val="en-US"/>
        </w:rPr>
      </w:pPr>
    </w:p>
    <w:p w:rsidR="0087187B" w:rsidRDefault="0087187B" w:rsidP="00D919AC">
      <w:pPr>
        <w:tabs>
          <w:tab w:val="left" w:pos="3270"/>
        </w:tabs>
        <w:spacing w:before="184"/>
        <w:ind w:right="-450"/>
        <w:rPr>
          <w:sz w:val="28"/>
          <w:szCs w:val="28"/>
          <w:lang w:val="en-US"/>
        </w:rPr>
      </w:pPr>
    </w:p>
    <w:p w:rsidR="0087187B" w:rsidRDefault="0087187B" w:rsidP="00D919AC">
      <w:pPr>
        <w:tabs>
          <w:tab w:val="left" w:pos="3270"/>
        </w:tabs>
        <w:spacing w:before="184"/>
        <w:ind w:left="101" w:right="-450"/>
        <w:rPr>
          <w:sz w:val="28"/>
          <w:szCs w:val="28"/>
          <w:lang w:val="en-US"/>
        </w:rPr>
      </w:pPr>
    </w:p>
    <w:p w:rsidR="0087187B" w:rsidRPr="00404E90" w:rsidRDefault="0087187B" w:rsidP="00D919AC">
      <w:pPr>
        <w:tabs>
          <w:tab w:val="left" w:pos="3270"/>
        </w:tabs>
        <w:spacing w:before="184"/>
        <w:ind w:left="101" w:right="-450"/>
        <w:rPr>
          <w:sz w:val="28"/>
          <w:szCs w:val="28"/>
          <w:lang w:val="en-US"/>
        </w:rPr>
      </w:pPr>
    </w:p>
    <w:p w:rsidR="00444D7E" w:rsidRPr="00C92D06" w:rsidRDefault="00444D7E" w:rsidP="00D919AC">
      <w:pPr>
        <w:tabs>
          <w:tab w:val="left" w:pos="3270"/>
        </w:tabs>
        <w:spacing w:before="184"/>
        <w:ind w:left="101" w:right="-450"/>
        <w:jc w:val="center"/>
        <w:rPr>
          <w:sz w:val="28"/>
          <w:szCs w:val="28"/>
          <w:lang w:val="en-US"/>
        </w:rPr>
      </w:pPr>
      <w:r w:rsidRPr="00404E90">
        <w:rPr>
          <w:sz w:val="28"/>
          <w:szCs w:val="28"/>
          <w:lang w:val="en-US"/>
        </w:rPr>
        <w:t>Hà</w:t>
      </w:r>
      <w:r w:rsidRPr="00404E90">
        <w:rPr>
          <w:sz w:val="28"/>
          <w:szCs w:val="28"/>
          <w:lang w:val="vi-VN"/>
        </w:rPr>
        <w:t xml:space="preserve"> Nội, tháng1/20</w:t>
      </w:r>
      <w:r w:rsidR="00C92D06">
        <w:rPr>
          <w:sz w:val="28"/>
          <w:szCs w:val="28"/>
          <w:lang w:val="en-US"/>
        </w:rPr>
        <w:t>20</w:t>
      </w:r>
    </w:p>
    <w:p w:rsidR="00297519" w:rsidRDefault="00A93C90" w:rsidP="00D919AC">
      <w:pPr>
        <w:tabs>
          <w:tab w:val="left" w:pos="3270"/>
        </w:tabs>
        <w:spacing w:before="184"/>
        <w:ind w:left="101" w:right="-450"/>
        <w:rPr>
          <w:sz w:val="28"/>
        </w:rPr>
      </w:pPr>
      <w:r>
        <w:rPr>
          <w:sz w:val="31"/>
        </w:rPr>
        <w:lastRenderedPageBreak/>
        <w:tab/>
      </w:r>
    </w:p>
    <w:p w:rsidR="00297519" w:rsidRDefault="00297519" w:rsidP="00D919AC">
      <w:pPr>
        <w:pStyle w:val="ThnVnban"/>
        <w:ind w:right="-450"/>
        <w:rPr>
          <w:b w:val="0"/>
          <w:sz w:val="34"/>
        </w:rPr>
      </w:pPr>
    </w:p>
    <w:p w:rsidR="00297519" w:rsidRDefault="00297519" w:rsidP="00D919AC">
      <w:pPr>
        <w:pStyle w:val="ThnVnban"/>
        <w:spacing w:before="8"/>
        <w:ind w:right="-450"/>
        <w:rPr>
          <w:b w:val="0"/>
          <w:sz w:val="50"/>
        </w:rPr>
      </w:pPr>
    </w:p>
    <w:p w:rsidR="002368CA" w:rsidRDefault="002368CA" w:rsidP="00D919AC">
      <w:pPr>
        <w:pStyle w:val="ThnVnban"/>
        <w:spacing w:before="8"/>
        <w:ind w:right="-450"/>
        <w:rPr>
          <w:b w:val="0"/>
          <w:sz w:val="50"/>
        </w:rPr>
      </w:pPr>
    </w:p>
    <w:p w:rsidR="00C310A8" w:rsidRDefault="00C310A8" w:rsidP="00CC32AB">
      <w:pPr>
        <w:pStyle w:val="ThnVnban"/>
        <w:spacing w:before="8"/>
        <w:ind w:right="-450"/>
        <w:jc w:val="center"/>
        <w:outlineLvl w:val="0"/>
        <w:rPr>
          <w:b w:val="0"/>
          <w:sz w:val="28"/>
          <w:szCs w:val="28"/>
          <w:lang w:val="vi-VN"/>
        </w:rPr>
      </w:pPr>
      <w:bookmarkStart w:id="1" w:name="_Toc26842580"/>
      <w:bookmarkStart w:id="2" w:name="_Toc26843528"/>
      <w:bookmarkStart w:id="3" w:name="_Toc30149076"/>
      <w:bookmarkStart w:id="4" w:name="_Toc30154692"/>
      <w:r w:rsidRPr="00CE0C8E">
        <w:rPr>
          <w:b w:val="0"/>
          <w:sz w:val="28"/>
          <w:szCs w:val="28"/>
          <w:lang w:val="vi-VN"/>
        </w:rPr>
        <w:t>LỜI NÓI ĐẦU</w:t>
      </w:r>
      <w:bookmarkEnd w:id="1"/>
      <w:bookmarkEnd w:id="2"/>
      <w:bookmarkEnd w:id="3"/>
      <w:bookmarkEnd w:id="4"/>
    </w:p>
    <w:p w:rsidR="00C310A8" w:rsidRDefault="00C310A8" w:rsidP="00D919AC">
      <w:pPr>
        <w:pStyle w:val="ThnVnban"/>
        <w:spacing w:before="8"/>
        <w:ind w:right="-450"/>
        <w:jc w:val="center"/>
        <w:outlineLvl w:val="0"/>
        <w:rPr>
          <w:b w:val="0"/>
          <w:sz w:val="28"/>
          <w:szCs w:val="28"/>
          <w:lang w:val="vi-VN"/>
        </w:rPr>
      </w:pPr>
    </w:p>
    <w:p w:rsidR="00C310A8" w:rsidRDefault="00C310A8" w:rsidP="00B3064D">
      <w:pPr>
        <w:pStyle w:val="ThnVnban"/>
        <w:spacing w:before="8"/>
        <w:ind w:right="-450"/>
        <w:rPr>
          <w:b w:val="0"/>
          <w:sz w:val="28"/>
          <w:szCs w:val="28"/>
          <w:lang w:val="en-US"/>
        </w:rPr>
      </w:pPr>
      <w:bookmarkStart w:id="5" w:name="_Toc30149077"/>
      <w:r>
        <w:rPr>
          <w:b w:val="0"/>
          <w:sz w:val="28"/>
          <w:szCs w:val="28"/>
          <w:lang w:val="en-US"/>
        </w:rPr>
        <w:t>Ngày nay, trí tuệ nhân tạo ngày càng có vai trò quan trọng trong cuộc sống con người, trí tuệ nhân tạo từ khi ra đời đến nay đã giúp thay đổi rất nhiều trong cuộc sông của chúng ta, không chỉ giúp đỡ con người giải quyết nhiều vấn đề mà còn cải thiện cuộc sống của chúng ta… Vì vậy, tìm hiểu và học tập về trí tuệ nhân tạo là nhiệm vụ và sự cần thiết của không chỉ những người nghiên cứu trong ngành, các sinh viên mà còn là của mọi người trong xã hội.</w:t>
      </w:r>
      <w:bookmarkEnd w:id="5"/>
    </w:p>
    <w:p w:rsidR="00C310A8" w:rsidRDefault="00C310A8" w:rsidP="00D919AC">
      <w:pPr>
        <w:pStyle w:val="ThnVnban"/>
        <w:spacing w:before="8"/>
        <w:ind w:right="-450"/>
        <w:outlineLvl w:val="0"/>
        <w:rPr>
          <w:b w:val="0"/>
          <w:sz w:val="28"/>
          <w:szCs w:val="28"/>
          <w:lang w:val="en-US"/>
        </w:rPr>
      </w:pPr>
    </w:p>
    <w:p w:rsidR="00C310A8" w:rsidRDefault="00C310A8" w:rsidP="00B3064D">
      <w:pPr>
        <w:pStyle w:val="ThnVnban"/>
        <w:spacing w:before="8"/>
        <w:ind w:right="-450"/>
        <w:rPr>
          <w:b w:val="0"/>
          <w:sz w:val="28"/>
          <w:szCs w:val="28"/>
          <w:lang w:val="en-US"/>
        </w:rPr>
      </w:pPr>
      <w:bookmarkStart w:id="6" w:name="_Toc30149078"/>
      <w:r>
        <w:rPr>
          <w:b w:val="0"/>
          <w:sz w:val="28"/>
          <w:szCs w:val="28"/>
          <w:lang w:val="en-US"/>
        </w:rPr>
        <w:t xml:space="preserve">Một trong những vấn đề nghiên cứu của trí tuệ nhân tạo chính là giải thuật di truyền. </w:t>
      </w:r>
      <w:r w:rsidRPr="00540853">
        <w:rPr>
          <w:b w:val="0"/>
          <w:sz w:val="28"/>
          <w:szCs w:val="28"/>
          <w:lang w:val="en-US"/>
        </w:rPr>
        <w:t>Giải thuật di truyền là một kỹ thuật của khoa học máy tính</w:t>
      </w:r>
      <w:r>
        <w:rPr>
          <w:b w:val="0"/>
          <w:sz w:val="28"/>
          <w:szCs w:val="28"/>
          <w:lang w:val="en-US"/>
        </w:rPr>
        <w:t xml:space="preserve"> và Trí tuệ nhân tạo</w:t>
      </w:r>
      <w:r w:rsidRPr="00540853">
        <w:rPr>
          <w:b w:val="0"/>
          <w:sz w:val="28"/>
          <w:szCs w:val="28"/>
          <w:lang w:val="en-US"/>
        </w:rPr>
        <w:t xml:space="preserve"> nhằm tìm kiếm giải pháp thích hợp cho các bài toán tối ưu tổ hợp (combinatorial optimization). Giải thuật di truyền là một phân ngành của giải thuật tiến hóa vận dụng các nguyên lý của tiến hóa như di truyền, đột biến, chọn lọc tự nhiên, và trao đổi chéo.</w:t>
      </w:r>
      <w:bookmarkEnd w:id="6"/>
    </w:p>
    <w:p w:rsidR="00C310A8" w:rsidRDefault="00C310A8" w:rsidP="00D919AC">
      <w:pPr>
        <w:pStyle w:val="ThnVnban"/>
        <w:spacing w:before="8"/>
        <w:ind w:right="-450"/>
        <w:outlineLvl w:val="0"/>
        <w:rPr>
          <w:b w:val="0"/>
          <w:sz w:val="28"/>
          <w:szCs w:val="28"/>
          <w:lang w:val="en-US"/>
        </w:rPr>
      </w:pPr>
    </w:p>
    <w:p w:rsidR="00C310A8" w:rsidRDefault="00C310A8" w:rsidP="00B3064D">
      <w:pPr>
        <w:pStyle w:val="ThnVnban"/>
        <w:spacing w:before="8"/>
        <w:ind w:right="-450"/>
        <w:rPr>
          <w:b w:val="0"/>
          <w:sz w:val="28"/>
          <w:szCs w:val="28"/>
          <w:lang w:val="en-US"/>
        </w:rPr>
      </w:pPr>
      <w:bookmarkStart w:id="7" w:name="_Toc30149079"/>
      <w:r>
        <w:rPr>
          <w:b w:val="0"/>
          <w:sz w:val="28"/>
          <w:szCs w:val="28"/>
          <w:lang w:val="en-US"/>
        </w:rPr>
        <w:t xml:space="preserve">Nhằm mục đích tìm hiểu và ứng dụng về giải thuật di truyền, cũng như phục vụ mục đích học tập. Em xin trân trọng gửi tới thầy nội dung nghiên cứu: “Xây dựng trò chơi </w:t>
      </w:r>
      <w:r w:rsidR="006C011B">
        <w:rPr>
          <w:b w:val="0"/>
          <w:sz w:val="28"/>
          <w:szCs w:val="28"/>
          <w:lang w:val="en-US"/>
        </w:rPr>
        <w:t>Rắn săn mồi</w:t>
      </w:r>
      <w:r>
        <w:rPr>
          <w:b w:val="0"/>
          <w:sz w:val="28"/>
          <w:szCs w:val="28"/>
          <w:lang w:val="en-US"/>
        </w:rPr>
        <w:t xml:space="preserve"> có sử dụng giải thuật di truyền.”</w:t>
      </w:r>
      <w:bookmarkEnd w:id="7"/>
    </w:p>
    <w:p w:rsidR="00C310A8" w:rsidRDefault="00C310A8" w:rsidP="00D919AC">
      <w:pPr>
        <w:pStyle w:val="ThnVnban"/>
        <w:spacing w:before="8"/>
        <w:ind w:right="-450"/>
        <w:outlineLvl w:val="0"/>
        <w:rPr>
          <w:b w:val="0"/>
          <w:sz w:val="28"/>
          <w:szCs w:val="28"/>
          <w:lang w:val="en-US"/>
        </w:rPr>
      </w:pPr>
    </w:p>
    <w:p w:rsidR="00C310A8" w:rsidRDefault="00C310A8" w:rsidP="00B3064D">
      <w:pPr>
        <w:pStyle w:val="ThnVnban"/>
        <w:spacing w:before="8"/>
        <w:ind w:right="-450"/>
        <w:rPr>
          <w:b w:val="0"/>
          <w:sz w:val="28"/>
          <w:szCs w:val="28"/>
          <w:lang w:val="en-US"/>
        </w:rPr>
      </w:pPr>
      <w:bookmarkStart w:id="8" w:name="_Toc30149080"/>
      <w:r>
        <w:rPr>
          <w:b w:val="0"/>
          <w:sz w:val="28"/>
          <w:szCs w:val="28"/>
          <w:lang w:val="en-US"/>
        </w:rPr>
        <w:t>Trong quá trình thực hiện còn nhiều thiếu sót, rất mong thầy giúp đỡ và góp ý để bài làm của em được tốt hơn.</w:t>
      </w:r>
      <w:bookmarkEnd w:id="8"/>
    </w:p>
    <w:p w:rsidR="00C310A8" w:rsidRDefault="00C310A8" w:rsidP="00D919AC">
      <w:pPr>
        <w:pStyle w:val="ThnVnban"/>
        <w:spacing w:before="8"/>
        <w:ind w:right="-450"/>
        <w:outlineLvl w:val="0"/>
        <w:rPr>
          <w:b w:val="0"/>
          <w:sz w:val="28"/>
          <w:szCs w:val="28"/>
          <w:lang w:val="en-US"/>
        </w:rPr>
      </w:pPr>
    </w:p>
    <w:p w:rsidR="00C310A8" w:rsidRDefault="00C310A8" w:rsidP="00B3064D">
      <w:pPr>
        <w:pStyle w:val="ThnVnban"/>
        <w:spacing w:before="8"/>
        <w:ind w:right="-450"/>
        <w:rPr>
          <w:b w:val="0"/>
          <w:sz w:val="28"/>
          <w:szCs w:val="28"/>
          <w:lang w:val="en-US"/>
        </w:rPr>
      </w:pPr>
      <w:bookmarkStart w:id="9" w:name="_Toc30149081"/>
      <w:r>
        <w:rPr>
          <w:b w:val="0"/>
          <w:sz w:val="28"/>
          <w:szCs w:val="28"/>
          <w:lang w:val="en-US"/>
        </w:rPr>
        <w:t>Em xin chân thành cảm ơn !!!</w:t>
      </w:r>
      <w:bookmarkEnd w:id="9"/>
    </w:p>
    <w:p w:rsidR="00CE0C8E" w:rsidRDefault="00CE0C8E" w:rsidP="00D919AC">
      <w:pPr>
        <w:pStyle w:val="ThnVnban"/>
        <w:spacing w:before="8"/>
        <w:ind w:right="-450"/>
        <w:jc w:val="center"/>
        <w:rPr>
          <w:b w:val="0"/>
          <w:sz w:val="28"/>
          <w:szCs w:val="28"/>
          <w:lang w:val="vi-VN"/>
        </w:rPr>
      </w:pPr>
    </w:p>
    <w:p w:rsidR="00A44460" w:rsidRDefault="00A44460" w:rsidP="00D919AC">
      <w:pPr>
        <w:pStyle w:val="ThnVnban"/>
        <w:spacing w:before="8"/>
        <w:ind w:right="-450"/>
        <w:rPr>
          <w:b w:val="0"/>
          <w:sz w:val="28"/>
          <w:szCs w:val="28"/>
          <w:lang w:val="vi-VN"/>
        </w:rPr>
      </w:pPr>
    </w:p>
    <w:p w:rsidR="00CE0C8E" w:rsidRDefault="00CE0C8E" w:rsidP="00D919AC">
      <w:pPr>
        <w:ind w:right="-450"/>
        <w:rPr>
          <w:bCs/>
          <w:sz w:val="28"/>
          <w:szCs w:val="28"/>
          <w:lang w:val="vi-VN"/>
        </w:rPr>
      </w:pPr>
      <w:r>
        <w:rPr>
          <w:b/>
          <w:sz w:val="28"/>
          <w:szCs w:val="28"/>
          <w:lang w:val="vi-VN"/>
        </w:rPr>
        <w:br w:type="page"/>
      </w:r>
    </w:p>
    <w:p w:rsidR="00305545" w:rsidRPr="008646F6" w:rsidRDefault="00C310A8" w:rsidP="00B3064D">
      <w:pPr>
        <w:pStyle w:val="ThnVnban"/>
        <w:spacing w:before="8"/>
        <w:ind w:right="-450"/>
        <w:jc w:val="center"/>
        <w:rPr>
          <w:b w:val="0"/>
          <w:sz w:val="28"/>
          <w:szCs w:val="28"/>
          <w:lang w:val="en-US"/>
        </w:rPr>
      </w:pPr>
      <w:bookmarkStart w:id="10" w:name="_Toc30149082"/>
      <w:r w:rsidRPr="008646F6">
        <w:rPr>
          <w:b w:val="0"/>
          <w:sz w:val="28"/>
          <w:szCs w:val="28"/>
          <w:lang w:val="en-US"/>
        </w:rPr>
        <w:lastRenderedPageBreak/>
        <w:t>MỤC LỤC</w:t>
      </w:r>
      <w:bookmarkEnd w:id="10"/>
    </w:p>
    <w:p w:rsidR="009C6592" w:rsidRPr="008646F6" w:rsidRDefault="009C6592">
      <w:pPr>
        <w:rPr>
          <w:bCs/>
          <w:sz w:val="28"/>
          <w:szCs w:val="28"/>
        </w:rPr>
      </w:pPr>
    </w:p>
    <w:sdt>
      <w:sdtPr>
        <w:rPr>
          <w:rFonts w:ascii="Times New Roman" w:eastAsia="Times New Roman" w:hAnsi="Times New Roman" w:cs="Times New Roman"/>
          <w:bCs/>
          <w:color w:val="auto"/>
          <w:sz w:val="28"/>
          <w:szCs w:val="28"/>
          <w:lang w:val="vi-VN"/>
        </w:rPr>
        <w:id w:val="-621620064"/>
        <w:docPartObj>
          <w:docPartGallery w:val="Table of Contents"/>
          <w:docPartUnique/>
        </w:docPartObj>
      </w:sdtPr>
      <w:sdtEndPr>
        <w:rPr>
          <w:b/>
          <w:sz w:val="22"/>
          <w:szCs w:val="22"/>
        </w:rPr>
      </w:sdtEndPr>
      <w:sdtContent>
        <w:p w:rsidR="00B3064D" w:rsidRPr="008646F6" w:rsidRDefault="00B3064D">
          <w:pPr>
            <w:pStyle w:val="uMucluc"/>
            <w:rPr>
              <w:rFonts w:ascii="Times New Roman" w:hAnsi="Times New Roman" w:cs="Times New Roman"/>
              <w:bCs/>
              <w:sz w:val="28"/>
              <w:szCs w:val="28"/>
            </w:rPr>
          </w:pPr>
        </w:p>
        <w:p w:rsidR="008646F6" w:rsidRPr="008646F6" w:rsidRDefault="00B3064D">
          <w:pPr>
            <w:pStyle w:val="Mucluc1"/>
            <w:tabs>
              <w:tab w:val="right" w:leader="dot" w:pos="9170"/>
            </w:tabs>
            <w:rPr>
              <w:rFonts w:eastAsiaTheme="minorEastAsia"/>
              <w:bCs/>
              <w:noProof/>
              <w:szCs w:val="28"/>
              <w:lang w:val="en-US"/>
            </w:rPr>
          </w:pPr>
          <w:r w:rsidRPr="008646F6">
            <w:rPr>
              <w:bCs/>
              <w:szCs w:val="28"/>
            </w:rPr>
            <w:fldChar w:fldCharType="begin"/>
          </w:r>
          <w:r w:rsidRPr="008646F6">
            <w:rPr>
              <w:bCs/>
              <w:szCs w:val="28"/>
            </w:rPr>
            <w:instrText xml:space="preserve"> TOC \o "1-3" \h \z \u </w:instrText>
          </w:r>
          <w:r w:rsidRPr="008646F6">
            <w:rPr>
              <w:bCs/>
              <w:szCs w:val="28"/>
            </w:rPr>
            <w:fldChar w:fldCharType="separate"/>
          </w:r>
          <w:hyperlink w:anchor="_Toc30154692" w:history="1">
            <w:r w:rsidR="008646F6" w:rsidRPr="008646F6">
              <w:rPr>
                <w:rStyle w:val="Siuktni"/>
                <w:bCs/>
                <w:noProof/>
                <w:szCs w:val="28"/>
                <w:lang w:val="vi-VN"/>
              </w:rPr>
              <w:t>LỜI NÓI ĐẦU</w:t>
            </w:r>
            <w:r w:rsidR="008646F6" w:rsidRPr="008646F6">
              <w:rPr>
                <w:bCs/>
                <w:noProof/>
                <w:webHidden/>
                <w:szCs w:val="28"/>
              </w:rPr>
              <w:tab/>
            </w:r>
            <w:r w:rsidR="008646F6" w:rsidRPr="008646F6">
              <w:rPr>
                <w:bCs/>
                <w:noProof/>
                <w:webHidden/>
                <w:szCs w:val="28"/>
              </w:rPr>
              <w:fldChar w:fldCharType="begin"/>
            </w:r>
            <w:r w:rsidR="008646F6" w:rsidRPr="008646F6">
              <w:rPr>
                <w:bCs/>
                <w:noProof/>
                <w:webHidden/>
                <w:szCs w:val="28"/>
              </w:rPr>
              <w:instrText xml:space="preserve"> PAGEREF _Toc30154692 \h </w:instrText>
            </w:r>
            <w:r w:rsidR="008646F6" w:rsidRPr="008646F6">
              <w:rPr>
                <w:bCs/>
                <w:noProof/>
                <w:webHidden/>
                <w:szCs w:val="28"/>
              </w:rPr>
            </w:r>
            <w:r w:rsidR="008646F6" w:rsidRPr="008646F6">
              <w:rPr>
                <w:bCs/>
                <w:noProof/>
                <w:webHidden/>
                <w:szCs w:val="28"/>
              </w:rPr>
              <w:fldChar w:fldCharType="separate"/>
            </w:r>
            <w:r w:rsidR="008646F6" w:rsidRPr="008646F6">
              <w:rPr>
                <w:bCs/>
                <w:noProof/>
                <w:webHidden/>
                <w:szCs w:val="28"/>
              </w:rPr>
              <w:t>2</w:t>
            </w:r>
            <w:r w:rsidR="008646F6" w:rsidRPr="008646F6">
              <w:rPr>
                <w:bCs/>
                <w:noProof/>
                <w:webHidden/>
                <w:szCs w:val="28"/>
              </w:rPr>
              <w:fldChar w:fldCharType="end"/>
            </w:r>
          </w:hyperlink>
        </w:p>
        <w:p w:rsidR="008646F6" w:rsidRPr="008646F6" w:rsidRDefault="008646F6">
          <w:pPr>
            <w:pStyle w:val="Mucluc1"/>
            <w:tabs>
              <w:tab w:val="right" w:leader="dot" w:pos="9170"/>
            </w:tabs>
            <w:rPr>
              <w:rFonts w:eastAsiaTheme="minorEastAsia"/>
              <w:bCs/>
              <w:noProof/>
              <w:szCs w:val="28"/>
              <w:lang w:val="en-US"/>
            </w:rPr>
          </w:pPr>
          <w:hyperlink w:anchor="_Toc30154693" w:history="1">
            <w:r w:rsidRPr="008646F6">
              <w:rPr>
                <w:rStyle w:val="Siuktni"/>
                <w:bCs/>
                <w:noProof/>
                <w:szCs w:val="28"/>
                <w:lang w:val="en-US"/>
              </w:rPr>
              <w:t>CHƯƠNG I: TỔNG QUAN VỀ GIẢI THUẬT DI TRUYỀN</w:t>
            </w:r>
            <w:r w:rsidRPr="008646F6">
              <w:rPr>
                <w:bCs/>
                <w:noProof/>
                <w:webHidden/>
                <w:szCs w:val="28"/>
              </w:rPr>
              <w:tab/>
            </w:r>
            <w:r w:rsidRPr="008646F6">
              <w:rPr>
                <w:bCs/>
                <w:noProof/>
                <w:webHidden/>
                <w:szCs w:val="28"/>
              </w:rPr>
              <w:fldChar w:fldCharType="begin"/>
            </w:r>
            <w:r w:rsidRPr="008646F6">
              <w:rPr>
                <w:bCs/>
                <w:noProof/>
                <w:webHidden/>
                <w:szCs w:val="28"/>
              </w:rPr>
              <w:instrText xml:space="preserve"> PAGEREF _Toc30154693 \h </w:instrText>
            </w:r>
            <w:r w:rsidRPr="008646F6">
              <w:rPr>
                <w:bCs/>
                <w:noProof/>
                <w:webHidden/>
                <w:szCs w:val="28"/>
              </w:rPr>
            </w:r>
            <w:r w:rsidRPr="008646F6">
              <w:rPr>
                <w:bCs/>
                <w:noProof/>
                <w:webHidden/>
                <w:szCs w:val="28"/>
              </w:rPr>
              <w:fldChar w:fldCharType="separate"/>
            </w:r>
            <w:r w:rsidRPr="008646F6">
              <w:rPr>
                <w:bCs/>
                <w:noProof/>
                <w:webHidden/>
                <w:szCs w:val="28"/>
              </w:rPr>
              <w:t>4</w:t>
            </w:r>
            <w:r w:rsidRPr="008646F6">
              <w:rPr>
                <w:bCs/>
                <w:noProof/>
                <w:webHidden/>
                <w:szCs w:val="28"/>
              </w:rPr>
              <w:fldChar w:fldCharType="end"/>
            </w:r>
          </w:hyperlink>
        </w:p>
        <w:p w:rsidR="008646F6" w:rsidRPr="008646F6" w:rsidRDefault="008646F6">
          <w:pPr>
            <w:pStyle w:val="Mucluc2"/>
            <w:tabs>
              <w:tab w:val="right" w:leader="dot" w:pos="9170"/>
            </w:tabs>
            <w:rPr>
              <w:rFonts w:ascii="Times New Roman" w:hAnsi="Times New Roman"/>
              <w:bCs/>
              <w:noProof/>
              <w:sz w:val="28"/>
              <w:szCs w:val="28"/>
            </w:rPr>
          </w:pPr>
          <w:hyperlink w:anchor="_Toc30154694" w:history="1">
            <w:r w:rsidRPr="008646F6">
              <w:rPr>
                <w:rStyle w:val="Siuktni"/>
                <w:rFonts w:ascii="Times New Roman" w:hAnsi="Times New Roman"/>
                <w:bCs/>
                <w:noProof/>
                <w:sz w:val="28"/>
                <w:szCs w:val="28"/>
              </w:rPr>
              <w:t>1. Lịch sử giải thuật di truyền.</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694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4</w:t>
            </w:r>
            <w:r w:rsidRPr="008646F6">
              <w:rPr>
                <w:rFonts w:ascii="Times New Roman" w:hAnsi="Times New Roman"/>
                <w:bCs/>
                <w:noProof/>
                <w:webHidden/>
                <w:sz w:val="28"/>
                <w:szCs w:val="28"/>
              </w:rPr>
              <w:fldChar w:fldCharType="end"/>
            </w:r>
          </w:hyperlink>
        </w:p>
        <w:p w:rsidR="008646F6" w:rsidRPr="008646F6" w:rsidRDefault="008646F6">
          <w:pPr>
            <w:pStyle w:val="Mucluc2"/>
            <w:tabs>
              <w:tab w:val="right" w:leader="dot" w:pos="9170"/>
            </w:tabs>
            <w:rPr>
              <w:rFonts w:ascii="Times New Roman" w:hAnsi="Times New Roman"/>
              <w:bCs/>
              <w:noProof/>
              <w:sz w:val="28"/>
              <w:szCs w:val="28"/>
            </w:rPr>
          </w:pPr>
          <w:hyperlink w:anchor="_Toc30154695" w:history="1">
            <w:r w:rsidRPr="008646F6">
              <w:rPr>
                <w:rStyle w:val="Siuktni"/>
                <w:rFonts w:ascii="Times New Roman" w:hAnsi="Times New Roman"/>
                <w:bCs/>
                <w:noProof/>
                <w:sz w:val="28"/>
                <w:szCs w:val="28"/>
              </w:rPr>
              <w:t>2. Các đặc điểm, đặc trưng của giải thuật di truyền.</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695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4</w:t>
            </w:r>
            <w:r w:rsidRPr="008646F6">
              <w:rPr>
                <w:rFonts w:ascii="Times New Roman" w:hAnsi="Times New Roman"/>
                <w:bCs/>
                <w:noProof/>
                <w:webHidden/>
                <w:sz w:val="28"/>
                <w:szCs w:val="28"/>
              </w:rPr>
              <w:fldChar w:fldCharType="end"/>
            </w:r>
          </w:hyperlink>
        </w:p>
        <w:p w:rsidR="008646F6" w:rsidRPr="008646F6" w:rsidRDefault="008646F6">
          <w:pPr>
            <w:pStyle w:val="Mucluc2"/>
            <w:tabs>
              <w:tab w:val="right" w:leader="dot" w:pos="9170"/>
            </w:tabs>
            <w:rPr>
              <w:rFonts w:ascii="Times New Roman" w:hAnsi="Times New Roman"/>
              <w:bCs/>
              <w:noProof/>
              <w:sz w:val="28"/>
              <w:szCs w:val="28"/>
            </w:rPr>
          </w:pPr>
          <w:hyperlink w:anchor="_Toc30154696" w:history="1">
            <w:r w:rsidRPr="008646F6">
              <w:rPr>
                <w:rStyle w:val="Siuktni"/>
                <w:rFonts w:ascii="Times New Roman" w:hAnsi="Times New Roman"/>
                <w:bCs/>
                <w:noProof/>
                <w:sz w:val="28"/>
                <w:szCs w:val="28"/>
              </w:rPr>
              <w:t>3. Các thành phần của giải thuật di truyền.</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696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4</w:t>
            </w:r>
            <w:r w:rsidRPr="008646F6">
              <w:rPr>
                <w:rFonts w:ascii="Times New Roman" w:hAnsi="Times New Roman"/>
                <w:bCs/>
                <w:noProof/>
                <w:webHidden/>
                <w:sz w:val="28"/>
                <w:szCs w:val="28"/>
              </w:rPr>
              <w:fldChar w:fldCharType="end"/>
            </w:r>
          </w:hyperlink>
        </w:p>
        <w:p w:rsidR="008646F6" w:rsidRPr="008646F6" w:rsidRDefault="008646F6">
          <w:pPr>
            <w:pStyle w:val="Mucluc3"/>
            <w:tabs>
              <w:tab w:val="right" w:leader="dot" w:pos="9170"/>
            </w:tabs>
            <w:rPr>
              <w:rFonts w:ascii="Times New Roman" w:hAnsi="Times New Roman"/>
              <w:bCs/>
              <w:noProof/>
              <w:sz w:val="28"/>
              <w:szCs w:val="28"/>
            </w:rPr>
          </w:pPr>
          <w:hyperlink w:anchor="_Toc30154697" w:history="1">
            <w:r w:rsidRPr="008646F6">
              <w:rPr>
                <w:rStyle w:val="Siuktni"/>
                <w:rFonts w:ascii="Times New Roman" w:hAnsi="Times New Roman"/>
                <w:bCs/>
                <w:noProof/>
                <w:sz w:val="28"/>
                <w:szCs w:val="28"/>
              </w:rPr>
              <w:t>3.1 Khởi tạo quần thể ban đầu</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697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4</w:t>
            </w:r>
            <w:r w:rsidRPr="008646F6">
              <w:rPr>
                <w:rFonts w:ascii="Times New Roman" w:hAnsi="Times New Roman"/>
                <w:bCs/>
                <w:noProof/>
                <w:webHidden/>
                <w:sz w:val="28"/>
                <w:szCs w:val="28"/>
              </w:rPr>
              <w:fldChar w:fldCharType="end"/>
            </w:r>
          </w:hyperlink>
        </w:p>
        <w:p w:rsidR="008646F6" w:rsidRPr="008646F6" w:rsidRDefault="008646F6">
          <w:pPr>
            <w:pStyle w:val="Mucluc3"/>
            <w:tabs>
              <w:tab w:val="right" w:leader="dot" w:pos="9170"/>
            </w:tabs>
            <w:rPr>
              <w:rFonts w:ascii="Times New Roman" w:hAnsi="Times New Roman"/>
              <w:bCs/>
              <w:noProof/>
              <w:sz w:val="28"/>
              <w:szCs w:val="28"/>
            </w:rPr>
          </w:pPr>
          <w:hyperlink w:anchor="_Toc30154698" w:history="1">
            <w:r w:rsidRPr="008646F6">
              <w:rPr>
                <w:rStyle w:val="Siuktni"/>
                <w:rFonts w:ascii="Times New Roman" w:hAnsi="Times New Roman"/>
                <w:bCs/>
                <w:noProof/>
                <w:sz w:val="28"/>
                <w:szCs w:val="28"/>
              </w:rPr>
              <w:t>3.2. Đánh giá cá thể</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698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4</w:t>
            </w:r>
            <w:r w:rsidRPr="008646F6">
              <w:rPr>
                <w:rFonts w:ascii="Times New Roman" w:hAnsi="Times New Roman"/>
                <w:bCs/>
                <w:noProof/>
                <w:webHidden/>
                <w:sz w:val="28"/>
                <w:szCs w:val="28"/>
              </w:rPr>
              <w:fldChar w:fldCharType="end"/>
            </w:r>
          </w:hyperlink>
        </w:p>
        <w:p w:rsidR="008646F6" w:rsidRPr="008646F6" w:rsidRDefault="008646F6">
          <w:pPr>
            <w:pStyle w:val="Mucluc3"/>
            <w:tabs>
              <w:tab w:val="right" w:leader="dot" w:pos="9170"/>
            </w:tabs>
            <w:rPr>
              <w:rFonts w:ascii="Times New Roman" w:hAnsi="Times New Roman"/>
              <w:bCs/>
              <w:noProof/>
              <w:sz w:val="28"/>
              <w:szCs w:val="28"/>
            </w:rPr>
          </w:pPr>
          <w:hyperlink w:anchor="_Toc30154699" w:history="1">
            <w:r w:rsidRPr="008646F6">
              <w:rPr>
                <w:rStyle w:val="Siuktni"/>
                <w:rFonts w:ascii="Times New Roman" w:hAnsi="Times New Roman"/>
                <w:bCs/>
                <w:noProof/>
                <w:sz w:val="28"/>
                <w:szCs w:val="28"/>
              </w:rPr>
              <w:t>3.3 Toán tử lai ghép</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699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5</w:t>
            </w:r>
            <w:r w:rsidRPr="008646F6">
              <w:rPr>
                <w:rFonts w:ascii="Times New Roman" w:hAnsi="Times New Roman"/>
                <w:bCs/>
                <w:noProof/>
                <w:webHidden/>
                <w:sz w:val="28"/>
                <w:szCs w:val="28"/>
              </w:rPr>
              <w:fldChar w:fldCharType="end"/>
            </w:r>
          </w:hyperlink>
        </w:p>
        <w:p w:rsidR="008646F6" w:rsidRPr="008646F6" w:rsidRDefault="008646F6">
          <w:pPr>
            <w:pStyle w:val="Mucluc3"/>
            <w:tabs>
              <w:tab w:val="right" w:leader="dot" w:pos="9170"/>
            </w:tabs>
            <w:rPr>
              <w:rFonts w:ascii="Times New Roman" w:hAnsi="Times New Roman"/>
              <w:bCs/>
              <w:noProof/>
              <w:sz w:val="28"/>
              <w:szCs w:val="28"/>
            </w:rPr>
          </w:pPr>
          <w:hyperlink w:anchor="_Toc30154700" w:history="1">
            <w:r w:rsidRPr="008646F6">
              <w:rPr>
                <w:rStyle w:val="Siuktni"/>
                <w:rFonts w:ascii="Times New Roman" w:hAnsi="Times New Roman"/>
                <w:bCs/>
                <w:noProof/>
                <w:sz w:val="28"/>
                <w:szCs w:val="28"/>
              </w:rPr>
              <w:t>3.4 Toán tử đột biến.</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00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5</w:t>
            </w:r>
            <w:r w:rsidRPr="008646F6">
              <w:rPr>
                <w:rFonts w:ascii="Times New Roman" w:hAnsi="Times New Roman"/>
                <w:bCs/>
                <w:noProof/>
                <w:webHidden/>
                <w:sz w:val="28"/>
                <w:szCs w:val="28"/>
              </w:rPr>
              <w:fldChar w:fldCharType="end"/>
            </w:r>
          </w:hyperlink>
        </w:p>
        <w:p w:rsidR="008646F6" w:rsidRPr="008646F6" w:rsidRDefault="008646F6">
          <w:pPr>
            <w:pStyle w:val="Mucluc3"/>
            <w:tabs>
              <w:tab w:val="right" w:leader="dot" w:pos="9170"/>
            </w:tabs>
            <w:rPr>
              <w:rFonts w:ascii="Times New Roman" w:hAnsi="Times New Roman"/>
              <w:bCs/>
              <w:noProof/>
              <w:sz w:val="28"/>
              <w:szCs w:val="28"/>
            </w:rPr>
          </w:pPr>
          <w:hyperlink w:anchor="_Toc30154701" w:history="1">
            <w:r w:rsidRPr="008646F6">
              <w:rPr>
                <w:rStyle w:val="Siuktni"/>
                <w:rFonts w:ascii="Times New Roman" w:hAnsi="Times New Roman"/>
                <w:bCs/>
                <w:noProof/>
                <w:sz w:val="28"/>
                <w:szCs w:val="28"/>
              </w:rPr>
              <w:t>3.5. Điều kiện kết thúc thuật toán.</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01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6</w:t>
            </w:r>
            <w:r w:rsidRPr="008646F6">
              <w:rPr>
                <w:rFonts w:ascii="Times New Roman" w:hAnsi="Times New Roman"/>
                <w:bCs/>
                <w:noProof/>
                <w:webHidden/>
                <w:sz w:val="28"/>
                <w:szCs w:val="28"/>
              </w:rPr>
              <w:fldChar w:fldCharType="end"/>
            </w:r>
          </w:hyperlink>
        </w:p>
        <w:p w:rsidR="008646F6" w:rsidRPr="008646F6" w:rsidRDefault="008646F6">
          <w:pPr>
            <w:pStyle w:val="Mucluc2"/>
            <w:tabs>
              <w:tab w:val="right" w:leader="dot" w:pos="9170"/>
            </w:tabs>
            <w:rPr>
              <w:rFonts w:ascii="Times New Roman" w:hAnsi="Times New Roman"/>
              <w:bCs/>
              <w:noProof/>
              <w:sz w:val="28"/>
              <w:szCs w:val="28"/>
            </w:rPr>
          </w:pPr>
          <w:hyperlink w:anchor="_Toc30154702" w:history="1">
            <w:r w:rsidRPr="008646F6">
              <w:rPr>
                <w:rStyle w:val="Siuktni"/>
                <w:rFonts w:ascii="Times New Roman" w:hAnsi="Times New Roman"/>
                <w:bCs/>
                <w:noProof/>
                <w:sz w:val="28"/>
                <w:szCs w:val="28"/>
              </w:rPr>
              <w:t>4. Cấu trúc thuật toán di truyền tổng quát</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02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6</w:t>
            </w:r>
            <w:r w:rsidRPr="008646F6">
              <w:rPr>
                <w:rFonts w:ascii="Times New Roman" w:hAnsi="Times New Roman"/>
                <w:bCs/>
                <w:noProof/>
                <w:webHidden/>
                <w:sz w:val="28"/>
                <w:szCs w:val="28"/>
              </w:rPr>
              <w:fldChar w:fldCharType="end"/>
            </w:r>
          </w:hyperlink>
        </w:p>
        <w:p w:rsidR="008646F6" w:rsidRPr="008646F6" w:rsidRDefault="008646F6">
          <w:pPr>
            <w:pStyle w:val="Mucluc1"/>
            <w:tabs>
              <w:tab w:val="right" w:leader="dot" w:pos="9170"/>
            </w:tabs>
            <w:rPr>
              <w:rFonts w:eastAsiaTheme="minorEastAsia"/>
              <w:bCs/>
              <w:noProof/>
              <w:szCs w:val="28"/>
              <w:lang w:val="en-US"/>
            </w:rPr>
          </w:pPr>
          <w:hyperlink w:anchor="_Toc30154703" w:history="1">
            <w:r w:rsidRPr="008646F6">
              <w:rPr>
                <w:rStyle w:val="Siuktni"/>
                <w:bCs/>
                <w:noProof/>
                <w:szCs w:val="28"/>
                <w:lang w:val="en-US"/>
              </w:rPr>
              <w:t>CHƯƠNG II: ỨNG DỤNG THUẬT TOÁN DI TRUYỀN TRONG TRÒ CHƠI RẮN SĂN MỒI</w:t>
            </w:r>
            <w:r w:rsidRPr="008646F6">
              <w:rPr>
                <w:bCs/>
                <w:noProof/>
                <w:webHidden/>
                <w:szCs w:val="28"/>
              </w:rPr>
              <w:tab/>
            </w:r>
            <w:r w:rsidRPr="008646F6">
              <w:rPr>
                <w:bCs/>
                <w:noProof/>
                <w:webHidden/>
                <w:szCs w:val="28"/>
              </w:rPr>
              <w:fldChar w:fldCharType="begin"/>
            </w:r>
            <w:r w:rsidRPr="008646F6">
              <w:rPr>
                <w:bCs/>
                <w:noProof/>
                <w:webHidden/>
                <w:szCs w:val="28"/>
              </w:rPr>
              <w:instrText xml:space="preserve"> PAGEREF _Toc30154703 \h </w:instrText>
            </w:r>
            <w:r w:rsidRPr="008646F6">
              <w:rPr>
                <w:bCs/>
                <w:noProof/>
                <w:webHidden/>
                <w:szCs w:val="28"/>
              </w:rPr>
            </w:r>
            <w:r w:rsidRPr="008646F6">
              <w:rPr>
                <w:bCs/>
                <w:noProof/>
                <w:webHidden/>
                <w:szCs w:val="28"/>
              </w:rPr>
              <w:fldChar w:fldCharType="separate"/>
            </w:r>
            <w:r w:rsidRPr="008646F6">
              <w:rPr>
                <w:bCs/>
                <w:noProof/>
                <w:webHidden/>
                <w:szCs w:val="28"/>
              </w:rPr>
              <w:t>7</w:t>
            </w:r>
            <w:r w:rsidRPr="008646F6">
              <w:rPr>
                <w:bCs/>
                <w:noProof/>
                <w:webHidden/>
                <w:szCs w:val="28"/>
              </w:rPr>
              <w:fldChar w:fldCharType="end"/>
            </w:r>
          </w:hyperlink>
        </w:p>
        <w:p w:rsidR="008646F6" w:rsidRPr="008646F6" w:rsidRDefault="008646F6">
          <w:pPr>
            <w:pStyle w:val="Mucluc2"/>
            <w:tabs>
              <w:tab w:val="right" w:leader="dot" w:pos="9170"/>
            </w:tabs>
            <w:rPr>
              <w:rFonts w:ascii="Times New Roman" w:hAnsi="Times New Roman"/>
              <w:bCs/>
              <w:noProof/>
              <w:sz w:val="28"/>
              <w:szCs w:val="28"/>
            </w:rPr>
          </w:pPr>
          <w:hyperlink w:anchor="_Toc30154704" w:history="1">
            <w:r w:rsidRPr="008646F6">
              <w:rPr>
                <w:rStyle w:val="Siuktni"/>
                <w:rFonts w:ascii="Times New Roman" w:hAnsi="Times New Roman"/>
                <w:bCs/>
                <w:noProof/>
                <w:sz w:val="28"/>
                <w:szCs w:val="28"/>
              </w:rPr>
              <w:t>1.Tổng quan trò chơi</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04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7</w:t>
            </w:r>
            <w:r w:rsidRPr="008646F6">
              <w:rPr>
                <w:rFonts w:ascii="Times New Roman" w:hAnsi="Times New Roman"/>
                <w:bCs/>
                <w:noProof/>
                <w:webHidden/>
                <w:sz w:val="28"/>
                <w:szCs w:val="28"/>
              </w:rPr>
              <w:fldChar w:fldCharType="end"/>
            </w:r>
          </w:hyperlink>
        </w:p>
        <w:p w:rsidR="008646F6" w:rsidRPr="008646F6" w:rsidRDefault="008646F6">
          <w:pPr>
            <w:pStyle w:val="Mucluc2"/>
            <w:tabs>
              <w:tab w:val="right" w:leader="dot" w:pos="9170"/>
            </w:tabs>
            <w:rPr>
              <w:rFonts w:ascii="Times New Roman" w:hAnsi="Times New Roman"/>
              <w:bCs/>
              <w:noProof/>
              <w:sz w:val="28"/>
              <w:szCs w:val="28"/>
            </w:rPr>
          </w:pPr>
          <w:hyperlink w:anchor="_Toc30154705" w:history="1">
            <w:r w:rsidRPr="008646F6">
              <w:rPr>
                <w:rStyle w:val="Siuktni"/>
                <w:rFonts w:ascii="Times New Roman" w:hAnsi="Times New Roman"/>
                <w:bCs/>
                <w:noProof/>
                <w:sz w:val="28"/>
                <w:szCs w:val="28"/>
              </w:rPr>
              <w:t>2.Áp dụng vào thuật toán</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05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7</w:t>
            </w:r>
            <w:r w:rsidRPr="008646F6">
              <w:rPr>
                <w:rFonts w:ascii="Times New Roman" w:hAnsi="Times New Roman"/>
                <w:bCs/>
                <w:noProof/>
                <w:webHidden/>
                <w:sz w:val="28"/>
                <w:szCs w:val="28"/>
              </w:rPr>
              <w:fldChar w:fldCharType="end"/>
            </w:r>
          </w:hyperlink>
        </w:p>
        <w:p w:rsidR="008646F6" w:rsidRPr="008646F6" w:rsidRDefault="008646F6">
          <w:pPr>
            <w:pStyle w:val="Mucluc3"/>
            <w:tabs>
              <w:tab w:val="right" w:leader="dot" w:pos="9170"/>
            </w:tabs>
            <w:rPr>
              <w:rFonts w:ascii="Times New Roman" w:hAnsi="Times New Roman"/>
              <w:bCs/>
              <w:noProof/>
              <w:sz w:val="28"/>
              <w:szCs w:val="28"/>
            </w:rPr>
          </w:pPr>
          <w:hyperlink w:anchor="_Toc30154706" w:history="1">
            <w:r w:rsidRPr="008646F6">
              <w:rPr>
                <w:rStyle w:val="Siuktni"/>
                <w:rFonts w:ascii="Times New Roman" w:hAnsi="Times New Roman"/>
                <w:bCs/>
                <w:noProof/>
                <w:sz w:val="28"/>
                <w:szCs w:val="28"/>
              </w:rPr>
              <w:t>2.1.Mạng lưới thần kinh</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06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7</w:t>
            </w:r>
            <w:r w:rsidRPr="008646F6">
              <w:rPr>
                <w:rFonts w:ascii="Times New Roman" w:hAnsi="Times New Roman"/>
                <w:bCs/>
                <w:noProof/>
                <w:webHidden/>
                <w:sz w:val="28"/>
                <w:szCs w:val="28"/>
              </w:rPr>
              <w:fldChar w:fldCharType="end"/>
            </w:r>
          </w:hyperlink>
        </w:p>
        <w:p w:rsidR="008646F6" w:rsidRPr="008646F6" w:rsidRDefault="008646F6">
          <w:pPr>
            <w:pStyle w:val="Mucluc3"/>
            <w:tabs>
              <w:tab w:val="right" w:leader="dot" w:pos="9170"/>
            </w:tabs>
            <w:rPr>
              <w:rFonts w:ascii="Times New Roman" w:hAnsi="Times New Roman"/>
              <w:bCs/>
              <w:noProof/>
              <w:sz w:val="28"/>
              <w:szCs w:val="28"/>
            </w:rPr>
          </w:pPr>
          <w:hyperlink w:anchor="_Toc30154707" w:history="1">
            <w:r w:rsidRPr="008646F6">
              <w:rPr>
                <w:rStyle w:val="Siuktni"/>
                <w:rFonts w:ascii="Times New Roman" w:hAnsi="Times New Roman"/>
                <w:bCs/>
                <w:noProof/>
                <w:sz w:val="28"/>
                <w:szCs w:val="28"/>
              </w:rPr>
              <w:t>2.2.Thuật toán di truyền</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07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9</w:t>
            </w:r>
            <w:r w:rsidRPr="008646F6">
              <w:rPr>
                <w:rFonts w:ascii="Times New Roman" w:hAnsi="Times New Roman"/>
                <w:bCs/>
                <w:noProof/>
                <w:webHidden/>
                <w:sz w:val="28"/>
                <w:szCs w:val="28"/>
              </w:rPr>
              <w:fldChar w:fldCharType="end"/>
            </w:r>
          </w:hyperlink>
        </w:p>
        <w:p w:rsidR="008646F6" w:rsidRPr="008646F6" w:rsidRDefault="008646F6">
          <w:pPr>
            <w:pStyle w:val="Mucluc1"/>
            <w:tabs>
              <w:tab w:val="right" w:leader="dot" w:pos="9170"/>
            </w:tabs>
            <w:rPr>
              <w:rFonts w:eastAsiaTheme="minorEastAsia"/>
              <w:bCs/>
              <w:noProof/>
              <w:szCs w:val="28"/>
              <w:lang w:val="en-US"/>
            </w:rPr>
          </w:pPr>
          <w:hyperlink w:anchor="_Toc30154708" w:history="1">
            <w:r w:rsidRPr="008646F6">
              <w:rPr>
                <w:rStyle w:val="Siuktni"/>
                <w:bCs/>
                <w:noProof/>
                <w:szCs w:val="28"/>
                <w:lang w:val="en-US"/>
              </w:rPr>
              <w:t>CHƯƠNG III: CÀI ĐẶT CHƯƠNG TRÌNH VÀ KIỂM THỬ</w:t>
            </w:r>
            <w:r w:rsidRPr="008646F6">
              <w:rPr>
                <w:bCs/>
                <w:noProof/>
                <w:webHidden/>
                <w:szCs w:val="28"/>
              </w:rPr>
              <w:tab/>
            </w:r>
            <w:r w:rsidRPr="008646F6">
              <w:rPr>
                <w:bCs/>
                <w:noProof/>
                <w:webHidden/>
                <w:szCs w:val="28"/>
              </w:rPr>
              <w:fldChar w:fldCharType="begin"/>
            </w:r>
            <w:r w:rsidRPr="008646F6">
              <w:rPr>
                <w:bCs/>
                <w:noProof/>
                <w:webHidden/>
                <w:szCs w:val="28"/>
              </w:rPr>
              <w:instrText xml:space="preserve"> PAGEREF _Toc30154708 \h </w:instrText>
            </w:r>
            <w:r w:rsidRPr="008646F6">
              <w:rPr>
                <w:bCs/>
                <w:noProof/>
                <w:webHidden/>
                <w:szCs w:val="28"/>
              </w:rPr>
            </w:r>
            <w:r w:rsidRPr="008646F6">
              <w:rPr>
                <w:bCs/>
                <w:noProof/>
                <w:webHidden/>
                <w:szCs w:val="28"/>
              </w:rPr>
              <w:fldChar w:fldCharType="separate"/>
            </w:r>
            <w:r w:rsidRPr="008646F6">
              <w:rPr>
                <w:bCs/>
                <w:noProof/>
                <w:webHidden/>
                <w:szCs w:val="28"/>
              </w:rPr>
              <w:t>11</w:t>
            </w:r>
            <w:r w:rsidRPr="008646F6">
              <w:rPr>
                <w:bCs/>
                <w:noProof/>
                <w:webHidden/>
                <w:szCs w:val="28"/>
              </w:rPr>
              <w:fldChar w:fldCharType="end"/>
            </w:r>
          </w:hyperlink>
        </w:p>
        <w:p w:rsidR="008646F6" w:rsidRPr="008646F6" w:rsidRDefault="008646F6">
          <w:pPr>
            <w:pStyle w:val="Mucluc2"/>
            <w:tabs>
              <w:tab w:val="right" w:leader="dot" w:pos="9170"/>
            </w:tabs>
            <w:rPr>
              <w:rFonts w:ascii="Times New Roman" w:hAnsi="Times New Roman"/>
              <w:bCs/>
              <w:noProof/>
              <w:sz w:val="28"/>
              <w:szCs w:val="28"/>
            </w:rPr>
          </w:pPr>
          <w:hyperlink w:anchor="_Toc30154709" w:history="1">
            <w:r w:rsidRPr="008646F6">
              <w:rPr>
                <w:rStyle w:val="Siuktni"/>
                <w:rFonts w:ascii="Times New Roman" w:hAnsi="Times New Roman"/>
                <w:bCs/>
                <w:noProof/>
                <w:sz w:val="28"/>
                <w:szCs w:val="28"/>
              </w:rPr>
              <w:t>1.Cài đặt thuật toán</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09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11</w:t>
            </w:r>
            <w:r w:rsidRPr="008646F6">
              <w:rPr>
                <w:rFonts w:ascii="Times New Roman" w:hAnsi="Times New Roman"/>
                <w:bCs/>
                <w:noProof/>
                <w:webHidden/>
                <w:sz w:val="28"/>
                <w:szCs w:val="28"/>
              </w:rPr>
              <w:fldChar w:fldCharType="end"/>
            </w:r>
          </w:hyperlink>
        </w:p>
        <w:p w:rsidR="008646F6" w:rsidRPr="008646F6" w:rsidRDefault="008646F6">
          <w:pPr>
            <w:pStyle w:val="Mucluc3"/>
            <w:tabs>
              <w:tab w:val="left" w:pos="1100"/>
              <w:tab w:val="right" w:leader="dot" w:pos="9170"/>
            </w:tabs>
            <w:rPr>
              <w:rFonts w:ascii="Times New Roman" w:hAnsi="Times New Roman"/>
              <w:bCs/>
              <w:noProof/>
              <w:sz w:val="28"/>
              <w:szCs w:val="28"/>
            </w:rPr>
          </w:pPr>
          <w:hyperlink w:anchor="_Toc30154710" w:history="1">
            <w:r w:rsidRPr="008646F6">
              <w:rPr>
                <w:rStyle w:val="Siuktni"/>
                <w:rFonts w:ascii="Times New Roman" w:hAnsi="Times New Roman"/>
                <w:bCs/>
                <w:noProof/>
                <w:sz w:val="28"/>
                <w:szCs w:val="28"/>
              </w:rPr>
              <w:t>1.1</w:t>
            </w:r>
            <w:r w:rsidRPr="008646F6">
              <w:rPr>
                <w:rFonts w:ascii="Times New Roman" w:hAnsi="Times New Roman"/>
                <w:bCs/>
                <w:noProof/>
                <w:sz w:val="28"/>
                <w:szCs w:val="28"/>
              </w:rPr>
              <w:tab/>
            </w:r>
            <w:r w:rsidRPr="008646F6">
              <w:rPr>
                <w:rStyle w:val="Siuktni"/>
                <w:rFonts w:ascii="Times New Roman" w:hAnsi="Times New Roman"/>
                <w:bCs/>
                <w:noProof/>
                <w:sz w:val="28"/>
                <w:szCs w:val="28"/>
              </w:rPr>
              <w:t>Cài đặt môi trường</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10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11</w:t>
            </w:r>
            <w:r w:rsidRPr="008646F6">
              <w:rPr>
                <w:rFonts w:ascii="Times New Roman" w:hAnsi="Times New Roman"/>
                <w:bCs/>
                <w:noProof/>
                <w:webHidden/>
                <w:sz w:val="28"/>
                <w:szCs w:val="28"/>
              </w:rPr>
              <w:fldChar w:fldCharType="end"/>
            </w:r>
          </w:hyperlink>
        </w:p>
        <w:p w:rsidR="008646F6" w:rsidRPr="008646F6" w:rsidRDefault="008646F6">
          <w:pPr>
            <w:pStyle w:val="Mucluc3"/>
            <w:tabs>
              <w:tab w:val="right" w:leader="dot" w:pos="9170"/>
            </w:tabs>
            <w:rPr>
              <w:rFonts w:ascii="Times New Roman" w:hAnsi="Times New Roman"/>
              <w:bCs/>
              <w:noProof/>
              <w:sz w:val="28"/>
              <w:szCs w:val="28"/>
            </w:rPr>
          </w:pPr>
          <w:hyperlink w:anchor="_Toc30154711" w:history="1">
            <w:r w:rsidRPr="008646F6">
              <w:rPr>
                <w:rStyle w:val="Siuktni"/>
                <w:rFonts w:ascii="Times New Roman" w:hAnsi="Times New Roman"/>
                <w:bCs/>
                <w:noProof/>
                <w:sz w:val="28"/>
                <w:szCs w:val="28"/>
              </w:rPr>
              <w:t>1.2. Cài đặt mạng lưới thần kinh cho rắn ( neural_network.py )</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11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11</w:t>
            </w:r>
            <w:r w:rsidRPr="008646F6">
              <w:rPr>
                <w:rFonts w:ascii="Times New Roman" w:hAnsi="Times New Roman"/>
                <w:bCs/>
                <w:noProof/>
                <w:webHidden/>
                <w:sz w:val="28"/>
                <w:szCs w:val="28"/>
              </w:rPr>
              <w:fldChar w:fldCharType="end"/>
            </w:r>
          </w:hyperlink>
        </w:p>
        <w:p w:rsidR="008646F6" w:rsidRPr="008646F6" w:rsidRDefault="008646F6">
          <w:pPr>
            <w:pStyle w:val="Mucluc3"/>
            <w:tabs>
              <w:tab w:val="right" w:leader="dot" w:pos="9170"/>
            </w:tabs>
            <w:rPr>
              <w:rFonts w:ascii="Times New Roman" w:hAnsi="Times New Roman"/>
              <w:bCs/>
              <w:noProof/>
              <w:sz w:val="28"/>
              <w:szCs w:val="28"/>
            </w:rPr>
          </w:pPr>
          <w:hyperlink w:anchor="_Toc30154712" w:history="1">
            <w:r w:rsidRPr="008646F6">
              <w:rPr>
                <w:rStyle w:val="Siuktni"/>
                <w:rFonts w:ascii="Times New Roman" w:hAnsi="Times New Roman"/>
                <w:bCs/>
                <w:noProof/>
                <w:sz w:val="28"/>
                <w:szCs w:val="28"/>
              </w:rPr>
              <w:t>1.3. Cài đặt các điều kiện của môi trường huân luyện ( settings.py )</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12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13</w:t>
            </w:r>
            <w:r w:rsidRPr="008646F6">
              <w:rPr>
                <w:rFonts w:ascii="Times New Roman" w:hAnsi="Times New Roman"/>
                <w:bCs/>
                <w:noProof/>
                <w:webHidden/>
                <w:sz w:val="28"/>
                <w:szCs w:val="28"/>
              </w:rPr>
              <w:fldChar w:fldCharType="end"/>
            </w:r>
          </w:hyperlink>
        </w:p>
        <w:p w:rsidR="008646F6" w:rsidRPr="008646F6" w:rsidRDefault="008646F6">
          <w:pPr>
            <w:pStyle w:val="Mucluc2"/>
            <w:tabs>
              <w:tab w:val="right" w:leader="dot" w:pos="9170"/>
            </w:tabs>
            <w:rPr>
              <w:rFonts w:ascii="Times New Roman" w:hAnsi="Times New Roman"/>
              <w:bCs/>
              <w:noProof/>
              <w:sz w:val="28"/>
              <w:szCs w:val="28"/>
            </w:rPr>
          </w:pPr>
          <w:hyperlink w:anchor="_Toc30154713" w:history="1">
            <w:r w:rsidRPr="008646F6">
              <w:rPr>
                <w:rStyle w:val="Siuktni"/>
                <w:rFonts w:ascii="Times New Roman" w:hAnsi="Times New Roman"/>
                <w:bCs/>
                <w:noProof/>
                <w:sz w:val="28"/>
                <w:szCs w:val="28"/>
              </w:rPr>
              <w:t>2. Giao diện trò chơi và kết quả</w:t>
            </w:r>
            <w:r w:rsidRPr="008646F6">
              <w:rPr>
                <w:rFonts w:ascii="Times New Roman" w:hAnsi="Times New Roman"/>
                <w:bCs/>
                <w:noProof/>
                <w:webHidden/>
                <w:sz w:val="28"/>
                <w:szCs w:val="28"/>
              </w:rPr>
              <w:tab/>
            </w:r>
            <w:r w:rsidRPr="008646F6">
              <w:rPr>
                <w:rFonts w:ascii="Times New Roman" w:hAnsi="Times New Roman"/>
                <w:bCs/>
                <w:noProof/>
                <w:webHidden/>
                <w:sz w:val="28"/>
                <w:szCs w:val="28"/>
              </w:rPr>
              <w:fldChar w:fldCharType="begin"/>
            </w:r>
            <w:r w:rsidRPr="008646F6">
              <w:rPr>
                <w:rFonts w:ascii="Times New Roman" w:hAnsi="Times New Roman"/>
                <w:bCs/>
                <w:noProof/>
                <w:webHidden/>
                <w:sz w:val="28"/>
                <w:szCs w:val="28"/>
              </w:rPr>
              <w:instrText xml:space="preserve"> PAGEREF _Toc30154713 \h </w:instrText>
            </w:r>
            <w:r w:rsidRPr="008646F6">
              <w:rPr>
                <w:rFonts w:ascii="Times New Roman" w:hAnsi="Times New Roman"/>
                <w:bCs/>
                <w:noProof/>
                <w:webHidden/>
                <w:sz w:val="28"/>
                <w:szCs w:val="28"/>
              </w:rPr>
            </w:r>
            <w:r w:rsidRPr="008646F6">
              <w:rPr>
                <w:rFonts w:ascii="Times New Roman" w:hAnsi="Times New Roman"/>
                <w:bCs/>
                <w:noProof/>
                <w:webHidden/>
                <w:sz w:val="28"/>
                <w:szCs w:val="28"/>
              </w:rPr>
              <w:fldChar w:fldCharType="separate"/>
            </w:r>
            <w:r w:rsidRPr="008646F6">
              <w:rPr>
                <w:rFonts w:ascii="Times New Roman" w:hAnsi="Times New Roman"/>
                <w:bCs/>
                <w:noProof/>
                <w:webHidden/>
                <w:sz w:val="28"/>
                <w:szCs w:val="28"/>
              </w:rPr>
              <w:t>14</w:t>
            </w:r>
            <w:r w:rsidRPr="008646F6">
              <w:rPr>
                <w:rFonts w:ascii="Times New Roman" w:hAnsi="Times New Roman"/>
                <w:bCs/>
                <w:noProof/>
                <w:webHidden/>
                <w:sz w:val="28"/>
                <w:szCs w:val="28"/>
              </w:rPr>
              <w:fldChar w:fldCharType="end"/>
            </w:r>
          </w:hyperlink>
        </w:p>
        <w:p w:rsidR="008646F6" w:rsidRPr="008646F6" w:rsidRDefault="008646F6">
          <w:pPr>
            <w:pStyle w:val="Mucluc1"/>
            <w:tabs>
              <w:tab w:val="right" w:leader="dot" w:pos="9170"/>
            </w:tabs>
            <w:rPr>
              <w:rFonts w:eastAsiaTheme="minorEastAsia"/>
              <w:bCs/>
              <w:noProof/>
              <w:szCs w:val="28"/>
              <w:lang w:val="en-US"/>
            </w:rPr>
          </w:pPr>
          <w:hyperlink w:anchor="_Toc30154714" w:history="1">
            <w:r w:rsidRPr="008646F6">
              <w:rPr>
                <w:rStyle w:val="Siuktni"/>
                <w:bCs/>
                <w:noProof/>
                <w:szCs w:val="28"/>
                <w:lang w:val="en-US"/>
              </w:rPr>
              <w:t>TÀI LIỆU THAM KHẢO</w:t>
            </w:r>
            <w:r w:rsidRPr="008646F6">
              <w:rPr>
                <w:bCs/>
                <w:noProof/>
                <w:webHidden/>
                <w:szCs w:val="28"/>
              </w:rPr>
              <w:tab/>
            </w:r>
            <w:r w:rsidRPr="008646F6">
              <w:rPr>
                <w:bCs/>
                <w:noProof/>
                <w:webHidden/>
                <w:szCs w:val="28"/>
              </w:rPr>
              <w:fldChar w:fldCharType="begin"/>
            </w:r>
            <w:r w:rsidRPr="008646F6">
              <w:rPr>
                <w:bCs/>
                <w:noProof/>
                <w:webHidden/>
                <w:szCs w:val="28"/>
              </w:rPr>
              <w:instrText xml:space="preserve"> PAGEREF _Toc30154714 \h </w:instrText>
            </w:r>
            <w:r w:rsidRPr="008646F6">
              <w:rPr>
                <w:bCs/>
                <w:noProof/>
                <w:webHidden/>
                <w:szCs w:val="28"/>
              </w:rPr>
            </w:r>
            <w:r w:rsidRPr="008646F6">
              <w:rPr>
                <w:bCs/>
                <w:noProof/>
                <w:webHidden/>
                <w:szCs w:val="28"/>
              </w:rPr>
              <w:fldChar w:fldCharType="separate"/>
            </w:r>
            <w:r w:rsidRPr="008646F6">
              <w:rPr>
                <w:bCs/>
                <w:noProof/>
                <w:webHidden/>
                <w:szCs w:val="28"/>
              </w:rPr>
              <w:t>15</w:t>
            </w:r>
            <w:r w:rsidRPr="008646F6">
              <w:rPr>
                <w:bCs/>
                <w:noProof/>
                <w:webHidden/>
                <w:szCs w:val="28"/>
              </w:rPr>
              <w:fldChar w:fldCharType="end"/>
            </w:r>
          </w:hyperlink>
        </w:p>
        <w:p w:rsidR="00B3064D" w:rsidRDefault="00B3064D">
          <w:r w:rsidRPr="008646F6">
            <w:rPr>
              <w:bCs/>
              <w:sz w:val="28"/>
              <w:szCs w:val="28"/>
              <w:lang w:val="vi-VN"/>
            </w:rPr>
            <w:fldChar w:fldCharType="end"/>
          </w:r>
        </w:p>
      </w:sdtContent>
    </w:sdt>
    <w:p w:rsidR="00305545" w:rsidRDefault="00305545" w:rsidP="00D919AC">
      <w:pPr>
        <w:ind w:right="-450"/>
        <w:rPr>
          <w:bCs/>
          <w:sz w:val="28"/>
          <w:szCs w:val="28"/>
          <w:lang w:val="en-US"/>
        </w:rPr>
      </w:pPr>
      <w:r>
        <w:rPr>
          <w:b/>
          <w:sz w:val="28"/>
          <w:szCs w:val="28"/>
          <w:lang w:val="en-US"/>
        </w:rPr>
        <w:br w:type="page"/>
      </w:r>
    </w:p>
    <w:p w:rsidR="00CE0C8E" w:rsidRDefault="0004763C" w:rsidP="00CC32AB">
      <w:pPr>
        <w:pStyle w:val="ThnVnban"/>
        <w:spacing w:before="8"/>
        <w:ind w:right="-450"/>
        <w:outlineLvl w:val="0"/>
        <w:rPr>
          <w:b w:val="0"/>
          <w:sz w:val="28"/>
          <w:szCs w:val="28"/>
          <w:lang w:val="en-US"/>
        </w:rPr>
      </w:pPr>
      <w:bookmarkStart w:id="11" w:name="_Toc30149083"/>
      <w:bookmarkStart w:id="12" w:name="_Toc30154693"/>
      <w:r>
        <w:rPr>
          <w:b w:val="0"/>
          <w:sz w:val="28"/>
          <w:szCs w:val="28"/>
          <w:lang w:val="en-US"/>
        </w:rPr>
        <w:lastRenderedPageBreak/>
        <w:t>CHƯƠNG I: TỔNG QUAN VỀ GIẢI THUẬT DI TRUYỀN</w:t>
      </w:r>
      <w:bookmarkEnd w:id="11"/>
      <w:bookmarkEnd w:id="12"/>
    </w:p>
    <w:p w:rsidR="00731858" w:rsidRPr="00731858" w:rsidRDefault="00731858" w:rsidP="00D919AC">
      <w:pPr>
        <w:pStyle w:val="ThnVnban"/>
        <w:spacing w:before="8"/>
        <w:ind w:right="-450"/>
        <w:rPr>
          <w:bCs w:val="0"/>
          <w:sz w:val="28"/>
          <w:szCs w:val="28"/>
          <w:lang w:val="en-US"/>
        </w:rPr>
      </w:pPr>
    </w:p>
    <w:p w:rsidR="00731858" w:rsidRPr="00731858" w:rsidRDefault="00731858" w:rsidP="00CC32AB">
      <w:pPr>
        <w:pStyle w:val="ThnVnban"/>
        <w:spacing w:before="8"/>
        <w:ind w:right="-450"/>
        <w:outlineLvl w:val="1"/>
        <w:rPr>
          <w:bCs w:val="0"/>
          <w:sz w:val="28"/>
          <w:szCs w:val="28"/>
          <w:lang w:val="en-US"/>
        </w:rPr>
      </w:pPr>
      <w:bookmarkStart w:id="13" w:name="_Toc30149084"/>
      <w:bookmarkStart w:id="14" w:name="_Toc30154694"/>
      <w:r w:rsidRPr="00731858">
        <w:rPr>
          <w:bCs w:val="0"/>
          <w:sz w:val="28"/>
          <w:szCs w:val="28"/>
          <w:lang w:val="en-US"/>
        </w:rPr>
        <w:t>1.</w:t>
      </w:r>
      <w:r w:rsidR="00DF47D9">
        <w:rPr>
          <w:bCs w:val="0"/>
          <w:sz w:val="28"/>
          <w:szCs w:val="28"/>
          <w:lang w:val="en-US"/>
        </w:rPr>
        <w:t xml:space="preserve"> </w:t>
      </w:r>
      <w:r w:rsidRPr="00731858">
        <w:rPr>
          <w:bCs w:val="0"/>
          <w:sz w:val="28"/>
          <w:szCs w:val="28"/>
          <w:lang w:val="en-US"/>
        </w:rPr>
        <w:t>Lịch sử giải thuật di truyền</w:t>
      </w:r>
      <w:r>
        <w:rPr>
          <w:bCs w:val="0"/>
          <w:sz w:val="28"/>
          <w:szCs w:val="28"/>
          <w:lang w:val="en-US"/>
        </w:rPr>
        <w:t>.</w:t>
      </w:r>
      <w:bookmarkEnd w:id="13"/>
      <w:bookmarkEnd w:id="14"/>
    </w:p>
    <w:p w:rsidR="00731858" w:rsidRPr="00731858" w:rsidRDefault="00731858" w:rsidP="00D919AC">
      <w:pPr>
        <w:pStyle w:val="ThnVnban"/>
        <w:spacing w:before="8"/>
        <w:ind w:right="-450"/>
        <w:rPr>
          <w:b w:val="0"/>
          <w:sz w:val="28"/>
          <w:szCs w:val="28"/>
          <w:lang w:val="en-US"/>
        </w:rPr>
      </w:pPr>
    </w:p>
    <w:p w:rsidR="00731858" w:rsidRDefault="00731858" w:rsidP="00D919AC">
      <w:pPr>
        <w:pStyle w:val="ThnVnban"/>
        <w:spacing w:before="8"/>
        <w:ind w:right="-450"/>
        <w:rPr>
          <w:b w:val="0"/>
          <w:sz w:val="28"/>
          <w:szCs w:val="28"/>
          <w:lang w:val="en-US"/>
        </w:rPr>
      </w:pPr>
      <w:r>
        <w:rPr>
          <w:b w:val="0"/>
          <w:sz w:val="28"/>
          <w:szCs w:val="28"/>
          <w:lang w:val="en-US"/>
        </w:rPr>
        <w:t xml:space="preserve">   G</w:t>
      </w:r>
      <w:r w:rsidRPr="00731858">
        <w:rPr>
          <w:b w:val="0"/>
          <w:sz w:val="28"/>
          <w:szCs w:val="28"/>
          <w:lang w:val="en-US"/>
        </w:rPr>
        <w:t xml:space="preserve">iải thuật di truyền đã được một số nhà sinh vật học đưa ra từ những năm 50-60, thế kỉ XX. A.S. Fraser là người tiên phong nêu lên sự tương đồng giữa sự tiến hóa của sinh vật và chương trình tin học giả tưởng về Genetic Algorithms(GA). </w:t>
      </w:r>
    </w:p>
    <w:p w:rsidR="00731858" w:rsidRDefault="00731858" w:rsidP="00D919AC">
      <w:pPr>
        <w:pStyle w:val="ThnVnban"/>
        <w:spacing w:before="8"/>
        <w:ind w:right="-450"/>
        <w:rPr>
          <w:b w:val="0"/>
          <w:sz w:val="28"/>
          <w:szCs w:val="28"/>
          <w:lang w:val="en-US"/>
        </w:rPr>
      </w:pPr>
      <w:r>
        <w:rPr>
          <w:b w:val="0"/>
          <w:sz w:val="28"/>
          <w:szCs w:val="28"/>
          <w:lang w:val="en-US"/>
        </w:rPr>
        <w:t xml:space="preserve">    </w:t>
      </w:r>
      <w:r w:rsidRPr="00731858">
        <w:rPr>
          <w:b w:val="0"/>
          <w:sz w:val="28"/>
          <w:szCs w:val="28"/>
          <w:lang w:val="en-US"/>
        </w:rPr>
        <w:t>Tuy nhiên, chính John Henry Holland mới là người triển khai ý tưởng và phương pháp giải quyết vấn đề dựa theo sự tiến hóa. Từ những bài giảng, bài báo của mình, ông đã đúc kết các ý tưởng vào trong cuốn sách đầu tay Adaptation in Natural and Artificial Systems, xuất bản năm 1975. Dựa trên lý thuyết cơ bản về GA của Holand, Keneth De Jong đã triển khai và chứng minh những thành quả do ông thực hiện đã góp phần quan trọng trong việc tạo ra nền tảng toán học cho lý thuyết GA.</w:t>
      </w:r>
    </w:p>
    <w:p w:rsidR="00731858" w:rsidRPr="00731858" w:rsidRDefault="00731858" w:rsidP="00D919AC">
      <w:pPr>
        <w:pStyle w:val="ThnVnban"/>
        <w:spacing w:before="8"/>
        <w:ind w:right="-450"/>
        <w:rPr>
          <w:b w:val="0"/>
          <w:sz w:val="28"/>
          <w:szCs w:val="28"/>
          <w:lang w:val="en-US"/>
        </w:rPr>
      </w:pPr>
    </w:p>
    <w:p w:rsidR="00731858" w:rsidRDefault="00731858" w:rsidP="00CC32AB">
      <w:pPr>
        <w:pStyle w:val="ThnVnban"/>
        <w:spacing w:before="8"/>
        <w:ind w:right="-450"/>
        <w:outlineLvl w:val="1"/>
        <w:rPr>
          <w:bCs w:val="0"/>
          <w:sz w:val="28"/>
          <w:szCs w:val="28"/>
          <w:lang w:val="en-US"/>
        </w:rPr>
      </w:pPr>
      <w:bookmarkStart w:id="15" w:name="_Toc30149085"/>
      <w:bookmarkStart w:id="16" w:name="_Toc30154695"/>
      <w:r w:rsidRPr="00731858">
        <w:rPr>
          <w:bCs w:val="0"/>
          <w:sz w:val="28"/>
          <w:szCs w:val="28"/>
          <w:lang w:val="en-US"/>
        </w:rPr>
        <w:t>2. Các đặc điểm, đặc trưng của giải thuật di truyền</w:t>
      </w:r>
      <w:r>
        <w:rPr>
          <w:bCs w:val="0"/>
          <w:sz w:val="28"/>
          <w:szCs w:val="28"/>
          <w:lang w:val="en-US"/>
        </w:rPr>
        <w:t>.</w:t>
      </w:r>
      <w:bookmarkEnd w:id="15"/>
      <w:bookmarkEnd w:id="16"/>
    </w:p>
    <w:p w:rsidR="00731858" w:rsidRPr="00731858" w:rsidRDefault="00731858" w:rsidP="00D919AC">
      <w:pPr>
        <w:pStyle w:val="ThnVnban"/>
        <w:spacing w:before="8"/>
        <w:ind w:right="-450"/>
        <w:rPr>
          <w:bCs w:val="0"/>
          <w:sz w:val="28"/>
          <w:szCs w:val="28"/>
          <w:lang w:val="en-US"/>
        </w:rPr>
      </w:pPr>
    </w:p>
    <w:p w:rsidR="006577D6" w:rsidRPr="00731858" w:rsidRDefault="00731858" w:rsidP="00D919AC">
      <w:pPr>
        <w:pStyle w:val="ThnVnban"/>
        <w:spacing w:before="8"/>
        <w:ind w:right="-450"/>
        <w:rPr>
          <w:b w:val="0"/>
          <w:sz w:val="28"/>
          <w:szCs w:val="28"/>
          <w:lang w:val="en-US"/>
        </w:rPr>
      </w:pPr>
      <w:r>
        <w:rPr>
          <w:b w:val="0"/>
          <w:sz w:val="28"/>
          <w:szCs w:val="28"/>
          <w:lang w:val="en-US"/>
        </w:rPr>
        <w:t xml:space="preserve">   </w:t>
      </w:r>
      <w:r w:rsidRPr="00731858">
        <w:rPr>
          <w:b w:val="0"/>
          <w:sz w:val="28"/>
          <w:szCs w:val="28"/>
          <w:lang w:val="en-US"/>
        </w:rPr>
        <w:t>Giải thuật di truyền đã mô phỏng sự chọn lọc tự nhiên và di truyền. Trong tự nhiên, các cá thể khỏe, có khả năng thích nghi với môi trường tốt sẽ được tồn tại và phát triển ở các thế hệ sau. Mỗi cá thể có cấu trúc gen đặc trưng cho tính chất của cá thể đó.</w:t>
      </w:r>
    </w:p>
    <w:p w:rsidR="006577D6" w:rsidRP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Trong quá trình sinh sản, các cá thể con có thể thừa hưởng các phẩm chất của cha mẹ, cấu trúc gen của nó mang một phần cấu trúc gen của cha mẹ. Ngoài ra, trong quá trình tiến hóa, có thể xảy ra hiện tượng đột biến, cấu trúc gen của cá thể con có thể chứa các gen mà cả cha mẹ đều không có.</w:t>
      </w:r>
    </w:p>
    <w:p w:rsidR="00731858" w:rsidRP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Trong giải thuật di truyền, mỗi cá thể được mã hóa bởi một cấu trúc dữ liệu mô tả cấu trúc gen của cá thể đó, ta gọi nó là nhiễm sắc thể. Mỗi nhiễm sắc thể được tạo thành từ các đơn vị được gọi là gen.</w:t>
      </w:r>
    </w:p>
    <w:p w:rsidR="006577D6" w:rsidRP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Giải thuật di truyền sẽ làm việc trên các quần thể gồm nhiều cá thể. Một quần thể ứng với một giai đoạn phát triển gọi là một thế hệ.</w:t>
      </w:r>
    </w:p>
    <w:p w:rsid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Từ một thế hệ được tạo ra, giải thuật di truyền bắt chước sự chọn lọc tự nhiên và di truyền để biến đổi các thế hệ.</w:t>
      </w:r>
    </w:p>
    <w:p w:rsidR="006577D6" w:rsidRPr="00731858" w:rsidRDefault="006577D6" w:rsidP="00D919AC">
      <w:pPr>
        <w:pStyle w:val="ThnVnban"/>
        <w:spacing w:before="8"/>
        <w:ind w:right="-450"/>
        <w:rPr>
          <w:b w:val="0"/>
          <w:sz w:val="28"/>
          <w:szCs w:val="28"/>
          <w:lang w:val="en-US"/>
        </w:rPr>
      </w:pPr>
    </w:p>
    <w:p w:rsidR="00731858" w:rsidRDefault="00731858" w:rsidP="00CC32AB">
      <w:pPr>
        <w:pStyle w:val="ThnVnban"/>
        <w:spacing w:before="8"/>
        <w:ind w:right="-450"/>
        <w:outlineLvl w:val="1"/>
        <w:rPr>
          <w:bCs w:val="0"/>
          <w:sz w:val="28"/>
          <w:szCs w:val="28"/>
          <w:lang w:val="en-US"/>
        </w:rPr>
      </w:pPr>
      <w:bookmarkStart w:id="17" w:name="_Toc30149086"/>
      <w:bookmarkStart w:id="18" w:name="_Toc30154696"/>
      <w:r w:rsidRPr="006577D6">
        <w:rPr>
          <w:bCs w:val="0"/>
          <w:sz w:val="28"/>
          <w:szCs w:val="28"/>
          <w:lang w:val="en-US"/>
        </w:rPr>
        <w:t>3. Các thành phần của giải thuật di truyền</w:t>
      </w:r>
      <w:r w:rsidR="006577D6" w:rsidRPr="006577D6">
        <w:rPr>
          <w:bCs w:val="0"/>
          <w:sz w:val="28"/>
          <w:szCs w:val="28"/>
          <w:lang w:val="en-US"/>
        </w:rPr>
        <w:t>.</w:t>
      </w:r>
      <w:bookmarkEnd w:id="17"/>
      <w:bookmarkEnd w:id="18"/>
    </w:p>
    <w:p w:rsidR="006577D6" w:rsidRPr="006577D6" w:rsidRDefault="006577D6" w:rsidP="00D919AC">
      <w:pPr>
        <w:pStyle w:val="ThnVnban"/>
        <w:spacing w:before="8"/>
        <w:ind w:right="-450"/>
        <w:rPr>
          <w:bCs w:val="0"/>
          <w:sz w:val="28"/>
          <w:szCs w:val="28"/>
          <w:lang w:val="en-US"/>
        </w:rPr>
      </w:pPr>
    </w:p>
    <w:p w:rsidR="006577D6" w:rsidRPr="006577D6" w:rsidRDefault="00731858" w:rsidP="00CC32AB">
      <w:pPr>
        <w:pStyle w:val="ThnVnban"/>
        <w:spacing w:before="8"/>
        <w:ind w:right="-450"/>
        <w:outlineLvl w:val="2"/>
        <w:rPr>
          <w:bCs w:val="0"/>
          <w:sz w:val="28"/>
          <w:szCs w:val="28"/>
          <w:lang w:val="en-US"/>
        </w:rPr>
      </w:pPr>
      <w:bookmarkStart w:id="19" w:name="_Toc30149087"/>
      <w:bookmarkStart w:id="20" w:name="_Toc30154697"/>
      <w:r w:rsidRPr="006577D6">
        <w:rPr>
          <w:bCs w:val="0"/>
          <w:sz w:val="28"/>
          <w:szCs w:val="28"/>
          <w:lang w:val="en-US"/>
        </w:rPr>
        <w:t>3.1 Khởi tạo quần thể ban đầu</w:t>
      </w:r>
      <w:bookmarkEnd w:id="19"/>
      <w:bookmarkEnd w:id="20"/>
    </w:p>
    <w:p w:rsid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 xml:space="preserve">Tạo quần thể đầu tiên trong giải thuật, là nơi xuất phát quá trình tiến hóa, bao gồm tất cả các giá trị thô ban đầu. Tùy theo </w:t>
      </w:r>
      <w:r w:rsidR="008429D2">
        <w:rPr>
          <w:b w:val="0"/>
          <w:sz w:val="28"/>
          <w:szCs w:val="28"/>
          <w:lang w:val="en-US"/>
        </w:rPr>
        <w:t xml:space="preserve">vấn đề của </w:t>
      </w:r>
      <w:r w:rsidR="00731858" w:rsidRPr="00731858">
        <w:rPr>
          <w:b w:val="0"/>
          <w:sz w:val="28"/>
          <w:szCs w:val="28"/>
          <w:lang w:val="en-US"/>
        </w:rPr>
        <w:t>bài toán mà có cách khởi tạo khác nhau.</w:t>
      </w:r>
    </w:p>
    <w:p w:rsidR="006577D6" w:rsidRPr="00731858" w:rsidRDefault="006577D6" w:rsidP="00D919AC">
      <w:pPr>
        <w:pStyle w:val="ThnVnban"/>
        <w:spacing w:before="8"/>
        <w:ind w:right="-450"/>
        <w:rPr>
          <w:b w:val="0"/>
          <w:sz w:val="28"/>
          <w:szCs w:val="28"/>
          <w:lang w:val="en-US"/>
        </w:rPr>
      </w:pPr>
    </w:p>
    <w:p w:rsidR="00463D9D" w:rsidRDefault="00731858" w:rsidP="00CC32AB">
      <w:pPr>
        <w:pStyle w:val="ThnVnban"/>
        <w:spacing w:before="8"/>
        <w:ind w:right="-450"/>
        <w:outlineLvl w:val="2"/>
        <w:rPr>
          <w:bCs w:val="0"/>
          <w:sz w:val="28"/>
          <w:szCs w:val="28"/>
          <w:lang w:val="en-US"/>
        </w:rPr>
      </w:pPr>
      <w:bookmarkStart w:id="21" w:name="_Toc30149088"/>
      <w:bookmarkStart w:id="22" w:name="_Toc30154698"/>
      <w:r w:rsidRPr="006577D6">
        <w:rPr>
          <w:bCs w:val="0"/>
          <w:sz w:val="28"/>
          <w:szCs w:val="28"/>
          <w:lang w:val="en-US"/>
        </w:rPr>
        <w:t>3.2. Đánh giá cá thể</w:t>
      </w:r>
      <w:bookmarkEnd w:id="21"/>
      <w:bookmarkEnd w:id="22"/>
    </w:p>
    <w:p w:rsidR="00731858" w:rsidRPr="00463D9D" w:rsidRDefault="006577D6" w:rsidP="00D919AC">
      <w:pPr>
        <w:pStyle w:val="ThnVnban"/>
        <w:spacing w:before="8"/>
        <w:ind w:right="-450"/>
        <w:rPr>
          <w:bCs w:val="0"/>
          <w:sz w:val="28"/>
          <w:szCs w:val="28"/>
          <w:lang w:val="en-US"/>
        </w:rPr>
      </w:pPr>
      <w:r>
        <w:rPr>
          <w:b w:val="0"/>
          <w:sz w:val="28"/>
          <w:szCs w:val="28"/>
          <w:lang w:val="en-US"/>
        </w:rPr>
        <w:t xml:space="preserve"> </w:t>
      </w:r>
      <w:r w:rsidR="00731858" w:rsidRPr="00731858">
        <w:rPr>
          <w:b w:val="0"/>
          <w:sz w:val="28"/>
          <w:szCs w:val="28"/>
          <w:lang w:val="en-US"/>
        </w:rPr>
        <w:t xml:space="preserve">Chắc chắn rằng việc chọn cá thể sẽ thông qua kết quả, hay mục đích của vấn đề. Các </w:t>
      </w:r>
      <w:r w:rsidR="00731858" w:rsidRPr="00731858">
        <w:rPr>
          <w:b w:val="0"/>
          <w:sz w:val="28"/>
          <w:szCs w:val="28"/>
          <w:lang w:val="en-US"/>
        </w:rPr>
        <w:lastRenderedPageBreak/>
        <w:t>cá thể tốt được chọn lọc để đưa vào thế hệ sau. Sự lựa chọn này được thực hiện dựa vào độ thích nghi với môi trường của mỗi cá thể.</w:t>
      </w:r>
    </w:p>
    <w:p w:rsidR="00437048" w:rsidRP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Có nhiều phương pháp để chọn các nhiễm sắc thể tốt nhất, ví dụ: chọn lọc roulette wheel, chọn lọc xếp hàng, chọn lọc cạnh tranh, v.v…</w:t>
      </w:r>
    </w:p>
    <w:p w:rsidR="006577D6" w:rsidRPr="00731858" w:rsidRDefault="006577D6" w:rsidP="00D919AC">
      <w:pPr>
        <w:pStyle w:val="ThnVnban"/>
        <w:spacing w:before="8"/>
        <w:ind w:right="-450"/>
        <w:rPr>
          <w:b w:val="0"/>
          <w:sz w:val="28"/>
          <w:szCs w:val="28"/>
          <w:lang w:val="en-US"/>
        </w:rPr>
      </w:pPr>
    </w:p>
    <w:p w:rsidR="006577D6" w:rsidRPr="006577D6" w:rsidRDefault="00731858" w:rsidP="00CC32AB">
      <w:pPr>
        <w:pStyle w:val="ThnVnban"/>
        <w:spacing w:before="8"/>
        <w:ind w:right="-450"/>
        <w:outlineLvl w:val="2"/>
        <w:rPr>
          <w:bCs w:val="0"/>
          <w:sz w:val="28"/>
          <w:szCs w:val="28"/>
          <w:lang w:val="en-US"/>
        </w:rPr>
      </w:pPr>
      <w:bookmarkStart w:id="23" w:name="_Toc30149089"/>
      <w:bookmarkStart w:id="24" w:name="_Toc30154699"/>
      <w:r w:rsidRPr="006577D6">
        <w:rPr>
          <w:bCs w:val="0"/>
          <w:sz w:val="28"/>
          <w:szCs w:val="28"/>
          <w:lang w:val="en-US"/>
        </w:rPr>
        <w:t>3.3 Toán tử lai ghép</w:t>
      </w:r>
      <w:bookmarkEnd w:id="23"/>
      <w:bookmarkEnd w:id="24"/>
    </w:p>
    <w:p w:rsidR="00731858" w:rsidRP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Toán tử lai ghép có trật tự bao gồm các bước sau:</w:t>
      </w:r>
    </w:p>
    <w:p w:rsidR="00731858" w:rsidRP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1. Chọn ngẫu nhiên một chuỗi con từ một cá thể cha mẹ (parent).</w:t>
      </w:r>
    </w:p>
    <w:p w:rsidR="00731858" w:rsidRP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2</w:t>
      </w:r>
      <w:r>
        <w:rPr>
          <w:b w:val="0"/>
          <w:sz w:val="28"/>
          <w:szCs w:val="28"/>
          <w:lang w:val="en-US"/>
        </w:rPr>
        <w:t>.</w:t>
      </w:r>
      <w:r w:rsidR="00731858" w:rsidRPr="00731858">
        <w:rPr>
          <w:b w:val="0"/>
          <w:sz w:val="28"/>
          <w:szCs w:val="28"/>
          <w:lang w:val="en-US"/>
        </w:rPr>
        <w:t xml:space="preserve"> Đưa ra một proto-child bằng cách sao chép chuỗi con vào những vị trí tương ứng như trong cá thể cha mẹ.</w:t>
      </w:r>
    </w:p>
    <w:p w:rsidR="00731858" w:rsidRP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3. Xoá tất cả các ký hiệu từ cá thể cha mẹ thứ hai, lúc này đã có trong chuỗi con. Chuỗi còn lại chứa các ký hiệu mà proto-child cần.</w:t>
      </w:r>
    </w:p>
    <w:p w:rsidR="00731858" w:rsidRPr="00731858" w:rsidRDefault="006577D6" w:rsidP="00D919AC">
      <w:pPr>
        <w:pStyle w:val="ThnVnban"/>
        <w:spacing w:before="8"/>
        <w:ind w:right="-450"/>
        <w:rPr>
          <w:b w:val="0"/>
          <w:sz w:val="28"/>
          <w:szCs w:val="28"/>
          <w:lang w:val="en-US"/>
        </w:rPr>
      </w:pPr>
      <w:r>
        <w:rPr>
          <w:b w:val="0"/>
          <w:sz w:val="28"/>
          <w:szCs w:val="28"/>
          <w:lang w:val="en-US"/>
        </w:rPr>
        <w:t xml:space="preserve">- </w:t>
      </w:r>
      <w:r w:rsidR="00731858" w:rsidRPr="00731858">
        <w:rPr>
          <w:b w:val="0"/>
          <w:sz w:val="28"/>
          <w:szCs w:val="28"/>
          <w:lang w:val="en-US"/>
        </w:rPr>
        <w:t>4. Đặt các ký hiệu vào những vị trí không cố định của proto-child từ trái sang phải theo trật tự của chuỗi để tạo ra cá thể con.</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t>Ví dụ:</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Pr="00731858">
        <w:rPr>
          <w:b w:val="0"/>
          <w:sz w:val="28"/>
          <w:szCs w:val="28"/>
          <w:lang w:val="en-US"/>
        </w:rPr>
        <w:tab/>
        <w:t>Cá thể cha:</w:t>
      </w:r>
      <w:r w:rsidRPr="00731858">
        <w:rPr>
          <w:b w:val="0"/>
          <w:sz w:val="28"/>
          <w:szCs w:val="28"/>
          <w:lang w:val="en-US"/>
        </w:rPr>
        <w:tab/>
        <w:t>9 3 | 8 5 7 1 | 6 4 2</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Pr="00731858">
        <w:rPr>
          <w:b w:val="0"/>
          <w:sz w:val="28"/>
          <w:szCs w:val="28"/>
          <w:lang w:val="en-US"/>
        </w:rPr>
        <w:tab/>
        <w:t>Cá thể con:</w:t>
      </w:r>
      <w:r w:rsidRPr="00731858">
        <w:rPr>
          <w:b w:val="0"/>
          <w:sz w:val="28"/>
          <w:szCs w:val="28"/>
          <w:lang w:val="en-US"/>
        </w:rPr>
        <w:tab/>
        <w:t>3 5 | 2 6 1 4 | 8 7 9</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Đầu tiên, phân đoạn giữa để cắt các điểm được sao chép vào cá thể con.</w:t>
      </w:r>
      <w:r w:rsidRPr="00731858">
        <w:rPr>
          <w:b w:val="0"/>
          <w:sz w:val="28"/>
          <w:szCs w:val="28"/>
          <w:lang w:val="en-US"/>
        </w:rPr>
        <w:tab/>
      </w:r>
      <w:r w:rsidRPr="00731858">
        <w:rPr>
          <w:b w:val="0"/>
          <w:sz w:val="28"/>
          <w:szCs w:val="28"/>
          <w:lang w:val="en-US"/>
        </w:rPr>
        <w:tab/>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t>Proto-child 1:</w:t>
      </w:r>
      <w:r w:rsidRPr="00731858">
        <w:rPr>
          <w:b w:val="0"/>
          <w:sz w:val="28"/>
          <w:szCs w:val="28"/>
          <w:lang w:val="en-US"/>
        </w:rPr>
        <w:tab/>
      </w:r>
      <w:r w:rsidRPr="00731858">
        <w:rPr>
          <w:b w:val="0"/>
          <w:sz w:val="28"/>
          <w:szCs w:val="28"/>
          <w:lang w:val="en-US"/>
        </w:rPr>
        <w:tab/>
        <w:t>x x | 8 5 7 1| x x x</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t>Proto-child 1:</w:t>
      </w:r>
      <w:r w:rsidRPr="00731858">
        <w:rPr>
          <w:b w:val="0"/>
          <w:sz w:val="28"/>
          <w:szCs w:val="28"/>
          <w:lang w:val="en-US"/>
        </w:rPr>
        <w:tab/>
      </w:r>
      <w:r w:rsidRPr="00731858">
        <w:rPr>
          <w:b w:val="0"/>
          <w:sz w:val="28"/>
          <w:szCs w:val="28"/>
          <w:lang w:val="en-US"/>
        </w:rPr>
        <w:tab/>
        <w:t>x x | 2 6 1 4| x x x</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Chuỗi bắt đầu từ điểm cắt thứ hai của cá thể cha mẹ thứ hai là:</w:t>
      </w:r>
      <w:r w:rsidR="00612E2D">
        <w:rPr>
          <w:b w:val="0"/>
          <w:sz w:val="28"/>
          <w:szCs w:val="28"/>
          <w:lang w:val="en-US"/>
        </w:rPr>
        <w:t xml:space="preserve"> </w:t>
      </w:r>
      <w:r w:rsidRPr="00731858">
        <w:rPr>
          <w:b w:val="0"/>
          <w:sz w:val="28"/>
          <w:szCs w:val="28"/>
          <w:lang w:val="en-US"/>
        </w:rPr>
        <w:t>8-7-9-3-5-2-6-1-4</w:t>
      </w:r>
    </w:p>
    <w:p w:rsidR="001A0BC3" w:rsidRDefault="00731858" w:rsidP="00D919AC">
      <w:pPr>
        <w:pStyle w:val="ThnVnban"/>
        <w:spacing w:before="8"/>
        <w:ind w:right="-450"/>
        <w:rPr>
          <w:b w:val="0"/>
          <w:sz w:val="28"/>
          <w:szCs w:val="28"/>
          <w:lang w:val="en-US"/>
        </w:rPr>
      </w:pPr>
      <w:r w:rsidRPr="00731858">
        <w:rPr>
          <w:b w:val="0"/>
          <w:sz w:val="28"/>
          <w:szCs w:val="28"/>
          <w:lang w:val="en-US"/>
        </w:rPr>
        <w:t>Chuỗi sau khi loại bỏ các phần tử 8, 5, 7 và 1, cũng ở trong cá thể con đầu tiên là:</w:t>
      </w:r>
      <w:r w:rsidR="00612E2D">
        <w:rPr>
          <w:b w:val="0"/>
          <w:sz w:val="28"/>
          <w:szCs w:val="28"/>
          <w:lang w:val="en-US"/>
        </w:rPr>
        <w:t xml:space="preserve"> </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9-3-2-6-4</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Cuối cùng, chuỗi này được đặt vào proto-child 1 đầu tiên để tạo ra cá thể con (bắt đầu từ điểm cắt thứ hai).</w:t>
      </w:r>
    </w:p>
    <w:p w:rsidR="00612E2D" w:rsidRDefault="00731858" w:rsidP="00D919AC">
      <w:pPr>
        <w:pStyle w:val="ThnVnban"/>
        <w:spacing w:before="8"/>
        <w:ind w:right="-450"/>
        <w:rPr>
          <w:b w:val="0"/>
          <w:sz w:val="28"/>
          <w:szCs w:val="28"/>
          <w:lang w:val="en-US"/>
        </w:rPr>
      </w:pPr>
      <w:r w:rsidRPr="00731858">
        <w:rPr>
          <w:b w:val="0"/>
          <w:sz w:val="28"/>
          <w:szCs w:val="28"/>
          <w:lang w:val="en-US"/>
        </w:rPr>
        <w:t>Cá thể con thứ nhất:</w:t>
      </w:r>
      <w:r w:rsidRPr="00731858">
        <w:rPr>
          <w:b w:val="0"/>
          <w:sz w:val="28"/>
          <w:szCs w:val="28"/>
          <w:lang w:val="en-US"/>
        </w:rPr>
        <w:tab/>
        <w:t>6 4 | 8 5 7 1 | 9 3 2</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Tương tự, chúng ta được cá thể con khác:</w:t>
      </w:r>
    </w:p>
    <w:p w:rsidR="00731858" w:rsidRDefault="00731858" w:rsidP="00D919AC">
      <w:pPr>
        <w:pStyle w:val="ThnVnban"/>
        <w:spacing w:before="8"/>
        <w:ind w:right="-450"/>
        <w:rPr>
          <w:b w:val="0"/>
          <w:sz w:val="28"/>
          <w:szCs w:val="28"/>
          <w:lang w:val="en-US"/>
        </w:rPr>
      </w:pPr>
      <w:r w:rsidRPr="00731858">
        <w:rPr>
          <w:b w:val="0"/>
          <w:sz w:val="28"/>
          <w:szCs w:val="28"/>
          <w:lang w:val="en-US"/>
        </w:rPr>
        <w:t>Cá thể con thứ hai:</w:t>
      </w:r>
      <w:r w:rsidRPr="00731858">
        <w:rPr>
          <w:b w:val="0"/>
          <w:sz w:val="28"/>
          <w:szCs w:val="28"/>
          <w:lang w:val="en-US"/>
        </w:rPr>
        <w:tab/>
      </w:r>
      <w:r w:rsidR="0004496F">
        <w:rPr>
          <w:b w:val="0"/>
          <w:sz w:val="28"/>
          <w:szCs w:val="28"/>
          <w:lang w:val="en-US"/>
        </w:rPr>
        <w:t xml:space="preserve">  </w:t>
      </w:r>
      <w:r w:rsidRPr="00731858">
        <w:rPr>
          <w:b w:val="0"/>
          <w:sz w:val="28"/>
          <w:szCs w:val="28"/>
          <w:lang w:val="en-US"/>
        </w:rPr>
        <w:t>5 7 | 2 6 1 4  |</w:t>
      </w:r>
      <w:r w:rsidR="009E116F">
        <w:rPr>
          <w:b w:val="0"/>
          <w:sz w:val="28"/>
          <w:szCs w:val="28"/>
          <w:lang w:val="en-US"/>
        </w:rPr>
        <w:t xml:space="preserve"> </w:t>
      </w:r>
      <w:r w:rsidRPr="00731858">
        <w:rPr>
          <w:b w:val="0"/>
          <w:sz w:val="28"/>
          <w:szCs w:val="28"/>
          <w:lang w:val="en-US"/>
        </w:rPr>
        <w:t>9 3 8</w:t>
      </w:r>
    </w:p>
    <w:p w:rsidR="00612E2D" w:rsidRPr="00731858" w:rsidRDefault="00612E2D" w:rsidP="00D919AC">
      <w:pPr>
        <w:pStyle w:val="ThnVnban"/>
        <w:spacing w:before="8"/>
        <w:ind w:right="-450"/>
        <w:rPr>
          <w:b w:val="0"/>
          <w:sz w:val="28"/>
          <w:szCs w:val="28"/>
          <w:lang w:val="en-US"/>
        </w:rPr>
      </w:pPr>
    </w:p>
    <w:p w:rsidR="0004496F" w:rsidRPr="0004496F" w:rsidRDefault="00731858" w:rsidP="00CC32AB">
      <w:pPr>
        <w:pStyle w:val="ThnVnban"/>
        <w:spacing w:before="8"/>
        <w:ind w:right="-450"/>
        <w:outlineLvl w:val="2"/>
        <w:rPr>
          <w:bCs w:val="0"/>
          <w:sz w:val="28"/>
          <w:szCs w:val="28"/>
          <w:lang w:val="en-US"/>
        </w:rPr>
      </w:pPr>
      <w:bookmarkStart w:id="25" w:name="_Toc30149090"/>
      <w:bookmarkStart w:id="26" w:name="_Toc30154700"/>
      <w:r w:rsidRPr="0004496F">
        <w:rPr>
          <w:bCs w:val="0"/>
          <w:sz w:val="28"/>
          <w:szCs w:val="28"/>
          <w:lang w:val="en-US"/>
        </w:rPr>
        <w:t>3.4 Toán tử đột biến</w:t>
      </w:r>
      <w:r w:rsidR="0004496F" w:rsidRPr="0004496F">
        <w:rPr>
          <w:bCs w:val="0"/>
          <w:sz w:val="28"/>
          <w:szCs w:val="28"/>
          <w:lang w:val="en-US"/>
        </w:rPr>
        <w:t>.</w:t>
      </w:r>
      <w:bookmarkEnd w:id="25"/>
      <w:bookmarkEnd w:id="26"/>
    </w:p>
    <w:p w:rsidR="00731858" w:rsidRPr="00731858" w:rsidRDefault="00731858" w:rsidP="00D919AC">
      <w:pPr>
        <w:pStyle w:val="ThnVnban"/>
        <w:spacing w:before="8"/>
        <w:ind w:right="-450"/>
        <w:rPr>
          <w:b w:val="0"/>
          <w:sz w:val="28"/>
          <w:szCs w:val="28"/>
          <w:lang w:val="en-US"/>
        </w:rPr>
      </w:pPr>
      <w:r w:rsidRPr="00731858">
        <w:rPr>
          <w:b w:val="0"/>
          <w:sz w:val="28"/>
          <w:szCs w:val="28"/>
          <w:lang w:val="en-US"/>
        </w:rPr>
        <w:t>+Đột biến đảo ngược(Inversion Mutation)</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Chọn hai vị trí ngẫu nhiên trong một nhiễm sắc thể và sau đó, nghịch đảo chuỗi giữa hai vị trí này.</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t>Ví dụ:</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00612E2D">
        <w:rPr>
          <w:b w:val="0"/>
          <w:sz w:val="28"/>
          <w:szCs w:val="28"/>
          <w:lang w:val="en-US"/>
        </w:rPr>
        <w:t xml:space="preserve">           </w:t>
      </w:r>
      <w:r w:rsidRPr="00731858">
        <w:rPr>
          <w:b w:val="0"/>
          <w:sz w:val="28"/>
          <w:szCs w:val="28"/>
          <w:lang w:val="en-US"/>
        </w:rPr>
        <w:t>Nhiễm sắc thể :      9 3 8 5 7 1 6 4 2</w:t>
      </w:r>
    </w:p>
    <w:p w:rsidR="00612E2D"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Pr="00731858">
        <w:rPr>
          <w:b w:val="0"/>
          <w:sz w:val="28"/>
          <w:szCs w:val="28"/>
          <w:lang w:val="en-US"/>
        </w:rPr>
        <w:tab/>
        <w:t>Sau khi đột biến :   9 3 1 7 5 8 6 4 2</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Đột biến chèn (Insertion Mutation)</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Chọn ngẫu nhiên một gen và sau đó chèn nó vào vị trí ngẫu nhiên.</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t>Ví dụ:</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Pr="00731858">
        <w:rPr>
          <w:b w:val="0"/>
          <w:sz w:val="28"/>
          <w:szCs w:val="28"/>
          <w:lang w:val="en-US"/>
        </w:rPr>
        <w:tab/>
        <w:t>Nhiễm sắc thể :</w:t>
      </w:r>
      <w:r w:rsidRPr="00731858">
        <w:rPr>
          <w:b w:val="0"/>
          <w:sz w:val="28"/>
          <w:szCs w:val="28"/>
          <w:lang w:val="en-US"/>
        </w:rPr>
        <w:tab/>
        <w:t xml:space="preserve"> 9 3 8 5 7 1 6 4 2</w:t>
      </w:r>
    </w:p>
    <w:p w:rsidR="00612E2D"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Pr="00731858">
        <w:rPr>
          <w:b w:val="0"/>
          <w:sz w:val="28"/>
          <w:szCs w:val="28"/>
          <w:lang w:val="en-US"/>
        </w:rPr>
        <w:tab/>
        <w:t>Sau đột biến:</w:t>
      </w:r>
      <w:r w:rsidRPr="00731858">
        <w:rPr>
          <w:b w:val="0"/>
          <w:sz w:val="28"/>
          <w:szCs w:val="28"/>
          <w:lang w:val="en-US"/>
        </w:rPr>
        <w:tab/>
        <w:t>9 3 5 7 8 1 6 4 2</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lastRenderedPageBreak/>
        <w:t>+Đột biến thay thế (Displacement Mutation)</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Chọn ngẫu nhiên một chuỗi con và chèn nó vào một vị trí ngẫu nhiên.</w:t>
      </w:r>
      <w:r w:rsidR="00437048">
        <w:rPr>
          <w:b w:val="0"/>
          <w:sz w:val="28"/>
          <w:szCs w:val="28"/>
          <w:lang w:val="en-US"/>
        </w:rPr>
        <w:t xml:space="preserve"> </w:t>
      </w:r>
      <w:r w:rsidRPr="00731858">
        <w:rPr>
          <w:b w:val="0"/>
          <w:sz w:val="28"/>
          <w:szCs w:val="28"/>
          <w:lang w:val="en-US"/>
        </w:rPr>
        <w:t>Đột biến chèn có thể được xem như trường hợp đặc biệt của đột biến thay, trong đó, chuỗi con chỉ chứa một gen.</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t>Ví dụ:</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Pr="00731858">
        <w:rPr>
          <w:b w:val="0"/>
          <w:sz w:val="28"/>
          <w:szCs w:val="28"/>
          <w:lang w:val="en-US"/>
        </w:rPr>
        <w:tab/>
        <w:t>Nhiễm sắc thể:</w:t>
      </w:r>
      <w:r w:rsidRPr="00731858">
        <w:rPr>
          <w:b w:val="0"/>
          <w:sz w:val="28"/>
          <w:szCs w:val="28"/>
          <w:lang w:val="en-US"/>
        </w:rPr>
        <w:tab/>
        <w:t>9 3 8 5 7 1 6 4 2</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Pr="00731858">
        <w:rPr>
          <w:b w:val="0"/>
          <w:sz w:val="28"/>
          <w:szCs w:val="28"/>
          <w:lang w:val="en-US"/>
        </w:rPr>
        <w:tab/>
        <w:t>Sau đột biến:</w:t>
      </w:r>
      <w:r w:rsidRPr="00731858">
        <w:rPr>
          <w:b w:val="0"/>
          <w:sz w:val="28"/>
          <w:szCs w:val="28"/>
          <w:lang w:val="en-US"/>
        </w:rPr>
        <w:tab/>
        <w:t>9 3 6 8 5 7 1 4 2</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Đột biến tương hỗ (Reciprocal Exchange Mutation)</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Chọn ngẫu nhiên hai vị trí và sau đó hoán vị gen trên những vị trí này.</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t>Ví dụ:</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Pr="00731858">
        <w:rPr>
          <w:b w:val="0"/>
          <w:sz w:val="28"/>
          <w:szCs w:val="28"/>
          <w:lang w:val="en-US"/>
        </w:rPr>
        <w:tab/>
        <w:t>Nhiễm sắc thể:</w:t>
      </w:r>
      <w:r w:rsidRPr="00731858">
        <w:rPr>
          <w:b w:val="0"/>
          <w:sz w:val="28"/>
          <w:szCs w:val="28"/>
          <w:lang w:val="en-US"/>
        </w:rPr>
        <w:tab/>
        <w:t>9 3 8 5 7 1 6 4 2</w:t>
      </w:r>
    </w:p>
    <w:p w:rsidR="00731858" w:rsidRDefault="00731858" w:rsidP="00D919AC">
      <w:pPr>
        <w:pStyle w:val="ThnVnban"/>
        <w:spacing w:before="8"/>
        <w:ind w:right="-450"/>
        <w:rPr>
          <w:b w:val="0"/>
          <w:sz w:val="28"/>
          <w:szCs w:val="28"/>
          <w:lang w:val="en-US"/>
        </w:rPr>
      </w:pPr>
      <w:r w:rsidRPr="00731858">
        <w:rPr>
          <w:b w:val="0"/>
          <w:sz w:val="28"/>
          <w:szCs w:val="28"/>
          <w:lang w:val="en-US"/>
        </w:rPr>
        <w:tab/>
      </w:r>
      <w:r w:rsidRPr="00731858">
        <w:rPr>
          <w:b w:val="0"/>
          <w:sz w:val="28"/>
          <w:szCs w:val="28"/>
          <w:lang w:val="en-US"/>
        </w:rPr>
        <w:tab/>
      </w:r>
      <w:r w:rsidRPr="00731858">
        <w:rPr>
          <w:b w:val="0"/>
          <w:sz w:val="28"/>
          <w:szCs w:val="28"/>
          <w:lang w:val="en-US"/>
        </w:rPr>
        <w:tab/>
        <w:t>Sau đột biến:</w:t>
      </w:r>
      <w:r w:rsidRPr="00731858">
        <w:rPr>
          <w:b w:val="0"/>
          <w:sz w:val="28"/>
          <w:szCs w:val="28"/>
          <w:lang w:val="en-US"/>
        </w:rPr>
        <w:tab/>
        <w:t xml:space="preserve"> 9 3 1 5 7 8 6 4 2</w:t>
      </w:r>
    </w:p>
    <w:p w:rsidR="00B9061F" w:rsidRPr="00731858" w:rsidRDefault="00B9061F" w:rsidP="00D919AC">
      <w:pPr>
        <w:pStyle w:val="ThnVnban"/>
        <w:spacing w:before="8"/>
        <w:ind w:right="-450"/>
        <w:rPr>
          <w:b w:val="0"/>
          <w:sz w:val="28"/>
          <w:szCs w:val="28"/>
          <w:lang w:val="en-US"/>
        </w:rPr>
      </w:pPr>
    </w:p>
    <w:p w:rsidR="002807AB" w:rsidRPr="00B9061F" w:rsidRDefault="00731858" w:rsidP="00CC32AB">
      <w:pPr>
        <w:pStyle w:val="ThnVnban"/>
        <w:spacing w:before="8"/>
        <w:ind w:right="-450"/>
        <w:outlineLvl w:val="2"/>
        <w:rPr>
          <w:bCs w:val="0"/>
          <w:sz w:val="28"/>
          <w:szCs w:val="28"/>
          <w:lang w:val="en-US"/>
        </w:rPr>
      </w:pPr>
      <w:r w:rsidRPr="00B9061F">
        <w:rPr>
          <w:bCs w:val="0"/>
          <w:sz w:val="28"/>
          <w:szCs w:val="28"/>
          <w:lang w:val="en-US"/>
        </w:rPr>
        <w:t xml:space="preserve"> </w:t>
      </w:r>
      <w:bookmarkStart w:id="27" w:name="_Toc30149091"/>
      <w:bookmarkStart w:id="28" w:name="_Toc30154701"/>
      <w:r w:rsidRPr="00B9061F">
        <w:rPr>
          <w:bCs w:val="0"/>
          <w:sz w:val="28"/>
          <w:szCs w:val="28"/>
          <w:lang w:val="en-US"/>
        </w:rPr>
        <w:t>3.</w:t>
      </w:r>
      <w:r w:rsidR="00DF47D9">
        <w:rPr>
          <w:bCs w:val="0"/>
          <w:sz w:val="28"/>
          <w:szCs w:val="28"/>
          <w:lang w:val="en-US"/>
        </w:rPr>
        <w:t>5</w:t>
      </w:r>
      <w:r w:rsidRPr="00B9061F">
        <w:rPr>
          <w:bCs w:val="0"/>
          <w:sz w:val="28"/>
          <w:szCs w:val="28"/>
          <w:lang w:val="en-US"/>
        </w:rPr>
        <w:t>. Điều kiện kết thúc</w:t>
      </w:r>
      <w:r w:rsidR="001A0BC3">
        <w:rPr>
          <w:bCs w:val="0"/>
          <w:sz w:val="28"/>
          <w:szCs w:val="28"/>
          <w:lang w:val="en-US"/>
        </w:rPr>
        <w:t xml:space="preserve"> thuật toán</w:t>
      </w:r>
      <w:r w:rsidR="00B9061F" w:rsidRPr="00B9061F">
        <w:rPr>
          <w:bCs w:val="0"/>
          <w:sz w:val="28"/>
          <w:szCs w:val="28"/>
          <w:lang w:val="en-US"/>
        </w:rPr>
        <w:t>.</w:t>
      </w:r>
      <w:bookmarkEnd w:id="27"/>
      <w:bookmarkEnd w:id="28"/>
    </w:p>
    <w:p w:rsidR="00731858" w:rsidRPr="00731858" w:rsidRDefault="00731858" w:rsidP="00D919AC">
      <w:pPr>
        <w:pStyle w:val="ThnVnban"/>
        <w:spacing w:before="8"/>
        <w:ind w:right="-450"/>
        <w:rPr>
          <w:b w:val="0"/>
          <w:sz w:val="28"/>
          <w:szCs w:val="28"/>
          <w:lang w:val="en-US"/>
        </w:rPr>
      </w:pPr>
      <w:r w:rsidRPr="00731858">
        <w:rPr>
          <w:b w:val="0"/>
          <w:sz w:val="28"/>
          <w:szCs w:val="28"/>
          <w:lang w:val="en-US"/>
        </w:rPr>
        <w:t>Thoát ra quá trình tiến hóa quần thể, dựa vào bài toán mà có các cách kết thúc vấn đề khác nhau một khi đạt đến mức yêu cầu. Một vài trường hợp thông thường như sau:</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t>Kết thúc theo kết quả: một khi đạt đến mức giá trị yêu cầu thì chấm dứt ngay quá trình thực hiện.</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t>Kết thúc dựa vào số thế hệ: chọn số thế hệ, quá trình sẽ dừng đúng ngay số thế hệ đã qui định trước, không cần biết kết quả như thế nào.</w:t>
      </w:r>
    </w:p>
    <w:p w:rsidR="00731858" w:rsidRPr="00731858" w:rsidRDefault="00731858" w:rsidP="00D919AC">
      <w:pPr>
        <w:pStyle w:val="ThnVnban"/>
        <w:spacing w:before="8"/>
        <w:ind w:right="-450"/>
        <w:rPr>
          <w:b w:val="0"/>
          <w:sz w:val="28"/>
          <w:szCs w:val="28"/>
          <w:lang w:val="en-US"/>
        </w:rPr>
      </w:pPr>
      <w:r w:rsidRPr="00731858">
        <w:rPr>
          <w:b w:val="0"/>
          <w:sz w:val="28"/>
          <w:szCs w:val="28"/>
          <w:lang w:val="en-US"/>
        </w:rPr>
        <w:tab/>
        <w:t>Tính theo thời gian: không cần biết đã bao nhiêu thế hệ hay kết quả nào, chỉ dựa vào số giờ qui định mà kết thúc.</w:t>
      </w:r>
    </w:p>
    <w:p w:rsidR="00906D41" w:rsidRDefault="00731858" w:rsidP="00D919AC">
      <w:pPr>
        <w:pStyle w:val="ThnVnban"/>
        <w:spacing w:before="8"/>
        <w:ind w:right="-450"/>
        <w:rPr>
          <w:b w:val="0"/>
          <w:sz w:val="28"/>
          <w:szCs w:val="28"/>
          <w:lang w:val="en-US"/>
        </w:rPr>
      </w:pPr>
      <w:r w:rsidRPr="00731858">
        <w:rPr>
          <w:b w:val="0"/>
          <w:sz w:val="28"/>
          <w:szCs w:val="28"/>
          <w:lang w:val="en-US"/>
        </w:rPr>
        <w:tab/>
        <w:t>Tổ hợp: dùng nhiều phương án khác nhau cho vấn đề, chẳng hạn như: chạy theo số thế hệ xong sau đó đánh giá cho chạy theo kết quả, hoặc ngược lại.</w:t>
      </w:r>
    </w:p>
    <w:p w:rsidR="00116E57" w:rsidRDefault="00116E57" w:rsidP="00D919AC">
      <w:pPr>
        <w:pStyle w:val="ThnVnban"/>
        <w:spacing w:before="8"/>
        <w:ind w:right="-450"/>
        <w:rPr>
          <w:b w:val="0"/>
          <w:sz w:val="28"/>
          <w:szCs w:val="28"/>
          <w:lang w:val="en-US"/>
        </w:rPr>
      </w:pPr>
    </w:p>
    <w:p w:rsidR="00145F8D" w:rsidRPr="00D875E7" w:rsidRDefault="00906D41" w:rsidP="00CC32AB">
      <w:pPr>
        <w:pStyle w:val="u2"/>
        <w:rPr>
          <w:b/>
          <w:sz w:val="28"/>
          <w:szCs w:val="28"/>
          <w:lang w:val="en-US"/>
        </w:rPr>
      </w:pPr>
      <w:bookmarkStart w:id="29" w:name="_Toc30149092"/>
      <w:bookmarkStart w:id="30" w:name="_Toc30154702"/>
      <w:r w:rsidRPr="00D875E7">
        <w:rPr>
          <w:b/>
          <w:sz w:val="28"/>
          <w:szCs w:val="28"/>
          <w:lang w:val="en-US"/>
        </w:rPr>
        <w:t>4. Cấu trúc thuật toán di truyền tổng quát</w:t>
      </w:r>
      <w:bookmarkEnd w:id="29"/>
      <w:bookmarkEnd w:id="30"/>
    </w:p>
    <w:p w:rsidR="00116E57" w:rsidRPr="00116E57" w:rsidRDefault="00116E57" w:rsidP="00D919AC">
      <w:pPr>
        <w:ind w:right="-450"/>
        <w:rPr>
          <w:b/>
          <w:sz w:val="28"/>
          <w:szCs w:val="28"/>
          <w:lang w:val="en-US"/>
        </w:rPr>
      </w:pPr>
    </w:p>
    <w:p w:rsidR="00906D41" w:rsidRDefault="00906D41" w:rsidP="00D919AC">
      <w:pPr>
        <w:pStyle w:val="ThnVnban"/>
        <w:spacing w:before="8"/>
        <w:ind w:right="-450"/>
        <w:rPr>
          <w:b w:val="0"/>
          <w:sz w:val="28"/>
          <w:szCs w:val="28"/>
          <w:lang w:val="en-US"/>
        </w:rPr>
      </w:pPr>
      <w:r w:rsidRPr="00906D41">
        <w:rPr>
          <w:b w:val="0"/>
          <w:sz w:val="28"/>
          <w:szCs w:val="28"/>
          <w:lang w:val="en-US"/>
        </w:rPr>
        <w:t xml:space="preserve">Thuật   toán   di  truyền bao gồm các bước sau:  </w:t>
      </w:r>
    </w:p>
    <w:p w:rsidR="00906D41" w:rsidRDefault="00906D41" w:rsidP="00D919AC">
      <w:pPr>
        <w:pStyle w:val="ThnVnban"/>
        <w:spacing w:before="8"/>
        <w:ind w:right="-450"/>
        <w:rPr>
          <w:b w:val="0"/>
          <w:sz w:val="28"/>
          <w:szCs w:val="28"/>
          <w:lang w:val="en-US"/>
        </w:rPr>
      </w:pPr>
      <w:r w:rsidRPr="00906D41">
        <w:rPr>
          <w:b w:val="0"/>
          <w:sz w:val="28"/>
          <w:szCs w:val="28"/>
          <w:lang w:val="en-US"/>
        </w:rPr>
        <w:t xml:space="preserve">Bước   1:   Khởi tạo quần thể các nhiễm sắc thể.  </w:t>
      </w:r>
    </w:p>
    <w:p w:rsidR="00906D41" w:rsidRDefault="00906D41" w:rsidP="00D919AC">
      <w:pPr>
        <w:pStyle w:val="ThnVnban"/>
        <w:spacing w:before="8"/>
        <w:ind w:right="-450"/>
        <w:rPr>
          <w:b w:val="0"/>
          <w:sz w:val="28"/>
          <w:szCs w:val="28"/>
          <w:lang w:val="en-US"/>
        </w:rPr>
      </w:pPr>
      <w:r w:rsidRPr="00906D41">
        <w:rPr>
          <w:b w:val="0"/>
          <w:sz w:val="28"/>
          <w:szCs w:val="28"/>
          <w:lang w:val="en-US"/>
        </w:rPr>
        <w:t>Bước   2:   Xác định giá trị thích nghi của từng nhiễm sắc</w:t>
      </w:r>
      <w:r>
        <w:rPr>
          <w:b w:val="0"/>
          <w:sz w:val="28"/>
          <w:szCs w:val="28"/>
          <w:lang w:val="en-US"/>
        </w:rPr>
        <w:t xml:space="preserve"> </w:t>
      </w:r>
      <w:r w:rsidRPr="00906D41">
        <w:rPr>
          <w:b w:val="0"/>
          <w:sz w:val="28"/>
          <w:szCs w:val="28"/>
          <w:lang w:val="en-US"/>
        </w:rPr>
        <w:t xml:space="preserve">thể.  </w:t>
      </w:r>
    </w:p>
    <w:p w:rsidR="00116E57" w:rsidRDefault="00906D41" w:rsidP="00D919AC">
      <w:pPr>
        <w:pStyle w:val="ThnVnban"/>
        <w:spacing w:before="8"/>
        <w:ind w:right="-450"/>
        <w:rPr>
          <w:b w:val="0"/>
          <w:sz w:val="28"/>
          <w:szCs w:val="28"/>
          <w:lang w:val="en-US"/>
        </w:rPr>
      </w:pPr>
      <w:r w:rsidRPr="00906D41">
        <w:rPr>
          <w:b w:val="0"/>
          <w:sz w:val="28"/>
          <w:szCs w:val="28"/>
          <w:lang w:val="en-US"/>
        </w:rPr>
        <w:t xml:space="preserve">Bước </w:t>
      </w:r>
      <w:r w:rsidR="00BE2E1C">
        <w:rPr>
          <w:b w:val="0"/>
          <w:sz w:val="28"/>
          <w:szCs w:val="28"/>
          <w:lang w:val="en-US"/>
        </w:rPr>
        <w:t xml:space="preserve">  </w:t>
      </w:r>
      <w:r w:rsidRPr="00906D41">
        <w:rPr>
          <w:b w:val="0"/>
          <w:sz w:val="28"/>
          <w:szCs w:val="28"/>
          <w:lang w:val="en-US"/>
        </w:rPr>
        <w:t xml:space="preserve">3: </w:t>
      </w:r>
      <w:r>
        <w:rPr>
          <w:b w:val="0"/>
          <w:sz w:val="28"/>
          <w:szCs w:val="28"/>
          <w:lang w:val="en-US"/>
        </w:rPr>
        <w:t xml:space="preserve">  </w:t>
      </w:r>
      <w:r w:rsidRPr="00906D41">
        <w:rPr>
          <w:b w:val="0"/>
          <w:sz w:val="28"/>
          <w:szCs w:val="28"/>
          <w:lang w:val="en-US"/>
        </w:rPr>
        <w:t xml:space="preserve">Sao chép lại các nhiễm sắc thể dựa vào giá trị thích nghi của chúng và tạo </w:t>
      </w:r>
      <w:r w:rsidR="00B969BC">
        <w:rPr>
          <w:b w:val="0"/>
          <w:sz w:val="28"/>
          <w:szCs w:val="28"/>
          <w:lang w:val="en-US"/>
        </w:rPr>
        <w:t xml:space="preserve">          </w:t>
      </w:r>
      <w:r w:rsidRPr="00906D41">
        <w:rPr>
          <w:b w:val="0"/>
          <w:sz w:val="28"/>
          <w:szCs w:val="28"/>
          <w:lang w:val="en-US"/>
        </w:rPr>
        <w:t>ra nhữn</w:t>
      </w:r>
      <w:r>
        <w:rPr>
          <w:b w:val="0"/>
          <w:sz w:val="28"/>
          <w:szCs w:val="28"/>
          <w:lang w:val="en-US"/>
        </w:rPr>
        <w:t>g</w:t>
      </w:r>
      <w:r w:rsidRPr="00906D41">
        <w:rPr>
          <w:b w:val="0"/>
          <w:sz w:val="28"/>
          <w:szCs w:val="28"/>
          <w:lang w:val="en-US"/>
        </w:rPr>
        <w:t xml:space="preserve"> nhiễm sắc thể mới bằng các phép toán di truyền.  </w:t>
      </w:r>
    </w:p>
    <w:p w:rsidR="00116E57" w:rsidRDefault="00906D41" w:rsidP="00D919AC">
      <w:pPr>
        <w:pStyle w:val="ThnVnban"/>
        <w:spacing w:before="8"/>
        <w:ind w:right="-450"/>
        <w:rPr>
          <w:b w:val="0"/>
          <w:sz w:val="28"/>
          <w:szCs w:val="28"/>
          <w:lang w:val="en-US"/>
        </w:rPr>
      </w:pPr>
      <w:r w:rsidRPr="00906D41">
        <w:rPr>
          <w:b w:val="0"/>
          <w:sz w:val="28"/>
          <w:szCs w:val="28"/>
          <w:lang w:val="en-US"/>
        </w:rPr>
        <w:t xml:space="preserve">Bước   4:   Loại bỏ những thành viên không thích nghi trong quần thể.  </w:t>
      </w:r>
    </w:p>
    <w:p w:rsidR="00906D41" w:rsidRDefault="00906D41" w:rsidP="00D919AC">
      <w:pPr>
        <w:pStyle w:val="ThnVnban"/>
        <w:spacing w:before="8"/>
        <w:ind w:right="-450"/>
        <w:rPr>
          <w:b w:val="0"/>
          <w:sz w:val="28"/>
          <w:szCs w:val="28"/>
          <w:lang w:val="en-US"/>
        </w:rPr>
      </w:pPr>
      <w:r w:rsidRPr="00906D41">
        <w:rPr>
          <w:b w:val="0"/>
          <w:sz w:val="28"/>
          <w:szCs w:val="28"/>
          <w:lang w:val="en-US"/>
        </w:rPr>
        <w:t>Bước   5:   Chèn những nhiễm sắc thể mới vào quần thể để hình thành quần thể</w:t>
      </w:r>
      <w:r w:rsidR="002D458D">
        <w:rPr>
          <w:b w:val="0"/>
          <w:sz w:val="28"/>
          <w:szCs w:val="28"/>
          <w:lang w:val="en-US"/>
        </w:rPr>
        <w:t xml:space="preserve"> </w:t>
      </w:r>
      <w:r w:rsidRPr="00906D41">
        <w:rPr>
          <w:b w:val="0"/>
          <w:sz w:val="28"/>
          <w:szCs w:val="28"/>
          <w:lang w:val="en-US"/>
        </w:rPr>
        <w:t xml:space="preserve">mới.  </w:t>
      </w:r>
    </w:p>
    <w:p w:rsidR="0080361D" w:rsidRDefault="00906D41" w:rsidP="00D919AC">
      <w:pPr>
        <w:pStyle w:val="ThnVnban"/>
        <w:spacing w:before="8"/>
        <w:ind w:right="-450"/>
        <w:rPr>
          <w:b w:val="0"/>
          <w:sz w:val="28"/>
          <w:szCs w:val="28"/>
          <w:lang w:val="en-US"/>
        </w:rPr>
      </w:pPr>
      <w:r w:rsidRPr="00906D41">
        <w:rPr>
          <w:b w:val="0"/>
          <w:sz w:val="28"/>
          <w:szCs w:val="28"/>
          <w:lang w:val="en-US"/>
        </w:rPr>
        <w:t xml:space="preserve">Bước </w:t>
      </w:r>
      <w:r w:rsidR="002D458D">
        <w:rPr>
          <w:b w:val="0"/>
          <w:sz w:val="28"/>
          <w:szCs w:val="28"/>
          <w:lang w:val="en-US"/>
        </w:rPr>
        <w:t xml:space="preserve">  </w:t>
      </w:r>
      <w:r w:rsidRPr="00906D41">
        <w:rPr>
          <w:b w:val="0"/>
          <w:sz w:val="28"/>
          <w:szCs w:val="28"/>
          <w:lang w:val="en-US"/>
        </w:rPr>
        <w:t xml:space="preserve">6: </w:t>
      </w:r>
      <w:r w:rsidR="00B474E4">
        <w:rPr>
          <w:b w:val="0"/>
          <w:sz w:val="28"/>
          <w:szCs w:val="28"/>
          <w:lang w:val="en-US"/>
        </w:rPr>
        <w:t xml:space="preserve">    </w:t>
      </w:r>
      <w:r w:rsidRPr="00906D41">
        <w:rPr>
          <w:b w:val="0"/>
          <w:sz w:val="28"/>
          <w:szCs w:val="28"/>
          <w:lang w:val="en-US"/>
        </w:rPr>
        <w:t>Nếu mục tiêu tìm kiếm đạt được thì dừng lại, nếu không trở lại bước 3</w:t>
      </w:r>
    </w:p>
    <w:p w:rsidR="0080361D" w:rsidRDefault="0080361D" w:rsidP="00D919AC">
      <w:pPr>
        <w:pStyle w:val="ThnVnban"/>
        <w:spacing w:before="8"/>
        <w:ind w:right="-450"/>
        <w:rPr>
          <w:b w:val="0"/>
          <w:sz w:val="28"/>
          <w:szCs w:val="28"/>
          <w:lang w:val="en-US"/>
        </w:rPr>
      </w:pPr>
    </w:p>
    <w:p w:rsidR="00731858" w:rsidRPr="00731858" w:rsidRDefault="00145F8D" w:rsidP="00D919AC">
      <w:pPr>
        <w:pStyle w:val="ThnVnban"/>
        <w:spacing w:before="8"/>
        <w:ind w:right="-450"/>
        <w:jc w:val="center"/>
        <w:rPr>
          <w:b w:val="0"/>
          <w:sz w:val="28"/>
          <w:szCs w:val="28"/>
          <w:lang w:val="en-US"/>
        </w:rPr>
      </w:pPr>
      <w:r>
        <w:rPr>
          <w:b w:val="0"/>
          <w:sz w:val="28"/>
          <w:szCs w:val="28"/>
          <w:lang w:val="en-US"/>
        </w:rPr>
        <w:br w:type="page"/>
      </w:r>
    </w:p>
    <w:p w:rsidR="002A51BC" w:rsidRDefault="002A51BC" w:rsidP="00CC32AB">
      <w:pPr>
        <w:pStyle w:val="ThnVnban"/>
        <w:spacing w:before="8"/>
        <w:ind w:right="-450"/>
        <w:outlineLvl w:val="0"/>
        <w:rPr>
          <w:b w:val="0"/>
          <w:sz w:val="28"/>
          <w:szCs w:val="28"/>
          <w:lang w:val="en-US"/>
        </w:rPr>
      </w:pPr>
      <w:bookmarkStart w:id="31" w:name="_Toc30149093"/>
      <w:bookmarkStart w:id="32" w:name="_Toc30154703"/>
      <w:r>
        <w:rPr>
          <w:b w:val="0"/>
          <w:sz w:val="28"/>
          <w:szCs w:val="28"/>
          <w:lang w:val="en-US"/>
        </w:rPr>
        <w:lastRenderedPageBreak/>
        <w:t>CHƯƠNG II: ỨNG DỤNG THUẬT TOÁN DI TRUYỀN TRONG TRÒ CHƠI RẮN SĂN MỒI</w:t>
      </w:r>
      <w:bookmarkEnd w:id="31"/>
      <w:bookmarkEnd w:id="32"/>
    </w:p>
    <w:p w:rsidR="002A51BC" w:rsidRDefault="002A51BC" w:rsidP="00D919AC">
      <w:pPr>
        <w:pStyle w:val="ThnVnban"/>
        <w:spacing w:before="8"/>
        <w:ind w:right="-450"/>
        <w:rPr>
          <w:b w:val="0"/>
          <w:sz w:val="28"/>
          <w:szCs w:val="28"/>
          <w:lang w:val="en-US"/>
        </w:rPr>
      </w:pPr>
    </w:p>
    <w:p w:rsidR="00A81022" w:rsidRDefault="00A81022" w:rsidP="00CC32AB">
      <w:pPr>
        <w:pStyle w:val="ThnVnban"/>
        <w:spacing w:before="8"/>
        <w:ind w:right="-450"/>
        <w:outlineLvl w:val="1"/>
        <w:rPr>
          <w:bCs w:val="0"/>
          <w:sz w:val="28"/>
          <w:szCs w:val="28"/>
          <w:lang w:val="en-US"/>
        </w:rPr>
      </w:pPr>
      <w:bookmarkStart w:id="33" w:name="_Toc30149094"/>
      <w:bookmarkStart w:id="34" w:name="_Toc30154704"/>
      <w:r w:rsidRPr="002A51BC">
        <w:rPr>
          <w:bCs w:val="0"/>
          <w:sz w:val="28"/>
          <w:szCs w:val="28"/>
          <w:lang w:val="en-US"/>
        </w:rPr>
        <w:t>1.Tổng quan trò chơi</w:t>
      </w:r>
      <w:bookmarkEnd w:id="33"/>
      <w:bookmarkEnd w:id="34"/>
    </w:p>
    <w:p w:rsidR="002A51BC" w:rsidRPr="002A51BC" w:rsidRDefault="002A51BC" w:rsidP="00D919AC">
      <w:pPr>
        <w:pStyle w:val="ThnVnban"/>
        <w:spacing w:before="8"/>
        <w:ind w:right="-450"/>
        <w:rPr>
          <w:bCs w:val="0"/>
          <w:sz w:val="28"/>
          <w:szCs w:val="28"/>
          <w:lang w:val="en-US"/>
        </w:rPr>
      </w:pPr>
    </w:p>
    <w:p w:rsidR="00A81022" w:rsidRPr="00A81022" w:rsidRDefault="00A81022" w:rsidP="00D919AC">
      <w:pPr>
        <w:pStyle w:val="ThnVnban"/>
        <w:spacing w:before="8"/>
        <w:ind w:right="-450"/>
        <w:rPr>
          <w:b w:val="0"/>
          <w:sz w:val="28"/>
          <w:szCs w:val="28"/>
          <w:lang w:val="en-US"/>
        </w:rPr>
      </w:pPr>
      <w:r w:rsidRPr="00A81022">
        <w:rPr>
          <w:b w:val="0"/>
          <w:sz w:val="28"/>
          <w:szCs w:val="28"/>
          <w:lang w:val="en-US"/>
        </w:rPr>
        <w:t xml:space="preserve">Trò chơi Rắn săn mồi (Snake) lần đầu ra mắt trên điện thoại Nokia 6110 (1997), do Teneli Armanto sáng tạo và trở thành cội nguồn cho những trò chơi điện tử hiện đại.   </w:t>
      </w:r>
    </w:p>
    <w:p w:rsidR="00A81022" w:rsidRDefault="00A81022" w:rsidP="00D919AC">
      <w:pPr>
        <w:pStyle w:val="ThnVnban"/>
        <w:spacing w:before="8"/>
        <w:ind w:right="-450"/>
        <w:rPr>
          <w:b w:val="0"/>
          <w:sz w:val="28"/>
          <w:szCs w:val="28"/>
          <w:lang w:val="en-US"/>
        </w:rPr>
      </w:pPr>
      <w:r w:rsidRPr="00A81022">
        <w:rPr>
          <w:b w:val="0"/>
          <w:sz w:val="28"/>
          <w:szCs w:val="28"/>
          <w:lang w:val="en-US"/>
        </w:rPr>
        <w:t xml:space="preserve">Quy tắc trò chơi: Bạn điều khiển con rắn của mình tránh </w:t>
      </w:r>
      <w:r w:rsidR="00FB026B">
        <w:rPr>
          <w:b w:val="0"/>
          <w:sz w:val="28"/>
          <w:szCs w:val="28"/>
          <w:lang w:val="en-US"/>
        </w:rPr>
        <w:t>va chạm</w:t>
      </w:r>
      <w:r w:rsidRPr="00A81022">
        <w:rPr>
          <w:b w:val="0"/>
          <w:sz w:val="28"/>
          <w:szCs w:val="28"/>
          <w:lang w:val="en-US"/>
        </w:rPr>
        <w:t xml:space="preserve"> và ăn vật phẩm để nâng điểm.</w:t>
      </w:r>
    </w:p>
    <w:p w:rsidR="009E6E98" w:rsidRDefault="009E6E98" w:rsidP="00D919AC">
      <w:pPr>
        <w:pStyle w:val="ThnVnban"/>
        <w:spacing w:before="8"/>
        <w:ind w:right="-450"/>
        <w:rPr>
          <w:b w:val="0"/>
          <w:sz w:val="28"/>
          <w:szCs w:val="28"/>
          <w:lang w:val="en-US"/>
        </w:rPr>
      </w:pPr>
    </w:p>
    <w:p w:rsidR="009E6E98" w:rsidRDefault="009E6E98" w:rsidP="00CC32AB">
      <w:pPr>
        <w:pStyle w:val="ThnVnban"/>
        <w:spacing w:before="8"/>
        <w:ind w:right="-450"/>
        <w:outlineLvl w:val="1"/>
        <w:rPr>
          <w:bCs w:val="0"/>
          <w:sz w:val="28"/>
          <w:szCs w:val="28"/>
          <w:lang w:val="en-US"/>
        </w:rPr>
      </w:pPr>
      <w:bookmarkStart w:id="35" w:name="_Toc30149095"/>
      <w:bookmarkStart w:id="36" w:name="_Toc30154705"/>
      <w:r w:rsidRPr="00BD0925">
        <w:rPr>
          <w:bCs w:val="0"/>
          <w:sz w:val="28"/>
          <w:szCs w:val="28"/>
          <w:lang w:val="en-US"/>
        </w:rPr>
        <w:t>2.</w:t>
      </w:r>
      <w:r w:rsidR="00F93130">
        <w:rPr>
          <w:bCs w:val="0"/>
          <w:sz w:val="28"/>
          <w:szCs w:val="28"/>
          <w:lang w:val="en-US"/>
        </w:rPr>
        <w:t>Áp dụng vào</w:t>
      </w:r>
      <w:r w:rsidRPr="00BD0925">
        <w:rPr>
          <w:bCs w:val="0"/>
          <w:sz w:val="28"/>
          <w:szCs w:val="28"/>
          <w:lang w:val="en-US"/>
        </w:rPr>
        <w:t xml:space="preserve"> thuật toán</w:t>
      </w:r>
      <w:bookmarkEnd w:id="35"/>
      <w:bookmarkEnd w:id="36"/>
    </w:p>
    <w:p w:rsidR="00BD0925" w:rsidRDefault="00BD0925" w:rsidP="00D919AC">
      <w:pPr>
        <w:pStyle w:val="ThnVnban"/>
        <w:spacing w:before="8"/>
        <w:ind w:right="-450"/>
        <w:rPr>
          <w:bCs w:val="0"/>
          <w:sz w:val="28"/>
          <w:szCs w:val="28"/>
          <w:lang w:val="en-US"/>
        </w:rPr>
      </w:pPr>
    </w:p>
    <w:p w:rsidR="00DA53B6" w:rsidRPr="00DA53B6" w:rsidRDefault="00DA53B6" w:rsidP="00CC32AB">
      <w:pPr>
        <w:pStyle w:val="ThnVnban"/>
        <w:spacing w:before="8"/>
        <w:ind w:right="-450"/>
        <w:outlineLvl w:val="2"/>
        <w:rPr>
          <w:bCs w:val="0"/>
          <w:sz w:val="28"/>
          <w:szCs w:val="28"/>
          <w:lang w:val="en-US"/>
        </w:rPr>
      </w:pPr>
      <w:bookmarkStart w:id="37" w:name="_Toc30149096"/>
      <w:bookmarkStart w:id="38" w:name="_Toc30154706"/>
      <w:r w:rsidRPr="00DA53B6">
        <w:rPr>
          <w:bCs w:val="0"/>
          <w:sz w:val="28"/>
          <w:szCs w:val="28"/>
          <w:lang w:val="en-US"/>
        </w:rPr>
        <w:t>2.1.Mạng lưới thần kinh</w:t>
      </w:r>
      <w:bookmarkEnd w:id="37"/>
      <w:bookmarkEnd w:id="38"/>
    </w:p>
    <w:p w:rsidR="00DA53B6" w:rsidRPr="00DA53B6" w:rsidRDefault="00DA53B6" w:rsidP="00D919AC">
      <w:pPr>
        <w:pStyle w:val="ThnVnban"/>
        <w:spacing w:before="8"/>
        <w:ind w:right="-450"/>
        <w:rPr>
          <w:b w:val="0"/>
          <w:sz w:val="28"/>
          <w:szCs w:val="28"/>
          <w:lang w:val="en-US"/>
        </w:rPr>
      </w:pPr>
      <w:r w:rsidRPr="00DA53B6">
        <w:rPr>
          <w:b w:val="0"/>
          <w:sz w:val="28"/>
          <w:szCs w:val="28"/>
          <w:lang w:val="en-US"/>
        </w:rPr>
        <w:t xml:space="preserve">Mạng lưới thần kinh phục vụ mục đích chính là quyết định những gì một con rắn sẽ làm. Bằng cách </w:t>
      </w:r>
      <w:r w:rsidR="00BC7407">
        <w:rPr>
          <w:b w:val="0"/>
          <w:sz w:val="28"/>
          <w:szCs w:val="28"/>
          <w:lang w:val="en-US"/>
        </w:rPr>
        <w:t>xử lý</w:t>
      </w:r>
      <w:r w:rsidRPr="00DA53B6">
        <w:rPr>
          <w:b w:val="0"/>
          <w:sz w:val="28"/>
          <w:szCs w:val="28"/>
          <w:lang w:val="en-US"/>
        </w:rPr>
        <w:t xml:space="preserve"> các phần </w:t>
      </w:r>
      <w:r w:rsidR="0057631E">
        <w:rPr>
          <w:b w:val="0"/>
          <w:sz w:val="28"/>
          <w:szCs w:val="28"/>
          <w:lang w:val="en-US"/>
        </w:rPr>
        <w:t xml:space="preserve">dữ liệu </w:t>
      </w:r>
      <w:r w:rsidRPr="00DA53B6">
        <w:rPr>
          <w:b w:val="0"/>
          <w:sz w:val="28"/>
          <w:szCs w:val="28"/>
          <w:lang w:val="en-US"/>
        </w:rPr>
        <w:t xml:space="preserve">của môi trường làm đầu vào, </w:t>
      </w:r>
      <w:r w:rsidR="0057631E">
        <w:rPr>
          <w:b w:val="0"/>
          <w:sz w:val="28"/>
          <w:szCs w:val="28"/>
          <w:lang w:val="en-US"/>
        </w:rPr>
        <w:t>con r</w:t>
      </w:r>
      <w:r w:rsidRPr="00DA53B6">
        <w:rPr>
          <w:b w:val="0"/>
          <w:sz w:val="28"/>
          <w:szCs w:val="28"/>
          <w:lang w:val="en-US"/>
        </w:rPr>
        <w:t xml:space="preserve">ắn sẽ được chọn một hướng để </w:t>
      </w:r>
      <w:r w:rsidR="00783A97">
        <w:rPr>
          <w:b w:val="0"/>
          <w:sz w:val="28"/>
          <w:szCs w:val="28"/>
          <w:lang w:val="en-US"/>
        </w:rPr>
        <w:t>di chuyển.</w:t>
      </w:r>
    </w:p>
    <w:p w:rsidR="00DA53B6" w:rsidRPr="00DA53B6" w:rsidRDefault="00BC7407" w:rsidP="00D919AC">
      <w:pPr>
        <w:pStyle w:val="ThnVnban"/>
        <w:spacing w:before="8"/>
        <w:ind w:right="-450"/>
        <w:rPr>
          <w:b w:val="0"/>
          <w:sz w:val="28"/>
          <w:szCs w:val="28"/>
          <w:lang w:val="en-US"/>
        </w:rPr>
      </w:pPr>
      <w:r>
        <w:rPr>
          <w:b w:val="0"/>
          <w:sz w:val="28"/>
          <w:szCs w:val="28"/>
          <w:lang w:val="en-US"/>
        </w:rPr>
        <w:t>M</w:t>
      </w:r>
      <w:r w:rsidR="00DA53B6" w:rsidRPr="00DA53B6">
        <w:rPr>
          <w:b w:val="0"/>
          <w:sz w:val="28"/>
          <w:szCs w:val="28"/>
          <w:lang w:val="en-US"/>
        </w:rPr>
        <w:t xml:space="preserve">ột mạng lưới thần kinh cho một con rắn. Mỗi con rắn sẽ nhận được một Mạng thần kinh có cùng kiến ​​trúc (cùng các nút trong lớp đầu vào, lớp ẩn và lớp đầu ra). Trong trường hợp này, </w:t>
      </w:r>
      <w:r w:rsidR="00DA53B6">
        <w:rPr>
          <w:b w:val="0"/>
          <w:sz w:val="28"/>
          <w:szCs w:val="28"/>
          <w:lang w:val="en-US"/>
        </w:rPr>
        <w:t>em xây dựng</w:t>
      </w:r>
      <w:r w:rsidR="00DA53B6" w:rsidRPr="00DA53B6">
        <w:rPr>
          <w:b w:val="0"/>
          <w:sz w:val="28"/>
          <w:szCs w:val="28"/>
          <w:lang w:val="en-US"/>
        </w:rPr>
        <w:t xml:space="preserve"> hai lớp ẩn. Các nút đầu vào là các đầu vào cảm biến của các điểm cảm ứng mà con rắn nhận được từ môi trường xung quanh. Các nút này chuyển qua Mạng đến lớp đầu ra nơi đưa ra một quyết định: hướng di chuyển</w:t>
      </w:r>
      <w:r w:rsidR="00F01C33">
        <w:rPr>
          <w:b w:val="0"/>
          <w:sz w:val="28"/>
          <w:szCs w:val="28"/>
          <w:lang w:val="en-US"/>
        </w:rPr>
        <w:t>(trái-L, phải-R, trên-D, dưới-U)</w:t>
      </w:r>
    </w:p>
    <w:p w:rsidR="00DA53B6" w:rsidRPr="00DA53B6" w:rsidRDefault="00463D9D" w:rsidP="00D919AC">
      <w:pPr>
        <w:pStyle w:val="ThnVnban"/>
        <w:spacing w:before="8"/>
        <w:ind w:right="-450"/>
        <w:rPr>
          <w:b w:val="0"/>
          <w:sz w:val="28"/>
          <w:szCs w:val="28"/>
          <w:lang w:val="en-US"/>
        </w:rPr>
      </w:pPr>
      <w:r w:rsidRPr="00463D9D">
        <w:rPr>
          <w:b w:val="0"/>
          <w:sz w:val="28"/>
          <w:szCs w:val="28"/>
          <w:lang w:val="en-US"/>
        </w:rPr>
        <w:t xml:space="preserve"> </w:t>
      </w:r>
      <w:r w:rsidR="00842802">
        <w:rPr>
          <w:b w:val="0"/>
          <w:sz w:val="28"/>
          <w:szCs w:val="28"/>
          <w:lang w:val="en-US"/>
        </w:rPr>
        <w:t>Hình ảnh</w:t>
      </w:r>
      <w:r w:rsidR="00DA53B6" w:rsidRPr="00DA53B6">
        <w:rPr>
          <w:b w:val="0"/>
          <w:sz w:val="28"/>
          <w:szCs w:val="28"/>
          <w:lang w:val="en-US"/>
        </w:rPr>
        <w:t xml:space="preserve"> một </w:t>
      </w:r>
      <w:r w:rsidR="00697DAE">
        <w:rPr>
          <w:b w:val="0"/>
          <w:sz w:val="28"/>
          <w:szCs w:val="28"/>
          <w:lang w:val="en-US"/>
        </w:rPr>
        <w:t xml:space="preserve">dạng </w:t>
      </w:r>
      <w:r w:rsidR="00DA53B6" w:rsidRPr="00DA53B6">
        <w:rPr>
          <w:b w:val="0"/>
          <w:sz w:val="28"/>
          <w:szCs w:val="28"/>
          <w:lang w:val="en-US"/>
        </w:rPr>
        <w:t xml:space="preserve">của ba loại đầu vào mà </w:t>
      </w:r>
      <w:r w:rsidR="004E4554">
        <w:rPr>
          <w:b w:val="0"/>
          <w:sz w:val="28"/>
          <w:szCs w:val="28"/>
          <w:lang w:val="en-US"/>
        </w:rPr>
        <w:t>m</w:t>
      </w:r>
      <w:r w:rsidR="00DA53B6" w:rsidRPr="00DA53B6">
        <w:rPr>
          <w:b w:val="0"/>
          <w:sz w:val="28"/>
          <w:szCs w:val="28"/>
          <w:lang w:val="en-US"/>
        </w:rPr>
        <w:t xml:space="preserve">ạng </w:t>
      </w:r>
      <w:r w:rsidR="004E4554">
        <w:rPr>
          <w:b w:val="0"/>
          <w:sz w:val="28"/>
          <w:szCs w:val="28"/>
          <w:lang w:val="en-US"/>
        </w:rPr>
        <w:t xml:space="preserve">lưới thần kinh </w:t>
      </w:r>
      <w:r w:rsidR="00DA53B6" w:rsidRPr="00DA53B6">
        <w:rPr>
          <w:b w:val="0"/>
          <w:sz w:val="28"/>
          <w:szCs w:val="28"/>
          <w:lang w:val="en-US"/>
        </w:rPr>
        <w:t>có thể nhận được: tầm nhìn</w:t>
      </w:r>
      <w:r w:rsidR="00F527F4">
        <w:rPr>
          <w:b w:val="0"/>
          <w:sz w:val="28"/>
          <w:szCs w:val="28"/>
          <w:lang w:val="en-US"/>
        </w:rPr>
        <w:t>(vision)</w:t>
      </w:r>
      <w:r w:rsidR="00DA53B6" w:rsidRPr="00DA53B6">
        <w:rPr>
          <w:b w:val="0"/>
          <w:sz w:val="28"/>
          <w:szCs w:val="28"/>
          <w:lang w:val="en-US"/>
        </w:rPr>
        <w:t>, hướng</w:t>
      </w:r>
      <w:r w:rsidR="00F527F4">
        <w:rPr>
          <w:b w:val="0"/>
          <w:sz w:val="28"/>
          <w:szCs w:val="28"/>
          <w:lang w:val="en-US"/>
        </w:rPr>
        <w:t>(direction)</w:t>
      </w:r>
      <w:r w:rsidR="00DA53B6" w:rsidRPr="00DA53B6">
        <w:rPr>
          <w:b w:val="0"/>
          <w:sz w:val="28"/>
          <w:szCs w:val="28"/>
          <w:lang w:val="en-US"/>
        </w:rPr>
        <w:t xml:space="preserve"> và hướng đuôi</w:t>
      </w:r>
      <w:r w:rsidR="00F527F4">
        <w:rPr>
          <w:b w:val="0"/>
          <w:sz w:val="28"/>
          <w:szCs w:val="28"/>
          <w:lang w:val="en-US"/>
        </w:rPr>
        <w:t>(tail direction)</w:t>
      </w:r>
      <w:r w:rsidR="00DA53B6" w:rsidRPr="00DA53B6">
        <w:rPr>
          <w:b w:val="0"/>
          <w:sz w:val="28"/>
          <w:szCs w:val="28"/>
          <w:lang w:val="en-US"/>
        </w:rPr>
        <w:t>.</w:t>
      </w:r>
    </w:p>
    <w:p w:rsidR="008429D2" w:rsidRDefault="00F527F4" w:rsidP="009E116F">
      <w:pPr>
        <w:pStyle w:val="ThnVnban"/>
        <w:spacing w:before="8"/>
        <w:ind w:right="-450"/>
        <w:jc w:val="center"/>
        <w:rPr>
          <w:b w:val="0"/>
          <w:sz w:val="28"/>
          <w:szCs w:val="28"/>
          <w:lang w:val="en-US"/>
        </w:rPr>
      </w:pPr>
      <w:r w:rsidRPr="00F527F4">
        <w:rPr>
          <w:noProof/>
        </w:rPr>
        <w:drawing>
          <wp:inline distT="0" distB="0" distL="0" distR="0" wp14:anchorId="50C64426" wp14:editId="0696140A">
            <wp:extent cx="3365004" cy="3378200"/>
            <wp:effectExtent l="0" t="0" r="698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3393" cy="3456897"/>
                    </a:xfrm>
                    <a:prstGeom prst="rect">
                      <a:avLst/>
                    </a:prstGeom>
                  </pic:spPr>
                </pic:pic>
              </a:graphicData>
            </a:graphic>
          </wp:inline>
        </w:drawing>
      </w:r>
    </w:p>
    <w:p w:rsidR="005C49A5" w:rsidRDefault="005C49A5" w:rsidP="009E116F">
      <w:pPr>
        <w:pStyle w:val="ThnVnban"/>
        <w:spacing w:before="8"/>
        <w:ind w:right="-450"/>
        <w:jc w:val="center"/>
        <w:rPr>
          <w:b w:val="0"/>
          <w:sz w:val="28"/>
          <w:szCs w:val="28"/>
          <w:lang w:val="en-US"/>
        </w:rPr>
      </w:pPr>
      <w:r w:rsidRPr="00DA53B6">
        <w:rPr>
          <w:b w:val="0"/>
          <w:sz w:val="28"/>
          <w:szCs w:val="28"/>
          <w:lang w:val="en-US"/>
        </w:rPr>
        <w:t xml:space="preserve">Hình </w:t>
      </w:r>
      <w:r w:rsidR="00BC3A46">
        <w:rPr>
          <w:b w:val="0"/>
          <w:sz w:val="28"/>
          <w:szCs w:val="28"/>
          <w:lang w:val="en-US"/>
        </w:rPr>
        <w:t>1</w:t>
      </w:r>
      <w:r w:rsidRPr="00DA53B6">
        <w:rPr>
          <w:b w:val="0"/>
          <w:sz w:val="28"/>
          <w:szCs w:val="28"/>
          <w:lang w:val="en-US"/>
        </w:rPr>
        <w:t>. Mạng lưới thần kinh rắ</w:t>
      </w:r>
      <w:r>
        <w:rPr>
          <w:b w:val="0"/>
          <w:sz w:val="28"/>
          <w:szCs w:val="28"/>
          <w:lang w:val="en-US"/>
        </w:rPr>
        <w:t>n</w:t>
      </w:r>
    </w:p>
    <w:p w:rsidR="00DA53B6" w:rsidRPr="00DA53B6" w:rsidRDefault="00DA53B6" w:rsidP="00D919AC">
      <w:pPr>
        <w:pStyle w:val="ThnVnban"/>
        <w:spacing w:before="8"/>
        <w:ind w:right="-450"/>
        <w:rPr>
          <w:b w:val="0"/>
          <w:sz w:val="28"/>
          <w:szCs w:val="28"/>
          <w:lang w:val="en-US"/>
        </w:rPr>
      </w:pPr>
    </w:p>
    <w:p w:rsidR="002D7ED1" w:rsidRDefault="002D7ED1" w:rsidP="00D919AC">
      <w:pPr>
        <w:pStyle w:val="ThnVnban"/>
        <w:spacing w:before="8"/>
        <w:ind w:right="-450"/>
        <w:rPr>
          <w:b w:val="0"/>
          <w:sz w:val="28"/>
          <w:szCs w:val="28"/>
          <w:lang w:val="en-US"/>
        </w:rPr>
      </w:pPr>
    </w:p>
    <w:p w:rsidR="002D7ED1" w:rsidRPr="00DA53B6" w:rsidRDefault="002D7ED1" w:rsidP="00D919AC">
      <w:pPr>
        <w:pStyle w:val="ThnVnban"/>
        <w:spacing w:before="8"/>
        <w:ind w:right="-450"/>
        <w:rPr>
          <w:b w:val="0"/>
          <w:sz w:val="28"/>
          <w:szCs w:val="28"/>
          <w:lang w:val="en-US"/>
        </w:rPr>
      </w:pPr>
    </w:p>
    <w:p w:rsidR="00DA53B6" w:rsidRPr="00DA53B6" w:rsidRDefault="00DA53B6" w:rsidP="00D919AC">
      <w:pPr>
        <w:pStyle w:val="ThnVnban"/>
        <w:spacing w:before="8"/>
        <w:ind w:right="-450"/>
        <w:rPr>
          <w:b w:val="0"/>
          <w:sz w:val="28"/>
          <w:szCs w:val="28"/>
          <w:lang w:val="en-US"/>
        </w:rPr>
      </w:pPr>
      <w:r w:rsidRPr="00DA53B6">
        <w:rPr>
          <w:b w:val="0"/>
          <w:sz w:val="28"/>
          <w:szCs w:val="28"/>
          <w:lang w:val="en-US"/>
        </w:rPr>
        <w:t xml:space="preserve">Hướng và hướng đuôi là cả hai biến được mã hóa </w:t>
      </w:r>
      <w:r w:rsidR="002D7ED1">
        <w:rPr>
          <w:b w:val="0"/>
          <w:sz w:val="28"/>
          <w:szCs w:val="28"/>
          <w:lang w:val="en-US"/>
        </w:rPr>
        <w:t>động</w:t>
      </w:r>
      <w:r w:rsidRPr="00DA53B6">
        <w:rPr>
          <w:b w:val="0"/>
          <w:sz w:val="28"/>
          <w:szCs w:val="28"/>
          <w:lang w:val="en-US"/>
        </w:rPr>
        <w:t xml:space="preserve">. Điều này có nghĩa là mặc dù chúng có thể đảm nhận nhiều giá trị, trong trường hợp này là bốn, chúng chỉ có thể có một nút hoạt động tại một thời điểm. Điều này cho phép lên, xuống, trái và phải để có </w:t>
      </w:r>
      <w:r w:rsidR="004A6825">
        <w:rPr>
          <w:b w:val="0"/>
          <w:sz w:val="28"/>
          <w:szCs w:val="28"/>
          <w:lang w:val="en-US"/>
        </w:rPr>
        <w:t>đường đi</w:t>
      </w:r>
      <w:r w:rsidRPr="00DA53B6">
        <w:rPr>
          <w:b w:val="0"/>
          <w:sz w:val="28"/>
          <w:szCs w:val="28"/>
          <w:lang w:val="en-US"/>
        </w:rPr>
        <w:t xml:space="preserve"> riêng. Mã hóa tương tự được sử dụng cho lớp đầu ra v</w:t>
      </w:r>
      <w:r w:rsidR="005426AD">
        <w:rPr>
          <w:b w:val="0"/>
          <w:sz w:val="28"/>
          <w:szCs w:val="28"/>
          <w:lang w:val="en-US"/>
        </w:rPr>
        <w:t>ới</w:t>
      </w:r>
      <w:r w:rsidRPr="00DA53B6">
        <w:rPr>
          <w:b w:val="0"/>
          <w:sz w:val="28"/>
          <w:szCs w:val="28"/>
          <w:lang w:val="en-US"/>
        </w:rPr>
        <w:t xml:space="preserve"> các giá trị có thể và ý nghĩa của chúng có thể được nhìn thấy bên dưới, trong đó mỗi cột sẽ là một thiết lập có thể khác nhau:</w:t>
      </w:r>
    </w:p>
    <w:p w:rsidR="009E116F" w:rsidRDefault="002D7ED1" w:rsidP="009E116F">
      <w:pPr>
        <w:pStyle w:val="ThnVnban"/>
        <w:spacing w:before="8"/>
        <w:ind w:right="-450"/>
        <w:jc w:val="center"/>
        <w:rPr>
          <w:b w:val="0"/>
          <w:sz w:val="22"/>
          <w:szCs w:val="22"/>
          <w:lang w:val="en-US"/>
        </w:rPr>
      </w:pPr>
      <w:r>
        <w:rPr>
          <w:noProof/>
        </w:rPr>
        <w:drawing>
          <wp:inline distT="0" distB="0" distL="0" distR="0">
            <wp:extent cx="2354580" cy="1821180"/>
            <wp:effectExtent l="0" t="0" r="762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1821180"/>
                    </a:xfrm>
                    <a:prstGeom prst="rect">
                      <a:avLst/>
                    </a:prstGeom>
                    <a:noFill/>
                    <a:ln>
                      <a:noFill/>
                    </a:ln>
                  </pic:spPr>
                </pic:pic>
              </a:graphicData>
            </a:graphic>
          </wp:inline>
        </w:drawing>
      </w:r>
    </w:p>
    <w:p w:rsidR="00DA53B6" w:rsidRPr="0012037D" w:rsidRDefault="00DA53B6" w:rsidP="009E116F">
      <w:pPr>
        <w:pStyle w:val="ThnVnban"/>
        <w:spacing w:before="8"/>
        <w:ind w:right="-450"/>
        <w:jc w:val="center"/>
        <w:rPr>
          <w:b w:val="0"/>
          <w:sz w:val="22"/>
          <w:szCs w:val="22"/>
          <w:lang w:val="en-US"/>
        </w:rPr>
      </w:pPr>
      <w:r w:rsidRPr="0012037D">
        <w:rPr>
          <w:b w:val="0"/>
          <w:sz w:val="22"/>
          <w:szCs w:val="22"/>
          <w:lang w:val="en-US"/>
        </w:rPr>
        <w:t xml:space="preserve">Hình </w:t>
      </w:r>
      <w:r w:rsidR="00F93513" w:rsidRPr="0012037D">
        <w:rPr>
          <w:b w:val="0"/>
          <w:sz w:val="22"/>
          <w:szCs w:val="22"/>
          <w:lang w:val="en-US"/>
        </w:rPr>
        <w:t>2</w:t>
      </w:r>
      <w:r w:rsidRPr="0012037D">
        <w:rPr>
          <w:b w:val="0"/>
          <w:sz w:val="22"/>
          <w:szCs w:val="22"/>
          <w:lang w:val="en-US"/>
        </w:rPr>
        <w:t>. Các hướng được mã hóa một lần và ý nghĩa của chúng</w:t>
      </w:r>
    </w:p>
    <w:p w:rsidR="002D7ED1" w:rsidRPr="00DA53B6" w:rsidRDefault="002D7ED1" w:rsidP="00D919AC">
      <w:pPr>
        <w:pStyle w:val="ThnVnban"/>
        <w:spacing w:before="8"/>
        <w:ind w:right="-450"/>
        <w:rPr>
          <w:b w:val="0"/>
          <w:sz w:val="28"/>
          <w:szCs w:val="28"/>
          <w:lang w:val="en-US"/>
        </w:rPr>
      </w:pPr>
    </w:p>
    <w:p w:rsidR="00DA53B6" w:rsidRDefault="00DA53B6" w:rsidP="00D919AC">
      <w:pPr>
        <w:pStyle w:val="ThnVnban"/>
        <w:spacing w:before="8"/>
        <w:ind w:right="-450"/>
        <w:rPr>
          <w:b w:val="0"/>
          <w:i/>
          <w:iCs/>
          <w:sz w:val="28"/>
          <w:szCs w:val="28"/>
          <w:lang w:val="en-US"/>
        </w:rPr>
      </w:pPr>
      <w:r w:rsidRPr="00F427E1">
        <w:rPr>
          <w:b w:val="0"/>
          <w:i/>
          <w:iCs/>
          <w:sz w:val="28"/>
          <w:szCs w:val="28"/>
          <w:lang w:val="en-US"/>
        </w:rPr>
        <w:t xml:space="preserve">Dựa vào </w:t>
      </w:r>
      <w:r w:rsidRPr="00F427E1">
        <w:rPr>
          <w:bCs w:val="0"/>
          <w:i/>
          <w:iCs/>
          <w:sz w:val="28"/>
          <w:szCs w:val="28"/>
          <w:u w:val="single"/>
          <w:lang w:val="en-US"/>
        </w:rPr>
        <w:t xml:space="preserve">hình </w:t>
      </w:r>
      <w:r w:rsidR="00F93513" w:rsidRPr="00F427E1">
        <w:rPr>
          <w:bCs w:val="0"/>
          <w:i/>
          <w:iCs/>
          <w:sz w:val="28"/>
          <w:szCs w:val="28"/>
          <w:u w:val="single"/>
          <w:lang w:val="en-US"/>
        </w:rPr>
        <w:t>1</w:t>
      </w:r>
      <w:r w:rsidRPr="00F427E1">
        <w:rPr>
          <w:b w:val="0"/>
          <w:i/>
          <w:iCs/>
          <w:sz w:val="28"/>
          <w:szCs w:val="28"/>
          <w:lang w:val="en-US"/>
        </w:rPr>
        <w:t>, có thể xác định rằng hướng bên trái</w:t>
      </w:r>
      <w:r w:rsidR="005E1B07" w:rsidRPr="00F427E1">
        <w:rPr>
          <w:b w:val="0"/>
          <w:i/>
          <w:iCs/>
          <w:sz w:val="28"/>
          <w:szCs w:val="28"/>
          <w:lang w:val="en-US"/>
        </w:rPr>
        <w:t xml:space="preserve"> </w:t>
      </w:r>
      <w:r w:rsidR="002D7ED1" w:rsidRPr="00F427E1">
        <w:rPr>
          <w:b w:val="0"/>
          <w:i/>
          <w:iCs/>
          <w:sz w:val="28"/>
          <w:szCs w:val="28"/>
          <w:lang w:val="en-US"/>
        </w:rPr>
        <w:t>(L)</w:t>
      </w:r>
      <w:r w:rsidRPr="00F427E1">
        <w:rPr>
          <w:b w:val="0"/>
          <w:i/>
          <w:iCs/>
          <w:sz w:val="28"/>
          <w:szCs w:val="28"/>
          <w:lang w:val="en-US"/>
        </w:rPr>
        <w:t xml:space="preserve"> , hướng đuôi lên</w:t>
      </w:r>
      <w:r w:rsidR="002D7ED1" w:rsidRPr="00F427E1">
        <w:rPr>
          <w:b w:val="0"/>
          <w:i/>
          <w:iCs/>
          <w:sz w:val="28"/>
          <w:szCs w:val="28"/>
          <w:lang w:val="en-US"/>
        </w:rPr>
        <w:t>(chấm thứ nhất</w:t>
      </w:r>
      <w:r w:rsidR="002A583B" w:rsidRPr="00F427E1">
        <w:rPr>
          <w:b w:val="0"/>
          <w:i/>
          <w:iCs/>
          <w:sz w:val="28"/>
          <w:szCs w:val="28"/>
          <w:lang w:val="en-US"/>
        </w:rPr>
        <w:t xml:space="preserve"> của phần đuôi</w:t>
      </w:r>
      <w:r w:rsidR="002D7ED1" w:rsidRPr="00F427E1">
        <w:rPr>
          <w:b w:val="0"/>
          <w:i/>
          <w:iCs/>
          <w:sz w:val="28"/>
          <w:szCs w:val="28"/>
          <w:lang w:val="en-US"/>
        </w:rPr>
        <w:t>)</w:t>
      </w:r>
      <w:r w:rsidRPr="00F427E1">
        <w:rPr>
          <w:b w:val="0"/>
          <w:i/>
          <w:iCs/>
          <w:sz w:val="28"/>
          <w:szCs w:val="28"/>
          <w:lang w:val="en-US"/>
        </w:rPr>
        <w:t xml:space="preserve"> và con rắn đang quyết định đi sang trái</w:t>
      </w:r>
      <w:r w:rsidR="005E1B07" w:rsidRPr="00F427E1">
        <w:rPr>
          <w:b w:val="0"/>
          <w:i/>
          <w:iCs/>
          <w:sz w:val="28"/>
          <w:szCs w:val="28"/>
          <w:lang w:val="en-US"/>
        </w:rPr>
        <w:t xml:space="preserve"> </w:t>
      </w:r>
      <w:r w:rsidR="002D7ED1" w:rsidRPr="00F427E1">
        <w:rPr>
          <w:b w:val="0"/>
          <w:i/>
          <w:iCs/>
          <w:sz w:val="28"/>
          <w:szCs w:val="28"/>
          <w:lang w:val="en-US"/>
        </w:rPr>
        <w:t>(L)</w:t>
      </w:r>
      <w:r w:rsidRPr="00F427E1">
        <w:rPr>
          <w:b w:val="0"/>
          <w:i/>
          <w:iCs/>
          <w:sz w:val="28"/>
          <w:szCs w:val="28"/>
          <w:lang w:val="en-US"/>
        </w:rPr>
        <w:t xml:space="preserve"> .</w:t>
      </w:r>
    </w:p>
    <w:p w:rsidR="00F427E1" w:rsidRPr="00F427E1" w:rsidRDefault="00F427E1" w:rsidP="00D919AC">
      <w:pPr>
        <w:pStyle w:val="ThnVnban"/>
        <w:spacing w:before="8"/>
        <w:ind w:right="-450"/>
        <w:rPr>
          <w:b w:val="0"/>
          <w:i/>
          <w:iCs/>
          <w:sz w:val="28"/>
          <w:szCs w:val="28"/>
          <w:lang w:val="en-US"/>
        </w:rPr>
      </w:pPr>
    </w:p>
    <w:p w:rsidR="00DA53B6" w:rsidRPr="00DA53B6" w:rsidRDefault="00F427E1" w:rsidP="00D919AC">
      <w:pPr>
        <w:pStyle w:val="ThnVnban"/>
        <w:spacing w:before="8"/>
        <w:ind w:right="-450"/>
        <w:rPr>
          <w:b w:val="0"/>
          <w:sz w:val="28"/>
          <w:szCs w:val="28"/>
          <w:lang w:val="en-US"/>
        </w:rPr>
      </w:pPr>
      <w:r>
        <w:rPr>
          <w:b w:val="0"/>
          <w:sz w:val="28"/>
          <w:szCs w:val="28"/>
          <w:lang w:val="en-US"/>
        </w:rPr>
        <w:t>T</w:t>
      </w:r>
      <w:r w:rsidR="00DA53B6" w:rsidRPr="00DA53B6">
        <w:rPr>
          <w:b w:val="0"/>
          <w:sz w:val="28"/>
          <w:szCs w:val="28"/>
          <w:lang w:val="en-US"/>
        </w:rPr>
        <w:t>ầm nhìn</w:t>
      </w:r>
      <w:r w:rsidR="00F61A7D">
        <w:rPr>
          <w:b w:val="0"/>
          <w:sz w:val="28"/>
          <w:szCs w:val="28"/>
          <w:lang w:val="en-US"/>
        </w:rPr>
        <w:t xml:space="preserve"> của</w:t>
      </w:r>
      <w:r>
        <w:rPr>
          <w:b w:val="0"/>
          <w:sz w:val="28"/>
          <w:szCs w:val="28"/>
          <w:lang w:val="en-US"/>
        </w:rPr>
        <w:t xml:space="preserve"> </w:t>
      </w:r>
      <w:r w:rsidR="00DA53B6" w:rsidRPr="00DA53B6">
        <w:rPr>
          <w:b w:val="0"/>
          <w:sz w:val="28"/>
          <w:szCs w:val="28"/>
          <w:lang w:val="en-US"/>
        </w:rPr>
        <w:t xml:space="preserve">con rắn </w:t>
      </w:r>
      <w:r w:rsidR="00F61A7D">
        <w:rPr>
          <w:b w:val="0"/>
          <w:sz w:val="28"/>
          <w:szCs w:val="28"/>
          <w:lang w:val="en-US"/>
        </w:rPr>
        <w:t>có thể là</w:t>
      </w:r>
      <w:r w:rsidR="00DA53B6" w:rsidRPr="00DA53B6">
        <w:rPr>
          <w:b w:val="0"/>
          <w:sz w:val="28"/>
          <w:szCs w:val="28"/>
          <w:lang w:val="en-US"/>
        </w:rPr>
        <w:t xml:space="preserve"> 4, 8 hoặc 16 hướng. Một minh họa về điều này có thể được nhìn thấy dưới đây:</w:t>
      </w:r>
    </w:p>
    <w:p w:rsidR="009E116F" w:rsidRDefault="00CF6A0B" w:rsidP="009E116F">
      <w:pPr>
        <w:pStyle w:val="ThnVnban"/>
        <w:spacing w:before="8"/>
        <w:ind w:right="-450"/>
        <w:jc w:val="center"/>
        <w:rPr>
          <w:b w:val="0"/>
          <w:sz w:val="28"/>
          <w:szCs w:val="28"/>
          <w:lang w:val="en-US"/>
        </w:rPr>
      </w:pPr>
      <w:r w:rsidRPr="00CF6A0B">
        <w:rPr>
          <w:noProof/>
        </w:rPr>
        <w:drawing>
          <wp:inline distT="0" distB="0" distL="0" distR="0" wp14:anchorId="7EF7E9AF" wp14:editId="404B2481">
            <wp:extent cx="3346450" cy="317500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5807" cy="3193365"/>
                    </a:xfrm>
                    <a:prstGeom prst="rect">
                      <a:avLst/>
                    </a:prstGeom>
                  </pic:spPr>
                </pic:pic>
              </a:graphicData>
            </a:graphic>
          </wp:inline>
        </w:drawing>
      </w:r>
    </w:p>
    <w:p w:rsidR="00DA53B6" w:rsidRPr="00DA53B6" w:rsidRDefault="00D957D8" w:rsidP="009E116F">
      <w:pPr>
        <w:pStyle w:val="ThnVnban"/>
        <w:spacing w:before="8"/>
        <w:ind w:right="-450"/>
        <w:jc w:val="center"/>
        <w:rPr>
          <w:b w:val="0"/>
          <w:sz w:val="28"/>
          <w:szCs w:val="28"/>
          <w:lang w:val="en-US"/>
        </w:rPr>
      </w:pPr>
      <w:r>
        <w:rPr>
          <w:b w:val="0"/>
          <w:sz w:val="28"/>
          <w:szCs w:val="28"/>
          <w:lang w:val="en-US"/>
        </w:rPr>
        <w:t>Hình 3: Mô tả tầm nhìn 4,8 và 16</w:t>
      </w:r>
    </w:p>
    <w:p w:rsidR="00DA53B6" w:rsidRPr="00DA53B6" w:rsidRDefault="00DA53B6" w:rsidP="00D919AC">
      <w:pPr>
        <w:pStyle w:val="ThnVnban"/>
        <w:spacing w:before="8"/>
        <w:ind w:right="-450"/>
        <w:rPr>
          <w:b w:val="0"/>
          <w:sz w:val="28"/>
          <w:szCs w:val="28"/>
          <w:lang w:val="en-US"/>
        </w:rPr>
      </w:pPr>
      <w:r w:rsidRPr="00DA53B6">
        <w:rPr>
          <w:b w:val="0"/>
          <w:sz w:val="28"/>
          <w:szCs w:val="28"/>
          <w:lang w:val="en-US"/>
        </w:rPr>
        <w:lastRenderedPageBreak/>
        <w:t>Nếu con rắn nhìn thấy là 4 hướng, thì nó chỉ nhìn thấy nơi có các đường</w:t>
      </w:r>
      <w:r w:rsidR="00AC291C">
        <w:rPr>
          <w:b w:val="0"/>
          <w:sz w:val="28"/>
          <w:szCs w:val="28"/>
          <w:lang w:val="en-US"/>
        </w:rPr>
        <w:t xml:space="preserve"> </w:t>
      </w:r>
      <w:r w:rsidRPr="00DA53B6">
        <w:rPr>
          <w:b w:val="0"/>
          <w:sz w:val="28"/>
          <w:szCs w:val="28"/>
          <w:lang w:val="en-US"/>
        </w:rPr>
        <w:t>lên,</w:t>
      </w:r>
      <w:r w:rsidR="00D919AC">
        <w:rPr>
          <w:b w:val="0"/>
          <w:sz w:val="28"/>
          <w:szCs w:val="28"/>
          <w:lang w:val="en-US"/>
        </w:rPr>
        <w:t xml:space="preserve"> </w:t>
      </w:r>
      <w:r w:rsidRPr="00DA53B6">
        <w:rPr>
          <w:b w:val="0"/>
          <w:sz w:val="28"/>
          <w:szCs w:val="28"/>
          <w:lang w:val="en-US"/>
        </w:rPr>
        <w:t>xuống, trái, phải</w:t>
      </w:r>
      <w:r w:rsidR="00624A8C">
        <w:rPr>
          <w:b w:val="0"/>
          <w:sz w:val="28"/>
          <w:szCs w:val="28"/>
          <w:lang w:val="en-US"/>
        </w:rPr>
        <w:t xml:space="preserve"> (v1,</w:t>
      </w:r>
      <w:r w:rsidR="005361CA">
        <w:rPr>
          <w:b w:val="0"/>
          <w:sz w:val="28"/>
          <w:szCs w:val="28"/>
          <w:lang w:val="en-US"/>
        </w:rPr>
        <w:t xml:space="preserve"> </w:t>
      </w:r>
      <w:bookmarkStart w:id="39" w:name="_GoBack"/>
      <w:bookmarkEnd w:id="39"/>
      <w:r w:rsidR="00624A8C">
        <w:rPr>
          <w:b w:val="0"/>
          <w:sz w:val="28"/>
          <w:szCs w:val="28"/>
          <w:lang w:val="en-US"/>
        </w:rPr>
        <w:t>v2,</w:t>
      </w:r>
      <w:r w:rsidR="005361CA">
        <w:rPr>
          <w:b w:val="0"/>
          <w:sz w:val="28"/>
          <w:szCs w:val="28"/>
          <w:lang w:val="en-US"/>
        </w:rPr>
        <w:t xml:space="preserve"> </w:t>
      </w:r>
      <w:r w:rsidR="00624A8C">
        <w:rPr>
          <w:b w:val="0"/>
          <w:sz w:val="28"/>
          <w:szCs w:val="28"/>
          <w:lang w:val="en-US"/>
        </w:rPr>
        <w:t>v3,</w:t>
      </w:r>
      <w:r w:rsidR="005361CA">
        <w:rPr>
          <w:b w:val="0"/>
          <w:sz w:val="28"/>
          <w:szCs w:val="28"/>
          <w:lang w:val="en-US"/>
        </w:rPr>
        <w:t xml:space="preserve"> </w:t>
      </w:r>
      <w:r w:rsidR="00624A8C">
        <w:rPr>
          <w:b w:val="0"/>
          <w:sz w:val="28"/>
          <w:szCs w:val="28"/>
          <w:lang w:val="en-US"/>
        </w:rPr>
        <w:t>v4)</w:t>
      </w:r>
      <w:r w:rsidRPr="00DA53B6">
        <w:rPr>
          <w:b w:val="0"/>
          <w:sz w:val="28"/>
          <w:szCs w:val="28"/>
          <w:lang w:val="en-US"/>
        </w:rPr>
        <w:t xml:space="preserve">. Nếu con rắn nhìn theo 8 hướng, thì nó sẽ thấy đường </w:t>
      </w:r>
      <w:r w:rsidR="00AC291C">
        <w:rPr>
          <w:b w:val="0"/>
          <w:sz w:val="28"/>
          <w:szCs w:val="28"/>
          <w:lang w:val="en-US"/>
        </w:rPr>
        <w:t>chéo</w:t>
      </w:r>
      <w:r w:rsidR="00624A8C">
        <w:rPr>
          <w:b w:val="0"/>
          <w:sz w:val="28"/>
          <w:szCs w:val="28"/>
          <w:lang w:val="en-US"/>
        </w:rPr>
        <w:t xml:space="preserve"> (v12,</w:t>
      </w:r>
      <w:r w:rsidR="00961069">
        <w:rPr>
          <w:b w:val="0"/>
          <w:sz w:val="28"/>
          <w:szCs w:val="28"/>
          <w:lang w:val="en-US"/>
        </w:rPr>
        <w:t xml:space="preserve"> </w:t>
      </w:r>
      <w:r w:rsidR="00624A8C">
        <w:rPr>
          <w:b w:val="0"/>
          <w:sz w:val="28"/>
          <w:szCs w:val="28"/>
          <w:lang w:val="en-US"/>
        </w:rPr>
        <w:t>v23,</w:t>
      </w:r>
      <w:r w:rsidR="00961069">
        <w:rPr>
          <w:b w:val="0"/>
          <w:sz w:val="28"/>
          <w:szCs w:val="28"/>
          <w:lang w:val="en-US"/>
        </w:rPr>
        <w:t xml:space="preserve"> </w:t>
      </w:r>
      <w:r w:rsidR="00624A8C">
        <w:rPr>
          <w:b w:val="0"/>
          <w:sz w:val="28"/>
          <w:szCs w:val="28"/>
          <w:lang w:val="en-US"/>
        </w:rPr>
        <w:t>v34,</w:t>
      </w:r>
      <w:r w:rsidR="00961069">
        <w:rPr>
          <w:b w:val="0"/>
          <w:sz w:val="28"/>
          <w:szCs w:val="28"/>
          <w:lang w:val="en-US"/>
        </w:rPr>
        <w:t xml:space="preserve"> </w:t>
      </w:r>
      <w:r w:rsidR="00624A8C">
        <w:rPr>
          <w:b w:val="0"/>
          <w:sz w:val="28"/>
          <w:szCs w:val="28"/>
          <w:lang w:val="en-US"/>
        </w:rPr>
        <w:t>v41)</w:t>
      </w:r>
      <w:r w:rsidRPr="00DA53B6">
        <w:rPr>
          <w:b w:val="0"/>
          <w:sz w:val="28"/>
          <w:szCs w:val="28"/>
          <w:lang w:val="en-US"/>
        </w:rPr>
        <w:t>. Nếu con rắn nhìn theo 16 hướng thì nó chỉ đơn giản nhìn thấy trong tất cả các đường</w:t>
      </w:r>
      <w:r w:rsidR="00EE085B">
        <w:rPr>
          <w:b w:val="0"/>
          <w:sz w:val="28"/>
          <w:szCs w:val="28"/>
          <w:lang w:val="en-US"/>
        </w:rPr>
        <w:t xml:space="preserve"> trong hình.</w:t>
      </w:r>
    </w:p>
    <w:p w:rsidR="00DA53B6" w:rsidRPr="00DA53B6" w:rsidRDefault="00DA53B6" w:rsidP="00D919AC">
      <w:pPr>
        <w:pStyle w:val="ThnVnban"/>
        <w:spacing w:before="8"/>
        <w:ind w:right="-450"/>
        <w:rPr>
          <w:b w:val="0"/>
          <w:sz w:val="28"/>
          <w:szCs w:val="28"/>
          <w:lang w:val="en-US"/>
        </w:rPr>
      </w:pPr>
      <w:r w:rsidRPr="00DA53B6">
        <w:rPr>
          <w:b w:val="0"/>
          <w:sz w:val="28"/>
          <w:szCs w:val="28"/>
          <w:lang w:val="en-US"/>
        </w:rPr>
        <w:t xml:space="preserve">Mỗi đường tầm nhìn có thể </w:t>
      </w:r>
      <w:r w:rsidR="00F427E1">
        <w:rPr>
          <w:b w:val="0"/>
          <w:sz w:val="28"/>
          <w:szCs w:val="28"/>
          <w:lang w:val="en-US"/>
        </w:rPr>
        <w:t>cho biết</w:t>
      </w:r>
      <w:r w:rsidRPr="00DA53B6">
        <w:rPr>
          <w:b w:val="0"/>
          <w:sz w:val="28"/>
          <w:szCs w:val="28"/>
          <w:lang w:val="en-US"/>
        </w:rPr>
        <w:t xml:space="preserve"> một trong ba điều sau:</w:t>
      </w:r>
    </w:p>
    <w:p w:rsidR="00DA53B6" w:rsidRPr="00DA53B6" w:rsidRDefault="00DA53B6" w:rsidP="00D919AC">
      <w:pPr>
        <w:pStyle w:val="ThnVnban"/>
        <w:spacing w:before="8"/>
        <w:ind w:right="-450"/>
        <w:rPr>
          <w:b w:val="0"/>
          <w:sz w:val="28"/>
          <w:szCs w:val="28"/>
          <w:lang w:val="en-US"/>
        </w:rPr>
      </w:pPr>
      <w:r w:rsidRPr="00DA53B6">
        <w:rPr>
          <w:b w:val="0"/>
          <w:sz w:val="28"/>
          <w:szCs w:val="28"/>
          <w:lang w:val="en-US"/>
        </w:rPr>
        <w:t>1. Khoảng cách đến tường</w:t>
      </w:r>
    </w:p>
    <w:p w:rsidR="00DA53B6" w:rsidRPr="00DA53B6" w:rsidRDefault="00DA53B6" w:rsidP="00D919AC">
      <w:pPr>
        <w:pStyle w:val="ThnVnban"/>
        <w:spacing w:before="8"/>
        <w:ind w:right="-450"/>
        <w:rPr>
          <w:b w:val="0"/>
          <w:sz w:val="28"/>
          <w:szCs w:val="28"/>
          <w:lang w:val="en-US"/>
        </w:rPr>
      </w:pPr>
      <w:r w:rsidRPr="00DA53B6">
        <w:rPr>
          <w:b w:val="0"/>
          <w:sz w:val="28"/>
          <w:szCs w:val="28"/>
          <w:lang w:val="en-US"/>
        </w:rPr>
        <w:t>2. Nó có nhìn thấy một quả táo không</w:t>
      </w:r>
      <w:r w:rsidR="00BD29EF">
        <w:rPr>
          <w:b w:val="0"/>
          <w:sz w:val="28"/>
          <w:szCs w:val="28"/>
          <w:lang w:val="en-US"/>
        </w:rPr>
        <w:t xml:space="preserve"> </w:t>
      </w:r>
      <w:r w:rsidRPr="00DA53B6">
        <w:rPr>
          <w:b w:val="0"/>
          <w:sz w:val="28"/>
          <w:szCs w:val="28"/>
          <w:lang w:val="en-US"/>
        </w:rPr>
        <w:t xml:space="preserve">? </w:t>
      </w:r>
    </w:p>
    <w:p w:rsidR="00DA53B6" w:rsidRPr="00DA53B6" w:rsidRDefault="00DA53B6" w:rsidP="00D919AC">
      <w:pPr>
        <w:pStyle w:val="ThnVnban"/>
        <w:spacing w:before="8"/>
        <w:ind w:right="-450"/>
        <w:rPr>
          <w:b w:val="0"/>
          <w:sz w:val="28"/>
          <w:szCs w:val="28"/>
          <w:lang w:val="en-US"/>
        </w:rPr>
      </w:pPr>
      <w:r w:rsidRPr="00DA53B6">
        <w:rPr>
          <w:b w:val="0"/>
          <w:sz w:val="28"/>
          <w:szCs w:val="28"/>
          <w:lang w:val="en-US"/>
        </w:rPr>
        <w:t>3. Nó có nhìn thấy chính nó không</w:t>
      </w:r>
      <w:r w:rsidR="00BD29EF">
        <w:rPr>
          <w:b w:val="0"/>
          <w:sz w:val="28"/>
          <w:szCs w:val="28"/>
          <w:lang w:val="en-US"/>
        </w:rPr>
        <w:t xml:space="preserve"> </w:t>
      </w:r>
      <w:r w:rsidRPr="00DA53B6">
        <w:rPr>
          <w:b w:val="0"/>
          <w:sz w:val="28"/>
          <w:szCs w:val="28"/>
          <w:lang w:val="en-US"/>
        </w:rPr>
        <w:t xml:space="preserve">? </w:t>
      </w:r>
    </w:p>
    <w:p w:rsidR="00DA53B6" w:rsidRPr="00DA53B6" w:rsidRDefault="00DA53B6" w:rsidP="00D919AC">
      <w:pPr>
        <w:pStyle w:val="ThnVnban"/>
        <w:spacing w:before="8"/>
        <w:ind w:right="-450"/>
        <w:rPr>
          <w:b w:val="0"/>
          <w:sz w:val="28"/>
          <w:szCs w:val="28"/>
          <w:lang w:val="en-US"/>
        </w:rPr>
      </w:pPr>
    </w:p>
    <w:p w:rsidR="00DA53B6" w:rsidRPr="00DA53B6" w:rsidRDefault="00DA53B6" w:rsidP="00D919AC">
      <w:pPr>
        <w:pStyle w:val="ThnVnban"/>
        <w:spacing w:before="8"/>
        <w:ind w:right="-450"/>
        <w:rPr>
          <w:b w:val="0"/>
          <w:sz w:val="28"/>
          <w:szCs w:val="28"/>
          <w:lang w:val="en-US"/>
        </w:rPr>
      </w:pPr>
      <w:r w:rsidRPr="00DA53B6">
        <w:rPr>
          <w:b w:val="0"/>
          <w:sz w:val="28"/>
          <w:szCs w:val="28"/>
          <w:lang w:val="en-US"/>
        </w:rPr>
        <w:t>Nếu không có bất kỳ lớp ẩn nào, sẽ chỉ có các nút đầu vào được kết nối với các nút đầu ra, điều này sẽ không dẫn đến bất cứ điều gì. Nói chung, càng có nhiều lớp ẩn, có thể học được nhiều thứ phức tạp hơn.</w:t>
      </w:r>
    </w:p>
    <w:p w:rsidR="00404E4B" w:rsidRPr="00DA53B6" w:rsidRDefault="00404E4B" w:rsidP="00D919AC">
      <w:pPr>
        <w:pStyle w:val="ThnVnban"/>
        <w:spacing w:before="8"/>
        <w:ind w:right="-450"/>
        <w:rPr>
          <w:b w:val="0"/>
          <w:sz w:val="28"/>
          <w:szCs w:val="28"/>
          <w:lang w:val="en-US"/>
        </w:rPr>
      </w:pPr>
    </w:p>
    <w:p w:rsidR="00DA53B6" w:rsidRDefault="00650E59" w:rsidP="00CC32AB">
      <w:pPr>
        <w:pStyle w:val="ThnVnban"/>
        <w:spacing w:before="8"/>
        <w:ind w:right="-450"/>
        <w:outlineLvl w:val="2"/>
        <w:rPr>
          <w:bCs w:val="0"/>
          <w:sz w:val="28"/>
          <w:szCs w:val="28"/>
          <w:lang w:val="en-US"/>
        </w:rPr>
      </w:pPr>
      <w:bookmarkStart w:id="40" w:name="_Toc30149097"/>
      <w:bookmarkStart w:id="41" w:name="_Toc30154707"/>
      <w:r w:rsidRPr="00A3085D">
        <w:rPr>
          <w:bCs w:val="0"/>
          <w:sz w:val="28"/>
          <w:szCs w:val="28"/>
          <w:lang w:val="en-US"/>
        </w:rPr>
        <w:t>2.</w:t>
      </w:r>
      <w:r w:rsidR="00455AC7">
        <w:rPr>
          <w:bCs w:val="0"/>
          <w:sz w:val="28"/>
          <w:szCs w:val="28"/>
          <w:lang w:val="en-US"/>
        </w:rPr>
        <w:t>2</w:t>
      </w:r>
      <w:r w:rsidRPr="00A3085D">
        <w:rPr>
          <w:bCs w:val="0"/>
          <w:sz w:val="28"/>
          <w:szCs w:val="28"/>
          <w:lang w:val="en-US"/>
        </w:rPr>
        <w:t>.</w:t>
      </w:r>
      <w:r w:rsidR="00DA53B6" w:rsidRPr="00A3085D">
        <w:rPr>
          <w:bCs w:val="0"/>
          <w:sz w:val="28"/>
          <w:szCs w:val="28"/>
          <w:lang w:val="en-US"/>
        </w:rPr>
        <w:t>Thuật toán di truyền</w:t>
      </w:r>
      <w:bookmarkEnd w:id="40"/>
      <w:bookmarkEnd w:id="41"/>
    </w:p>
    <w:p w:rsidR="00A3085D" w:rsidRPr="00A3085D" w:rsidRDefault="00A3085D" w:rsidP="00D919AC">
      <w:pPr>
        <w:pStyle w:val="ThnVnban"/>
        <w:spacing w:before="8"/>
        <w:ind w:right="-450"/>
        <w:rPr>
          <w:bCs w:val="0"/>
          <w:sz w:val="28"/>
          <w:szCs w:val="28"/>
          <w:lang w:val="en-US"/>
        </w:rPr>
      </w:pPr>
    </w:p>
    <w:p w:rsidR="00DA53B6" w:rsidRPr="00DA53B6" w:rsidRDefault="00827673" w:rsidP="00D919AC">
      <w:pPr>
        <w:pStyle w:val="ThnVnban"/>
        <w:spacing w:before="8"/>
        <w:ind w:right="-450"/>
        <w:rPr>
          <w:b w:val="0"/>
          <w:sz w:val="28"/>
          <w:szCs w:val="28"/>
          <w:lang w:val="en-US"/>
        </w:rPr>
      </w:pPr>
      <w:r>
        <w:rPr>
          <w:b w:val="0"/>
          <w:sz w:val="28"/>
          <w:szCs w:val="28"/>
          <w:lang w:val="en-US"/>
        </w:rPr>
        <w:t xml:space="preserve">      </w:t>
      </w:r>
      <w:r w:rsidR="00DA53B6" w:rsidRPr="00DA53B6">
        <w:rPr>
          <w:b w:val="0"/>
          <w:sz w:val="28"/>
          <w:szCs w:val="28"/>
          <w:lang w:val="en-US"/>
        </w:rPr>
        <w:t xml:space="preserve">Mạng lưới thần kinh thường được sử dụng trong học tập có giám sát. </w:t>
      </w:r>
      <w:r w:rsidR="00A3085D">
        <w:rPr>
          <w:b w:val="0"/>
          <w:sz w:val="28"/>
          <w:szCs w:val="28"/>
          <w:lang w:val="en-US"/>
        </w:rPr>
        <w:t>Chúng ta</w:t>
      </w:r>
      <w:r w:rsidR="00DA53B6" w:rsidRPr="00DA53B6">
        <w:rPr>
          <w:b w:val="0"/>
          <w:sz w:val="28"/>
          <w:szCs w:val="28"/>
          <w:lang w:val="en-US"/>
        </w:rPr>
        <w:t xml:space="preserve"> có một số dữ liệu đào tạo, đưa vào Mạng thần kinh và để nó học các trọng số để giúp với dữ liệu không nhìn thấy. Với Snake</w:t>
      </w:r>
      <w:r w:rsidR="005B59C0">
        <w:rPr>
          <w:b w:val="0"/>
          <w:sz w:val="28"/>
          <w:szCs w:val="28"/>
          <w:lang w:val="en-US"/>
        </w:rPr>
        <w:t xml:space="preserve"> AI</w:t>
      </w:r>
      <w:r w:rsidR="00DA53B6" w:rsidRPr="00DA53B6">
        <w:rPr>
          <w:b w:val="0"/>
          <w:sz w:val="28"/>
          <w:szCs w:val="28"/>
          <w:lang w:val="en-US"/>
        </w:rPr>
        <w:t xml:space="preserve">, tuy nhiên, không có dữ liệu đào tạo. Dữ liệu huấn luyện có thể được sử dụng nhưng sẽ đòi hỏi rất nhiều công việc khi chơi Snake và ghi nhãn quyết định chính xác là gì. Bằng cách sử dụng Thuật toán di truyền, </w:t>
      </w:r>
      <w:r w:rsidR="005B59C0">
        <w:rPr>
          <w:b w:val="0"/>
          <w:sz w:val="28"/>
          <w:szCs w:val="28"/>
          <w:lang w:val="en-US"/>
        </w:rPr>
        <w:t xml:space="preserve">ta </w:t>
      </w:r>
      <w:r w:rsidR="00DA53B6" w:rsidRPr="00DA53B6">
        <w:rPr>
          <w:b w:val="0"/>
          <w:sz w:val="28"/>
          <w:szCs w:val="28"/>
          <w:lang w:val="en-US"/>
        </w:rPr>
        <w:t>có thể coi trọng lượng là nhiễm sắc thể của các cá nhân và từ từ phát triển quần thể.</w:t>
      </w:r>
    </w:p>
    <w:p w:rsidR="00DA53B6" w:rsidRPr="00DA53B6" w:rsidRDefault="00827673" w:rsidP="00D919AC">
      <w:pPr>
        <w:pStyle w:val="ThnVnban"/>
        <w:spacing w:before="8"/>
        <w:ind w:right="-450"/>
        <w:rPr>
          <w:b w:val="0"/>
          <w:sz w:val="28"/>
          <w:szCs w:val="28"/>
          <w:lang w:val="en-US"/>
        </w:rPr>
      </w:pPr>
      <w:r>
        <w:rPr>
          <w:b w:val="0"/>
          <w:sz w:val="28"/>
          <w:szCs w:val="28"/>
          <w:lang w:val="en-US"/>
        </w:rPr>
        <w:t xml:space="preserve">     </w:t>
      </w:r>
      <w:r w:rsidR="00DA53B6" w:rsidRPr="00DA53B6">
        <w:rPr>
          <w:b w:val="0"/>
          <w:sz w:val="28"/>
          <w:szCs w:val="28"/>
          <w:lang w:val="en-US"/>
        </w:rPr>
        <w:t xml:space="preserve">Đầu tiên, Thuật toán di truyền sẽ bắt đầu với một quần thể rắn được khởi tạo ngẫu nhiên. Những con rắn này lấy môi trường xung quanh làm đầu vào, đưa nó qua Mạng thần kinh của chúng và cuối cùng đưa ra quyết định. Sau khi tất cả các con rắn đã chơi, rắn bố mẹ được chọn ngẫu nhiên để sinh sản (chéo). </w:t>
      </w:r>
    </w:p>
    <w:p w:rsidR="00DA53B6" w:rsidRPr="00DA53B6" w:rsidRDefault="00827673" w:rsidP="00D919AC">
      <w:pPr>
        <w:pStyle w:val="ThnVnban"/>
        <w:spacing w:before="8"/>
        <w:ind w:right="-450"/>
        <w:rPr>
          <w:b w:val="0"/>
          <w:sz w:val="28"/>
          <w:szCs w:val="28"/>
          <w:lang w:val="en-US"/>
        </w:rPr>
      </w:pPr>
      <w:r>
        <w:rPr>
          <w:b w:val="0"/>
          <w:sz w:val="28"/>
          <w:szCs w:val="28"/>
          <w:lang w:val="en-US"/>
        </w:rPr>
        <w:t xml:space="preserve">      </w:t>
      </w:r>
      <w:r w:rsidR="00DA53B6" w:rsidRPr="00DA53B6">
        <w:rPr>
          <w:b w:val="0"/>
          <w:sz w:val="28"/>
          <w:szCs w:val="28"/>
          <w:lang w:val="en-US"/>
        </w:rPr>
        <w:t xml:space="preserve">Một loại chéo cuối cùng mà </w:t>
      </w:r>
      <w:r w:rsidR="003521D8">
        <w:rPr>
          <w:b w:val="0"/>
          <w:sz w:val="28"/>
          <w:szCs w:val="28"/>
          <w:lang w:val="en-US"/>
        </w:rPr>
        <w:t>em</w:t>
      </w:r>
      <w:r w:rsidR="00DA53B6" w:rsidRPr="00DA53B6">
        <w:rPr>
          <w:b w:val="0"/>
          <w:sz w:val="28"/>
          <w:szCs w:val="28"/>
          <w:lang w:val="en-US"/>
        </w:rPr>
        <w:t xml:space="preserve"> muốn </w:t>
      </w:r>
      <w:r>
        <w:rPr>
          <w:b w:val="0"/>
          <w:sz w:val="28"/>
          <w:szCs w:val="28"/>
          <w:lang w:val="en-US"/>
        </w:rPr>
        <w:t>sử dụng</w:t>
      </w:r>
      <w:r w:rsidR="00DA53B6" w:rsidRPr="00DA53B6">
        <w:rPr>
          <w:b w:val="0"/>
          <w:sz w:val="28"/>
          <w:szCs w:val="28"/>
          <w:lang w:val="en-US"/>
        </w:rPr>
        <w:t xml:space="preserve"> là chéo nhị phân một điểm</w:t>
      </w:r>
      <w:r w:rsidR="00822C77">
        <w:rPr>
          <w:b w:val="0"/>
          <w:sz w:val="28"/>
          <w:szCs w:val="28"/>
          <w:lang w:val="en-US"/>
        </w:rPr>
        <w:t xml:space="preserve"> </w:t>
      </w:r>
      <w:r w:rsidR="00DA53B6" w:rsidRPr="00DA53B6">
        <w:rPr>
          <w:b w:val="0"/>
          <w:sz w:val="28"/>
          <w:szCs w:val="28"/>
          <w:lang w:val="en-US"/>
        </w:rPr>
        <w:t xml:space="preserve">(SPBX). </w:t>
      </w:r>
      <w:r w:rsidR="003521D8">
        <w:rPr>
          <w:b w:val="0"/>
          <w:sz w:val="28"/>
          <w:szCs w:val="28"/>
          <w:lang w:val="en-US"/>
        </w:rPr>
        <w:t>C</w:t>
      </w:r>
      <w:r w:rsidR="00DA53B6" w:rsidRPr="00DA53B6">
        <w:rPr>
          <w:b w:val="0"/>
          <w:sz w:val="28"/>
          <w:szCs w:val="28"/>
          <w:lang w:val="en-US"/>
        </w:rPr>
        <w:t>ó thể nghĩ về SPBX như lấy một điểm trong nhiễm sắc thể gốc và trao đổi dữ liệu. Dưới đây là một ví dụ về SPBX trong đó điểm được biểu thị bằng màu đỏ:</w:t>
      </w:r>
    </w:p>
    <w:p w:rsidR="00DA53B6" w:rsidRPr="00DA53B6" w:rsidRDefault="003521D8" w:rsidP="009E116F">
      <w:pPr>
        <w:pStyle w:val="ThnVnban"/>
        <w:spacing w:before="8"/>
        <w:ind w:right="-450"/>
        <w:jc w:val="center"/>
        <w:rPr>
          <w:b w:val="0"/>
          <w:sz w:val="28"/>
          <w:szCs w:val="28"/>
          <w:lang w:val="en-US"/>
        </w:rPr>
      </w:pPr>
      <w:r>
        <w:rPr>
          <w:b w:val="0"/>
          <w:noProof/>
          <w:sz w:val="28"/>
          <w:szCs w:val="28"/>
          <w:lang w:val="en-US"/>
        </w:rPr>
        <w:drawing>
          <wp:inline distT="0" distB="0" distL="0" distR="0">
            <wp:extent cx="5829300" cy="1994535"/>
            <wp:effectExtent l="0" t="0" r="0" b="5715"/>
            <wp:docPr id="10" name="Hình ảnh 10" descr="Ảnh có chứa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2.PNG"/>
                    <pic:cNvPicPr/>
                  </pic:nvPicPr>
                  <pic:blipFill>
                    <a:blip r:embed="rId20">
                      <a:extLst>
                        <a:ext uri="{28A0092B-C50C-407E-A947-70E740481C1C}">
                          <a14:useLocalDpi xmlns:a14="http://schemas.microsoft.com/office/drawing/2010/main" val="0"/>
                        </a:ext>
                      </a:extLst>
                    </a:blip>
                    <a:stretch>
                      <a:fillRect/>
                    </a:stretch>
                  </pic:blipFill>
                  <pic:spPr>
                    <a:xfrm>
                      <a:off x="0" y="0"/>
                      <a:ext cx="5829300" cy="1994535"/>
                    </a:xfrm>
                    <a:prstGeom prst="rect">
                      <a:avLst/>
                    </a:prstGeom>
                  </pic:spPr>
                </pic:pic>
              </a:graphicData>
            </a:graphic>
          </wp:inline>
        </w:drawing>
      </w:r>
    </w:p>
    <w:p w:rsidR="00DA53B6" w:rsidRPr="00DA53B6" w:rsidRDefault="00DA53B6" w:rsidP="009E116F">
      <w:pPr>
        <w:pStyle w:val="ThnVnban"/>
        <w:spacing w:before="8"/>
        <w:ind w:right="-450"/>
        <w:jc w:val="center"/>
        <w:rPr>
          <w:b w:val="0"/>
          <w:sz w:val="28"/>
          <w:szCs w:val="28"/>
          <w:lang w:val="en-US"/>
        </w:rPr>
      </w:pPr>
      <w:r w:rsidRPr="00DA53B6">
        <w:rPr>
          <w:b w:val="0"/>
          <w:sz w:val="28"/>
          <w:szCs w:val="28"/>
          <w:lang w:val="en-US"/>
        </w:rPr>
        <w:t xml:space="preserve">Hình </w:t>
      </w:r>
      <w:r w:rsidR="005B59C0">
        <w:rPr>
          <w:b w:val="0"/>
          <w:sz w:val="28"/>
          <w:szCs w:val="28"/>
          <w:lang w:val="en-US"/>
        </w:rPr>
        <w:t>5</w:t>
      </w:r>
      <w:r w:rsidRPr="00DA53B6">
        <w:rPr>
          <w:b w:val="0"/>
          <w:sz w:val="28"/>
          <w:szCs w:val="28"/>
          <w:lang w:val="en-US"/>
        </w:rPr>
        <w:t>. Crossover nhị phân một điểm</w:t>
      </w:r>
    </w:p>
    <w:p w:rsidR="00DA53B6" w:rsidRPr="00DA53B6" w:rsidRDefault="00E730E4" w:rsidP="00D919AC">
      <w:pPr>
        <w:pStyle w:val="ThnVnban"/>
        <w:spacing w:before="8"/>
        <w:ind w:right="-450"/>
        <w:rPr>
          <w:b w:val="0"/>
          <w:sz w:val="28"/>
          <w:szCs w:val="28"/>
          <w:lang w:val="en-US"/>
        </w:rPr>
      </w:pPr>
      <w:r>
        <w:rPr>
          <w:b w:val="0"/>
          <w:sz w:val="28"/>
          <w:szCs w:val="28"/>
          <w:lang w:val="en-US"/>
        </w:rPr>
        <w:t xml:space="preserve">        </w:t>
      </w:r>
      <w:r w:rsidR="00DA53B6" w:rsidRPr="00DA53B6">
        <w:rPr>
          <w:b w:val="0"/>
          <w:sz w:val="28"/>
          <w:szCs w:val="28"/>
          <w:lang w:val="en-US"/>
        </w:rPr>
        <w:t xml:space="preserve">Lưu ý dữ liệu </w:t>
      </w:r>
      <w:r w:rsidR="00822C77">
        <w:rPr>
          <w:b w:val="0"/>
          <w:sz w:val="28"/>
          <w:szCs w:val="28"/>
          <w:lang w:val="en-US"/>
        </w:rPr>
        <w:t xml:space="preserve">đầu </w:t>
      </w:r>
      <w:r w:rsidR="005C11A1">
        <w:rPr>
          <w:b w:val="0"/>
          <w:sz w:val="28"/>
          <w:szCs w:val="28"/>
          <w:lang w:val="en-US"/>
        </w:rPr>
        <w:t>v</w:t>
      </w:r>
      <w:r w:rsidR="00DA53B6" w:rsidRPr="00DA53B6">
        <w:rPr>
          <w:b w:val="0"/>
          <w:sz w:val="28"/>
          <w:szCs w:val="28"/>
          <w:lang w:val="en-US"/>
        </w:rPr>
        <w:t>ào vẫn giữ nguyên giữa parent 1và offspring 1</w:t>
      </w:r>
      <w:r w:rsidR="005C11A1">
        <w:rPr>
          <w:b w:val="0"/>
          <w:sz w:val="28"/>
          <w:szCs w:val="28"/>
          <w:lang w:val="en-US"/>
        </w:rPr>
        <w:t xml:space="preserve"> </w:t>
      </w:r>
      <w:r w:rsidR="00DA53B6" w:rsidRPr="00DA53B6">
        <w:rPr>
          <w:b w:val="0"/>
          <w:sz w:val="28"/>
          <w:szCs w:val="28"/>
          <w:lang w:val="en-US"/>
        </w:rPr>
        <w:t>trái ngược với parent 2</w:t>
      </w:r>
      <w:r w:rsidR="005C11A1">
        <w:rPr>
          <w:b w:val="0"/>
          <w:sz w:val="28"/>
          <w:szCs w:val="28"/>
          <w:lang w:val="en-US"/>
        </w:rPr>
        <w:t xml:space="preserve"> </w:t>
      </w:r>
      <w:r w:rsidR="00DA53B6" w:rsidRPr="00DA53B6">
        <w:rPr>
          <w:b w:val="0"/>
          <w:sz w:val="28"/>
          <w:szCs w:val="28"/>
          <w:lang w:val="en-US"/>
        </w:rPr>
        <w:t xml:space="preserve">và offspring 2. Trong trường hợp này,  đại diện cho mỗi hộp như một gen. </w:t>
      </w:r>
      <w:r w:rsidR="00DA53B6" w:rsidRPr="00DA53B6">
        <w:rPr>
          <w:b w:val="0"/>
          <w:sz w:val="28"/>
          <w:szCs w:val="28"/>
          <w:lang w:val="en-US"/>
        </w:rPr>
        <w:lastRenderedPageBreak/>
        <w:t xml:space="preserve">Tất cả điều này có thể được thay đổi trong </w:t>
      </w:r>
      <w:r w:rsidR="00DA53B6" w:rsidRPr="005C11A1">
        <w:rPr>
          <w:bCs w:val="0"/>
          <w:sz w:val="28"/>
          <w:szCs w:val="28"/>
          <w:lang w:val="en-US"/>
        </w:rPr>
        <w:t>settings.py</w:t>
      </w:r>
      <w:r w:rsidR="005C11A1">
        <w:rPr>
          <w:bCs w:val="0"/>
          <w:sz w:val="28"/>
          <w:szCs w:val="28"/>
          <w:lang w:val="en-US"/>
        </w:rPr>
        <w:t>,</w:t>
      </w:r>
      <w:r w:rsidR="005C11A1">
        <w:rPr>
          <w:b w:val="0"/>
          <w:sz w:val="28"/>
          <w:szCs w:val="28"/>
          <w:lang w:val="en-US"/>
        </w:rPr>
        <w:t xml:space="preserve"> </w:t>
      </w:r>
      <w:r w:rsidR="00DA53B6" w:rsidRPr="00DA53B6">
        <w:rPr>
          <w:b w:val="0"/>
          <w:sz w:val="28"/>
          <w:szCs w:val="28"/>
          <w:lang w:val="en-US"/>
        </w:rPr>
        <w:t>có thể chọn xác suất xảy ra SPBX so với SBX.</w:t>
      </w:r>
    </w:p>
    <w:p w:rsidR="00DA53B6" w:rsidRDefault="00E730E4" w:rsidP="00D919AC">
      <w:pPr>
        <w:pStyle w:val="ThnVnban"/>
        <w:spacing w:before="8"/>
        <w:ind w:right="-450"/>
        <w:rPr>
          <w:b w:val="0"/>
          <w:sz w:val="28"/>
          <w:szCs w:val="28"/>
          <w:lang w:val="en-US"/>
        </w:rPr>
      </w:pPr>
      <w:r>
        <w:rPr>
          <w:b w:val="0"/>
          <w:sz w:val="28"/>
          <w:szCs w:val="28"/>
          <w:lang w:val="en-US"/>
        </w:rPr>
        <w:t xml:space="preserve">       </w:t>
      </w:r>
      <w:r w:rsidR="00DA53B6" w:rsidRPr="00DA53B6">
        <w:rPr>
          <w:b w:val="0"/>
          <w:sz w:val="28"/>
          <w:szCs w:val="28"/>
          <w:lang w:val="en-US"/>
        </w:rPr>
        <w:t xml:space="preserve">Khi con cái đã được tạo ra, mỗi gen trong mỗi nhiễm sắc thể của mỗi con có khả năng đột biến nhỏ. Nó chỉ có nghĩa là ngay cả khi một lần trao đổi chéo xảy ra, vẫn có cơ hội cho gen của con cái thay đổi. Quần thể tiếp theo sau đó có thể chỉ bao gồm con cái, được gọi là phương pháp </w:t>
      </w:r>
      <w:r w:rsidR="00822C77" w:rsidRPr="00303657">
        <w:rPr>
          <w:b w:val="0"/>
          <w:i/>
          <w:iCs/>
          <w:sz w:val="28"/>
          <w:szCs w:val="28"/>
          <w:lang w:val="en-US"/>
        </w:rPr>
        <w:t>comma</w:t>
      </w:r>
      <w:r w:rsidR="00DA53B6" w:rsidRPr="00DA53B6">
        <w:rPr>
          <w:b w:val="0"/>
          <w:sz w:val="28"/>
          <w:szCs w:val="28"/>
          <w:lang w:val="en-US"/>
        </w:rPr>
        <w:t xml:space="preserve">, hoặc con cái và bố mẹ, được gọi là phương pháp </w:t>
      </w:r>
      <w:r w:rsidR="00E5099F" w:rsidRPr="00303657">
        <w:rPr>
          <w:b w:val="0"/>
          <w:i/>
          <w:iCs/>
          <w:sz w:val="28"/>
          <w:szCs w:val="28"/>
          <w:lang w:val="en-US"/>
        </w:rPr>
        <w:t>plus</w:t>
      </w:r>
      <w:r w:rsidR="00DA53B6" w:rsidRPr="00DA53B6">
        <w:rPr>
          <w:b w:val="0"/>
          <w:sz w:val="28"/>
          <w:szCs w:val="28"/>
          <w:lang w:val="en-US"/>
        </w:rPr>
        <w:t>. Đ</w:t>
      </w:r>
      <w:r w:rsidR="00E5099F">
        <w:rPr>
          <w:b w:val="0"/>
          <w:sz w:val="28"/>
          <w:szCs w:val="28"/>
          <w:lang w:val="en-US"/>
        </w:rPr>
        <w:t>iều này</w:t>
      </w:r>
      <w:r w:rsidR="00DA53B6" w:rsidRPr="00DA53B6">
        <w:rPr>
          <w:b w:val="0"/>
          <w:sz w:val="28"/>
          <w:szCs w:val="28"/>
          <w:lang w:val="en-US"/>
        </w:rPr>
        <w:t xml:space="preserve"> có thể được thay đổi trong </w:t>
      </w:r>
      <w:r w:rsidR="00DA53B6" w:rsidRPr="006A7F6E">
        <w:rPr>
          <w:bCs w:val="0"/>
          <w:sz w:val="28"/>
          <w:szCs w:val="28"/>
          <w:lang w:val="en-US"/>
        </w:rPr>
        <w:t>settings.py</w:t>
      </w:r>
      <w:r w:rsidR="006A7F6E">
        <w:rPr>
          <w:b w:val="0"/>
          <w:sz w:val="28"/>
          <w:szCs w:val="28"/>
          <w:lang w:val="en-US"/>
        </w:rPr>
        <w:t xml:space="preserve"> </w:t>
      </w:r>
      <w:r w:rsidR="00DA53B6" w:rsidRPr="00DA53B6">
        <w:rPr>
          <w:b w:val="0"/>
          <w:sz w:val="28"/>
          <w:szCs w:val="28"/>
          <w:lang w:val="en-US"/>
        </w:rPr>
        <w:t xml:space="preserve">nếu muốn. Phương pháp </w:t>
      </w:r>
      <w:r w:rsidR="003F5F16" w:rsidRPr="003F5F16">
        <w:rPr>
          <w:b w:val="0"/>
          <w:i/>
          <w:iCs/>
          <w:sz w:val="28"/>
          <w:szCs w:val="28"/>
          <w:lang w:val="en-US"/>
        </w:rPr>
        <w:t>comma</w:t>
      </w:r>
      <w:r w:rsidR="00DA53B6" w:rsidRPr="00DA53B6">
        <w:rPr>
          <w:b w:val="0"/>
          <w:sz w:val="28"/>
          <w:szCs w:val="28"/>
          <w:lang w:val="en-US"/>
        </w:rPr>
        <w:t xml:space="preserve"> có thể tốt nếu có một không gian tìm kiếm cực kỳ lớn và đang cố gắng tập trung vào khám phá. Một ký hiệu khác cho điều này là </w:t>
      </w:r>
      <w:r w:rsidR="00DA53B6" w:rsidRPr="00792494">
        <w:rPr>
          <w:b w:val="0"/>
          <w:i/>
          <w:iCs/>
          <w:sz w:val="28"/>
          <w:szCs w:val="28"/>
          <w:lang w:val="en-US"/>
        </w:rPr>
        <w:t>(num_parents, lifespan, num_offspring).</w:t>
      </w:r>
      <w:r w:rsidR="00DA53B6" w:rsidRPr="00DA53B6">
        <w:rPr>
          <w:b w:val="0"/>
          <w:sz w:val="28"/>
          <w:szCs w:val="28"/>
          <w:lang w:val="en-US"/>
        </w:rPr>
        <w:t xml:space="preserve"> Điều này có nghĩa là </w:t>
      </w:r>
      <w:r w:rsidR="00792494">
        <w:rPr>
          <w:b w:val="0"/>
          <w:sz w:val="28"/>
          <w:szCs w:val="28"/>
          <w:lang w:val="en-US"/>
        </w:rPr>
        <w:t>chúng ta</w:t>
      </w:r>
      <w:r w:rsidR="00DA53B6" w:rsidRPr="00DA53B6">
        <w:rPr>
          <w:b w:val="0"/>
          <w:sz w:val="28"/>
          <w:szCs w:val="28"/>
          <w:lang w:val="en-US"/>
        </w:rPr>
        <w:t xml:space="preserve"> có một số cha mẹ được phép ở trong quần thể trong một tuổi thọ nhất định và tạo ra một số con cái. Vào cuối thế hệ tiếp theo, sau đó </w:t>
      </w:r>
      <w:r w:rsidR="00792494">
        <w:rPr>
          <w:b w:val="0"/>
          <w:sz w:val="28"/>
          <w:szCs w:val="28"/>
          <w:lang w:val="en-US"/>
        </w:rPr>
        <w:t>ta</w:t>
      </w:r>
      <w:r w:rsidR="00DA53B6" w:rsidRPr="00DA53B6">
        <w:rPr>
          <w:b w:val="0"/>
          <w:sz w:val="28"/>
          <w:szCs w:val="28"/>
          <w:lang w:val="en-US"/>
        </w:rPr>
        <w:t xml:space="preserve"> chọn đầu </w:t>
      </w:r>
      <w:r w:rsidR="00AD7F48">
        <w:rPr>
          <w:b w:val="0"/>
          <w:sz w:val="28"/>
          <w:szCs w:val="28"/>
          <w:lang w:val="en-US"/>
        </w:rPr>
        <w:t xml:space="preserve">vào </w:t>
      </w:r>
      <w:r w:rsidR="00DA53B6" w:rsidRPr="00792494">
        <w:rPr>
          <w:b w:val="0"/>
          <w:i/>
          <w:iCs/>
          <w:sz w:val="28"/>
          <w:szCs w:val="28"/>
          <w:lang w:val="en-US"/>
        </w:rPr>
        <w:t>num_parents</w:t>
      </w:r>
      <w:r w:rsidR="00AD7F48">
        <w:rPr>
          <w:b w:val="0"/>
          <w:sz w:val="28"/>
          <w:szCs w:val="28"/>
          <w:lang w:val="en-US"/>
        </w:rPr>
        <w:t xml:space="preserve"> </w:t>
      </w:r>
      <w:r w:rsidR="00DA53B6" w:rsidRPr="00DA53B6">
        <w:rPr>
          <w:b w:val="0"/>
          <w:sz w:val="28"/>
          <w:szCs w:val="28"/>
          <w:lang w:val="en-US"/>
        </w:rPr>
        <w:t xml:space="preserve">bằng cách sử dụng </w:t>
      </w:r>
      <w:r w:rsidR="00DE3780">
        <w:rPr>
          <w:b w:val="0"/>
          <w:sz w:val="28"/>
          <w:szCs w:val="28"/>
          <w:lang w:val="en-US"/>
        </w:rPr>
        <w:t>lai</w:t>
      </w:r>
      <w:r w:rsidR="00DA53B6" w:rsidRPr="00DA53B6">
        <w:rPr>
          <w:b w:val="0"/>
          <w:sz w:val="28"/>
          <w:szCs w:val="28"/>
          <w:lang w:val="en-US"/>
        </w:rPr>
        <w:t xml:space="preserve"> để tạo con cái. Điều này sau đó được lặp lại cho đến </w:t>
      </w:r>
      <w:r w:rsidR="00545454">
        <w:rPr>
          <w:b w:val="0"/>
          <w:sz w:val="28"/>
          <w:szCs w:val="28"/>
          <w:lang w:val="en-US"/>
        </w:rPr>
        <w:t xml:space="preserve">khi </w:t>
      </w:r>
      <w:r w:rsidR="00DE3780">
        <w:rPr>
          <w:b w:val="0"/>
          <w:sz w:val="28"/>
          <w:szCs w:val="28"/>
          <w:lang w:val="en-US"/>
        </w:rPr>
        <w:t>chúng ta</w:t>
      </w:r>
      <w:r w:rsidR="00DA53B6" w:rsidRPr="00DA53B6">
        <w:rPr>
          <w:b w:val="0"/>
          <w:sz w:val="28"/>
          <w:szCs w:val="28"/>
          <w:lang w:val="en-US"/>
        </w:rPr>
        <w:t xml:space="preserve"> hài lòng với con rắn. </w:t>
      </w:r>
    </w:p>
    <w:p w:rsidR="00DA53B6" w:rsidRPr="00194A2B" w:rsidRDefault="00DA53B6" w:rsidP="00D919AC">
      <w:pPr>
        <w:pStyle w:val="ThnVnban"/>
        <w:spacing w:before="8"/>
        <w:ind w:right="-450"/>
        <w:rPr>
          <w:b w:val="0"/>
          <w:i/>
          <w:iCs/>
          <w:sz w:val="28"/>
          <w:szCs w:val="28"/>
          <w:lang w:val="en-US"/>
        </w:rPr>
      </w:pPr>
    </w:p>
    <w:p w:rsidR="0039169C" w:rsidRDefault="005D3C34" w:rsidP="00D919AC">
      <w:pPr>
        <w:pStyle w:val="ThnVnban"/>
        <w:spacing w:before="8"/>
        <w:ind w:right="-450"/>
        <w:rPr>
          <w:b w:val="0"/>
          <w:i/>
          <w:iCs/>
          <w:sz w:val="28"/>
          <w:szCs w:val="28"/>
          <w:lang w:val="en-US"/>
        </w:rPr>
      </w:pPr>
      <w:r>
        <w:rPr>
          <w:b w:val="0"/>
          <w:i/>
          <w:iCs/>
          <w:sz w:val="28"/>
          <w:szCs w:val="28"/>
          <w:lang w:val="en-US"/>
        </w:rPr>
        <w:t xml:space="preserve">       </w:t>
      </w:r>
      <w:r w:rsidR="00DA53B6" w:rsidRPr="00194A2B">
        <w:rPr>
          <w:b w:val="0"/>
          <w:i/>
          <w:iCs/>
          <w:sz w:val="28"/>
          <w:szCs w:val="28"/>
          <w:lang w:val="en-US"/>
        </w:rPr>
        <w:t xml:space="preserve">Bởi vì thuật toán di truyền được mô hình hóa lỏng lẻo </w:t>
      </w:r>
      <w:r w:rsidR="00552872">
        <w:rPr>
          <w:b w:val="0"/>
          <w:i/>
          <w:iCs/>
          <w:sz w:val="28"/>
          <w:szCs w:val="28"/>
          <w:lang w:val="en-US"/>
        </w:rPr>
        <w:t xml:space="preserve">quá trình tiến hoá của </w:t>
      </w:r>
      <w:r w:rsidR="00E730E4">
        <w:rPr>
          <w:b w:val="0"/>
          <w:i/>
          <w:iCs/>
          <w:sz w:val="28"/>
          <w:szCs w:val="28"/>
          <w:lang w:val="en-US"/>
        </w:rPr>
        <w:t xml:space="preserve">các </w:t>
      </w:r>
      <w:r w:rsidR="00DA53B6" w:rsidRPr="00194A2B">
        <w:rPr>
          <w:b w:val="0"/>
          <w:i/>
          <w:iCs/>
          <w:sz w:val="28"/>
          <w:szCs w:val="28"/>
          <w:lang w:val="en-US"/>
        </w:rPr>
        <w:t>sinh vật, chúng có thể giúp phát triển từ từ một quần thể cá thể. Trong trường hợp này dân số bao gồm nhiều con rắn. Lúc đầu, những con rắn sẽ không biết gì - chỉ đơn giản là chạy vào tường, vô tình tự sát, v.v ... Cuối cùng, một con rắn sẽ tìm thấy một quả táo và nhận được phần thưởng. H</w:t>
      </w:r>
      <w:r w:rsidR="00795769">
        <w:rPr>
          <w:b w:val="0"/>
          <w:i/>
          <w:iCs/>
          <w:sz w:val="28"/>
          <w:szCs w:val="28"/>
          <w:lang w:val="en-US"/>
        </w:rPr>
        <w:t>a</w:t>
      </w:r>
      <w:r w:rsidR="00DA53B6" w:rsidRPr="00194A2B">
        <w:rPr>
          <w:b w:val="0"/>
          <w:i/>
          <w:iCs/>
          <w:sz w:val="28"/>
          <w:szCs w:val="28"/>
          <w:lang w:val="en-US"/>
        </w:rPr>
        <w:t>y nói rằng</w:t>
      </w:r>
      <w:r w:rsidR="00E730E4">
        <w:rPr>
          <w:b w:val="0"/>
          <w:i/>
          <w:iCs/>
          <w:sz w:val="28"/>
          <w:szCs w:val="28"/>
          <w:lang w:val="en-US"/>
        </w:rPr>
        <w:t xml:space="preserve"> nếu</w:t>
      </w:r>
      <w:r w:rsidR="00DA53B6" w:rsidRPr="00194A2B">
        <w:rPr>
          <w:b w:val="0"/>
          <w:i/>
          <w:iCs/>
          <w:sz w:val="28"/>
          <w:szCs w:val="28"/>
          <w:lang w:val="en-US"/>
        </w:rPr>
        <w:t xml:space="preserve"> hai con rắn tìm thấy táo trong một thế hệ. Nếu một trong những con rắn tìm thấy quả táo bằng cách đi lên, và con rắn khác tìm thấy quả táo bằng cách đi sang trái, có khả năng nếu chúng sinh sản, con cái sẽ biết cách đi lên và</w:t>
      </w:r>
      <w:r w:rsidR="00E730E4">
        <w:rPr>
          <w:b w:val="0"/>
          <w:i/>
          <w:iCs/>
          <w:sz w:val="28"/>
          <w:szCs w:val="28"/>
          <w:lang w:val="en-US"/>
        </w:rPr>
        <w:t xml:space="preserve"> sang trái</w:t>
      </w:r>
      <w:r w:rsidR="00DA53B6" w:rsidRPr="00194A2B">
        <w:rPr>
          <w:b w:val="0"/>
          <w:i/>
          <w:iCs/>
          <w:sz w:val="28"/>
          <w:szCs w:val="28"/>
          <w:lang w:val="en-US"/>
        </w:rPr>
        <w:t xml:space="preserve"> để </w:t>
      </w:r>
      <w:r w:rsidR="00EC5E01">
        <w:rPr>
          <w:b w:val="0"/>
          <w:i/>
          <w:iCs/>
          <w:sz w:val="28"/>
          <w:szCs w:val="28"/>
          <w:lang w:val="en-US"/>
        </w:rPr>
        <w:t>ăn</w:t>
      </w:r>
      <w:r w:rsidR="00DA53B6" w:rsidRPr="00194A2B">
        <w:rPr>
          <w:b w:val="0"/>
          <w:i/>
          <w:iCs/>
          <w:sz w:val="28"/>
          <w:szCs w:val="28"/>
          <w:lang w:val="en-US"/>
        </w:rPr>
        <w:t xml:space="preserve"> một quả táo! Điều này sau đó xảy ra trong nhiều thế hệ!</w:t>
      </w:r>
    </w:p>
    <w:p w:rsidR="0039169C" w:rsidRDefault="0039169C">
      <w:pPr>
        <w:rPr>
          <w:bCs/>
          <w:i/>
          <w:iCs/>
          <w:sz w:val="28"/>
          <w:szCs w:val="28"/>
          <w:lang w:val="en-US"/>
        </w:rPr>
      </w:pPr>
      <w:r>
        <w:rPr>
          <w:b/>
          <w:i/>
          <w:iCs/>
          <w:sz w:val="28"/>
          <w:szCs w:val="28"/>
          <w:lang w:val="en-US"/>
        </w:rPr>
        <w:br w:type="page"/>
      </w:r>
    </w:p>
    <w:p w:rsidR="00DA53B6" w:rsidRPr="0039169C" w:rsidRDefault="0039169C" w:rsidP="00CC32AB">
      <w:pPr>
        <w:pStyle w:val="ThnVnban"/>
        <w:spacing w:before="8"/>
        <w:ind w:right="-450"/>
        <w:jc w:val="center"/>
        <w:outlineLvl w:val="0"/>
        <w:rPr>
          <w:b w:val="0"/>
          <w:sz w:val="28"/>
          <w:szCs w:val="28"/>
          <w:lang w:val="en-US"/>
        </w:rPr>
      </w:pPr>
      <w:bookmarkStart w:id="42" w:name="_Toc30149098"/>
      <w:bookmarkStart w:id="43" w:name="_Toc30154708"/>
      <w:r>
        <w:rPr>
          <w:b w:val="0"/>
          <w:sz w:val="28"/>
          <w:szCs w:val="28"/>
          <w:lang w:val="en-US"/>
        </w:rPr>
        <w:lastRenderedPageBreak/>
        <w:t>CHƯƠNG III: CÀI ĐẶT CHƯƠNG TRÌNH VÀ KIỂM THỬ</w:t>
      </w:r>
      <w:bookmarkEnd w:id="42"/>
      <w:bookmarkEnd w:id="43"/>
    </w:p>
    <w:p w:rsidR="00CB2CB9" w:rsidRPr="00194A2B" w:rsidRDefault="00CB2CB9" w:rsidP="00D919AC">
      <w:pPr>
        <w:pStyle w:val="ThnVnban"/>
        <w:spacing w:before="8"/>
        <w:ind w:right="-450"/>
        <w:rPr>
          <w:b w:val="0"/>
          <w:i/>
          <w:iCs/>
          <w:sz w:val="28"/>
          <w:szCs w:val="28"/>
          <w:lang w:val="en-US"/>
        </w:rPr>
      </w:pPr>
    </w:p>
    <w:p w:rsidR="00906D41" w:rsidRPr="0039169C" w:rsidRDefault="0039169C" w:rsidP="00CC32AB">
      <w:pPr>
        <w:pStyle w:val="ThnVnban"/>
        <w:spacing w:before="8"/>
        <w:ind w:right="-450"/>
        <w:outlineLvl w:val="1"/>
        <w:rPr>
          <w:bCs w:val="0"/>
          <w:sz w:val="28"/>
          <w:szCs w:val="28"/>
          <w:lang w:val="en-US"/>
        </w:rPr>
      </w:pPr>
      <w:bookmarkStart w:id="44" w:name="_Toc30149099"/>
      <w:bookmarkStart w:id="45" w:name="_Toc30154709"/>
      <w:r w:rsidRPr="0039169C">
        <w:rPr>
          <w:bCs w:val="0"/>
          <w:sz w:val="28"/>
          <w:szCs w:val="28"/>
          <w:lang w:val="en-US"/>
        </w:rPr>
        <w:t>1.Cài đặt thuật toán</w:t>
      </w:r>
      <w:bookmarkEnd w:id="44"/>
      <w:bookmarkEnd w:id="45"/>
    </w:p>
    <w:p w:rsidR="0004496F" w:rsidRDefault="0004496F" w:rsidP="00D919AC">
      <w:pPr>
        <w:pStyle w:val="ThnVnban"/>
        <w:spacing w:before="8"/>
        <w:ind w:right="-450"/>
        <w:rPr>
          <w:b w:val="0"/>
          <w:sz w:val="28"/>
          <w:szCs w:val="28"/>
          <w:lang w:val="en-US"/>
        </w:rPr>
      </w:pPr>
    </w:p>
    <w:p w:rsidR="0039169C" w:rsidRPr="00066549" w:rsidRDefault="0039169C" w:rsidP="00CC32AB">
      <w:pPr>
        <w:pStyle w:val="oancuaDanhsach"/>
        <w:numPr>
          <w:ilvl w:val="1"/>
          <w:numId w:val="5"/>
        </w:numPr>
        <w:outlineLvl w:val="2"/>
        <w:rPr>
          <w:b/>
          <w:bCs/>
          <w:sz w:val="28"/>
          <w:szCs w:val="28"/>
          <w:lang w:val="en-US"/>
        </w:rPr>
      </w:pPr>
      <w:bookmarkStart w:id="46" w:name="_Toc30149100"/>
      <w:bookmarkStart w:id="47" w:name="_Toc30154710"/>
      <w:r w:rsidRPr="00066549">
        <w:rPr>
          <w:b/>
          <w:bCs/>
          <w:sz w:val="28"/>
          <w:szCs w:val="28"/>
          <w:lang w:val="en-US"/>
        </w:rPr>
        <w:t xml:space="preserve">Cài đặt </w:t>
      </w:r>
      <w:r w:rsidR="00F84D63" w:rsidRPr="00066549">
        <w:rPr>
          <w:b/>
          <w:bCs/>
          <w:sz w:val="28"/>
          <w:szCs w:val="28"/>
          <w:lang w:val="en-US"/>
        </w:rPr>
        <w:t>môi trường</w:t>
      </w:r>
      <w:bookmarkEnd w:id="46"/>
      <w:bookmarkEnd w:id="47"/>
    </w:p>
    <w:p w:rsidR="00066549" w:rsidRPr="00066549" w:rsidRDefault="00066549" w:rsidP="00066549">
      <w:pPr>
        <w:rPr>
          <w:b/>
          <w:bCs/>
          <w:sz w:val="28"/>
          <w:szCs w:val="28"/>
          <w:lang w:val="en-US"/>
        </w:rPr>
      </w:pPr>
    </w:p>
    <w:p w:rsidR="00F84D63" w:rsidRDefault="00F84D63" w:rsidP="00F84D63">
      <w:pPr>
        <w:pStyle w:val="ThnVnban"/>
        <w:spacing w:before="8"/>
        <w:ind w:right="-450"/>
        <w:rPr>
          <w:b w:val="0"/>
          <w:sz w:val="28"/>
          <w:szCs w:val="28"/>
          <w:lang w:val="en-US"/>
        </w:rPr>
      </w:pPr>
      <w:r>
        <w:rPr>
          <w:b w:val="0"/>
          <w:sz w:val="28"/>
          <w:szCs w:val="28"/>
          <w:lang w:val="en-US"/>
        </w:rPr>
        <w:t xml:space="preserve">  Cài đặt PyCharm tại đây: </w:t>
      </w:r>
      <w:hyperlink r:id="rId21" w:history="1">
        <w:r w:rsidRPr="002876B1">
          <w:rPr>
            <w:rStyle w:val="Siuktni"/>
            <w:b w:val="0"/>
            <w:sz w:val="28"/>
            <w:szCs w:val="28"/>
            <w:lang w:val="en-US"/>
          </w:rPr>
          <w:t>https://www.jetbrains.com/pycharm/</w:t>
        </w:r>
      </w:hyperlink>
    </w:p>
    <w:p w:rsidR="00F84D63" w:rsidRDefault="00F84D63" w:rsidP="00F84D63">
      <w:pPr>
        <w:pStyle w:val="ThnVnban"/>
        <w:spacing w:before="8"/>
        <w:ind w:right="-450"/>
        <w:rPr>
          <w:b w:val="0"/>
          <w:sz w:val="28"/>
          <w:szCs w:val="28"/>
          <w:lang w:val="en-US"/>
        </w:rPr>
      </w:pPr>
      <w:r>
        <w:rPr>
          <w:b w:val="0"/>
          <w:sz w:val="28"/>
          <w:szCs w:val="28"/>
          <w:lang w:val="en-US"/>
        </w:rPr>
        <w:t xml:space="preserve">  Cài đặt Python 3.6 tại đây:</w:t>
      </w:r>
      <w:r w:rsidRPr="00F84D63">
        <w:t xml:space="preserve"> </w:t>
      </w:r>
      <w:hyperlink r:id="rId22" w:history="1">
        <w:r w:rsidRPr="002876B1">
          <w:rPr>
            <w:rStyle w:val="Siuktni"/>
            <w:b w:val="0"/>
            <w:sz w:val="28"/>
            <w:szCs w:val="28"/>
            <w:lang w:val="en-US"/>
          </w:rPr>
          <w:t>https://www.python.org/downloads/</w:t>
        </w:r>
      </w:hyperlink>
    </w:p>
    <w:p w:rsidR="00F84D63" w:rsidRDefault="00F84D63" w:rsidP="00F84D63">
      <w:pPr>
        <w:pStyle w:val="ThnVnban"/>
        <w:spacing w:before="8"/>
        <w:ind w:right="-450"/>
        <w:rPr>
          <w:b w:val="0"/>
          <w:sz w:val="28"/>
          <w:szCs w:val="28"/>
          <w:lang w:val="en-US"/>
        </w:rPr>
      </w:pPr>
    </w:p>
    <w:p w:rsidR="00066549" w:rsidRPr="00232A44" w:rsidRDefault="00066549" w:rsidP="00CC32AB">
      <w:pPr>
        <w:pStyle w:val="ThnVnban"/>
        <w:spacing w:before="8"/>
        <w:ind w:right="-450"/>
        <w:outlineLvl w:val="2"/>
        <w:rPr>
          <w:bCs w:val="0"/>
          <w:sz w:val="28"/>
          <w:szCs w:val="28"/>
          <w:lang w:val="en-US"/>
        </w:rPr>
      </w:pPr>
      <w:bookmarkStart w:id="48" w:name="_Toc30149101"/>
      <w:bookmarkStart w:id="49" w:name="_Toc30154711"/>
      <w:r w:rsidRPr="00232A44">
        <w:rPr>
          <w:bCs w:val="0"/>
          <w:sz w:val="28"/>
          <w:szCs w:val="28"/>
          <w:lang w:val="en-US"/>
        </w:rPr>
        <w:t>1.2. Cài đặt mạng lưới thần kinh cho rắn</w:t>
      </w:r>
      <w:bookmarkEnd w:id="48"/>
      <w:r w:rsidR="00132F7C">
        <w:rPr>
          <w:bCs w:val="0"/>
          <w:sz w:val="28"/>
          <w:szCs w:val="28"/>
          <w:lang w:val="en-US"/>
        </w:rPr>
        <w:t xml:space="preserve"> (</w:t>
      </w:r>
      <w:r w:rsidR="003250A3">
        <w:rPr>
          <w:bCs w:val="0"/>
          <w:sz w:val="28"/>
          <w:szCs w:val="28"/>
          <w:lang w:val="en-US"/>
        </w:rPr>
        <w:t xml:space="preserve"> </w:t>
      </w:r>
      <w:r w:rsidR="00132F7C">
        <w:rPr>
          <w:bCs w:val="0"/>
          <w:sz w:val="28"/>
          <w:szCs w:val="28"/>
          <w:lang w:val="en-US"/>
        </w:rPr>
        <w:t>neural_network.py</w:t>
      </w:r>
      <w:r w:rsidR="003250A3">
        <w:rPr>
          <w:bCs w:val="0"/>
          <w:sz w:val="28"/>
          <w:szCs w:val="28"/>
          <w:lang w:val="en-US"/>
        </w:rPr>
        <w:t xml:space="preserve"> </w:t>
      </w:r>
      <w:r w:rsidR="00132F7C">
        <w:rPr>
          <w:bCs w:val="0"/>
          <w:sz w:val="28"/>
          <w:szCs w:val="28"/>
          <w:lang w:val="en-US"/>
        </w:rPr>
        <w:t>)</w:t>
      </w:r>
      <w:bookmarkEnd w:id="49"/>
    </w:p>
    <w:p w:rsidR="006D0175" w:rsidRPr="006D0175" w:rsidRDefault="006D0175" w:rsidP="006D0175">
      <w:pPr>
        <w:pStyle w:val="ThnVnban"/>
        <w:spacing w:before="8"/>
        <w:ind w:right="-450"/>
        <w:rPr>
          <w:b w:val="0"/>
          <w:sz w:val="28"/>
          <w:szCs w:val="28"/>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import numpy as np</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from typing import List, Callable, NewType, Optional</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mạng noron</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ActivationFunction = NewType('ActivationFunction', Callable[[np.ndarray], np.ndarray])</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mạng thần kinh, dưới đây là các hàm sử dụng</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sigmoid = ActivationFunction(lambda X: 1.0 / (1.0 + np.exp(-X)))</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tanh = ActivationFunction(lambda X: np.tanh(X))</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relu = ActivationFunction(lambda X: np.maximum(0, X))</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leaky_relu = ActivationFunction(lambda X: np.where(X &gt; 0, X, X * 0.01))</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linear = ActivationFunction(lambda X: X)</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class FeedForwardNetwork(object):</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def __init__(self,</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layer_nodes: List[int],</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hidden_activation: ActivationFunction,</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output_activation: ActivationFunction,</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init_method: Optional[str] = 'uniform',</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ed: Optional[int] = None):</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params = {}</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layer_nodes = layer_nodes</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hidden_activation = hidden_activation</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output_activation = output_activation</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inputs = None</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out = None</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rand = np.random.RandomState(seed)</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 Khởi tạo trọng số và độ lệch</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for l in range(1, len(self.layer_nodes)):</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if init_method == 'uniform':</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lastRenderedPageBreak/>
        <w:t xml:space="preserve">                self.params['W' + str(l)] = np.random.uniform(-1, 1, size=(self.layer_nodes[l], self.layer_nodes[l-1]))</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params['b' + str(l)] = np.random.uniform(-1, 1, size=(self.layer_nodes[l], 1))</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else:</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raise Exception('Implement more options')</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params['A' + str(l)] = None</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def feed_forward(self, X: np.ndarray) -&gt; np.ndarray:</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A_prev = X</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L = len(self.layer_nodes) - 1  # len(self.params) // 2</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 Nạp các lớp ẩn</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for l in range(1, L):</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W = self.params['W' + str(l)]</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b = self.params['b' + str(l)]</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Z = np.dot(W, A_prev) + b</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A_prev = self.hidden_activation(Z)</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params['A' + str(l)] = A_prev</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 Đầu ra thức ăn</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W = self.params['W' + str(L)]</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b = self.params['b' + str(L)]</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Z = np.dot(W, A_prev) + b</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out = self.output_activation(Z)</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params['A' + str(L)] = out</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elf.out = out</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return out</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def softmax(self, X: np.ndarray) -&gt; np.ndarray:</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return np.exp(X) / np.sum(np.exp(X), axis=0)</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def get_activation_by_name(name: str) -&gt; ActivationFunction:</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activations = [('relu', relu),</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sigmoid', sigmoid),</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linear', linear),</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leaky_relu', leaky_relu),</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tanh', tanh),</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w:t>
      </w:r>
    </w:p>
    <w:p w:rsidR="006D0175" w:rsidRPr="00122B73" w:rsidRDefault="006D0175" w:rsidP="006D0175">
      <w:pPr>
        <w:pStyle w:val="ThnVnban"/>
        <w:spacing w:before="8"/>
        <w:ind w:right="-450"/>
        <w:rPr>
          <w:b w:val="0"/>
          <w:i/>
          <w:iCs/>
          <w:sz w:val="26"/>
          <w:szCs w:val="26"/>
          <w:lang w:val="en-US"/>
        </w:rPr>
      </w:pP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func = [activation[1] for activation in activations if activation[0].lower() == name.lower()]</w:t>
      </w:r>
    </w:p>
    <w:p w:rsidR="006D0175" w:rsidRPr="00122B73" w:rsidRDefault="006D0175" w:rsidP="006D0175">
      <w:pPr>
        <w:pStyle w:val="ThnVnban"/>
        <w:spacing w:before="8"/>
        <w:ind w:right="-450"/>
        <w:rPr>
          <w:b w:val="0"/>
          <w:i/>
          <w:iCs/>
          <w:sz w:val="26"/>
          <w:szCs w:val="26"/>
          <w:lang w:val="en-US"/>
        </w:rPr>
      </w:pPr>
      <w:r w:rsidRPr="00122B73">
        <w:rPr>
          <w:b w:val="0"/>
          <w:i/>
          <w:iCs/>
          <w:sz w:val="26"/>
          <w:szCs w:val="26"/>
          <w:lang w:val="en-US"/>
        </w:rPr>
        <w:lastRenderedPageBreak/>
        <w:t xml:space="preserve">    assert len(func) == 1</w:t>
      </w:r>
    </w:p>
    <w:p w:rsidR="006D0175" w:rsidRPr="00122B73" w:rsidRDefault="006D0175" w:rsidP="006D0175">
      <w:pPr>
        <w:pStyle w:val="ThnVnban"/>
        <w:spacing w:before="8"/>
        <w:ind w:right="-450"/>
        <w:rPr>
          <w:b w:val="0"/>
          <w:i/>
          <w:iCs/>
          <w:sz w:val="26"/>
          <w:szCs w:val="26"/>
          <w:lang w:val="en-US"/>
        </w:rPr>
      </w:pPr>
    </w:p>
    <w:p w:rsidR="00066549" w:rsidRPr="00122B73" w:rsidRDefault="006D0175" w:rsidP="006D0175">
      <w:pPr>
        <w:pStyle w:val="ThnVnban"/>
        <w:spacing w:before="8"/>
        <w:ind w:right="-450"/>
        <w:rPr>
          <w:b w:val="0"/>
          <w:i/>
          <w:iCs/>
          <w:sz w:val="26"/>
          <w:szCs w:val="26"/>
          <w:lang w:val="en-US"/>
        </w:rPr>
      </w:pPr>
      <w:r w:rsidRPr="00122B73">
        <w:rPr>
          <w:b w:val="0"/>
          <w:i/>
          <w:iCs/>
          <w:sz w:val="26"/>
          <w:szCs w:val="26"/>
          <w:lang w:val="en-US"/>
        </w:rPr>
        <w:t xml:space="preserve">    return func[0]</w:t>
      </w:r>
    </w:p>
    <w:p w:rsidR="00107A71" w:rsidRDefault="00107A71" w:rsidP="006D0175">
      <w:pPr>
        <w:pStyle w:val="ThnVnban"/>
        <w:spacing w:before="8"/>
        <w:ind w:right="-450"/>
        <w:rPr>
          <w:b w:val="0"/>
          <w:i/>
          <w:iCs/>
          <w:sz w:val="28"/>
          <w:szCs w:val="28"/>
          <w:lang w:val="en-US"/>
        </w:rPr>
      </w:pPr>
    </w:p>
    <w:p w:rsidR="00107A71" w:rsidRPr="00F95C7F" w:rsidRDefault="00F95C7F" w:rsidP="00CC32AB">
      <w:pPr>
        <w:pStyle w:val="ThnVnban"/>
        <w:spacing w:before="8"/>
        <w:ind w:right="-450"/>
        <w:outlineLvl w:val="2"/>
        <w:rPr>
          <w:bCs w:val="0"/>
          <w:sz w:val="28"/>
          <w:szCs w:val="28"/>
          <w:lang w:val="en-US"/>
        </w:rPr>
      </w:pPr>
      <w:bookmarkStart w:id="50" w:name="_Toc30149102"/>
      <w:bookmarkStart w:id="51" w:name="_Toc30154712"/>
      <w:r w:rsidRPr="00F95C7F">
        <w:rPr>
          <w:bCs w:val="0"/>
          <w:sz w:val="28"/>
          <w:szCs w:val="28"/>
          <w:lang w:val="en-US"/>
        </w:rPr>
        <w:t xml:space="preserve">1.3. Cài đặt các điều kiện của </w:t>
      </w:r>
      <w:r w:rsidR="00A84ED6">
        <w:rPr>
          <w:bCs w:val="0"/>
          <w:sz w:val="28"/>
          <w:szCs w:val="28"/>
          <w:lang w:val="en-US"/>
        </w:rPr>
        <w:t>môi trường huân luyện</w:t>
      </w:r>
      <w:r>
        <w:rPr>
          <w:bCs w:val="0"/>
          <w:sz w:val="28"/>
          <w:szCs w:val="28"/>
          <w:lang w:val="en-US"/>
        </w:rPr>
        <w:t xml:space="preserve"> ( setting</w:t>
      </w:r>
      <w:r w:rsidR="00700703">
        <w:rPr>
          <w:bCs w:val="0"/>
          <w:sz w:val="28"/>
          <w:szCs w:val="28"/>
          <w:lang w:val="en-US"/>
        </w:rPr>
        <w:t>s</w:t>
      </w:r>
      <w:r>
        <w:rPr>
          <w:bCs w:val="0"/>
          <w:sz w:val="28"/>
          <w:szCs w:val="28"/>
          <w:lang w:val="en-US"/>
        </w:rPr>
        <w:t>.py</w:t>
      </w:r>
      <w:r w:rsidR="00CB29EB">
        <w:rPr>
          <w:bCs w:val="0"/>
          <w:sz w:val="28"/>
          <w:szCs w:val="28"/>
          <w:lang w:val="en-US"/>
        </w:rPr>
        <w:t xml:space="preserve"> </w:t>
      </w:r>
      <w:r>
        <w:rPr>
          <w:bCs w:val="0"/>
          <w:sz w:val="28"/>
          <w:szCs w:val="28"/>
          <w:lang w:val="en-US"/>
        </w:rPr>
        <w:t>)</w:t>
      </w:r>
      <w:bookmarkEnd w:id="50"/>
      <w:bookmarkEnd w:id="51"/>
    </w:p>
    <w:p w:rsidR="00F95C7F" w:rsidRDefault="00F95C7F" w:rsidP="006D0175">
      <w:pPr>
        <w:pStyle w:val="ThnVnban"/>
        <w:spacing w:before="8"/>
        <w:ind w:right="-450"/>
        <w:rPr>
          <w:b w:val="0"/>
          <w:sz w:val="28"/>
          <w:szCs w:val="28"/>
          <w:lang w:val="en-US"/>
        </w:rPr>
      </w:pP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import numpy as np</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cài đặt các thông số</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settings = {</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board_size':                  (10, 10), </w:t>
      </w:r>
      <w:r w:rsidR="00122B73">
        <w:rPr>
          <w:b w:val="0"/>
          <w:i/>
          <w:iCs/>
          <w:sz w:val="26"/>
          <w:szCs w:val="26"/>
          <w:lang w:val="en-US"/>
        </w:rPr>
        <w:t xml:space="preserve">   </w:t>
      </w:r>
      <w:r w:rsidRPr="00F95C7F">
        <w:rPr>
          <w:b w:val="0"/>
          <w:i/>
          <w:iCs/>
          <w:sz w:val="26"/>
          <w:szCs w:val="26"/>
          <w:lang w:val="en-US"/>
        </w:rPr>
        <w:t># Khung trò chơi của rắn</w:t>
      </w:r>
    </w:p>
    <w:p w:rsidR="00F95C7F" w:rsidRPr="00F95C7F" w:rsidRDefault="00F95C7F" w:rsidP="00F95C7F">
      <w:pPr>
        <w:pStyle w:val="ThnVnban"/>
        <w:spacing w:before="8"/>
        <w:ind w:right="-450"/>
        <w:rPr>
          <w:b w:val="0"/>
          <w:i/>
          <w:iCs/>
          <w:sz w:val="26"/>
          <w:szCs w:val="26"/>
          <w:lang w:val="en-US"/>
        </w:rPr>
      </w:pP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Kích hoạt lớp ẩn dành riêng cho các lớp ẩn, tức là tất cả các lớp ngoại trừ đầu vào và đầu ra</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hidden_layer_activation':     'relu',     # chọn  [relu, sigmoid, tanh, linear, leaky_relu]</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Kích hoạt lớp đầu ra là dành riêng cho lớp đầu ra</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output_layer_activation':     'sigmoid',  # chọn [relu, sigmoid, tanh, linear, leaky_relu]</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Kiến trúc mạng ẩn mô tả số lượng nút trong mỗi lớp ẩn</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hidden_network_architecture': [20, 12],   # Một danh sách chứa số nút trong mỗi lớp ẩn</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Số hướng mà con rắn có thể "nhìn thấy" trong trò chơi</w:t>
      </w:r>
    </w:p>
    <w:p w:rsid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vision_type':                 8,          # chọn [4, 8, 16]</w:t>
      </w:r>
    </w:p>
    <w:p w:rsidR="00BF21E9" w:rsidRPr="00F95C7F" w:rsidRDefault="00BF21E9" w:rsidP="00F95C7F">
      <w:pPr>
        <w:pStyle w:val="ThnVnban"/>
        <w:spacing w:before="8"/>
        <w:ind w:right="-450"/>
        <w:rPr>
          <w:b w:val="0"/>
          <w:i/>
          <w:iCs/>
          <w:sz w:val="26"/>
          <w:szCs w:val="26"/>
          <w:lang w:val="en-US"/>
        </w:rPr>
      </w:pP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 Đột biến ##</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 Tỷ lệ đột biến là xác suất một gen nhất định trong nhiễm sắc thể sẽ đột biến ngẫu nhiên</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mutation_rate':               0.05,       # giữa [0.00, 1.00)</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 Nếu loại tỷ lệ đột biến là tĩnh, thì tỷ lệ đột biến sẽ luôn là 'mutation_rate',</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 nếu không, nó sẽ phân rã, nó sẽ giảm khi số lượng thế hệ tăng lên</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mutation_rate_type':          'static',   # chọn [static, decaying]</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 Xác suất xảy ra nếu đột biến xảy ra, đó là gaussian</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probability_gaussian':        1.0,        # giữa [0.00, 1.00]</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 Xác suất xảy ra nếu đột biến xảy ra, đó là sự ngẫu nhiên</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probability_random_uniform':  0.0,        # giữa [0.00, 1.00]</w:t>
      </w:r>
    </w:p>
    <w:p w:rsidR="00F95C7F" w:rsidRPr="00F95C7F" w:rsidRDefault="00F95C7F" w:rsidP="00F95C7F">
      <w:pPr>
        <w:pStyle w:val="ThnVnban"/>
        <w:spacing w:before="8"/>
        <w:ind w:right="-450"/>
        <w:rPr>
          <w:b w:val="0"/>
          <w:i/>
          <w:iCs/>
          <w:sz w:val="26"/>
          <w:szCs w:val="26"/>
          <w:lang w:val="en-US"/>
        </w:rPr>
      </w:pP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 Crossover ##</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eta liên quan đến SBX. Các giá trị lớn hơn tạo ra sự phân phối gần hơn với cha mẹ trong khi các giá trị nhỏ hơn liên quan đến chúng nhiều hơn.</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SBX_eta':                     100,</w:t>
      </w:r>
      <w:r w:rsidR="00BF21E9">
        <w:rPr>
          <w:b w:val="0"/>
          <w:i/>
          <w:iCs/>
          <w:sz w:val="26"/>
          <w:szCs w:val="26"/>
          <w:lang w:val="en-US"/>
        </w:rPr>
        <w:t xml:space="preserve"> </w:t>
      </w:r>
      <w:r w:rsidR="00BF21E9" w:rsidRPr="00F95C7F">
        <w:rPr>
          <w:b w:val="0"/>
          <w:i/>
          <w:iCs/>
          <w:sz w:val="26"/>
          <w:szCs w:val="26"/>
          <w:lang w:val="en-US"/>
        </w:rPr>
        <w:t># Chỉ được sử dụng nếu xác suất_SBX&gt; 0,00</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ác suất xảy ra khi sự giao nhau xảy ra, nó được mô phỏng chéo</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probability_SBX':             0.5,</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Loại SPBX cần xem xét. Nếu nó là 'r' thì nó làm phẳng một mảng 2</w:t>
      </w:r>
      <w:r>
        <w:rPr>
          <w:b w:val="0"/>
          <w:i/>
          <w:iCs/>
          <w:sz w:val="26"/>
          <w:szCs w:val="26"/>
          <w:lang w:val="en-US"/>
        </w:rPr>
        <w:t xml:space="preserve"> chiều</w:t>
      </w:r>
      <w:r w:rsidRPr="00F95C7F">
        <w:rPr>
          <w:b w:val="0"/>
          <w:i/>
          <w:iCs/>
          <w:sz w:val="26"/>
          <w:szCs w:val="26"/>
          <w:lang w:val="en-US"/>
        </w:rPr>
        <w:t xml:space="preserve"> theo thứ tự </w:t>
      </w:r>
      <w:r w:rsidR="002B3872">
        <w:rPr>
          <w:b w:val="0"/>
          <w:i/>
          <w:iCs/>
          <w:sz w:val="26"/>
          <w:szCs w:val="26"/>
          <w:lang w:val="en-US"/>
        </w:rPr>
        <w:t>#</w:t>
      </w:r>
      <w:r w:rsidRPr="00F95C7F">
        <w:rPr>
          <w:b w:val="0"/>
          <w:i/>
          <w:iCs/>
          <w:sz w:val="26"/>
          <w:szCs w:val="26"/>
          <w:lang w:val="en-US"/>
        </w:rPr>
        <w:t>chính của hàng.</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Nếu SPBX_type là 'c' thì nó sẽ làm phẳng một mảng 2 chiều theo thứ tự chính của cột.</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SPBX_type':                   'r',        # chọn r hoăc c</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ác suất xảy ra khi sự giao nhau xảy ra, đó là sự giao nhau nhị phân một điểm</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probability_SPBX':            0.5,</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lastRenderedPageBreak/>
        <w:t># Loại lựa chọn chéo xác định cách chúng ta chọn các cá nhân cho chéo</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crossover_selection_type':    'roulette_wheel',</w:t>
      </w:r>
    </w:p>
    <w:p w:rsidR="00F95C7F" w:rsidRPr="00F95C7F" w:rsidRDefault="00F95C7F" w:rsidP="00F95C7F">
      <w:pPr>
        <w:pStyle w:val="ThnVnban"/>
        <w:spacing w:before="8"/>
        <w:ind w:right="-450"/>
        <w:rPr>
          <w:b w:val="0"/>
          <w:i/>
          <w:iCs/>
          <w:sz w:val="26"/>
          <w:szCs w:val="26"/>
          <w:lang w:val="en-US"/>
        </w:rPr>
      </w:pP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 Lựa chọn phối</w:t>
      </w:r>
      <w:r w:rsidR="008F3015">
        <w:rPr>
          <w:b w:val="0"/>
          <w:i/>
          <w:iCs/>
          <w:sz w:val="26"/>
          <w:szCs w:val="26"/>
          <w:lang w:val="en-US"/>
        </w:rPr>
        <w:t xml:space="preserve"> giống</w:t>
      </w:r>
      <w:r w:rsidRPr="00F95C7F">
        <w:rPr>
          <w:b w:val="0"/>
          <w:i/>
          <w:iCs/>
          <w:sz w:val="26"/>
          <w:szCs w:val="26"/>
          <w:lang w:val="en-US"/>
        </w:rPr>
        <w:t xml:space="preserve"> ##</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num_parents':                 500,</w:t>
      </w:r>
      <w:r w:rsidR="00BD1900" w:rsidRPr="00BD1900">
        <w:rPr>
          <w:b w:val="0"/>
          <w:i/>
          <w:iCs/>
          <w:sz w:val="26"/>
          <w:szCs w:val="26"/>
          <w:lang w:val="en-US"/>
        </w:rPr>
        <w:t xml:space="preserve"> </w:t>
      </w:r>
      <w:r w:rsidR="00BD1900" w:rsidRPr="00F95C7F">
        <w:rPr>
          <w:b w:val="0"/>
          <w:i/>
          <w:iCs/>
          <w:sz w:val="26"/>
          <w:szCs w:val="26"/>
          <w:lang w:val="en-US"/>
        </w:rPr>
        <w:t># Số lượng cha mẹ sẽ được sử dụng để tái sinh sản</w:t>
      </w:r>
    </w:p>
    <w:p w:rsidR="00122B73"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num_offspring':               500,</w:t>
      </w:r>
      <w:r w:rsidR="00BD1900" w:rsidRPr="00BD1900">
        <w:rPr>
          <w:b w:val="0"/>
          <w:i/>
          <w:iCs/>
          <w:sz w:val="26"/>
          <w:szCs w:val="26"/>
          <w:lang w:val="en-US"/>
        </w:rPr>
        <w:t xml:space="preserve"> </w:t>
      </w:r>
      <w:r w:rsidR="00BD1900" w:rsidRPr="00F95C7F">
        <w:rPr>
          <w:b w:val="0"/>
          <w:i/>
          <w:iCs/>
          <w:sz w:val="26"/>
          <w:szCs w:val="26"/>
          <w:lang w:val="en-US"/>
        </w:rPr>
        <w:t># Số con sẽ được tạo</w:t>
      </w:r>
      <w:r w:rsidR="00BD1900">
        <w:rPr>
          <w:b w:val="0"/>
          <w:i/>
          <w:iCs/>
          <w:sz w:val="26"/>
          <w:szCs w:val="26"/>
          <w:lang w:val="en-US"/>
        </w:rPr>
        <w:t xml:space="preserve"> (</w:t>
      </w:r>
      <w:r w:rsidR="00BD1900" w:rsidRPr="00F95C7F">
        <w:rPr>
          <w:b w:val="0"/>
          <w:i/>
          <w:iCs/>
          <w:sz w:val="26"/>
          <w:szCs w:val="26"/>
          <w:lang w:val="en-US"/>
        </w:rPr>
        <w:t>num_offspring&gt; = num_parents</w:t>
      </w:r>
      <w:r w:rsidR="00BD1900">
        <w:rPr>
          <w:b w:val="0"/>
          <w:i/>
          <w:iCs/>
          <w:sz w:val="26"/>
          <w:szCs w:val="26"/>
          <w:lang w:val="en-US"/>
        </w:rPr>
        <w:t>)</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selection_type':              'plus',     # có thể là ['plus', 'comma']</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lifespan':                    np.inf,</w:t>
      </w:r>
    </w:p>
    <w:p w:rsidR="00F95C7F" w:rsidRPr="00F95C7F" w:rsidRDefault="00F95C7F" w:rsidP="00F95C7F">
      <w:pPr>
        <w:pStyle w:val="ThnVnban"/>
        <w:spacing w:before="8"/>
        <w:ind w:right="-450"/>
        <w:rPr>
          <w:b w:val="0"/>
          <w:i/>
          <w:iCs/>
          <w:sz w:val="26"/>
          <w:szCs w:val="26"/>
          <w:lang w:val="en-US"/>
        </w:rPr>
      </w:pPr>
      <w:r w:rsidRPr="00F95C7F">
        <w:rPr>
          <w:b w:val="0"/>
          <w:i/>
          <w:iCs/>
          <w:sz w:val="26"/>
          <w:szCs w:val="26"/>
          <w:lang w:val="en-US"/>
        </w:rPr>
        <w:t xml:space="preserve">    'apple_and_self_vision':       'distance'    # có thể là ['binary', 'distance']</w:t>
      </w:r>
    </w:p>
    <w:p w:rsidR="00F95C7F" w:rsidRPr="00F95C7F" w:rsidRDefault="00F95C7F" w:rsidP="00F95C7F">
      <w:pPr>
        <w:pStyle w:val="ThnVnban"/>
        <w:spacing w:before="8"/>
        <w:ind w:right="-450"/>
        <w:rPr>
          <w:b w:val="0"/>
          <w:i/>
          <w:iCs/>
          <w:sz w:val="26"/>
          <w:szCs w:val="26"/>
          <w:lang w:val="en-US"/>
        </w:rPr>
      </w:pPr>
    </w:p>
    <w:p w:rsidR="00F95C7F" w:rsidRDefault="00F95C7F" w:rsidP="00F95C7F">
      <w:pPr>
        <w:pStyle w:val="ThnVnban"/>
        <w:spacing w:before="8"/>
        <w:ind w:right="-450"/>
        <w:rPr>
          <w:b w:val="0"/>
          <w:i/>
          <w:iCs/>
          <w:sz w:val="26"/>
          <w:szCs w:val="26"/>
          <w:lang w:val="en-US"/>
        </w:rPr>
      </w:pPr>
      <w:r w:rsidRPr="00F95C7F">
        <w:rPr>
          <w:b w:val="0"/>
          <w:i/>
          <w:iCs/>
          <w:sz w:val="26"/>
          <w:szCs w:val="26"/>
          <w:lang w:val="en-US"/>
        </w:rPr>
        <w:t>}</w:t>
      </w:r>
    </w:p>
    <w:p w:rsidR="008F3015" w:rsidRDefault="008F3015" w:rsidP="00F95C7F">
      <w:pPr>
        <w:pStyle w:val="ThnVnban"/>
        <w:spacing w:before="8"/>
        <w:ind w:right="-450"/>
        <w:rPr>
          <w:b w:val="0"/>
          <w:i/>
          <w:iCs/>
          <w:sz w:val="26"/>
          <w:szCs w:val="26"/>
          <w:lang w:val="en-US"/>
        </w:rPr>
      </w:pPr>
    </w:p>
    <w:p w:rsidR="00552872" w:rsidRPr="008F3015" w:rsidRDefault="00D875E7" w:rsidP="00CC32AB">
      <w:pPr>
        <w:pStyle w:val="ThnVnban"/>
        <w:spacing w:before="8"/>
        <w:ind w:right="-450"/>
        <w:outlineLvl w:val="1"/>
        <w:rPr>
          <w:bCs w:val="0"/>
          <w:sz w:val="28"/>
          <w:szCs w:val="28"/>
          <w:lang w:val="en-US"/>
        </w:rPr>
      </w:pPr>
      <w:bookmarkStart w:id="52" w:name="_Toc30149103"/>
      <w:bookmarkStart w:id="53" w:name="_Toc30154713"/>
      <w:r>
        <w:rPr>
          <w:bCs w:val="0"/>
          <w:sz w:val="28"/>
          <w:szCs w:val="28"/>
          <w:lang w:val="en-US"/>
        </w:rPr>
        <w:t>2</w:t>
      </w:r>
      <w:r w:rsidR="008F3015" w:rsidRPr="008F3015">
        <w:rPr>
          <w:bCs w:val="0"/>
          <w:sz w:val="28"/>
          <w:szCs w:val="28"/>
          <w:lang w:val="en-US"/>
        </w:rPr>
        <w:t>. Giao diện trò chơi</w:t>
      </w:r>
      <w:bookmarkEnd w:id="52"/>
      <w:r w:rsidR="0072734B">
        <w:rPr>
          <w:bCs w:val="0"/>
          <w:sz w:val="28"/>
          <w:szCs w:val="28"/>
          <w:lang w:val="en-US"/>
        </w:rPr>
        <w:t xml:space="preserve"> </w:t>
      </w:r>
      <w:r w:rsidR="00086E94">
        <w:rPr>
          <w:bCs w:val="0"/>
          <w:sz w:val="28"/>
          <w:szCs w:val="28"/>
          <w:lang w:val="en-US"/>
        </w:rPr>
        <w:t>và kết quả</w:t>
      </w:r>
      <w:bookmarkEnd w:id="53"/>
    </w:p>
    <w:p w:rsidR="008F3015" w:rsidRPr="008F3015" w:rsidRDefault="008F3015" w:rsidP="009E116F">
      <w:pPr>
        <w:pStyle w:val="ThnVnban"/>
        <w:spacing w:before="8"/>
        <w:ind w:right="-450"/>
        <w:jc w:val="center"/>
        <w:rPr>
          <w:b w:val="0"/>
          <w:sz w:val="28"/>
          <w:szCs w:val="28"/>
          <w:lang w:val="en-US"/>
        </w:rPr>
      </w:pPr>
      <w:r>
        <w:rPr>
          <w:b w:val="0"/>
          <w:noProof/>
          <w:sz w:val="28"/>
          <w:szCs w:val="28"/>
          <w:lang w:val="en-US"/>
        </w:rPr>
        <w:drawing>
          <wp:inline distT="0" distB="0" distL="0" distR="0" wp14:anchorId="57145F96" wp14:editId="43A3E485">
            <wp:extent cx="5991362" cy="3916680"/>
            <wp:effectExtent l="0" t="0" r="9525"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3981" cy="3944541"/>
                    </a:xfrm>
                    <a:prstGeom prst="rect">
                      <a:avLst/>
                    </a:prstGeom>
                  </pic:spPr>
                </pic:pic>
              </a:graphicData>
            </a:graphic>
          </wp:inline>
        </w:drawing>
      </w:r>
    </w:p>
    <w:p w:rsidR="008F3015" w:rsidRDefault="008F3015" w:rsidP="009E116F">
      <w:pPr>
        <w:pStyle w:val="ThnVnban"/>
        <w:spacing w:before="8"/>
        <w:jc w:val="center"/>
        <w:rPr>
          <w:b w:val="0"/>
          <w:sz w:val="28"/>
          <w:szCs w:val="28"/>
          <w:lang w:val="en-US"/>
        </w:rPr>
      </w:pPr>
      <w:r w:rsidRPr="00844C8F">
        <w:rPr>
          <w:b w:val="0"/>
          <w:sz w:val="28"/>
          <w:szCs w:val="28"/>
          <w:lang w:val="en-US"/>
        </w:rPr>
        <w:t xml:space="preserve">Hình </w:t>
      </w:r>
      <w:r w:rsidR="00B5083F">
        <w:rPr>
          <w:b w:val="0"/>
          <w:sz w:val="28"/>
          <w:szCs w:val="28"/>
          <w:lang w:val="en-US"/>
        </w:rPr>
        <w:t>6</w:t>
      </w:r>
      <w:r>
        <w:rPr>
          <w:b w:val="0"/>
          <w:sz w:val="28"/>
          <w:szCs w:val="28"/>
          <w:lang w:val="en-US"/>
        </w:rPr>
        <w:t>:Mô tả trò chơi</w:t>
      </w:r>
    </w:p>
    <w:p w:rsidR="008F3015" w:rsidRDefault="008F3015" w:rsidP="008F3015">
      <w:pPr>
        <w:pStyle w:val="ThnVnban"/>
        <w:spacing w:before="8"/>
        <w:rPr>
          <w:b w:val="0"/>
          <w:sz w:val="28"/>
          <w:szCs w:val="28"/>
          <w:lang w:val="en-US"/>
        </w:rPr>
      </w:pPr>
    </w:p>
    <w:p w:rsidR="008F3015" w:rsidRDefault="008F3015" w:rsidP="008F3015">
      <w:pPr>
        <w:pStyle w:val="ThnVnban"/>
        <w:spacing w:before="8"/>
        <w:rPr>
          <w:b w:val="0"/>
          <w:i/>
          <w:iCs/>
          <w:sz w:val="28"/>
          <w:szCs w:val="28"/>
          <w:lang w:val="en-US"/>
        </w:rPr>
      </w:pPr>
      <w:r w:rsidRPr="008F3015">
        <w:rPr>
          <w:b w:val="0"/>
          <w:i/>
          <w:iCs/>
          <w:sz w:val="28"/>
          <w:szCs w:val="28"/>
          <w:lang w:val="en-US"/>
        </w:rPr>
        <w:t>Chúng ta có thể thấy con rắn đang di chuyển sang phải và hướng đuôi xuống. Các đầu vào từ môi trường xung quanh sau đó được đưa qua Mạng thần kinh và quyết định được đưa ra cho con rắn đi bên trái trong trường hợp này.</w:t>
      </w:r>
      <w:r w:rsidR="006B155A">
        <w:rPr>
          <w:b w:val="0"/>
          <w:i/>
          <w:iCs/>
          <w:sz w:val="28"/>
          <w:szCs w:val="28"/>
          <w:lang w:val="en-US"/>
        </w:rPr>
        <w:t>Các thông số khác có thể thấy như trong hình</w:t>
      </w:r>
      <w:r w:rsidR="00F93130">
        <w:rPr>
          <w:b w:val="0"/>
          <w:i/>
          <w:iCs/>
          <w:sz w:val="28"/>
          <w:szCs w:val="28"/>
          <w:lang w:val="en-US"/>
        </w:rPr>
        <w:t>.</w:t>
      </w:r>
    </w:p>
    <w:p w:rsidR="00E62587" w:rsidRDefault="00E62587" w:rsidP="008F3015">
      <w:pPr>
        <w:pStyle w:val="ThnVnban"/>
        <w:spacing w:before="8"/>
        <w:rPr>
          <w:b w:val="0"/>
          <w:sz w:val="28"/>
          <w:szCs w:val="28"/>
          <w:lang w:val="en-US"/>
        </w:rPr>
      </w:pPr>
    </w:p>
    <w:p w:rsidR="002C5B8A" w:rsidRPr="002C5B8A" w:rsidRDefault="002C5B8A" w:rsidP="008F3015">
      <w:pPr>
        <w:pStyle w:val="ThnVnban"/>
        <w:spacing w:before="8"/>
        <w:rPr>
          <w:b w:val="0"/>
          <w:sz w:val="28"/>
          <w:szCs w:val="28"/>
          <w:lang w:val="en-US"/>
        </w:rPr>
      </w:pPr>
      <w:r>
        <w:rPr>
          <w:b w:val="0"/>
          <w:sz w:val="28"/>
          <w:szCs w:val="28"/>
          <w:lang w:val="en-US"/>
        </w:rPr>
        <w:t xml:space="preserve">Kết quả huấn luyện của con rắn sau 10 tiếng với điểm số cao nhất (Best Score) là 47 </w:t>
      </w:r>
      <w:r w:rsidR="00CA7863">
        <w:rPr>
          <w:b w:val="0"/>
          <w:sz w:val="28"/>
          <w:szCs w:val="28"/>
          <w:lang w:val="en-US"/>
        </w:rPr>
        <w:t>ứng với</w:t>
      </w:r>
      <w:r>
        <w:rPr>
          <w:b w:val="0"/>
          <w:sz w:val="28"/>
          <w:szCs w:val="28"/>
          <w:lang w:val="en-US"/>
        </w:rPr>
        <w:t xml:space="preserve"> thế h</w:t>
      </w:r>
      <w:r w:rsidR="00CA7863">
        <w:rPr>
          <w:b w:val="0"/>
          <w:sz w:val="28"/>
          <w:szCs w:val="28"/>
          <w:lang w:val="en-US"/>
        </w:rPr>
        <w:t>ệ</w:t>
      </w:r>
      <w:r>
        <w:rPr>
          <w:b w:val="0"/>
          <w:sz w:val="28"/>
          <w:szCs w:val="28"/>
          <w:lang w:val="en-US"/>
        </w:rPr>
        <w:t xml:space="preserve"> thứ 435</w:t>
      </w:r>
      <w:r w:rsidR="0072734B">
        <w:rPr>
          <w:b w:val="0"/>
          <w:sz w:val="28"/>
          <w:szCs w:val="28"/>
          <w:lang w:val="en-US"/>
        </w:rPr>
        <w:t>.</w:t>
      </w:r>
    </w:p>
    <w:p w:rsidR="00E62587" w:rsidRDefault="00E62587" w:rsidP="008F3015">
      <w:pPr>
        <w:pStyle w:val="ThnVnban"/>
        <w:spacing w:before="8"/>
        <w:rPr>
          <w:b w:val="0"/>
          <w:i/>
          <w:iCs/>
          <w:sz w:val="28"/>
          <w:szCs w:val="28"/>
          <w:lang w:val="en-US"/>
        </w:rPr>
      </w:pPr>
    </w:p>
    <w:p w:rsidR="00BD1900" w:rsidRPr="008F3015" w:rsidRDefault="00BD1900" w:rsidP="008F3015">
      <w:pPr>
        <w:pStyle w:val="ThnVnban"/>
        <w:spacing w:before="8"/>
        <w:rPr>
          <w:b w:val="0"/>
          <w:i/>
          <w:iCs/>
          <w:sz w:val="28"/>
          <w:szCs w:val="28"/>
          <w:lang w:val="en-US"/>
        </w:rPr>
      </w:pPr>
    </w:p>
    <w:p w:rsidR="00552872" w:rsidRPr="00552872" w:rsidRDefault="00552872" w:rsidP="006D0175">
      <w:pPr>
        <w:pStyle w:val="ThnVnban"/>
        <w:spacing w:before="8"/>
        <w:ind w:right="-450"/>
        <w:rPr>
          <w:b w:val="0"/>
          <w:sz w:val="28"/>
          <w:szCs w:val="28"/>
          <w:lang w:val="en-US"/>
        </w:rPr>
      </w:pPr>
    </w:p>
    <w:p w:rsidR="00066549" w:rsidRDefault="00F93130" w:rsidP="00CC32AB">
      <w:pPr>
        <w:pStyle w:val="ThnVnban"/>
        <w:spacing w:before="8"/>
        <w:ind w:right="-450"/>
        <w:jc w:val="center"/>
        <w:outlineLvl w:val="0"/>
        <w:rPr>
          <w:b w:val="0"/>
          <w:sz w:val="28"/>
          <w:szCs w:val="28"/>
          <w:lang w:val="en-US"/>
        </w:rPr>
      </w:pPr>
      <w:bookmarkStart w:id="54" w:name="_Toc30149104"/>
      <w:bookmarkStart w:id="55" w:name="_Toc30154714"/>
      <w:r>
        <w:rPr>
          <w:b w:val="0"/>
          <w:sz w:val="28"/>
          <w:szCs w:val="28"/>
          <w:lang w:val="en-US"/>
        </w:rPr>
        <w:t>TÀI LIỆU THAM KHẢO</w:t>
      </w:r>
      <w:bookmarkEnd w:id="54"/>
      <w:bookmarkEnd w:id="55"/>
    </w:p>
    <w:p w:rsidR="00F93130" w:rsidRDefault="00F93130" w:rsidP="00F93130">
      <w:pPr>
        <w:pStyle w:val="ThnVnban"/>
        <w:spacing w:before="8"/>
        <w:ind w:right="-450"/>
        <w:jc w:val="center"/>
        <w:rPr>
          <w:b w:val="0"/>
          <w:sz w:val="28"/>
          <w:szCs w:val="28"/>
          <w:lang w:val="en-US"/>
        </w:rPr>
      </w:pPr>
    </w:p>
    <w:p w:rsidR="00E62587" w:rsidRDefault="00E62587" w:rsidP="00E62587">
      <w:pPr>
        <w:pStyle w:val="ThnVnban"/>
        <w:numPr>
          <w:ilvl w:val="0"/>
          <w:numId w:val="6"/>
        </w:numPr>
        <w:spacing w:before="8"/>
        <w:ind w:right="-450"/>
        <w:rPr>
          <w:b w:val="0"/>
          <w:sz w:val="28"/>
          <w:szCs w:val="28"/>
          <w:lang w:val="en-US"/>
        </w:rPr>
      </w:pPr>
      <w:r>
        <w:rPr>
          <w:b w:val="0"/>
          <w:sz w:val="28"/>
          <w:szCs w:val="28"/>
          <w:lang w:val="en-US"/>
        </w:rPr>
        <w:t>Lê Thanh Hương (2019). Tài liệu Nhập môn Trí tuệ nhân tạo. Đại học Bách Khoa Hà Nội.</w:t>
      </w:r>
    </w:p>
    <w:p w:rsidR="00445159" w:rsidRPr="00445159" w:rsidRDefault="00445159" w:rsidP="00445159">
      <w:pPr>
        <w:pStyle w:val="ThnVnban"/>
        <w:numPr>
          <w:ilvl w:val="0"/>
          <w:numId w:val="6"/>
        </w:numPr>
        <w:spacing w:before="8"/>
        <w:ind w:right="-450"/>
        <w:rPr>
          <w:b w:val="0"/>
          <w:sz w:val="28"/>
          <w:szCs w:val="28"/>
          <w:lang w:val="en-US"/>
        </w:rPr>
      </w:pPr>
      <w:r>
        <w:rPr>
          <w:b w:val="0"/>
          <w:sz w:val="28"/>
          <w:szCs w:val="28"/>
          <w:lang w:val="en-US"/>
        </w:rPr>
        <w:t>Trần Hoài Linh (2019). Mạng noron và ứng dụng trong xử lý tín hiệu. Nhà xuất bản Bách Khoa Hà Nội.</w:t>
      </w:r>
    </w:p>
    <w:p w:rsidR="00E62587" w:rsidRDefault="00E62587" w:rsidP="00E62587">
      <w:pPr>
        <w:pStyle w:val="ThnVnban"/>
        <w:numPr>
          <w:ilvl w:val="0"/>
          <w:numId w:val="6"/>
        </w:numPr>
        <w:spacing w:before="8"/>
        <w:ind w:right="-450"/>
        <w:rPr>
          <w:b w:val="0"/>
          <w:sz w:val="28"/>
          <w:szCs w:val="28"/>
          <w:lang w:val="en-US"/>
        </w:rPr>
      </w:pPr>
      <w:r w:rsidRPr="00E62587">
        <w:rPr>
          <w:b w:val="0"/>
          <w:sz w:val="28"/>
          <w:szCs w:val="28"/>
          <w:lang w:val="en-US"/>
        </w:rPr>
        <w:t>Chrispresso</w:t>
      </w:r>
      <w:r>
        <w:rPr>
          <w:b w:val="0"/>
          <w:sz w:val="28"/>
          <w:szCs w:val="28"/>
          <w:lang w:val="en-US"/>
        </w:rPr>
        <w:t xml:space="preserve"> (2019). </w:t>
      </w:r>
      <w:r w:rsidRPr="00E62587">
        <w:rPr>
          <w:b w:val="0"/>
          <w:sz w:val="28"/>
          <w:szCs w:val="28"/>
          <w:lang w:val="en-US"/>
        </w:rPr>
        <w:t>AI Learns To Play Snake</w:t>
      </w:r>
    </w:p>
    <w:p w:rsidR="00445159" w:rsidRDefault="00086E94" w:rsidP="00445159">
      <w:pPr>
        <w:pStyle w:val="ThnVnban"/>
        <w:spacing w:before="8"/>
        <w:ind w:left="720" w:right="-450"/>
        <w:rPr>
          <w:b w:val="0"/>
          <w:sz w:val="28"/>
          <w:szCs w:val="28"/>
          <w:lang w:val="en-US"/>
        </w:rPr>
      </w:pPr>
      <w:hyperlink r:id="rId24" w:history="1">
        <w:r w:rsidR="00E62587" w:rsidRPr="005B6754">
          <w:rPr>
            <w:rStyle w:val="Siuktni"/>
            <w:b w:val="0"/>
            <w:sz w:val="28"/>
            <w:szCs w:val="28"/>
            <w:lang w:val="en-US"/>
          </w:rPr>
          <w:t>https://chrispresso.coffee/2019/09/22/ai-learns-to-play-snake/</w:t>
        </w:r>
      </w:hyperlink>
    </w:p>
    <w:p w:rsidR="00E62587" w:rsidRDefault="00E62587" w:rsidP="00E62587">
      <w:pPr>
        <w:pStyle w:val="ThnVnban"/>
        <w:numPr>
          <w:ilvl w:val="0"/>
          <w:numId w:val="6"/>
        </w:numPr>
        <w:spacing w:before="8"/>
        <w:ind w:right="-450"/>
        <w:rPr>
          <w:b w:val="0"/>
          <w:sz w:val="28"/>
          <w:szCs w:val="28"/>
          <w:lang w:val="en-US"/>
        </w:rPr>
      </w:pPr>
      <w:r>
        <w:rPr>
          <w:b w:val="0"/>
          <w:sz w:val="28"/>
          <w:szCs w:val="28"/>
          <w:lang w:val="en-US"/>
        </w:rPr>
        <w:t>Wikipedia</w:t>
      </w:r>
      <w:r w:rsidR="00AC79C8">
        <w:rPr>
          <w:b w:val="0"/>
          <w:sz w:val="28"/>
          <w:szCs w:val="28"/>
          <w:lang w:val="en-US"/>
        </w:rPr>
        <w:t xml:space="preserve"> (2019)</w:t>
      </w:r>
      <w:r>
        <w:rPr>
          <w:b w:val="0"/>
          <w:sz w:val="28"/>
          <w:szCs w:val="28"/>
          <w:lang w:val="en-US"/>
        </w:rPr>
        <w:t>. Giải thuật di truyền</w:t>
      </w:r>
    </w:p>
    <w:p w:rsidR="00445159" w:rsidRDefault="00086E94" w:rsidP="00445159">
      <w:pPr>
        <w:pStyle w:val="ThnVnban"/>
        <w:spacing w:before="8"/>
        <w:ind w:left="720" w:right="-450"/>
        <w:rPr>
          <w:b w:val="0"/>
          <w:sz w:val="28"/>
          <w:szCs w:val="28"/>
          <w:lang w:val="en-US"/>
        </w:rPr>
      </w:pPr>
      <w:hyperlink r:id="rId25" w:history="1">
        <w:r w:rsidR="00445159" w:rsidRPr="005B6754">
          <w:rPr>
            <w:rStyle w:val="Siuktni"/>
            <w:b w:val="0"/>
            <w:sz w:val="28"/>
            <w:szCs w:val="28"/>
            <w:lang w:val="en-US"/>
          </w:rPr>
          <w:t>https://vi.wikipedia.org/wiki/Gi%E1%BA%A3i_thu%E1%BA%ADt_di_truy%E1%BB%81n</w:t>
        </w:r>
      </w:hyperlink>
    </w:p>
    <w:p w:rsidR="00445159" w:rsidRDefault="00445159" w:rsidP="00445159">
      <w:pPr>
        <w:pStyle w:val="ThnVnban"/>
        <w:spacing w:before="8"/>
        <w:ind w:left="720" w:right="-450"/>
        <w:rPr>
          <w:b w:val="0"/>
          <w:sz w:val="28"/>
          <w:szCs w:val="28"/>
          <w:lang w:val="en-US"/>
        </w:rPr>
      </w:pPr>
      <w:r>
        <w:rPr>
          <w:b w:val="0"/>
          <w:sz w:val="28"/>
          <w:szCs w:val="28"/>
          <w:lang w:val="en-US"/>
        </w:rPr>
        <w:t>Và một số tài liệu tham khảo khác</w:t>
      </w:r>
      <w:r w:rsidR="00AC79C8">
        <w:rPr>
          <w:b w:val="0"/>
          <w:sz w:val="28"/>
          <w:szCs w:val="28"/>
          <w:lang w:val="en-US"/>
        </w:rPr>
        <w:t>.</w:t>
      </w:r>
    </w:p>
    <w:p w:rsidR="00445159" w:rsidRDefault="00445159" w:rsidP="00445159">
      <w:pPr>
        <w:pStyle w:val="ThnVnban"/>
        <w:spacing w:before="8"/>
        <w:ind w:left="720" w:right="-450"/>
        <w:rPr>
          <w:b w:val="0"/>
          <w:sz w:val="28"/>
          <w:szCs w:val="28"/>
          <w:lang w:val="en-US"/>
        </w:rPr>
      </w:pPr>
    </w:p>
    <w:p w:rsidR="00445159" w:rsidRDefault="00445159" w:rsidP="00E62587">
      <w:pPr>
        <w:pStyle w:val="ThnVnban"/>
        <w:spacing w:before="8"/>
        <w:ind w:left="720" w:right="-450"/>
        <w:rPr>
          <w:b w:val="0"/>
          <w:sz w:val="28"/>
          <w:szCs w:val="28"/>
          <w:lang w:val="en-US"/>
        </w:rPr>
      </w:pPr>
    </w:p>
    <w:p w:rsidR="00F93130" w:rsidRPr="00731858" w:rsidRDefault="00F93130" w:rsidP="00F93130">
      <w:pPr>
        <w:pStyle w:val="ThnVnban"/>
        <w:spacing w:before="8"/>
        <w:ind w:right="-450"/>
        <w:rPr>
          <w:b w:val="0"/>
          <w:sz w:val="28"/>
          <w:szCs w:val="28"/>
          <w:lang w:val="en-US"/>
        </w:rPr>
      </w:pPr>
    </w:p>
    <w:p w:rsidR="008434FC" w:rsidRPr="0004763C" w:rsidRDefault="008434FC" w:rsidP="00D919AC">
      <w:pPr>
        <w:pStyle w:val="ThnVnban"/>
        <w:spacing w:before="8"/>
        <w:ind w:right="-450"/>
        <w:jc w:val="center"/>
        <w:rPr>
          <w:b w:val="0"/>
          <w:sz w:val="28"/>
          <w:szCs w:val="28"/>
          <w:lang w:val="en-US"/>
        </w:rPr>
      </w:pPr>
    </w:p>
    <w:sectPr w:rsidR="008434FC" w:rsidRPr="0004763C">
      <w:type w:val="continuous"/>
      <w:pgSz w:w="12240" w:h="15840"/>
      <w:pgMar w:top="106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662" w:rsidRDefault="00C35662" w:rsidP="0096147B">
      <w:r>
        <w:separator/>
      </w:r>
    </w:p>
  </w:endnote>
  <w:endnote w:type="continuationSeparator" w:id="0">
    <w:p w:rsidR="00C35662" w:rsidRDefault="00C35662" w:rsidP="0096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563317"/>
      <w:docPartObj>
        <w:docPartGallery w:val="Page Numbers (Bottom of Page)"/>
        <w:docPartUnique/>
      </w:docPartObj>
    </w:sdtPr>
    <w:sdtContent>
      <w:p w:rsidR="00086E94" w:rsidRDefault="00086E94">
        <w:pPr>
          <w:pStyle w:val="Chntrang"/>
          <w:jc w:val="center"/>
        </w:pPr>
        <w:r>
          <w:fldChar w:fldCharType="begin"/>
        </w:r>
        <w:r>
          <w:instrText>PAGE   \* MERGEFORMAT</w:instrText>
        </w:r>
        <w:r>
          <w:fldChar w:fldCharType="separate"/>
        </w:r>
        <w:r>
          <w:rPr>
            <w:lang w:val="vi-VN"/>
          </w:rPr>
          <w:t>2</w:t>
        </w:r>
        <w:r>
          <w:fldChar w:fldCharType="end"/>
        </w:r>
      </w:p>
    </w:sdtContent>
  </w:sdt>
  <w:p w:rsidR="00086E94" w:rsidRDefault="00086E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662" w:rsidRDefault="00C35662" w:rsidP="0096147B">
      <w:r>
        <w:separator/>
      </w:r>
    </w:p>
  </w:footnote>
  <w:footnote w:type="continuationSeparator" w:id="0">
    <w:p w:rsidR="00C35662" w:rsidRDefault="00C35662" w:rsidP="0096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85FDC"/>
    <w:multiLevelType w:val="multilevel"/>
    <w:tmpl w:val="750E1B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6B73065"/>
    <w:multiLevelType w:val="multilevel"/>
    <w:tmpl w:val="79EE1A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4824D91"/>
    <w:multiLevelType w:val="hybridMultilevel"/>
    <w:tmpl w:val="49C8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A478D"/>
    <w:multiLevelType w:val="hybridMultilevel"/>
    <w:tmpl w:val="AC5249CE"/>
    <w:lvl w:ilvl="0" w:tplc="66983B8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F54DB"/>
    <w:multiLevelType w:val="multilevel"/>
    <w:tmpl w:val="338025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386E46"/>
    <w:multiLevelType w:val="hybridMultilevel"/>
    <w:tmpl w:val="9006D25C"/>
    <w:lvl w:ilvl="0" w:tplc="3C54D4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19"/>
    <w:rsid w:val="00007820"/>
    <w:rsid w:val="000137B4"/>
    <w:rsid w:val="00027C9A"/>
    <w:rsid w:val="0004496F"/>
    <w:rsid w:val="0004550F"/>
    <w:rsid w:val="0004763C"/>
    <w:rsid w:val="00066549"/>
    <w:rsid w:val="00083717"/>
    <w:rsid w:val="00086936"/>
    <w:rsid w:val="00086E94"/>
    <w:rsid w:val="000A7D30"/>
    <w:rsid w:val="000B05DA"/>
    <w:rsid w:val="000B37B1"/>
    <w:rsid w:val="000C3E0E"/>
    <w:rsid w:val="000C441C"/>
    <w:rsid w:val="000C48C6"/>
    <w:rsid w:val="000C4E4B"/>
    <w:rsid w:val="000D5292"/>
    <w:rsid w:val="000E3F62"/>
    <w:rsid w:val="000F26E9"/>
    <w:rsid w:val="000F39B2"/>
    <w:rsid w:val="0010138F"/>
    <w:rsid w:val="0010279C"/>
    <w:rsid w:val="00107A71"/>
    <w:rsid w:val="00116E57"/>
    <w:rsid w:val="0012037D"/>
    <w:rsid w:val="00122B73"/>
    <w:rsid w:val="00127DCF"/>
    <w:rsid w:val="00127EBA"/>
    <w:rsid w:val="00132F7C"/>
    <w:rsid w:val="00145F8D"/>
    <w:rsid w:val="0014729F"/>
    <w:rsid w:val="00151C7E"/>
    <w:rsid w:val="001672F2"/>
    <w:rsid w:val="00175671"/>
    <w:rsid w:val="00193CC8"/>
    <w:rsid w:val="00194A2B"/>
    <w:rsid w:val="001A0BC3"/>
    <w:rsid w:val="001C57A2"/>
    <w:rsid w:val="001D1F8F"/>
    <w:rsid w:val="00225C09"/>
    <w:rsid w:val="00232A44"/>
    <w:rsid w:val="002332B0"/>
    <w:rsid w:val="00234473"/>
    <w:rsid w:val="002368CA"/>
    <w:rsid w:val="00241790"/>
    <w:rsid w:val="00243EB1"/>
    <w:rsid w:val="00273097"/>
    <w:rsid w:val="002807AB"/>
    <w:rsid w:val="00293FB1"/>
    <w:rsid w:val="0029540C"/>
    <w:rsid w:val="00296BB0"/>
    <w:rsid w:val="00297519"/>
    <w:rsid w:val="00297C86"/>
    <w:rsid w:val="002A108F"/>
    <w:rsid w:val="002A51BC"/>
    <w:rsid w:val="002A583B"/>
    <w:rsid w:val="002B0795"/>
    <w:rsid w:val="002B3872"/>
    <w:rsid w:val="002B4A6E"/>
    <w:rsid w:val="002C4680"/>
    <w:rsid w:val="002C5B8A"/>
    <w:rsid w:val="002D458D"/>
    <w:rsid w:val="002D4CC6"/>
    <w:rsid w:val="002D571A"/>
    <w:rsid w:val="002D7D4F"/>
    <w:rsid w:val="002D7ED1"/>
    <w:rsid w:val="00302F56"/>
    <w:rsid w:val="00303657"/>
    <w:rsid w:val="00305545"/>
    <w:rsid w:val="003250A3"/>
    <w:rsid w:val="00336A8A"/>
    <w:rsid w:val="00336C22"/>
    <w:rsid w:val="00350B2D"/>
    <w:rsid w:val="00351E97"/>
    <w:rsid w:val="003521D8"/>
    <w:rsid w:val="00357387"/>
    <w:rsid w:val="00360701"/>
    <w:rsid w:val="00360F97"/>
    <w:rsid w:val="00365FFE"/>
    <w:rsid w:val="00374EA7"/>
    <w:rsid w:val="00375561"/>
    <w:rsid w:val="0039169C"/>
    <w:rsid w:val="003943FF"/>
    <w:rsid w:val="003C34B9"/>
    <w:rsid w:val="003C5721"/>
    <w:rsid w:val="003C73E3"/>
    <w:rsid w:val="003D0D91"/>
    <w:rsid w:val="003D18B2"/>
    <w:rsid w:val="003E27BD"/>
    <w:rsid w:val="003E2EFE"/>
    <w:rsid w:val="003E5FCA"/>
    <w:rsid w:val="003F5F16"/>
    <w:rsid w:val="00400F80"/>
    <w:rsid w:val="00402065"/>
    <w:rsid w:val="00404E4B"/>
    <w:rsid w:val="00404E90"/>
    <w:rsid w:val="004338F4"/>
    <w:rsid w:val="00434E1E"/>
    <w:rsid w:val="00437048"/>
    <w:rsid w:val="00444D7E"/>
    <w:rsid w:val="00445159"/>
    <w:rsid w:val="00455AC7"/>
    <w:rsid w:val="004575E2"/>
    <w:rsid w:val="00463D9D"/>
    <w:rsid w:val="00471937"/>
    <w:rsid w:val="0048375F"/>
    <w:rsid w:val="00494B96"/>
    <w:rsid w:val="00495A00"/>
    <w:rsid w:val="0049712A"/>
    <w:rsid w:val="004A5646"/>
    <w:rsid w:val="004A5F88"/>
    <w:rsid w:val="004A6825"/>
    <w:rsid w:val="004B490A"/>
    <w:rsid w:val="004D33D3"/>
    <w:rsid w:val="004E4554"/>
    <w:rsid w:val="004E5AA6"/>
    <w:rsid w:val="004E7AAB"/>
    <w:rsid w:val="004F614F"/>
    <w:rsid w:val="004F70FA"/>
    <w:rsid w:val="004F77D0"/>
    <w:rsid w:val="005113DB"/>
    <w:rsid w:val="005119E3"/>
    <w:rsid w:val="00524D47"/>
    <w:rsid w:val="005361CA"/>
    <w:rsid w:val="00540853"/>
    <w:rsid w:val="005426AD"/>
    <w:rsid w:val="0054538E"/>
    <w:rsid w:val="00545454"/>
    <w:rsid w:val="00551D08"/>
    <w:rsid w:val="00552872"/>
    <w:rsid w:val="00560523"/>
    <w:rsid w:val="00567EEF"/>
    <w:rsid w:val="00572A91"/>
    <w:rsid w:val="005746C2"/>
    <w:rsid w:val="0057631E"/>
    <w:rsid w:val="00584813"/>
    <w:rsid w:val="00595C8B"/>
    <w:rsid w:val="00597F0C"/>
    <w:rsid w:val="005A09F8"/>
    <w:rsid w:val="005A191D"/>
    <w:rsid w:val="005A67FD"/>
    <w:rsid w:val="005B108B"/>
    <w:rsid w:val="005B59C0"/>
    <w:rsid w:val="005C11A1"/>
    <w:rsid w:val="005C49A5"/>
    <w:rsid w:val="005C7C18"/>
    <w:rsid w:val="005D3C34"/>
    <w:rsid w:val="005D6BA7"/>
    <w:rsid w:val="005E0945"/>
    <w:rsid w:val="005E1B07"/>
    <w:rsid w:val="005E7498"/>
    <w:rsid w:val="00600FCA"/>
    <w:rsid w:val="00603AE5"/>
    <w:rsid w:val="00610395"/>
    <w:rsid w:val="00612E2D"/>
    <w:rsid w:val="00622577"/>
    <w:rsid w:val="00624A8C"/>
    <w:rsid w:val="00650E59"/>
    <w:rsid w:val="00654C5A"/>
    <w:rsid w:val="006577D6"/>
    <w:rsid w:val="006665D3"/>
    <w:rsid w:val="00670D3F"/>
    <w:rsid w:val="00673F2C"/>
    <w:rsid w:val="00682ACC"/>
    <w:rsid w:val="006914BF"/>
    <w:rsid w:val="00697DAE"/>
    <w:rsid w:val="006A1007"/>
    <w:rsid w:val="006A7B93"/>
    <w:rsid w:val="006A7F6E"/>
    <w:rsid w:val="006B155A"/>
    <w:rsid w:val="006C011B"/>
    <w:rsid w:val="006D0175"/>
    <w:rsid w:val="006D10D3"/>
    <w:rsid w:val="006D197B"/>
    <w:rsid w:val="00700703"/>
    <w:rsid w:val="007028C2"/>
    <w:rsid w:val="00717CC4"/>
    <w:rsid w:val="00723FCA"/>
    <w:rsid w:val="0072734B"/>
    <w:rsid w:val="00731858"/>
    <w:rsid w:val="00736CCD"/>
    <w:rsid w:val="007642F6"/>
    <w:rsid w:val="007772CA"/>
    <w:rsid w:val="00780F35"/>
    <w:rsid w:val="0078124A"/>
    <w:rsid w:val="00783A97"/>
    <w:rsid w:val="0078695D"/>
    <w:rsid w:val="00790138"/>
    <w:rsid w:val="007901DF"/>
    <w:rsid w:val="00792494"/>
    <w:rsid w:val="00794F2C"/>
    <w:rsid w:val="00795769"/>
    <w:rsid w:val="007C5F76"/>
    <w:rsid w:val="007C6BCE"/>
    <w:rsid w:val="007C7A5C"/>
    <w:rsid w:val="007D03E0"/>
    <w:rsid w:val="0080361D"/>
    <w:rsid w:val="008068CF"/>
    <w:rsid w:val="008173AC"/>
    <w:rsid w:val="00822C77"/>
    <w:rsid w:val="00827673"/>
    <w:rsid w:val="00833B06"/>
    <w:rsid w:val="008425B0"/>
    <w:rsid w:val="00842802"/>
    <w:rsid w:val="008429D2"/>
    <w:rsid w:val="008434FC"/>
    <w:rsid w:val="00844C8F"/>
    <w:rsid w:val="008503C0"/>
    <w:rsid w:val="00856B75"/>
    <w:rsid w:val="008646F6"/>
    <w:rsid w:val="0087187B"/>
    <w:rsid w:val="00874585"/>
    <w:rsid w:val="008759CC"/>
    <w:rsid w:val="00885899"/>
    <w:rsid w:val="008965D3"/>
    <w:rsid w:val="008A1A62"/>
    <w:rsid w:val="008C1887"/>
    <w:rsid w:val="008E2E37"/>
    <w:rsid w:val="008E5FF6"/>
    <w:rsid w:val="008E7E11"/>
    <w:rsid w:val="008F3015"/>
    <w:rsid w:val="00906D41"/>
    <w:rsid w:val="009123B3"/>
    <w:rsid w:val="0091417A"/>
    <w:rsid w:val="00914888"/>
    <w:rsid w:val="00926ADD"/>
    <w:rsid w:val="00931832"/>
    <w:rsid w:val="00931BDC"/>
    <w:rsid w:val="00931F26"/>
    <w:rsid w:val="009363F2"/>
    <w:rsid w:val="00936AB6"/>
    <w:rsid w:val="009422BF"/>
    <w:rsid w:val="0094404F"/>
    <w:rsid w:val="00951726"/>
    <w:rsid w:val="00952B5A"/>
    <w:rsid w:val="00961069"/>
    <w:rsid w:val="0096147B"/>
    <w:rsid w:val="009824E2"/>
    <w:rsid w:val="00995410"/>
    <w:rsid w:val="009A1F20"/>
    <w:rsid w:val="009C20B6"/>
    <w:rsid w:val="009C597F"/>
    <w:rsid w:val="009C59A0"/>
    <w:rsid w:val="009C6592"/>
    <w:rsid w:val="009C6E02"/>
    <w:rsid w:val="009D71DA"/>
    <w:rsid w:val="009E116F"/>
    <w:rsid w:val="009E6605"/>
    <w:rsid w:val="009E6E98"/>
    <w:rsid w:val="009F4B36"/>
    <w:rsid w:val="009F564A"/>
    <w:rsid w:val="00A03E29"/>
    <w:rsid w:val="00A148DA"/>
    <w:rsid w:val="00A17249"/>
    <w:rsid w:val="00A3085D"/>
    <w:rsid w:val="00A36EB7"/>
    <w:rsid w:val="00A44460"/>
    <w:rsid w:val="00A46A3C"/>
    <w:rsid w:val="00A51D78"/>
    <w:rsid w:val="00A63322"/>
    <w:rsid w:val="00A6421A"/>
    <w:rsid w:val="00A66511"/>
    <w:rsid w:val="00A752DD"/>
    <w:rsid w:val="00A81022"/>
    <w:rsid w:val="00A821C4"/>
    <w:rsid w:val="00A84ED6"/>
    <w:rsid w:val="00A93C90"/>
    <w:rsid w:val="00AA189A"/>
    <w:rsid w:val="00AB2682"/>
    <w:rsid w:val="00AC291C"/>
    <w:rsid w:val="00AC79C8"/>
    <w:rsid w:val="00AD6DD0"/>
    <w:rsid w:val="00AD7F48"/>
    <w:rsid w:val="00AE6BDA"/>
    <w:rsid w:val="00B01CD0"/>
    <w:rsid w:val="00B11AC7"/>
    <w:rsid w:val="00B15404"/>
    <w:rsid w:val="00B2048E"/>
    <w:rsid w:val="00B23EB3"/>
    <w:rsid w:val="00B3064D"/>
    <w:rsid w:val="00B474E4"/>
    <w:rsid w:val="00B5083F"/>
    <w:rsid w:val="00B50E0F"/>
    <w:rsid w:val="00B62DD2"/>
    <w:rsid w:val="00B75F75"/>
    <w:rsid w:val="00B77FF6"/>
    <w:rsid w:val="00B9061F"/>
    <w:rsid w:val="00B909A6"/>
    <w:rsid w:val="00B969BC"/>
    <w:rsid w:val="00BB144B"/>
    <w:rsid w:val="00BB1DA6"/>
    <w:rsid w:val="00BC3A46"/>
    <w:rsid w:val="00BC6CB3"/>
    <w:rsid w:val="00BC6E1C"/>
    <w:rsid w:val="00BC7407"/>
    <w:rsid w:val="00BD05E6"/>
    <w:rsid w:val="00BD0925"/>
    <w:rsid w:val="00BD1900"/>
    <w:rsid w:val="00BD29EF"/>
    <w:rsid w:val="00BD561E"/>
    <w:rsid w:val="00BE2E1C"/>
    <w:rsid w:val="00BE6C0B"/>
    <w:rsid w:val="00BF21E9"/>
    <w:rsid w:val="00BF65D5"/>
    <w:rsid w:val="00C01893"/>
    <w:rsid w:val="00C27DB3"/>
    <w:rsid w:val="00C310A8"/>
    <w:rsid w:val="00C35662"/>
    <w:rsid w:val="00C37093"/>
    <w:rsid w:val="00C6028F"/>
    <w:rsid w:val="00C773A1"/>
    <w:rsid w:val="00C84E72"/>
    <w:rsid w:val="00C851C1"/>
    <w:rsid w:val="00C92A1D"/>
    <w:rsid w:val="00C92D06"/>
    <w:rsid w:val="00CA1704"/>
    <w:rsid w:val="00CA6ADD"/>
    <w:rsid w:val="00CA7863"/>
    <w:rsid w:val="00CB29EB"/>
    <w:rsid w:val="00CB2CB9"/>
    <w:rsid w:val="00CC32AB"/>
    <w:rsid w:val="00CC6694"/>
    <w:rsid w:val="00CE0C8E"/>
    <w:rsid w:val="00CF6A0B"/>
    <w:rsid w:val="00D0762A"/>
    <w:rsid w:val="00D115BA"/>
    <w:rsid w:val="00D34BD0"/>
    <w:rsid w:val="00D44E18"/>
    <w:rsid w:val="00D47CE9"/>
    <w:rsid w:val="00D57229"/>
    <w:rsid w:val="00D650D1"/>
    <w:rsid w:val="00D70D25"/>
    <w:rsid w:val="00D820B1"/>
    <w:rsid w:val="00D846FB"/>
    <w:rsid w:val="00D875E7"/>
    <w:rsid w:val="00D919AC"/>
    <w:rsid w:val="00D91AE0"/>
    <w:rsid w:val="00D957D8"/>
    <w:rsid w:val="00DA2E56"/>
    <w:rsid w:val="00DA53B6"/>
    <w:rsid w:val="00DA6C8E"/>
    <w:rsid w:val="00DB1D9F"/>
    <w:rsid w:val="00DC094A"/>
    <w:rsid w:val="00DE018E"/>
    <w:rsid w:val="00DE3780"/>
    <w:rsid w:val="00DE68E4"/>
    <w:rsid w:val="00DF3931"/>
    <w:rsid w:val="00DF3F86"/>
    <w:rsid w:val="00DF47D9"/>
    <w:rsid w:val="00DF4FB1"/>
    <w:rsid w:val="00DF7154"/>
    <w:rsid w:val="00E122F2"/>
    <w:rsid w:val="00E13E11"/>
    <w:rsid w:val="00E475A9"/>
    <w:rsid w:val="00E5099F"/>
    <w:rsid w:val="00E62587"/>
    <w:rsid w:val="00E730E4"/>
    <w:rsid w:val="00E76E09"/>
    <w:rsid w:val="00E81507"/>
    <w:rsid w:val="00EB0107"/>
    <w:rsid w:val="00EB1793"/>
    <w:rsid w:val="00EC5E01"/>
    <w:rsid w:val="00ED1EA1"/>
    <w:rsid w:val="00EE085B"/>
    <w:rsid w:val="00EE60FD"/>
    <w:rsid w:val="00EF4850"/>
    <w:rsid w:val="00F01C33"/>
    <w:rsid w:val="00F140C8"/>
    <w:rsid w:val="00F16446"/>
    <w:rsid w:val="00F27C9F"/>
    <w:rsid w:val="00F427E1"/>
    <w:rsid w:val="00F5187F"/>
    <w:rsid w:val="00F527F4"/>
    <w:rsid w:val="00F61A7D"/>
    <w:rsid w:val="00F72097"/>
    <w:rsid w:val="00F84D63"/>
    <w:rsid w:val="00F929C0"/>
    <w:rsid w:val="00F93130"/>
    <w:rsid w:val="00F93513"/>
    <w:rsid w:val="00F95C7F"/>
    <w:rsid w:val="00FB026B"/>
    <w:rsid w:val="00FC4F7B"/>
    <w:rsid w:val="00FD00DE"/>
    <w:rsid w:val="00FD5A65"/>
    <w:rsid w:val="00FE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6104"/>
  <w15:docId w15:val="{80339FED-65A3-4EB5-A7A9-FD59EAE6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next w:val="Binhthng"/>
    <w:link w:val="u1Char"/>
    <w:uiPriority w:val="9"/>
    <w:qFormat/>
    <w:rsid w:val="00D572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572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D572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D572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rPr>
      <w:b/>
      <w:bCs/>
      <w:sz w:val="36"/>
      <w:szCs w:val="36"/>
    </w:rPr>
  </w:style>
  <w:style w:type="paragraph" w:styleId="oancuaDanhsach">
    <w:name w:val="List Paragraph"/>
    <w:basedOn w:val="Binhthng"/>
    <w:uiPriority w:val="1"/>
    <w:qFormat/>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96147B"/>
    <w:pPr>
      <w:tabs>
        <w:tab w:val="center" w:pos="4680"/>
        <w:tab w:val="right" w:pos="9360"/>
      </w:tabs>
    </w:pPr>
  </w:style>
  <w:style w:type="character" w:customStyle="1" w:styleId="utrangChar">
    <w:name w:val="Đầu trang Char"/>
    <w:basedOn w:val="Phngmcinhcuaoanvn"/>
    <w:link w:val="utrang"/>
    <w:uiPriority w:val="99"/>
    <w:rsid w:val="0096147B"/>
    <w:rPr>
      <w:rFonts w:ascii="Times New Roman" w:eastAsia="Times New Roman" w:hAnsi="Times New Roman" w:cs="Times New Roman"/>
      <w:lang w:val="vi"/>
    </w:rPr>
  </w:style>
  <w:style w:type="paragraph" w:styleId="Chntrang">
    <w:name w:val="footer"/>
    <w:basedOn w:val="Binhthng"/>
    <w:link w:val="ChntrangChar"/>
    <w:uiPriority w:val="99"/>
    <w:unhideWhenUsed/>
    <w:rsid w:val="0096147B"/>
    <w:pPr>
      <w:tabs>
        <w:tab w:val="center" w:pos="4680"/>
        <w:tab w:val="right" w:pos="9360"/>
      </w:tabs>
    </w:pPr>
  </w:style>
  <w:style w:type="character" w:customStyle="1" w:styleId="ChntrangChar">
    <w:name w:val="Chân trang Char"/>
    <w:basedOn w:val="Phngmcinhcuaoanvn"/>
    <w:link w:val="Chntrang"/>
    <w:uiPriority w:val="99"/>
    <w:rsid w:val="0096147B"/>
    <w:rPr>
      <w:rFonts w:ascii="Times New Roman" w:eastAsia="Times New Roman" w:hAnsi="Times New Roman" w:cs="Times New Roman"/>
      <w:lang w:val="vi"/>
    </w:rPr>
  </w:style>
  <w:style w:type="character" w:customStyle="1" w:styleId="u1Char">
    <w:name w:val="Đầu đề 1 Char"/>
    <w:basedOn w:val="Phngmcinhcuaoanvn"/>
    <w:link w:val="u1"/>
    <w:uiPriority w:val="9"/>
    <w:rsid w:val="00D57229"/>
    <w:rPr>
      <w:rFonts w:asciiTheme="majorHAnsi" w:eastAsiaTheme="majorEastAsia" w:hAnsiTheme="majorHAnsi" w:cstheme="majorBidi"/>
      <w:color w:val="365F91" w:themeColor="accent1" w:themeShade="BF"/>
      <w:sz w:val="32"/>
      <w:szCs w:val="32"/>
      <w:lang w:val="vi"/>
    </w:rPr>
  </w:style>
  <w:style w:type="paragraph" w:styleId="Mucluc1">
    <w:name w:val="toc 1"/>
    <w:basedOn w:val="Binhthng"/>
    <w:next w:val="Binhthng"/>
    <w:autoRedefine/>
    <w:uiPriority w:val="39"/>
    <w:unhideWhenUsed/>
    <w:rsid w:val="00AE6BDA"/>
    <w:pPr>
      <w:spacing w:after="100"/>
    </w:pPr>
    <w:rPr>
      <w:sz w:val="28"/>
    </w:rPr>
  </w:style>
  <w:style w:type="character" w:styleId="Siuktni">
    <w:name w:val="Hyperlink"/>
    <w:basedOn w:val="Phngmcinhcuaoanvn"/>
    <w:uiPriority w:val="99"/>
    <w:unhideWhenUsed/>
    <w:rsid w:val="00D57229"/>
    <w:rPr>
      <w:color w:val="0000FF" w:themeColor="hyperlink"/>
      <w:u w:val="single"/>
    </w:rPr>
  </w:style>
  <w:style w:type="character" w:customStyle="1" w:styleId="u3Char">
    <w:name w:val="Đầu đề 3 Char"/>
    <w:basedOn w:val="Phngmcinhcuaoanvn"/>
    <w:link w:val="u3"/>
    <w:uiPriority w:val="9"/>
    <w:rsid w:val="00D57229"/>
    <w:rPr>
      <w:rFonts w:asciiTheme="majorHAnsi" w:eastAsiaTheme="majorEastAsia" w:hAnsiTheme="majorHAnsi" w:cstheme="majorBidi"/>
      <w:color w:val="243F60" w:themeColor="accent1" w:themeShade="7F"/>
      <w:sz w:val="24"/>
      <w:szCs w:val="24"/>
      <w:lang w:val="vi"/>
    </w:rPr>
  </w:style>
  <w:style w:type="character" w:customStyle="1" w:styleId="u2Char">
    <w:name w:val="Đầu đề 2 Char"/>
    <w:basedOn w:val="Phngmcinhcuaoanvn"/>
    <w:link w:val="u2"/>
    <w:uiPriority w:val="9"/>
    <w:rsid w:val="00D57229"/>
    <w:rPr>
      <w:rFonts w:asciiTheme="majorHAnsi" w:eastAsiaTheme="majorEastAsia" w:hAnsiTheme="majorHAnsi" w:cstheme="majorBidi"/>
      <w:color w:val="365F91" w:themeColor="accent1" w:themeShade="BF"/>
      <w:sz w:val="26"/>
      <w:szCs w:val="26"/>
      <w:lang w:val="vi"/>
    </w:rPr>
  </w:style>
  <w:style w:type="character" w:customStyle="1" w:styleId="u4Char">
    <w:name w:val="Đầu đề 4 Char"/>
    <w:basedOn w:val="Phngmcinhcuaoanvn"/>
    <w:link w:val="u4"/>
    <w:uiPriority w:val="9"/>
    <w:semiHidden/>
    <w:rsid w:val="00D57229"/>
    <w:rPr>
      <w:rFonts w:asciiTheme="majorHAnsi" w:eastAsiaTheme="majorEastAsia" w:hAnsiTheme="majorHAnsi" w:cstheme="majorBidi"/>
      <w:i/>
      <w:iCs/>
      <w:color w:val="365F91" w:themeColor="accent1" w:themeShade="BF"/>
      <w:lang w:val="vi"/>
    </w:rPr>
  </w:style>
  <w:style w:type="paragraph" w:styleId="uMucluc">
    <w:name w:val="TOC Heading"/>
    <w:basedOn w:val="u1"/>
    <w:next w:val="Binhthng"/>
    <w:uiPriority w:val="39"/>
    <w:unhideWhenUsed/>
    <w:qFormat/>
    <w:rsid w:val="00D57229"/>
    <w:pPr>
      <w:widowControl/>
      <w:autoSpaceDE/>
      <w:autoSpaceDN/>
      <w:spacing w:line="259" w:lineRule="auto"/>
      <w:outlineLvl w:val="9"/>
    </w:pPr>
    <w:rPr>
      <w:lang w:val="en-US"/>
    </w:rPr>
  </w:style>
  <w:style w:type="paragraph" w:styleId="Mucluc2">
    <w:name w:val="toc 2"/>
    <w:basedOn w:val="Binhthng"/>
    <w:next w:val="Binhthng"/>
    <w:autoRedefine/>
    <w:uiPriority w:val="39"/>
    <w:unhideWhenUsed/>
    <w:rsid w:val="00D57229"/>
    <w:pPr>
      <w:widowControl/>
      <w:autoSpaceDE/>
      <w:autoSpaceDN/>
      <w:spacing w:after="100" w:line="259" w:lineRule="auto"/>
      <w:ind w:left="220"/>
    </w:pPr>
    <w:rPr>
      <w:rFonts w:asciiTheme="minorHAnsi" w:eastAsiaTheme="minorEastAsia" w:hAnsiTheme="minorHAnsi"/>
      <w:lang w:val="en-US"/>
    </w:rPr>
  </w:style>
  <w:style w:type="paragraph" w:styleId="Mucluc3">
    <w:name w:val="toc 3"/>
    <w:basedOn w:val="Binhthng"/>
    <w:next w:val="Binhthng"/>
    <w:autoRedefine/>
    <w:uiPriority w:val="39"/>
    <w:unhideWhenUsed/>
    <w:rsid w:val="00D57229"/>
    <w:pPr>
      <w:widowControl/>
      <w:autoSpaceDE/>
      <w:autoSpaceDN/>
      <w:spacing w:after="100" w:line="259" w:lineRule="auto"/>
      <w:ind w:left="440"/>
    </w:pPr>
    <w:rPr>
      <w:rFonts w:asciiTheme="minorHAnsi" w:eastAsiaTheme="minorEastAsia" w:hAnsiTheme="minorHAnsi"/>
      <w:lang w:val="en-US"/>
    </w:rPr>
  </w:style>
  <w:style w:type="table" w:styleId="LiBang">
    <w:name w:val="Table Grid"/>
    <w:basedOn w:val="BangThngthng"/>
    <w:uiPriority w:val="39"/>
    <w:rsid w:val="00B2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2D4CC6"/>
    <w:rPr>
      <w:color w:val="605E5C"/>
      <w:shd w:val="clear" w:color="auto" w:fill="E1DFDD"/>
    </w:rPr>
  </w:style>
  <w:style w:type="paragraph" w:styleId="Mucluc4">
    <w:name w:val="toc 4"/>
    <w:basedOn w:val="Binhthng"/>
    <w:next w:val="Binhthng"/>
    <w:autoRedefine/>
    <w:uiPriority w:val="39"/>
    <w:unhideWhenUsed/>
    <w:rsid w:val="000C441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0991">
      <w:bodyDiv w:val="1"/>
      <w:marLeft w:val="0"/>
      <w:marRight w:val="0"/>
      <w:marTop w:val="0"/>
      <w:marBottom w:val="0"/>
      <w:divBdr>
        <w:top w:val="none" w:sz="0" w:space="0" w:color="auto"/>
        <w:left w:val="none" w:sz="0" w:space="0" w:color="auto"/>
        <w:bottom w:val="none" w:sz="0" w:space="0" w:color="auto"/>
        <w:right w:val="none" w:sz="0" w:space="0" w:color="auto"/>
      </w:divBdr>
    </w:div>
    <w:div w:id="520628894">
      <w:bodyDiv w:val="1"/>
      <w:marLeft w:val="0"/>
      <w:marRight w:val="0"/>
      <w:marTop w:val="0"/>
      <w:marBottom w:val="0"/>
      <w:divBdr>
        <w:top w:val="none" w:sz="0" w:space="0" w:color="auto"/>
        <w:left w:val="none" w:sz="0" w:space="0" w:color="auto"/>
        <w:bottom w:val="none" w:sz="0" w:space="0" w:color="auto"/>
        <w:right w:val="none" w:sz="0" w:space="0" w:color="auto"/>
      </w:divBdr>
    </w:div>
    <w:div w:id="1151217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etbrains.com/pychar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vi.wikipedia.org/wiki/Gi%E1%BA%A3i_thu%E1%BA%ADt_di_truy%E1%BB%81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rispresso.coffee/2019/09/22/ai-learns-to-play-snak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python.org/downloa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F370-45C7-41C1-912A-29FE1C97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5</Pages>
  <Words>3371</Words>
  <Characters>19215</Characters>
  <Application>Microsoft Office Word</Application>
  <DocSecurity>0</DocSecurity>
  <Lines>160</Lines>
  <Paragraphs>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nv96</dc:creator>
  <cp:lastModifiedBy>Pham Thanh Dong 20173020</cp:lastModifiedBy>
  <cp:revision>276</cp:revision>
  <dcterms:created xsi:type="dcterms:W3CDTF">2019-12-09T05:28:00Z</dcterms:created>
  <dcterms:modified xsi:type="dcterms:W3CDTF">2020-01-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5T00:00:00Z</vt:filetime>
  </property>
  <property fmtid="{D5CDD505-2E9C-101B-9397-08002B2CF9AE}" pid="3" name="Creator">
    <vt:lpwstr>Microsoft® Word 2010</vt:lpwstr>
  </property>
  <property fmtid="{D5CDD505-2E9C-101B-9397-08002B2CF9AE}" pid="4" name="LastSaved">
    <vt:filetime>2019-12-08T00:00:00Z</vt:filetime>
  </property>
</Properties>
</file>